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2DC1" w14:textId="0D891CEC" w:rsidR="008B0588" w:rsidRPr="00B11BE9" w:rsidRDefault="008B0588" w:rsidP="006C3B35">
      <w:pPr>
        <w:pStyle w:val="NoSpacing"/>
        <w:rPr>
          <w:sz w:val="20"/>
          <w:szCs w:val="20"/>
        </w:rPr>
      </w:pPr>
      <w:r w:rsidRPr="00B11BE9">
        <w:rPr>
          <w:sz w:val="20"/>
          <w:szCs w:val="20"/>
        </w:rPr>
        <w:t xml:space="preserve">All testing requires </w:t>
      </w:r>
      <w:r w:rsidR="008B2344" w:rsidRPr="00B11BE9">
        <w:rPr>
          <w:sz w:val="20"/>
          <w:szCs w:val="20"/>
        </w:rPr>
        <w:t xml:space="preserve">completion of </w:t>
      </w:r>
      <w:r w:rsidRPr="00B11BE9">
        <w:rPr>
          <w:sz w:val="20"/>
          <w:szCs w:val="20"/>
        </w:rPr>
        <w:t>Section</w:t>
      </w:r>
      <w:r w:rsidR="008B2344" w:rsidRPr="00B11BE9">
        <w:rPr>
          <w:sz w:val="20"/>
          <w:szCs w:val="20"/>
        </w:rPr>
        <w:t>s</w:t>
      </w:r>
      <w:r w:rsidRPr="00B11BE9">
        <w:rPr>
          <w:sz w:val="20"/>
          <w:szCs w:val="20"/>
        </w:rPr>
        <w:t xml:space="preserve"> 1 and 2</w:t>
      </w:r>
      <w:r w:rsidR="001E7EDD" w:rsidRPr="00B11BE9">
        <w:rPr>
          <w:sz w:val="20"/>
          <w:szCs w:val="20"/>
        </w:rPr>
        <w:t>.</w:t>
      </w:r>
    </w:p>
    <w:p w14:paraId="02C26D8B" w14:textId="296F1C34" w:rsidR="008B0588" w:rsidRPr="00B11BE9" w:rsidRDefault="008B0588" w:rsidP="006A5A8B">
      <w:pPr>
        <w:pStyle w:val="NoSpacing"/>
        <w:rPr>
          <w:sz w:val="20"/>
          <w:szCs w:val="20"/>
        </w:rPr>
      </w:pPr>
      <w:r w:rsidRPr="00B11BE9">
        <w:rPr>
          <w:sz w:val="20"/>
          <w:szCs w:val="20"/>
        </w:rPr>
        <w:t xml:space="preserve">For Chemical Characterization under ISO 10993-18, please </w:t>
      </w:r>
      <w:r w:rsidR="000C2858" w:rsidRPr="00B11BE9">
        <w:rPr>
          <w:sz w:val="20"/>
          <w:szCs w:val="20"/>
        </w:rPr>
        <w:t xml:space="preserve">complete </w:t>
      </w:r>
      <w:r w:rsidRPr="00B11BE9">
        <w:rPr>
          <w:sz w:val="20"/>
          <w:szCs w:val="20"/>
        </w:rPr>
        <w:t>Section 3</w:t>
      </w:r>
      <w:r w:rsidR="001E7EDD" w:rsidRPr="00B11BE9">
        <w:rPr>
          <w:sz w:val="20"/>
          <w:szCs w:val="20"/>
        </w:rPr>
        <w:t>.</w:t>
      </w:r>
    </w:p>
    <w:p w14:paraId="5F6C7D77" w14:textId="65CC6A6B" w:rsidR="00ED7FBB" w:rsidRDefault="00ED7FBB" w:rsidP="006A5A8B">
      <w:pPr>
        <w:pStyle w:val="NoSpacing"/>
        <w:rPr>
          <w:sz w:val="20"/>
          <w:szCs w:val="20"/>
        </w:rPr>
      </w:pPr>
      <w:r w:rsidRPr="00B11BE9">
        <w:rPr>
          <w:sz w:val="20"/>
          <w:szCs w:val="20"/>
        </w:rPr>
        <w:t xml:space="preserve">See the associated </w:t>
      </w:r>
      <w:r w:rsidR="00A41CA7" w:rsidRPr="00B11BE9">
        <w:rPr>
          <w:sz w:val="20"/>
          <w:szCs w:val="20"/>
        </w:rPr>
        <w:t>Biocompatibility Questionnaire Guidance Document for instructions on completing this form.</w:t>
      </w:r>
    </w:p>
    <w:p w14:paraId="59C0D4F6" w14:textId="2C9EA101" w:rsidR="00A5328B" w:rsidRPr="00B11BE9" w:rsidRDefault="00A5328B" w:rsidP="006A5A8B">
      <w:pPr>
        <w:pStyle w:val="NoSpacing"/>
        <w:rPr>
          <w:sz w:val="20"/>
          <w:szCs w:val="20"/>
        </w:rPr>
      </w:pPr>
      <w:r>
        <w:rPr>
          <w:sz w:val="20"/>
          <w:szCs w:val="20"/>
        </w:rPr>
        <w:t xml:space="preserve">Additional guidance for each field can be displayed by hovering over the </w:t>
      </w:r>
      <w:r w:rsidRPr="00DE2D54">
        <w:rPr>
          <w:rFonts w:ascii="MS Gothic" w:eastAsia="MS Gothic" w:hAnsi="MS Gothic" w:cs="MS Gothic" w:hint="eastAsia"/>
          <w:b/>
          <w:bCs/>
          <w:color w:val="922990"/>
          <w:sz w:val="18"/>
          <w:szCs w:val="18"/>
        </w:rPr>
        <w:t>ⓘ</w:t>
      </w:r>
      <w:r w:rsidR="00DE2D54">
        <w:rPr>
          <w:rFonts w:ascii="MS Gothic" w:eastAsia="MS Gothic" w:hAnsi="MS Gothic" w:cs="MS Gothic"/>
          <w:b/>
          <w:bCs/>
          <w:color w:val="006C67"/>
          <w:sz w:val="16"/>
          <w:szCs w:val="16"/>
        </w:rPr>
        <w:t xml:space="preserve"> </w:t>
      </w:r>
      <w:r>
        <w:rPr>
          <w:sz w:val="20"/>
          <w:szCs w:val="20"/>
        </w:rPr>
        <w:t>icon.</w:t>
      </w:r>
    </w:p>
    <w:p w14:paraId="2E800361" w14:textId="77777777" w:rsidR="00412C47" w:rsidRPr="006C3B35" w:rsidRDefault="00412C47" w:rsidP="006C3B35">
      <w:pPr>
        <w:pStyle w:val="NoSpacing"/>
        <w:ind w:firstLine="720"/>
        <w:rPr>
          <w:sz w:val="18"/>
          <w:szCs w:val="18"/>
        </w:rPr>
      </w:pPr>
    </w:p>
    <w:tbl>
      <w:tblPr>
        <w:tblStyle w:val="TableGrid"/>
        <w:tblW w:w="10712" w:type="dxa"/>
        <w:tblLook w:val="04A0" w:firstRow="1" w:lastRow="0" w:firstColumn="1" w:lastColumn="0" w:noHBand="0" w:noVBand="1"/>
      </w:tblPr>
      <w:tblGrid>
        <w:gridCol w:w="2449"/>
        <w:gridCol w:w="3036"/>
        <w:gridCol w:w="5220"/>
        <w:gridCol w:w="7"/>
      </w:tblGrid>
      <w:tr w:rsidR="00DD7D53" w:rsidRPr="003907F3" w14:paraId="792960AC" w14:textId="77777777" w:rsidTr="00530CC2">
        <w:tc>
          <w:tcPr>
            <w:tcW w:w="10712" w:type="dxa"/>
            <w:gridSpan w:val="4"/>
            <w:shd w:val="clear" w:color="auto" w:fill="F2F2F2" w:themeFill="background1" w:themeFillShade="F2"/>
          </w:tcPr>
          <w:p w14:paraId="10005E2B" w14:textId="550A703F" w:rsidR="00DD7D53" w:rsidRPr="003907F3" w:rsidRDefault="0054649A" w:rsidP="006D1B05">
            <w:pPr>
              <w:spacing w:before="120" w:after="120"/>
              <w:rPr>
                <w:b/>
                <w:bCs/>
                <w:sz w:val="28"/>
                <w:szCs w:val="28"/>
              </w:rPr>
            </w:pPr>
            <w:r w:rsidRPr="003907F3">
              <w:rPr>
                <w:b/>
                <w:bCs/>
                <w:sz w:val="28"/>
                <w:szCs w:val="28"/>
              </w:rPr>
              <w:t>Section 1</w:t>
            </w:r>
            <w:r w:rsidR="008244B0">
              <w:rPr>
                <w:b/>
                <w:bCs/>
                <w:sz w:val="28"/>
                <w:szCs w:val="28"/>
              </w:rPr>
              <w:t>:</w:t>
            </w:r>
            <w:r w:rsidRPr="003907F3">
              <w:rPr>
                <w:b/>
                <w:bCs/>
                <w:sz w:val="28"/>
                <w:szCs w:val="28"/>
              </w:rPr>
              <w:t xml:space="preserve"> General Information</w:t>
            </w:r>
          </w:p>
        </w:tc>
      </w:tr>
      <w:tr w:rsidR="00BA412B" w:rsidRPr="00287F53" w14:paraId="7BC62D85" w14:textId="77777777" w:rsidTr="00530CC2">
        <w:tc>
          <w:tcPr>
            <w:tcW w:w="2449" w:type="dxa"/>
            <w:vAlign w:val="center"/>
          </w:tcPr>
          <w:p w14:paraId="16F0DAA4" w14:textId="29A27656" w:rsidR="00BA412B" w:rsidRPr="00A577F4" w:rsidRDefault="00BA412B" w:rsidP="00A577F4">
            <w:pPr>
              <w:jc w:val="right"/>
              <w:rPr>
                <w:b/>
                <w:bCs/>
              </w:rPr>
            </w:pPr>
            <w:r>
              <w:rPr>
                <w:b/>
                <w:bCs/>
              </w:rPr>
              <w:t xml:space="preserve">Company </w:t>
            </w:r>
            <w:r w:rsidRPr="00A577F4">
              <w:rPr>
                <w:b/>
                <w:bCs/>
              </w:rPr>
              <w:t>Name</w:t>
            </w:r>
          </w:p>
        </w:tc>
        <w:sdt>
          <w:sdtPr>
            <w:rPr>
              <w:sz w:val="20"/>
              <w:szCs w:val="20"/>
            </w:rPr>
            <w:id w:val="-2141022331"/>
            <w:placeholder>
              <w:docPart w:val="A996A5FA73074122B03F9203443CEB58"/>
            </w:placeholder>
          </w:sdtPr>
          <w:sdtContent>
            <w:tc>
              <w:tcPr>
                <w:tcW w:w="8263" w:type="dxa"/>
                <w:gridSpan w:val="3"/>
                <w:vAlign w:val="center"/>
              </w:tcPr>
              <w:p w14:paraId="3100839F" w14:textId="14C4BB37"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2618DC6D" w14:textId="77777777" w:rsidTr="00530CC2">
        <w:tc>
          <w:tcPr>
            <w:tcW w:w="2449" w:type="dxa"/>
            <w:vAlign w:val="center"/>
          </w:tcPr>
          <w:p w14:paraId="6954B59C" w14:textId="4A5B591B" w:rsidR="00BA412B" w:rsidRPr="00A577F4" w:rsidRDefault="00BA412B" w:rsidP="00A577F4">
            <w:pPr>
              <w:jc w:val="right"/>
              <w:rPr>
                <w:b/>
                <w:bCs/>
              </w:rPr>
            </w:pPr>
            <w:r w:rsidRPr="00A577F4">
              <w:rPr>
                <w:b/>
                <w:bCs/>
              </w:rPr>
              <w:t>Contact Name</w:t>
            </w:r>
          </w:p>
        </w:tc>
        <w:sdt>
          <w:sdtPr>
            <w:rPr>
              <w:sz w:val="20"/>
              <w:szCs w:val="20"/>
            </w:rPr>
            <w:id w:val="-2098855816"/>
            <w:placeholder>
              <w:docPart w:val="7EE85FA453D64D2EBB2035D874949CAA"/>
            </w:placeholder>
            <w:showingPlcHdr/>
          </w:sdtPr>
          <w:sdtContent>
            <w:tc>
              <w:tcPr>
                <w:tcW w:w="8263" w:type="dxa"/>
                <w:gridSpan w:val="3"/>
                <w:vAlign w:val="center"/>
              </w:tcPr>
              <w:p w14:paraId="71C823F8" w14:textId="28B96333"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048BC32B" w14:textId="77777777" w:rsidTr="00530CC2">
        <w:tc>
          <w:tcPr>
            <w:tcW w:w="2449" w:type="dxa"/>
            <w:vAlign w:val="center"/>
          </w:tcPr>
          <w:p w14:paraId="318B6A65" w14:textId="77777777" w:rsidR="00BA412B" w:rsidRPr="00A577F4" w:rsidRDefault="00BA412B" w:rsidP="00A577F4">
            <w:pPr>
              <w:jc w:val="right"/>
              <w:rPr>
                <w:b/>
                <w:bCs/>
              </w:rPr>
            </w:pPr>
            <w:r w:rsidRPr="00A577F4">
              <w:rPr>
                <w:b/>
                <w:bCs/>
              </w:rPr>
              <w:t>Marketed Device Name</w:t>
            </w:r>
          </w:p>
        </w:tc>
        <w:sdt>
          <w:sdtPr>
            <w:rPr>
              <w:sz w:val="20"/>
              <w:szCs w:val="20"/>
            </w:rPr>
            <w:id w:val="-1042129793"/>
            <w:placeholder>
              <w:docPart w:val="AF654DE4326F43CAAAFDC2B4DC9B7860"/>
            </w:placeholder>
            <w:showingPlcHdr/>
          </w:sdtPr>
          <w:sdtContent>
            <w:tc>
              <w:tcPr>
                <w:tcW w:w="8263" w:type="dxa"/>
                <w:gridSpan w:val="3"/>
                <w:vAlign w:val="center"/>
              </w:tcPr>
              <w:p w14:paraId="4C7D78B0" w14:textId="631E8147"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4FBDA1B6" w14:textId="77777777" w:rsidTr="00530CC2">
        <w:tc>
          <w:tcPr>
            <w:tcW w:w="2449" w:type="dxa"/>
            <w:vAlign w:val="center"/>
          </w:tcPr>
          <w:p w14:paraId="08528472" w14:textId="14CA1F91" w:rsidR="00BA412B" w:rsidRPr="00A577F4" w:rsidRDefault="002820DE" w:rsidP="00A577F4">
            <w:pPr>
              <w:jc w:val="right"/>
              <w:rPr>
                <w:b/>
                <w:bCs/>
              </w:rPr>
            </w:pPr>
            <w:r>
              <w:rPr>
                <w:b/>
                <w:bCs/>
              </w:rPr>
              <w:fldChar w:fldCharType="begin"/>
            </w:r>
            <w:r>
              <w:rPr>
                <w:b/>
                <w:bCs/>
              </w:rPr>
              <w:instrText xml:space="preserve"> AUTOTEXTLIST   \t "Please provide information on the intended clinical use of the device</w:instrText>
            </w:r>
            <w:r w:rsidR="00294CA3">
              <w:rPr>
                <w:b/>
                <w:bCs/>
              </w:rPr>
              <w:instrText>.</w:instrText>
            </w:r>
            <w:r>
              <w:rPr>
                <w:b/>
                <w:bCs/>
              </w:rPr>
              <w:instrText xml:space="preserve">"  \* MERGEFORMAT </w:instrText>
            </w:r>
            <w:r>
              <w:rPr>
                <w:b/>
                <w:bCs/>
              </w:rPr>
              <w:fldChar w:fldCharType="separate"/>
            </w:r>
            <w:r>
              <w:rPr>
                <w:b/>
                <w:bCs/>
              </w:rPr>
              <w:t xml:space="preserve">Intended Use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1195583807"/>
            <w:placeholder>
              <w:docPart w:val="BFD7201B564A443E8D972AF84D0F87E6"/>
            </w:placeholder>
            <w:showingPlcHdr/>
          </w:sdtPr>
          <w:sdtContent>
            <w:tc>
              <w:tcPr>
                <w:tcW w:w="8263" w:type="dxa"/>
                <w:gridSpan w:val="3"/>
                <w:vAlign w:val="center"/>
              </w:tcPr>
              <w:p w14:paraId="60AFB4F2" w14:textId="5A4C86F9" w:rsidR="00BA412B" w:rsidRPr="00287F53" w:rsidRDefault="00344292" w:rsidP="00A577F4">
                <w:pPr>
                  <w:rPr>
                    <w:sz w:val="20"/>
                    <w:szCs w:val="20"/>
                  </w:rPr>
                </w:pPr>
                <w:r w:rsidRPr="003816AC">
                  <w:rPr>
                    <w:rStyle w:val="PlaceholderText"/>
                  </w:rPr>
                  <w:t>Click or tap here to enter text.</w:t>
                </w:r>
              </w:p>
            </w:tc>
          </w:sdtContent>
        </w:sdt>
      </w:tr>
      <w:tr w:rsidR="00ED7FBB" w:rsidRPr="00287F53" w14:paraId="1C4646F9" w14:textId="77777777" w:rsidTr="00530CC2">
        <w:tc>
          <w:tcPr>
            <w:tcW w:w="2449" w:type="dxa"/>
            <w:vAlign w:val="center"/>
          </w:tcPr>
          <w:p w14:paraId="23BD7AC0" w14:textId="094AC73D" w:rsidR="00ED7FBB" w:rsidRDefault="002820DE" w:rsidP="00A577F4">
            <w:pPr>
              <w:jc w:val="right"/>
              <w:rPr>
                <w:b/>
                <w:bCs/>
              </w:rPr>
            </w:pPr>
            <w:r>
              <w:rPr>
                <w:b/>
                <w:bCs/>
              </w:rPr>
              <w:fldChar w:fldCharType="begin"/>
            </w:r>
            <w:r>
              <w:rPr>
                <w:b/>
                <w:bCs/>
              </w:rPr>
              <w:instrText xml:space="preserve"> AUTOTEXTLIST   \t "Please Provide the reason for testing i.e. 501K submission</w:instrText>
            </w:r>
            <w:r w:rsidR="00294CA3">
              <w:rPr>
                <w:b/>
                <w:bCs/>
              </w:rPr>
              <w:instrText>.</w:instrText>
            </w:r>
            <w:r>
              <w:rPr>
                <w:b/>
                <w:bCs/>
              </w:rPr>
              <w:instrText xml:space="preserve">"  \* MERGEFORMAT </w:instrText>
            </w:r>
            <w:r>
              <w:rPr>
                <w:b/>
                <w:bCs/>
              </w:rPr>
              <w:fldChar w:fldCharType="separate"/>
            </w:r>
            <w:r>
              <w:rPr>
                <w:b/>
                <w:bCs/>
              </w:rPr>
              <w:t xml:space="preserve">Scope </w:t>
            </w:r>
            <w:r w:rsidRPr="00DE2D54">
              <w:rPr>
                <w:rFonts w:ascii="MS Gothic" w:eastAsia="MS Gothic" w:hAnsi="MS Gothic" w:cs="MS Gothic" w:hint="eastAsia"/>
                <w:b/>
                <w:bCs/>
                <w:color w:val="922990"/>
                <w:sz w:val="18"/>
                <w:szCs w:val="18"/>
              </w:rPr>
              <w:t>ⓘ</w:t>
            </w:r>
            <w:r>
              <w:rPr>
                <w:b/>
                <w:bCs/>
              </w:rPr>
              <w:fldChar w:fldCharType="end"/>
            </w:r>
            <w:r>
              <w:rPr>
                <w:b/>
                <w:bCs/>
              </w:rPr>
              <w:t xml:space="preserve"> </w:t>
            </w:r>
          </w:p>
        </w:tc>
        <w:sdt>
          <w:sdtPr>
            <w:rPr>
              <w:sz w:val="20"/>
              <w:szCs w:val="20"/>
            </w:rPr>
            <w:id w:val="-1439675441"/>
            <w:placeholder>
              <w:docPart w:val="2621910CF7EF4954804A2C06E2987367"/>
            </w:placeholder>
            <w:showingPlcHdr/>
          </w:sdtPr>
          <w:sdtContent>
            <w:tc>
              <w:tcPr>
                <w:tcW w:w="8263" w:type="dxa"/>
                <w:gridSpan w:val="3"/>
                <w:vAlign w:val="center"/>
              </w:tcPr>
              <w:p w14:paraId="371ADABD" w14:textId="4CEAF338" w:rsidR="00ED7FBB" w:rsidRDefault="00ED7FBB" w:rsidP="00A577F4">
                <w:pPr>
                  <w:rPr>
                    <w:sz w:val="20"/>
                    <w:szCs w:val="20"/>
                  </w:rPr>
                </w:pPr>
                <w:r w:rsidRPr="003816AC">
                  <w:rPr>
                    <w:rStyle w:val="PlaceholderText"/>
                  </w:rPr>
                  <w:t>Click or tap here to enter text.</w:t>
                </w:r>
              </w:p>
            </w:tc>
          </w:sdtContent>
        </w:sdt>
      </w:tr>
      <w:tr w:rsidR="002A700F" w:rsidRPr="00287F53" w14:paraId="3ECAC83F" w14:textId="77777777" w:rsidTr="00530CC2">
        <w:tc>
          <w:tcPr>
            <w:tcW w:w="2449" w:type="dxa"/>
            <w:vAlign w:val="center"/>
          </w:tcPr>
          <w:p w14:paraId="57439D0F" w14:textId="29F1C653" w:rsidR="002A700F" w:rsidRDefault="00C328A1" w:rsidP="00A577F4">
            <w:pPr>
              <w:jc w:val="right"/>
              <w:rPr>
                <w:b/>
                <w:bCs/>
              </w:rPr>
            </w:pPr>
            <w:r>
              <w:rPr>
                <w:b/>
                <w:bCs/>
              </w:rPr>
              <w:fldChar w:fldCharType="begin"/>
            </w:r>
            <w:r>
              <w:rPr>
                <w:b/>
                <w:bCs/>
              </w:rPr>
              <w:instrText xml:space="preserve"> AUTOTEXTLIST   \t "Please provide any upcoming submission dates."  \* MERGEFORMAT </w:instrText>
            </w:r>
            <w:r>
              <w:rPr>
                <w:b/>
                <w:bCs/>
              </w:rPr>
              <w:fldChar w:fldCharType="separate"/>
            </w:r>
            <w:r>
              <w:rPr>
                <w:b/>
                <w:bCs/>
              </w:rPr>
              <w:t xml:space="preserve">Submissions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1070261872"/>
            <w:placeholder>
              <w:docPart w:val="B1E1651478C44CAE9FD8F6DC810438DE"/>
            </w:placeholder>
            <w:showingPlcHdr/>
          </w:sdtPr>
          <w:sdtContent>
            <w:tc>
              <w:tcPr>
                <w:tcW w:w="8263" w:type="dxa"/>
                <w:gridSpan w:val="3"/>
                <w:vAlign w:val="center"/>
              </w:tcPr>
              <w:p w14:paraId="57ED1EFE" w14:textId="7AFC7F1D" w:rsidR="002A700F" w:rsidRDefault="00516B8E" w:rsidP="00A577F4">
                <w:pPr>
                  <w:rPr>
                    <w:sz w:val="20"/>
                    <w:szCs w:val="20"/>
                  </w:rPr>
                </w:pPr>
                <w:r w:rsidRPr="003816AC">
                  <w:rPr>
                    <w:rStyle w:val="PlaceholderText"/>
                  </w:rPr>
                  <w:t>Click or tap here to enter text.</w:t>
                </w:r>
              </w:p>
            </w:tc>
          </w:sdtContent>
        </w:sdt>
      </w:tr>
      <w:tr w:rsidR="002A700F" w:rsidRPr="00287F53" w14:paraId="0EBB5A8D" w14:textId="77777777" w:rsidTr="00530CC2">
        <w:tc>
          <w:tcPr>
            <w:tcW w:w="2449" w:type="dxa"/>
            <w:vAlign w:val="center"/>
          </w:tcPr>
          <w:p w14:paraId="0C540EE1" w14:textId="666889DA" w:rsidR="002A700F" w:rsidRDefault="00C328A1" w:rsidP="00A577F4">
            <w:pPr>
              <w:jc w:val="right"/>
              <w:rPr>
                <w:b/>
                <w:bCs/>
              </w:rPr>
            </w:pPr>
            <w:r>
              <w:rPr>
                <w:b/>
                <w:bCs/>
              </w:rPr>
              <w:fldChar w:fldCharType="begin"/>
            </w:r>
            <w:r>
              <w:rPr>
                <w:b/>
                <w:bCs/>
              </w:rPr>
              <w:instrText xml:space="preserve"> AUTOTEXTLIST   \t "Please provide the date your samples will arrive at iuvo."  \* MERGEFORMAT </w:instrText>
            </w:r>
            <w:r>
              <w:rPr>
                <w:b/>
                <w:bCs/>
              </w:rPr>
              <w:fldChar w:fldCharType="separate"/>
            </w:r>
            <w:r>
              <w:rPr>
                <w:b/>
                <w:bCs/>
              </w:rPr>
              <w:t xml:space="preserve">Sample Date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597793778"/>
            <w:placeholder>
              <w:docPart w:val="987E068BF27544398AC426D549856460"/>
            </w:placeholder>
            <w:showingPlcHdr/>
          </w:sdtPr>
          <w:sdtContent>
            <w:tc>
              <w:tcPr>
                <w:tcW w:w="8263" w:type="dxa"/>
                <w:gridSpan w:val="3"/>
                <w:vAlign w:val="center"/>
              </w:tcPr>
              <w:p w14:paraId="0FCB8BB5" w14:textId="630F4C04" w:rsidR="002A700F" w:rsidRDefault="00516B8E" w:rsidP="00A577F4">
                <w:pPr>
                  <w:rPr>
                    <w:sz w:val="20"/>
                    <w:szCs w:val="20"/>
                  </w:rPr>
                </w:pPr>
                <w:r w:rsidRPr="003816AC">
                  <w:rPr>
                    <w:rStyle w:val="PlaceholderText"/>
                  </w:rPr>
                  <w:t>Click or tap here to enter text.</w:t>
                </w:r>
              </w:p>
            </w:tc>
          </w:sdtContent>
        </w:sdt>
      </w:tr>
      <w:tr w:rsidR="000566DC" w:rsidRPr="003907F3" w14:paraId="16D32498" w14:textId="77777777" w:rsidTr="00530CC2">
        <w:tc>
          <w:tcPr>
            <w:tcW w:w="10712" w:type="dxa"/>
            <w:gridSpan w:val="4"/>
            <w:shd w:val="clear" w:color="auto" w:fill="F2F2F2" w:themeFill="background1" w:themeFillShade="F2"/>
          </w:tcPr>
          <w:p w14:paraId="0088AFF6" w14:textId="275BCE8A" w:rsidR="000566DC" w:rsidRPr="003907F3" w:rsidRDefault="000566DC" w:rsidP="006D1B05">
            <w:pPr>
              <w:spacing w:before="120" w:after="120"/>
              <w:rPr>
                <w:b/>
                <w:bCs/>
                <w:sz w:val="28"/>
                <w:szCs w:val="28"/>
              </w:rPr>
            </w:pPr>
            <w:r w:rsidRPr="003907F3">
              <w:rPr>
                <w:b/>
                <w:bCs/>
                <w:sz w:val="28"/>
                <w:szCs w:val="28"/>
              </w:rPr>
              <w:t>Section 2</w:t>
            </w:r>
            <w:r w:rsidR="008244B0">
              <w:rPr>
                <w:b/>
                <w:bCs/>
                <w:sz w:val="28"/>
                <w:szCs w:val="28"/>
              </w:rPr>
              <w:t>:</w:t>
            </w:r>
            <w:r w:rsidRPr="003907F3">
              <w:rPr>
                <w:b/>
                <w:bCs/>
                <w:sz w:val="28"/>
                <w:szCs w:val="28"/>
              </w:rPr>
              <w:t xml:space="preserve"> </w:t>
            </w:r>
            <w:r w:rsidR="008244B0">
              <w:rPr>
                <w:b/>
                <w:bCs/>
                <w:sz w:val="28"/>
                <w:szCs w:val="28"/>
              </w:rPr>
              <w:t>Device Information</w:t>
            </w:r>
          </w:p>
        </w:tc>
      </w:tr>
      <w:tr w:rsidR="00BA412B" w:rsidRPr="00B7683E" w14:paraId="7B2B2559" w14:textId="77777777" w:rsidTr="00530CC2">
        <w:trPr>
          <w:gridAfter w:val="1"/>
          <w:wAfter w:w="7" w:type="dxa"/>
          <w:trHeight w:val="20"/>
        </w:trPr>
        <w:tc>
          <w:tcPr>
            <w:tcW w:w="5485" w:type="dxa"/>
            <w:gridSpan w:val="2"/>
          </w:tcPr>
          <w:p w14:paraId="26B7E4D8" w14:textId="331D6224" w:rsidR="00BA412B" w:rsidRPr="000D3F0A" w:rsidRDefault="008604D5" w:rsidP="00AC3D56">
            <w:pPr>
              <w:pStyle w:val="ListParagraph"/>
              <w:numPr>
                <w:ilvl w:val="0"/>
                <w:numId w:val="4"/>
              </w:numPr>
              <w:ind w:left="512"/>
              <w:rPr>
                <w:sz w:val="20"/>
                <w:szCs w:val="20"/>
              </w:rPr>
            </w:pPr>
            <w:r>
              <w:rPr>
                <w:sz w:val="20"/>
                <w:szCs w:val="20"/>
              </w:rPr>
              <w:t xml:space="preserve">Contact Categorization </w:t>
            </w:r>
            <w:r w:rsidR="00BA412B" w:rsidRPr="000D3F0A">
              <w:rPr>
                <w:sz w:val="20"/>
                <w:szCs w:val="20"/>
              </w:rPr>
              <w:t>per</w:t>
            </w:r>
            <w:r w:rsidR="00D6232F" w:rsidRPr="000D3F0A">
              <w:rPr>
                <w:sz w:val="20"/>
                <w:szCs w:val="20"/>
              </w:rPr>
              <w:t xml:space="preserve"> </w:t>
            </w:r>
            <w:sdt>
              <w:sdtPr>
                <w:alias w:val="ISO/ USP Testing "/>
                <w:tag w:val="ISO/ USP Testing "/>
                <w:id w:val="-93628261"/>
                <w:placeholder>
                  <w:docPart w:val="838A0BE536174E0B8D2B5EB6709CE086"/>
                </w:placeholder>
                <w:showingPlcHdr/>
                <w:dropDownList>
                  <w:listItem w:value="Choose an item."/>
                  <w:listItem w:displayText="ISO-10993" w:value="ISO-10993"/>
                  <w:listItem w:displayText="USP" w:value="USP"/>
                  <w:listItem w:displayText="Other" w:value="Other"/>
                </w:dropDownList>
              </w:sdtPr>
              <w:sdtContent>
                <w:r w:rsidR="00D6232F" w:rsidRPr="00576461">
                  <w:rPr>
                    <w:rStyle w:val="PlaceholderText"/>
                  </w:rPr>
                  <w:t>Choose an item.</w:t>
                </w:r>
              </w:sdtContent>
            </w:sdt>
            <w:r w:rsidR="00D6232F" w:rsidRPr="000D3F0A">
              <w:rPr>
                <w:sz w:val="20"/>
                <w:szCs w:val="20"/>
              </w:rPr>
              <w:t xml:space="preserve"> </w:t>
            </w:r>
            <w:r w:rsidR="002820DE">
              <w:rPr>
                <w:sz w:val="20"/>
                <w:szCs w:val="20"/>
              </w:rPr>
              <w:fldChar w:fldCharType="begin"/>
            </w:r>
            <w:r w:rsidR="002820DE">
              <w:rPr>
                <w:sz w:val="20"/>
                <w:szCs w:val="20"/>
              </w:rPr>
              <w:instrText xml:space="preserve"> AUTOTEXTLIST   \t "</w:instrText>
            </w:r>
            <w:r w:rsidRPr="00695769">
              <w:instrText xml:space="preserve"> If more than one contacting component (e.g., implant and delivery system), please state categorization for each</w:instrText>
            </w:r>
            <w:r w:rsidR="00294CA3">
              <w:instrText>.</w:instrText>
            </w:r>
            <w:r w:rsidRPr="00695769">
              <w:instrText xml:space="preserve"> </w:instrText>
            </w:r>
            <w:r w:rsidR="002820DE">
              <w:rPr>
                <w:sz w:val="20"/>
                <w:szCs w:val="20"/>
              </w:rPr>
              <w:instrText xml:space="preserve">"  \* MERGEFORMAT </w:instrText>
            </w:r>
            <w:r w:rsidR="002820DE">
              <w:rPr>
                <w:sz w:val="20"/>
                <w:szCs w:val="20"/>
              </w:rPr>
              <w:fldChar w:fldCharType="separate"/>
            </w:r>
            <w:r w:rsidR="002820DE">
              <w:rPr>
                <w:sz w:val="20"/>
                <w:szCs w:val="20"/>
              </w:rPr>
              <w:t xml:space="preserve">including: </w:t>
            </w:r>
            <w:r w:rsidR="002820DE" w:rsidRPr="00DE2D54">
              <w:rPr>
                <w:rFonts w:ascii="MS Gothic" w:eastAsia="MS Gothic" w:hAnsi="MS Gothic" w:cs="MS Gothic" w:hint="eastAsia"/>
                <w:b/>
                <w:bCs/>
                <w:color w:val="922990"/>
                <w:sz w:val="18"/>
                <w:szCs w:val="18"/>
              </w:rPr>
              <w:t>ⓘ</w:t>
            </w:r>
            <w:r w:rsidR="002820DE">
              <w:rPr>
                <w:sz w:val="20"/>
                <w:szCs w:val="20"/>
              </w:rPr>
              <w:fldChar w:fldCharType="end"/>
            </w:r>
          </w:p>
          <w:p w14:paraId="6E36FFE7" w14:textId="77777777" w:rsidR="00713B25" w:rsidRPr="006A6E48" w:rsidRDefault="00BA412B" w:rsidP="006A6E48">
            <w:pPr>
              <w:pStyle w:val="ListParagraph"/>
              <w:numPr>
                <w:ilvl w:val="0"/>
                <w:numId w:val="5"/>
              </w:numPr>
              <w:rPr>
                <w:sz w:val="20"/>
                <w:szCs w:val="20"/>
              </w:rPr>
            </w:pPr>
            <w:r w:rsidRPr="006A6E48">
              <w:rPr>
                <w:sz w:val="20"/>
                <w:szCs w:val="20"/>
              </w:rPr>
              <w:t>Nature of Contact</w:t>
            </w:r>
          </w:p>
          <w:p w14:paraId="2762E2A1" w14:textId="2D4E33DB" w:rsidR="00BA412B" w:rsidRPr="006A6E48" w:rsidRDefault="00BA412B" w:rsidP="006A6E48">
            <w:pPr>
              <w:pStyle w:val="ListParagraph"/>
              <w:numPr>
                <w:ilvl w:val="0"/>
                <w:numId w:val="5"/>
              </w:numPr>
              <w:rPr>
                <w:sz w:val="20"/>
                <w:szCs w:val="20"/>
              </w:rPr>
            </w:pPr>
            <w:r w:rsidRPr="006A6E48">
              <w:rPr>
                <w:sz w:val="20"/>
                <w:szCs w:val="20"/>
              </w:rPr>
              <w:t>Duration</w:t>
            </w:r>
            <w:r w:rsidR="00306C4B" w:rsidRPr="006A6E48">
              <w:rPr>
                <w:sz w:val="20"/>
                <w:szCs w:val="20"/>
              </w:rPr>
              <w:t xml:space="preserve"> of patient contact</w:t>
            </w:r>
            <w:r w:rsidR="00211697">
              <w:rPr>
                <w:sz w:val="20"/>
                <w:szCs w:val="20"/>
              </w:rPr>
              <w:t xml:space="preserve"> </w:t>
            </w:r>
          </w:p>
        </w:tc>
        <w:tc>
          <w:tcPr>
            <w:tcW w:w="5220" w:type="dxa"/>
          </w:tcPr>
          <w:sdt>
            <w:sdtPr>
              <w:rPr>
                <w:sz w:val="20"/>
                <w:szCs w:val="20"/>
              </w:rPr>
              <w:alias w:val="Nature of Contact"/>
              <w:tag w:val="Nature of Contact"/>
              <w:id w:val="1942648597"/>
              <w:placeholder>
                <w:docPart w:val="E6412530A5BD4999912C629A0415C476"/>
              </w:placeholder>
              <w:showingPlcHdr/>
              <w:dropDownList>
                <w:listItem w:value="Choose an item."/>
                <w:listItem w:displayText="Direct" w:value="Direct"/>
                <w:listItem w:displayText="Indirect (extraction required)" w:value="Indirect (extraction required)"/>
                <w:listItem w:displayText="Direct and Indirect" w:value="Direct and Indirect"/>
              </w:dropDownList>
            </w:sdtPr>
            <w:sdtContent>
              <w:p w14:paraId="4E8AC58C" w14:textId="77777777" w:rsidR="00306C4B" w:rsidRDefault="00306C4B" w:rsidP="00306C4B">
                <w:pPr>
                  <w:tabs>
                    <w:tab w:val="left" w:pos="1578"/>
                  </w:tabs>
                  <w:rPr>
                    <w:sz w:val="20"/>
                    <w:szCs w:val="20"/>
                  </w:rPr>
                </w:pPr>
                <w:r w:rsidRPr="00576461">
                  <w:rPr>
                    <w:rStyle w:val="PlaceholderText"/>
                  </w:rPr>
                  <w:t>Choose an item.</w:t>
                </w:r>
              </w:p>
            </w:sdtContent>
          </w:sdt>
          <w:sdt>
            <w:sdtPr>
              <w:rPr>
                <w:sz w:val="20"/>
                <w:szCs w:val="20"/>
              </w:rPr>
              <w:alias w:val="Duration of Contact"/>
              <w:tag w:val="Duration of Contact"/>
              <w:id w:val="706302481"/>
              <w:placeholder>
                <w:docPart w:val="ADECFB0FFE36468C8BAB65D0D05551C7"/>
              </w:placeholder>
              <w:showingPlcHdr/>
              <w:dropDownList>
                <w:listItem w:value="Choose an item."/>
                <w:listItem w:displayText="less than or equal to 24 hours" w:value="less than or equal to 24 hours"/>
                <w:listItem w:displayText="less than or equal to 30 days" w:value="less than or equal to 30 days"/>
                <w:listItem w:displayText="1 to 12 months" w:value="1 to 12 months"/>
                <w:listItem w:displayText="less than 10 years" w:value="less than 10 years"/>
                <w:listItem w:displayText="greater than 10 years" w:value="greater than 10 years"/>
              </w:dropDownList>
            </w:sdtPr>
            <w:sdtContent>
              <w:p w14:paraId="20AF96AF" w14:textId="77777777" w:rsidR="00306C4B" w:rsidRDefault="00306C4B" w:rsidP="00306C4B">
                <w:pPr>
                  <w:rPr>
                    <w:sz w:val="20"/>
                    <w:szCs w:val="20"/>
                  </w:rPr>
                </w:pPr>
                <w:r w:rsidRPr="00576461">
                  <w:rPr>
                    <w:rStyle w:val="PlaceholderText"/>
                  </w:rPr>
                  <w:t>Choose an item.</w:t>
                </w:r>
              </w:p>
            </w:sdtContent>
          </w:sdt>
          <w:sdt>
            <w:sdtPr>
              <w:rPr>
                <w:sz w:val="20"/>
                <w:szCs w:val="20"/>
              </w:rPr>
              <w:id w:val="-2024473764"/>
              <w:placeholder>
                <w:docPart w:val="E0886092D0614E798384F60F36F564A2"/>
              </w:placeholder>
              <w:showingPlcHdr/>
            </w:sdtPr>
            <w:sdtContent>
              <w:p w14:paraId="179CF336" w14:textId="091B3A5B" w:rsidR="00306C4B" w:rsidRPr="00306C4B" w:rsidRDefault="00306C4B" w:rsidP="00306C4B">
                <w:pPr>
                  <w:tabs>
                    <w:tab w:val="left" w:pos="2022"/>
                  </w:tabs>
                  <w:rPr>
                    <w:sz w:val="20"/>
                    <w:szCs w:val="20"/>
                  </w:rPr>
                </w:pPr>
                <w:r w:rsidRPr="003816AC">
                  <w:rPr>
                    <w:rStyle w:val="PlaceholderText"/>
                  </w:rPr>
                  <w:t>Click or tap here to enter text.</w:t>
                </w:r>
              </w:p>
            </w:sdtContent>
          </w:sdt>
        </w:tc>
      </w:tr>
      <w:tr w:rsidR="008244B0" w:rsidRPr="00B7683E" w14:paraId="0E99712C" w14:textId="77777777" w:rsidTr="00530CC2">
        <w:trPr>
          <w:gridAfter w:val="1"/>
          <w:wAfter w:w="7" w:type="dxa"/>
          <w:trHeight w:val="20"/>
        </w:trPr>
        <w:tc>
          <w:tcPr>
            <w:tcW w:w="5485" w:type="dxa"/>
            <w:gridSpan w:val="2"/>
          </w:tcPr>
          <w:p w14:paraId="04BF8BAD" w14:textId="1E5B6423" w:rsidR="008604D5" w:rsidRPr="008604D5" w:rsidRDefault="000B266E" w:rsidP="008604D5">
            <w:pPr>
              <w:pStyle w:val="ListParagraph"/>
              <w:numPr>
                <w:ilvl w:val="0"/>
                <w:numId w:val="4"/>
              </w:numPr>
              <w:ind w:left="512"/>
              <w:rPr>
                <w:sz w:val="20"/>
                <w:szCs w:val="20"/>
              </w:rPr>
            </w:pPr>
            <w:r w:rsidRPr="000B266E">
              <w:rPr>
                <w:sz w:val="20"/>
                <w:szCs w:val="20"/>
              </w:rPr>
              <w:t xml:space="preserve">Patient contacting and non-patient contacting portions of the </w:t>
            </w:r>
            <w:r w:rsidRPr="008604D5">
              <w:rPr>
                <w:sz w:val="20"/>
                <w:szCs w:val="20"/>
              </w:rPr>
              <w:fldChar w:fldCharType="begin"/>
            </w:r>
            <w:r w:rsidRPr="000B266E">
              <w:rPr>
                <w:sz w:val="20"/>
                <w:szCs w:val="20"/>
              </w:rPr>
              <w:instrText xml:space="preserve"> AUTOTEXTLIST   \t </w:instrText>
            </w:r>
            <w:r w:rsidR="008604D5">
              <w:rPr>
                <w:sz w:val="20"/>
                <w:szCs w:val="20"/>
              </w:rPr>
              <w:instrText xml:space="preserve"> </w:instrText>
            </w:r>
            <w:r w:rsidR="008604D5" w:rsidRPr="008604D5">
              <w:rPr>
                <w:sz w:val="20"/>
                <w:szCs w:val="20"/>
              </w:rPr>
              <w:instrText>“</w:instrText>
            </w:r>
            <w:r w:rsidR="008604D5" w:rsidRPr="00695769">
              <w:instrText>Consider direct and indirect contacting portions.  List elements of the device that are pat</w:instrText>
            </w:r>
            <w:r w:rsidR="00214E0B">
              <w:instrText>i</w:instrText>
            </w:r>
            <w:r w:rsidR="008604D5" w:rsidRPr="00695769">
              <w:instrText>ent contacting and non-patient contacting</w:instrText>
            </w:r>
            <w:r w:rsidR="00294CA3">
              <w:instrText>.</w:instrText>
            </w:r>
            <w:r w:rsidR="008604D5" w:rsidRPr="008604D5">
              <w:rPr>
                <w:sz w:val="20"/>
                <w:szCs w:val="20"/>
              </w:rPr>
              <w:instrText xml:space="preserve"> </w:instrText>
            </w:r>
            <w:r w:rsidR="008604D5">
              <w:rPr>
                <w:sz w:val="20"/>
                <w:szCs w:val="20"/>
              </w:rPr>
              <w:instrText>“</w:instrText>
            </w:r>
            <w:r w:rsidR="008604D5" w:rsidRPr="008604D5">
              <w:rPr>
                <w:sz w:val="20"/>
                <w:szCs w:val="20"/>
              </w:rPr>
              <w:instrText xml:space="preserve"> \* MERGEFORMAT</w:instrText>
            </w:r>
            <w:r w:rsidRPr="008604D5">
              <w:rPr>
                <w:sz w:val="20"/>
                <w:szCs w:val="20"/>
              </w:rPr>
              <w:instrText xml:space="preserve"> </w:instrText>
            </w:r>
            <w:r w:rsidRPr="008604D5">
              <w:rPr>
                <w:sz w:val="20"/>
                <w:szCs w:val="20"/>
              </w:rPr>
              <w:fldChar w:fldCharType="separate"/>
            </w:r>
            <w:r w:rsidRPr="008604D5">
              <w:rPr>
                <w:sz w:val="20"/>
                <w:szCs w:val="20"/>
              </w:rPr>
              <w:t xml:space="preserve">device? </w:t>
            </w:r>
            <w:r w:rsidRPr="00DE2D54">
              <w:rPr>
                <w:rFonts w:ascii="MS Gothic" w:eastAsia="MS Gothic" w:hAnsi="MS Gothic" w:cs="MS Gothic" w:hint="eastAsia"/>
                <w:b/>
                <w:bCs/>
                <w:color w:val="922990"/>
                <w:sz w:val="18"/>
                <w:szCs w:val="18"/>
              </w:rPr>
              <w:t>ⓘ</w:t>
            </w:r>
            <w:r w:rsidRPr="008604D5">
              <w:rPr>
                <w:sz w:val="20"/>
                <w:szCs w:val="20"/>
              </w:rPr>
              <w:fldChar w:fldCharType="end"/>
            </w:r>
          </w:p>
        </w:tc>
        <w:sdt>
          <w:sdtPr>
            <w:rPr>
              <w:sz w:val="20"/>
              <w:szCs w:val="20"/>
            </w:rPr>
            <w:id w:val="741141401"/>
            <w:placeholder>
              <w:docPart w:val="EA7F308F9B794EF9B54D39F57342CF72"/>
            </w:placeholder>
            <w:showingPlcHdr/>
          </w:sdtPr>
          <w:sdtContent>
            <w:tc>
              <w:tcPr>
                <w:tcW w:w="5220" w:type="dxa"/>
              </w:tcPr>
              <w:p w14:paraId="435E2AB6" w14:textId="5ED54111" w:rsidR="008244B0" w:rsidRDefault="008244B0" w:rsidP="00306C4B">
                <w:pPr>
                  <w:tabs>
                    <w:tab w:val="left" w:pos="1578"/>
                  </w:tabs>
                  <w:rPr>
                    <w:sz w:val="20"/>
                    <w:szCs w:val="20"/>
                  </w:rPr>
                </w:pPr>
                <w:r w:rsidRPr="003816AC">
                  <w:rPr>
                    <w:rStyle w:val="PlaceholderText"/>
                  </w:rPr>
                  <w:t>Click or tap here to enter text.</w:t>
                </w:r>
              </w:p>
            </w:tc>
          </w:sdtContent>
        </w:sdt>
      </w:tr>
      <w:tr w:rsidR="0066079C" w:rsidRPr="00287F53" w14:paraId="7E171E1F" w14:textId="77777777" w:rsidTr="00530CC2">
        <w:trPr>
          <w:gridAfter w:val="1"/>
          <w:wAfter w:w="7" w:type="dxa"/>
          <w:trHeight w:val="20"/>
        </w:trPr>
        <w:tc>
          <w:tcPr>
            <w:tcW w:w="5485" w:type="dxa"/>
            <w:gridSpan w:val="2"/>
          </w:tcPr>
          <w:p w14:paraId="736790FB" w14:textId="3E71B87D" w:rsidR="0066079C" w:rsidRPr="00AC3D56" w:rsidRDefault="000B266E" w:rsidP="00AC3D56">
            <w:pPr>
              <w:pStyle w:val="ListParagraph"/>
              <w:numPr>
                <w:ilvl w:val="0"/>
                <w:numId w:val="4"/>
              </w:numPr>
              <w:rPr>
                <w:sz w:val="20"/>
                <w:szCs w:val="20"/>
              </w:rPr>
            </w:pPr>
            <w:r>
              <w:rPr>
                <w:sz w:val="20"/>
                <w:szCs w:val="20"/>
              </w:rPr>
              <w:t xml:space="preserve">Cumulative Clinical </w:t>
            </w:r>
            <w:r w:rsidR="002820DE">
              <w:rPr>
                <w:sz w:val="20"/>
                <w:szCs w:val="20"/>
              </w:rPr>
              <w:fldChar w:fldCharType="begin"/>
            </w:r>
            <w:r w:rsidR="002820DE">
              <w:rPr>
                <w:sz w:val="20"/>
                <w:szCs w:val="20"/>
              </w:rPr>
              <w:instrText xml:space="preserve"> AUTOTEXTLIST   \t </w:instrText>
            </w:r>
            <w:r w:rsidR="008604D5">
              <w:rPr>
                <w:sz w:val="20"/>
                <w:szCs w:val="20"/>
              </w:rPr>
              <w:instrText>“</w:instrText>
            </w:r>
            <w:r w:rsidR="008604D5" w:rsidRPr="00695769">
              <w:instrText>Typical and maximum devices that one patient is exposed to?  Repeated use?</w:instrText>
            </w:r>
            <w:r w:rsidR="008604D5">
              <w:instrText xml:space="preserve"> “</w:instrText>
            </w:r>
            <w:r w:rsidR="002820DE">
              <w:rPr>
                <w:sz w:val="20"/>
                <w:szCs w:val="20"/>
              </w:rPr>
              <w:instrText xml:space="preserve">  \* MERGEFORMAT </w:instrText>
            </w:r>
            <w:r w:rsidR="002820DE">
              <w:rPr>
                <w:sz w:val="20"/>
                <w:szCs w:val="20"/>
              </w:rPr>
              <w:fldChar w:fldCharType="separate"/>
            </w:r>
            <w:r w:rsidR="002820DE">
              <w:rPr>
                <w:sz w:val="20"/>
                <w:szCs w:val="20"/>
              </w:rPr>
              <w:t xml:space="preserve">Exposure </w:t>
            </w:r>
            <w:r w:rsidRPr="00DE2D54">
              <w:rPr>
                <w:rFonts w:ascii="MS Gothic" w:eastAsia="MS Gothic" w:hAnsi="MS Gothic" w:cs="MS Gothic" w:hint="eastAsia"/>
                <w:b/>
                <w:bCs/>
                <w:color w:val="922990"/>
                <w:sz w:val="18"/>
                <w:szCs w:val="18"/>
              </w:rPr>
              <w:t>ⓘ</w:t>
            </w:r>
            <w:r w:rsidR="002820DE">
              <w:rPr>
                <w:sz w:val="20"/>
                <w:szCs w:val="20"/>
              </w:rPr>
              <w:fldChar w:fldCharType="end"/>
            </w:r>
          </w:p>
        </w:tc>
        <w:sdt>
          <w:sdtPr>
            <w:rPr>
              <w:sz w:val="20"/>
              <w:szCs w:val="20"/>
            </w:rPr>
            <w:id w:val="1946112575"/>
            <w:placeholder>
              <w:docPart w:val="099134F03E764E03984A738B8B1FE3CF"/>
            </w:placeholder>
            <w:showingPlcHdr/>
          </w:sdtPr>
          <w:sdtContent>
            <w:tc>
              <w:tcPr>
                <w:tcW w:w="5220" w:type="dxa"/>
              </w:tcPr>
              <w:p w14:paraId="6731D722" w14:textId="741A7AAF" w:rsidR="00F267D8" w:rsidRPr="00287F53" w:rsidRDefault="00F267D8" w:rsidP="00F267D8">
                <w:pPr>
                  <w:rPr>
                    <w:sz w:val="20"/>
                    <w:szCs w:val="20"/>
                  </w:rPr>
                </w:pPr>
                <w:r w:rsidRPr="003816AC">
                  <w:rPr>
                    <w:rStyle w:val="PlaceholderText"/>
                  </w:rPr>
                  <w:t>Click or tap here to enter text.</w:t>
                </w:r>
              </w:p>
            </w:tc>
          </w:sdtContent>
        </w:sdt>
      </w:tr>
      <w:tr w:rsidR="007740D8" w:rsidRPr="00287F53" w14:paraId="024CD0D8" w14:textId="77777777" w:rsidTr="00530CC2">
        <w:trPr>
          <w:gridAfter w:val="1"/>
          <w:wAfter w:w="7" w:type="dxa"/>
          <w:trHeight w:val="20"/>
        </w:trPr>
        <w:tc>
          <w:tcPr>
            <w:tcW w:w="5485" w:type="dxa"/>
            <w:gridSpan w:val="2"/>
          </w:tcPr>
          <w:p w14:paraId="0A4E0DBE" w14:textId="726B29C8" w:rsidR="007740D8" w:rsidRPr="00530CC2" w:rsidRDefault="000B266E" w:rsidP="006A6E48">
            <w:pPr>
              <w:pStyle w:val="ListParagraph"/>
              <w:numPr>
                <w:ilvl w:val="0"/>
                <w:numId w:val="4"/>
              </w:numPr>
              <w:ind w:left="512"/>
              <w:rPr>
                <w:sz w:val="20"/>
                <w:szCs w:val="20"/>
              </w:rPr>
            </w:pPr>
            <w:r>
              <w:rPr>
                <w:sz w:val="20"/>
                <w:szCs w:val="20"/>
              </w:rPr>
              <w:t xml:space="preserve">Fluid conduit or pathway to the body? </w:t>
            </w:r>
            <w:r>
              <w:rPr>
                <w:sz w:val="20"/>
                <w:szCs w:val="20"/>
              </w:rPr>
              <w:fldChar w:fldCharType="begin"/>
            </w:r>
            <w:r>
              <w:rPr>
                <w:sz w:val="20"/>
                <w:szCs w:val="20"/>
              </w:rPr>
              <w:instrText xml:space="preserve"> AUTOTEXTLIST   \t </w:instrText>
            </w:r>
            <w:r w:rsidR="008604D5">
              <w:rPr>
                <w:sz w:val="20"/>
                <w:szCs w:val="20"/>
              </w:rPr>
              <w:instrText>“</w:instrText>
            </w:r>
            <w:r w:rsidR="008604D5" w:rsidRPr="00695769">
              <w:instrText>If device contains a fluid conduit/pathway to the body, what are the solutions that may contact the device? Please include physicochemical information, e.g., pH, temperature, osmolarity, duration of contact, etc.</w:instrText>
            </w:r>
            <w:r>
              <w:rPr>
                <w:sz w:val="20"/>
                <w:szCs w:val="20"/>
              </w:rPr>
              <w:instrText xml:space="preserve"> </w:instrText>
            </w:r>
            <w:r w:rsidR="008604D5">
              <w:rPr>
                <w:sz w:val="20"/>
                <w:szCs w:val="20"/>
              </w:rPr>
              <w:instrText xml:space="preserve">“ </w:instrText>
            </w:r>
            <w:r>
              <w:rPr>
                <w:sz w:val="20"/>
                <w:szCs w:val="20"/>
              </w:rPr>
              <w:instrText xml:space="preserve">\* MERGEFORMAT </w:instrText>
            </w:r>
            <w:r>
              <w:rPr>
                <w:sz w:val="20"/>
                <w:szCs w:val="20"/>
              </w:rPr>
              <w:fldChar w:fldCharType="separate"/>
            </w:r>
            <w:r>
              <w:rPr>
                <w:sz w:val="20"/>
                <w:szCs w:val="20"/>
              </w:rPr>
              <w:t xml:space="preserve">Please Describe.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784649392"/>
            <w:placeholder>
              <w:docPart w:val="06D920D2C07745128F3A63A0605B8ED4"/>
            </w:placeholder>
            <w:showingPlcHdr/>
          </w:sdtPr>
          <w:sdtContent>
            <w:tc>
              <w:tcPr>
                <w:tcW w:w="5220" w:type="dxa"/>
              </w:tcPr>
              <w:p w14:paraId="6F71F83B" w14:textId="256AC9AA" w:rsidR="007740D8" w:rsidRDefault="007740D8" w:rsidP="007740D8">
                <w:pPr>
                  <w:rPr>
                    <w:sz w:val="20"/>
                    <w:szCs w:val="20"/>
                  </w:rPr>
                </w:pPr>
                <w:r w:rsidRPr="003816AC">
                  <w:rPr>
                    <w:rStyle w:val="PlaceholderText"/>
                  </w:rPr>
                  <w:t>Click or tap here to enter text.</w:t>
                </w:r>
              </w:p>
            </w:tc>
          </w:sdtContent>
        </w:sdt>
      </w:tr>
      <w:tr w:rsidR="00BA412B" w:rsidRPr="00287F53" w14:paraId="27845C04" w14:textId="77777777" w:rsidTr="00530CC2">
        <w:trPr>
          <w:gridAfter w:val="1"/>
          <w:wAfter w:w="7" w:type="dxa"/>
          <w:trHeight w:val="20"/>
        </w:trPr>
        <w:tc>
          <w:tcPr>
            <w:tcW w:w="5485" w:type="dxa"/>
            <w:gridSpan w:val="2"/>
          </w:tcPr>
          <w:p w14:paraId="0399C7B2" w14:textId="7B55076D" w:rsidR="00BA412B" w:rsidRPr="00530CC2" w:rsidRDefault="000B266E" w:rsidP="006A6E48">
            <w:pPr>
              <w:pStyle w:val="ListParagraph"/>
              <w:numPr>
                <w:ilvl w:val="0"/>
                <w:numId w:val="4"/>
              </w:numPr>
              <w:ind w:left="512"/>
              <w:rPr>
                <w:sz w:val="20"/>
                <w:szCs w:val="20"/>
              </w:rPr>
            </w:pPr>
            <w:r>
              <w:rPr>
                <w:sz w:val="20"/>
                <w:szCs w:val="20"/>
              </w:rPr>
              <w:t xml:space="preserve">Any device specific standard or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e.g., ISO 9394 for contact lenses.</w:instrText>
            </w:r>
            <w:r w:rsidR="00B422C4">
              <w:instrText xml:space="preserve">” </w:instrText>
            </w:r>
            <w:r>
              <w:rPr>
                <w:sz w:val="20"/>
                <w:szCs w:val="20"/>
              </w:rPr>
              <w:instrText xml:space="preserve"> \* MERGEFORMAT </w:instrText>
            </w:r>
            <w:r>
              <w:rPr>
                <w:sz w:val="20"/>
                <w:szCs w:val="20"/>
              </w:rPr>
              <w:fldChar w:fldCharType="separate"/>
            </w:r>
            <w:r>
              <w:rPr>
                <w:sz w:val="20"/>
                <w:szCs w:val="20"/>
              </w:rPr>
              <w:t xml:space="preserve">guidanc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sz w:val="20"/>
                <w:szCs w:val="20"/>
              </w:rPr>
              <w:alias w:val="Standards"/>
              <w:tag w:val="Standards"/>
              <w:id w:val="1238059559"/>
              <w:placeholder>
                <w:docPart w:val="D2FB47786B96452FB756495DDB196226"/>
              </w:placeholder>
              <w:showingPlcHdr/>
              <w:comboBox>
                <w:listItem w:value="Choose an item."/>
                <w:listItem w:displayText="Device" w:value="Device"/>
                <w:listItem w:displayText="Inhalant " w:value="Inhalant "/>
                <w:listItem w:displayText="Absorbable" w:value="Absorbable"/>
                <w:listItem w:displayText="Contact Lenses" w:value="Contact Lenses"/>
                <w:listItem w:displayText="Other, see below" w:value="Other, see below"/>
              </w:comboBox>
            </w:sdtPr>
            <w:sdtContent>
              <w:p w14:paraId="05A51796" w14:textId="42D5EA5D" w:rsidR="00BA412B" w:rsidRDefault="00907431" w:rsidP="009E66AD">
                <w:pPr>
                  <w:rPr>
                    <w:sz w:val="20"/>
                    <w:szCs w:val="20"/>
                  </w:rPr>
                </w:pPr>
                <w:r w:rsidRPr="00576461">
                  <w:rPr>
                    <w:rStyle w:val="PlaceholderText"/>
                  </w:rPr>
                  <w:t>Choose an item.</w:t>
                </w:r>
              </w:p>
            </w:sdtContent>
          </w:sdt>
          <w:sdt>
            <w:sdtPr>
              <w:rPr>
                <w:sz w:val="20"/>
                <w:szCs w:val="20"/>
              </w:rPr>
              <w:id w:val="-1694365170"/>
              <w:placeholder>
                <w:docPart w:val="68364F64F51549E3BABB29524925D442"/>
              </w:placeholder>
              <w:showingPlcHdr/>
            </w:sdtPr>
            <w:sdtContent>
              <w:p w14:paraId="3D8EBA0D" w14:textId="4A972E6C" w:rsidR="00263A23" w:rsidRPr="00287F53" w:rsidRDefault="00263A23" w:rsidP="009E66AD">
                <w:pPr>
                  <w:rPr>
                    <w:sz w:val="20"/>
                    <w:szCs w:val="20"/>
                  </w:rPr>
                </w:pPr>
                <w:r w:rsidRPr="003816AC">
                  <w:rPr>
                    <w:rStyle w:val="PlaceholderText"/>
                  </w:rPr>
                  <w:t>Click or tap here to enter text.</w:t>
                </w:r>
              </w:p>
            </w:sdtContent>
          </w:sdt>
        </w:tc>
      </w:tr>
      <w:tr w:rsidR="000566DC" w:rsidRPr="00287F53" w14:paraId="50DE877C" w14:textId="77777777" w:rsidTr="00530CC2">
        <w:trPr>
          <w:gridAfter w:val="1"/>
          <w:wAfter w:w="7" w:type="dxa"/>
          <w:trHeight w:val="20"/>
        </w:trPr>
        <w:tc>
          <w:tcPr>
            <w:tcW w:w="5485" w:type="dxa"/>
            <w:gridSpan w:val="2"/>
          </w:tcPr>
          <w:p w14:paraId="20B2FD82" w14:textId="74506A6A" w:rsidR="000566DC" w:rsidRPr="00624C12" w:rsidRDefault="000B266E" w:rsidP="00624C12">
            <w:pPr>
              <w:pStyle w:val="ListParagraph"/>
              <w:numPr>
                <w:ilvl w:val="0"/>
                <w:numId w:val="4"/>
              </w:numPr>
              <w:rPr>
                <w:sz w:val="20"/>
                <w:szCs w:val="20"/>
              </w:rPr>
            </w:pPr>
            <w:r w:rsidRPr="00624C12">
              <w:rPr>
                <w:sz w:val="20"/>
                <w:szCs w:val="20"/>
              </w:rPr>
              <w:t>Nature of test article</w:t>
            </w:r>
            <w:r>
              <w:t xml:space="preserv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Provides information to enable appropriate testing methods.</w:instrText>
            </w:r>
            <w:r w:rsidR="006E3F66">
              <w:instrText>”</w:instrText>
            </w:r>
            <w:r>
              <w:rPr>
                <w:sz w:val="20"/>
                <w:szCs w:val="20"/>
              </w:rPr>
              <w:instrText xml:space="preserve"> \* MERGEFORMAT </w:instrText>
            </w:r>
            <w:r>
              <w:rPr>
                <w:sz w:val="20"/>
                <w:szCs w:val="20"/>
              </w:rPr>
              <w:fldChar w:fldCharType="separate"/>
            </w:r>
            <w:r>
              <w:rPr>
                <w:sz w:val="20"/>
                <w:szCs w:val="20"/>
              </w:rPr>
              <w:t xml:space="preserve">submitted.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sz w:val="20"/>
                <w:szCs w:val="20"/>
              </w:rPr>
              <w:alias w:val="Nature of Test Article"/>
              <w:tag w:val="Nature of Test Article"/>
              <w:id w:val="-749352264"/>
              <w:placeholder>
                <w:docPart w:val="110AE3CF39F94E309A8EAB5396FBA30B"/>
              </w:placeholder>
              <w:showingPlcHdr/>
              <w:dropDownList>
                <w:listItem w:value="Choose an item."/>
                <w:listItem w:displayText="Complete Device" w:value="Complete Device"/>
                <w:listItem w:displayText="Representative Parts/ Portions" w:value="Representative Parts/ Portions"/>
                <w:listItem w:displayText="Raw Materials" w:value="Raw Materials"/>
                <w:listItem w:displayText="Other, see below" w:value="Other, see below"/>
              </w:dropDownList>
            </w:sdtPr>
            <w:sdtContent>
              <w:p w14:paraId="5254E2BF" w14:textId="77777777" w:rsidR="000566DC" w:rsidRDefault="00263A23" w:rsidP="00263A23">
                <w:pPr>
                  <w:tabs>
                    <w:tab w:val="left" w:pos="3074"/>
                  </w:tabs>
                  <w:rPr>
                    <w:sz w:val="20"/>
                    <w:szCs w:val="20"/>
                  </w:rPr>
                </w:pPr>
                <w:r w:rsidRPr="00576461">
                  <w:rPr>
                    <w:rStyle w:val="PlaceholderText"/>
                  </w:rPr>
                  <w:t>Choose an item.</w:t>
                </w:r>
              </w:p>
            </w:sdtContent>
          </w:sdt>
          <w:sdt>
            <w:sdtPr>
              <w:rPr>
                <w:sz w:val="20"/>
                <w:szCs w:val="20"/>
              </w:rPr>
              <w:id w:val="828025672"/>
              <w:placeholder>
                <w:docPart w:val="96C5F8C62B6D48E995671584E8B70BAC"/>
              </w:placeholder>
              <w:showingPlcHdr/>
            </w:sdtPr>
            <w:sdtContent>
              <w:p w14:paraId="0DB416E2" w14:textId="701A692B" w:rsidR="00907431" w:rsidRPr="00907431" w:rsidRDefault="00907431" w:rsidP="00907431">
                <w:pPr>
                  <w:rPr>
                    <w:sz w:val="20"/>
                    <w:szCs w:val="20"/>
                  </w:rPr>
                </w:pPr>
                <w:r w:rsidRPr="003816AC">
                  <w:rPr>
                    <w:rStyle w:val="PlaceholderText"/>
                  </w:rPr>
                  <w:t>Click or tap here to enter text.</w:t>
                </w:r>
              </w:p>
            </w:sdtContent>
          </w:sdt>
        </w:tc>
      </w:tr>
      <w:tr w:rsidR="000566DC" w:rsidRPr="00287F53" w14:paraId="56A188F2" w14:textId="77777777" w:rsidTr="00530CC2">
        <w:trPr>
          <w:gridAfter w:val="1"/>
          <w:wAfter w:w="7" w:type="dxa"/>
          <w:trHeight w:val="20"/>
        </w:trPr>
        <w:tc>
          <w:tcPr>
            <w:tcW w:w="5485" w:type="dxa"/>
            <w:gridSpan w:val="2"/>
          </w:tcPr>
          <w:p w14:paraId="4E41C0A7" w14:textId="096FBABC" w:rsidR="00542802" w:rsidRPr="00471709" w:rsidRDefault="000B266E" w:rsidP="00471709">
            <w:pPr>
              <w:pStyle w:val="ListParagraph"/>
              <w:numPr>
                <w:ilvl w:val="0"/>
                <w:numId w:val="4"/>
              </w:numPr>
              <w:rPr>
                <w:sz w:val="20"/>
                <w:szCs w:val="20"/>
              </w:rPr>
            </w:pPr>
            <w:r w:rsidRPr="00471709">
              <w:rPr>
                <w:sz w:val="20"/>
                <w:szCs w:val="20"/>
              </w:rPr>
              <w:t>Does device require disassembly for</w:t>
            </w:r>
            <w:r>
              <w:t xml:space="preserve">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Provides information to enable appropriate testing methods</w:instrText>
            </w:r>
            <w:r w:rsidR="00294CA3">
              <w:instrText>.</w:instrText>
            </w:r>
            <w:r w:rsidR="00B422C4">
              <w:instrText>”</w:instrText>
            </w:r>
            <w:r>
              <w:rPr>
                <w:sz w:val="20"/>
                <w:szCs w:val="20"/>
              </w:rPr>
              <w:instrText xml:space="preserve">  \* MERGEFORMAT </w:instrText>
            </w:r>
            <w:r>
              <w:rPr>
                <w:sz w:val="20"/>
                <w:szCs w:val="20"/>
              </w:rPr>
              <w:fldChar w:fldCharType="separate"/>
            </w:r>
            <w:r>
              <w:rPr>
                <w:sz w:val="20"/>
                <w:szCs w:val="20"/>
              </w:rPr>
              <w:t>testing?</w:t>
            </w:r>
            <w:r w:rsidR="00E2544B">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sz w:val="20"/>
                <w:szCs w:val="20"/>
              </w:rPr>
              <w:alias w:val="Disassemble?"/>
              <w:tag w:val="Disassemble?"/>
              <w:id w:val="906027117"/>
              <w:placeholder>
                <w:docPart w:val="3F50E1CBF8D043E2A3589B89D711691F"/>
              </w:placeholder>
              <w:showingPlcHdr/>
              <w:comboBox>
                <w:listItem w:value="Choose an item."/>
                <w:listItem w:displayText="Yes, detail described below" w:value="Yes, detail described below"/>
                <w:listItem w:displayText="No" w:value="No"/>
              </w:comboBox>
            </w:sdtPr>
            <w:sdtContent>
              <w:p w14:paraId="427E1D2F" w14:textId="77777777" w:rsidR="000566DC" w:rsidRDefault="00907431" w:rsidP="000566DC">
                <w:pPr>
                  <w:rPr>
                    <w:sz w:val="20"/>
                    <w:szCs w:val="20"/>
                  </w:rPr>
                </w:pPr>
                <w:r w:rsidRPr="00576461">
                  <w:rPr>
                    <w:rStyle w:val="PlaceholderText"/>
                  </w:rPr>
                  <w:t>Choose an item.</w:t>
                </w:r>
              </w:p>
            </w:sdtContent>
          </w:sdt>
          <w:sdt>
            <w:sdtPr>
              <w:rPr>
                <w:sz w:val="20"/>
                <w:szCs w:val="20"/>
              </w:rPr>
              <w:id w:val="-161239576"/>
              <w:placeholder>
                <w:docPart w:val="442DF399C94A44609EF5DCB1E0E0BC15"/>
              </w:placeholder>
              <w:showingPlcHdr/>
            </w:sdtPr>
            <w:sdtContent>
              <w:p w14:paraId="4B88B556" w14:textId="7A2EEAD9" w:rsidR="00907431" w:rsidRPr="00907431" w:rsidRDefault="00907431" w:rsidP="00907431">
                <w:pPr>
                  <w:rPr>
                    <w:sz w:val="20"/>
                    <w:szCs w:val="20"/>
                  </w:rPr>
                </w:pPr>
                <w:r w:rsidRPr="003816AC">
                  <w:rPr>
                    <w:rStyle w:val="PlaceholderText"/>
                  </w:rPr>
                  <w:t>Click or tap here to enter text.</w:t>
                </w:r>
              </w:p>
            </w:sdtContent>
          </w:sdt>
        </w:tc>
      </w:tr>
      <w:tr w:rsidR="000566DC" w:rsidRPr="00287F53" w14:paraId="1B78B1BB" w14:textId="77777777" w:rsidTr="00530CC2">
        <w:trPr>
          <w:gridAfter w:val="1"/>
          <w:wAfter w:w="7" w:type="dxa"/>
          <w:trHeight w:val="20"/>
        </w:trPr>
        <w:tc>
          <w:tcPr>
            <w:tcW w:w="5485" w:type="dxa"/>
            <w:gridSpan w:val="2"/>
          </w:tcPr>
          <w:p w14:paraId="0CD7E79F" w14:textId="6B0A691F" w:rsidR="000632D8" w:rsidRDefault="009777C7" w:rsidP="000632D8">
            <w:pPr>
              <w:pStyle w:val="ListParagraph"/>
              <w:numPr>
                <w:ilvl w:val="0"/>
                <w:numId w:val="4"/>
              </w:numPr>
              <w:rPr>
                <w:sz w:val="20"/>
                <w:szCs w:val="20"/>
              </w:rPr>
            </w:pPr>
            <w:r w:rsidRPr="000632D8">
              <w:rPr>
                <w:sz w:val="20"/>
                <w:szCs w:val="20"/>
              </w:rPr>
              <w:t xml:space="preserve">Pictures (preferred) or CAD drawings of overall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Provides information to enable appropriate testing methods</w:instrText>
            </w:r>
            <w:r w:rsidR="00294CA3">
              <w:instrText>.</w:instrText>
            </w:r>
            <w:r w:rsidR="00B422C4">
              <w:instrText>”</w:instrText>
            </w:r>
            <w:r>
              <w:rPr>
                <w:sz w:val="20"/>
                <w:szCs w:val="20"/>
              </w:rPr>
              <w:instrText xml:space="preserve">  \* MERGEFORMAT </w:instrText>
            </w:r>
            <w:r>
              <w:rPr>
                <w:sz w:val="20"/>
                <w:szCs w:val="20"/>
              </w:rPr>
              <w:fldChar w:fldCharType="separate"/>
            </w:r>
            <w:r>
              <w:rPr>
                <w:sz w:val="20"/>
                <w:szCs w:val="20"/>
              </w:rPr>
              <w:t xml:space="preserve">device? </w:t>
            </w:r>
            <w:r w:rsidRPr="00DE2D54">
              <w:rPr>
                <w:rFonts w:ascii="MS Gothic" w:eastAsia="MS Gothic" w:hAnsi="MS Gothic" w:cs="MS Gothic" w:hint="eastAsia"/>
                <w:b/>
                <w:bCs/>
                <w:color w:val="922990"/>
                <w:sz w:val="18"/>
                <w:szCs w:val="18"/>
              </w:rPr>
              <w:t>ⓘ</w:t>
            </w:r>
            <w:r>
              <w:rPr>
                <w:sz w:val="20"/>
                <w:szCs w:val="20"/>
              </w:rPr>
              <w:fldChar w:fldCharType="end"/>
            </w:r>
          </w:p>
          <w:p w14:paraId="4F5BD77A" w14:textId="0875089B" w:rsidR="00D4597C" w:rsidRPr="000632D8" w:rsidRDefault="00000000" w:rsidP="000632D8">
            <w:pPr>
              <w:pStyle w:val="ListParagraph"/>
              <w:ind w:left="528"/>
              <w:rPr>
                <w:sz w:val="20"/>
                <w:szCs w:val="20"/>
              </w:rPr>
            </w:pPr>
            <w:sdt>
              <w:sdtPr>
                <w:rPr>
                  <w:rFonts w:ascii="MS Gothic" w:eastAsia="MS Gothic" w:hAnsi="MS Gothic"/>
                  <w:sz w:val="20"/>
                  <w:szCs w:val="20"/>
                </w:rPr>
                <w:id w:val="520293721"/>
                <w14:checkbox>
                  <w14:checked w14:val="0"/>
                  <w14:checkedState w14:val="2612" w14:font="MS Gothic"/>
                  <w14:uncheckedState w14:val="2610" w14:font="MS Gothic"/>
                </w14:checkbox>
              </w:sdtPr>
              <w:sdtContent>
                <w:r w:rsidR="006A6E48" w:rsidRPr="000632D8">
                  <w:rPr>
                    <w:rFonts w:ascii="MS Gothic" w:eastAsia="MS Gothic" w:hAnsi="MS Gothic" w:hint="eastAsia"/>
                    <w:sz w:val="20"/>
                    <w:szCs w:val="20"/>
                  </w:rPr>
                  <w:t>☐</w:t>
                </w:r>
              </w:sdtContent>
            </w:sdt>
            <w:r w:rsidR="00D4597C" w:rsidRPr="000632D8">
              <w:rPr>
                <w:sz w:val="20"/>
                <w:szCs w:val="20"/>
              </w:rPr>
              <w:t xml:space="preserve"> Attached, or explain in space provided</w:t>
            </w:r>
          </w:p>
        </w:tc>
        <w:sdt>
          <w:sdtPr>
            <w:rPr>
              <w:sz w:val="20"/>
              <w:szCs w:val="20"/>
            </w:rPr>
            <w:id w:val="632690225"/>
            <w:placeholder>
              <w:docPart w:val="834C9057B0464668B02226CFCF0AC222"/>
            </w:placeholder>
            <w:showingPlcHdr/>
          </w:sdtPr>
          <w:sdtContent>
            <w:tc>
              <w:tcPr>
                <w:tcW w:w="5220" w:type="dxa"/>
              </w:tcPr>
              <w:p w14:paraId="1166452E" w14:textId="599A3F10" w:rsidR="000566DC" w:rsidRPr="00287F53" w:rsidRDefault="00852995" w:rsidP="000566DC">
                <w:pPr>
                  <w:rPr>
                    <w:sz w:val="20"/>
                    <w:szCs w:val="20"/>
                  </w:rPr>
                </w:pPr>
                <w:r w:rsidRPr="003816AC">
                  <w:rPr>
                    <w:rStyle w:val="PlaceholderText"/>
                  </w:rPr>
                  <w:t>Click or tap here to enter text.</w:t>
                </w:r>
              </w:p>
            </w:tc>
          </w:sdtContent>
        </w:sdt>
      </w:tr>
      <w:tr w:rsidR="000566DC" w:rsidRPr="00287F53" w14:paraId="689A065C" w14:textId="77777777" w:rsidTr="00530CC2">
        <w:trPr>
          <w:gridAfter w:val="1"/>
          <w:wAfter w:w="7" w:type="dxa"/>
          <w:trHeight w:val="20"/>
        </w:trPr>
        <w:tc>
          <w:tcPr>
            <w:tcW w:w="5485" w:type="dxa"/>
            <w:gridSpan w:val="2"/>
          </w:tcPr>
          <w:p w14:paraId="4F4048B9" w14:textId="70AE186B" w:rsidR="00CB0C51" w:rsidRPr="00530CC2" w:rsidRDefault="009777C7" w:rsidP="006A6E48">
            <w:pPr>
              <w:pStyle w:val="ListParagraph"/>
              <w:numPr>
                <w:ilvl w:val="0"/>
                <w:numId w:val="4"/>
              </w:numPr>
              <w:ind w:left="512"/>
              <w:rPr>
                <w:sz w:val="20"/>
                <w:szCs w:val="20"/>
              </w:rPr>
            </w:pPr>
            <w:r>
              <w:rPr>
                <w:sz w:val="20"/>
                <w:szCs w:val="20"/>
              </w:rPr>
              <w:t xml:space="preserve">Device surface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Include each portion if multiple subassemblies / parts.  Note surface area of patient contacting vs non-patient contacting elements of the device.</w:instrText>
            </w:r>
            <w:r w:rsidR="00B422C4">
              <w:instrText>”</w:instrText>
            </w:r>
            <w:r>
              <w:rPr>
                <w:sz w:val="20"/>
                <w:szCs w:val="20"/>
              </w:rPr>
              <w:instrText xml:space="preserve">  \* MERGEFORMAT </w:instrText>
            </w:r>
            <w:r>
              <w:rPr>
                <w:sz w:val="20"/>
                <w:szCs w:val="20"/>
              </w:rPr>
              <w:fldChar w:fldCharType="separate"/>
            </w:r>
            <w:r>
              <w:rPr>
                <w:sz w:val="20"/>
                <w:szCs w:val="20"/>
              </w:rPr>
              <w:t xml:space="preserve">area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22277492"/>
            <w:placeholder>
              <w:docPart w:val="F3FA37A445C34E6CAB7A3EF303F0FC90"/>
            </w:placeholder>
            <w:showingPlcHdr/>
          </w:sdtPr>
          <w:sdtContent>
            <w:tc>
              <w:tcPr>
                <w:tcW w:w="5220" w:type="dxa"/>
              </w:tcPr>
              <w:p w14:paraId="7032D172" w14:textId="5259DA23" w:rsidR="000566DC" w:rsidRPr="00287F53" w:rsidRDefault="00852995" w:rsidP="000566DC">
                <w:pPr>
                  <w:rPr>
                    <w:sz w:val="20"/>
                    <w:szCs w:val="20"/>
                  </w:rPr>
                </w:pPr>
                <w:r w:rsidRPr="003816AC">
                  <w:rPr>
                    <w:rStyle w:val="PlaceholderText"/>
                  </w:rPr>
                  <w:t>Click or tap here to enter text.</w:t>
                </w:r>
              </w:p>
            </w:tc>
          </w:sdtContent>
        </w:sdt>
      </w:tr>
      <w:tr w:rsidR="00724593" w:rsidRPr="00287F53" w14:paraId="079B89FB" w14:textId="77777777" w:rsidTr="00530CC2">
        <w:trPr>
          <w:gridAfter w:val="1"/>
          <w:wAfter w:w="7" w:type="dxa"/>
          <w:trHeight w:val="20"/>
        </w:trPr>
        <w:tc>
          <w:tcPr>
            <w:tcW w:w="5485" w:type="dxa"/>
            <w:gridSpan w:val="2"/>
          </w:tcPr>
          <w:p w14:paraId="402F9D70" w14:textId="5A5B7215" w:rsidR="00724593" w:rsidRPr="00530CC2" w:rsidRDefault="009777C7" w:rsidP="006A6E48">
            <w:pPr>
              <w:pStyle w:val="ListParagraph"/>
              <w:numPr>
                <w:ilvl w:val="0"/>
                <w:numId w:val="4"/>
              </w:numPr>
              <w:ind w:left="512"/>
              <w:rPr>
                <w:sz w:val="20"/>
                <w:szCs w:val="20"/>
              </w:rPr>
            </w:pPr>
            <w:r>
              <w:rPr>
                <w:sz w:val="20"/>
                <w:szCs w:val="20"/>
              </w:rPr>
              <w:t xml:space="preserve">Devic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 xml:space="preserve">Provide the minimum thickness of any element of the device. </w:instrText>
            </w:r>
            <w:r w:rsidR="006E3F66">
              <w:instrText>“</w:instrText>
            </w:r>
            <w:r>
              <w:rPr>
                <w:sz w:val="20"/>
                <w:szCs w:val="20"/>
              </w:rPr>
              <w:instrText xml:space="preserve">  \* MERGEFORMAT </w:instrText>
            </w:r>
            <w:r>
              <w:rPr>
                <w:sz w:val="20"/>
                <w:szCs w:val="20"/>
              </w:rPr>
              <w:fldChar w:fldCharType="separate"/>
            </w:r>
            <w:r>
              <w:rPr>
                <w:sz w:val="20"/>
                <w:szCs w:val="20"/>
              </w:rPr>
              <w:t xml:space="preserve">thickness </w:t>
            </w:r>
            <w:r w:rsidRPr="00DE2D54">
              <w:rPr>
                <w:rFonts w:ascii="MS Gothic" w:eastAsia="MS Gothic" w:hAnsi="MS Gothic" w:cs="MS Gothic" w:hint="eastAsia"/>
                <w:b/>
                <w:bCs/>
                <w:color w:val="922990"/>
                <w:sz w:val="18"/>
                <w:szCs w:val="18"/>
              </w:rPr>
              <w:t>ⓘ</w:t>
            </w:r>
            <w:r>
              <w:rPr>
                <w:sz w:val="20"/>
                <w:szCs w:val="20"/>
              </w:rPr>
              <w:fldChar w:fldCharType="end"/>
            </w:r>
            <w:r w:rsidR="00E2544B">
              <w:rPr>
                <w:sz w:val="20"/>
                <w:szCs w:val="20"/>
              </w:rPr>
              <w:t xml:space="preserve"> </w:t>
            </w:r>
          </w:p>
        </w:tc>
        <w:sdt>
          <w:sdtPr>
            <w:rPr>
              <w:sz w:val="20"/>
              <w:szCs w:val="20"/>
            </w:rPr>
            <w:alias w:val="Device Surface Area"/>
            <w:tag w:val="Device Thickness"/>
            <w:id w:val="96079075"/>
            <w:placeholder>
              <w:docPart w:val="6924B36E9EDE467AADEB3D379DB141BE"/>
            </w:placeholder>
            <w:showingPlcHdr/>
            <w:comboBox>
              <w:listItem w:value="Choose an item."/>
              <w:listItem w:displayText="&lt;0.5mm" w:value="&lt;0.5mm"/>
              <w:listItem w:displayText="0.5mm to 1mm" w:value="0.5mm to 1mm"/>
              <w:listItem w:displayText="&gt;1mm" w:value="&gt;1mm"/>
            </w:comboBox>
          </w:sdtPr>
          <w:sdtContent>
            <w:tc>
              <w:tcPr>
                <w:tcW w:w="5220" w:type="dxa"/>
              </w:tcPr>
              <w:p w14:paraId="7DB799FD" w14:textId="546F6A3D" w:rsidR="00724593" w:rsidRDefault="00907431" w:rsidP="000566DC">
                <w:pPr>
                  <w:rPr>
                    <w:sz w:val="20"/>
                    <w:szCs w:val="20"/>
                  </w:rPr>
                </w:pPr>
                <w:r w:rsidRPr="00576461">
                  <w:rPr>
                    <w:rStyle w:val="PlaceholderText"/>
                  </w:rPr>
                  <w:t>Choose an item.</w:t>
                </w:r>
              </w:p>
            </w:tc>
          </w:sdtContent>
        </w:sdt>
      </w:tr>
      <w:tr w:rsidR="000566DC" w:rsidRPr="00287F53" w14:paraId="1B87744F" w14:textId="77777777" w:rsidTr="00530CC2">
        <w:trPr>
          <w:gridAfter w:val="1"/>
          <w:wAfter w:w="7" w:type="dxa"/>
          <w:trHeight w:val="20"/>
        </w:trPr>
        <w:tc>
          <w:tcPr>
            <w:tcW w:w="5485" w:type="dxa"/>
            <w:gridSpan w:val="2"/>
          </w:tcPr>
          <w:p w14:paraId="3E946458" w14:textId="53082658" w:rsidR="00931FB7" w:rsidRPr="00530CC2" w:rsidRDefault="009777C7" w:rsidP="006A6E48">
            <w:pPr>
              <w:pStyle w:val="ListParagraph"/>
              <w:numPr>
                <w:ilvl w:val="0"/>
                <w:numId w:val="4"/>
              </w:numPr>
              <w:ind w:left="512"/>
              <w:rPr>
                <w:sz w:val="20"/>
                <w:szCs w:val="20"/>
              </w:rPr>
            </w:pPr>
            <w:r>
              <w:rPr>
                <w:sz w:val="20"/>
                <w:szCs w:val="20"/>
              </w:rPr>
              <w:t xml:space="preserve">Instructions for use </w:t>
            </w:r>
            <w:sdt>
              <w:sdtPr>
                <w:rPr>
                  <w:rFonts w:ascii="MS Gothic" w:eastAsia="MS Gothic" w:hAnsi="MS Gothic"/>
                  <w:sz w:val="20"/>
                  <w:szCs w:val="20"/>
                </w:rPr>
                <w:id w:val="-2108340661"/>
                <w14:checkbox>
                  <w14:checked w14:val="0"/>
                  <w14:checkedState w14:val="2612" w14:font="MS Gothic"/>
                  <w14:uncheckedState w14:val="2610" w14:font="MS Gothic"/>
                </w14:checkbox>
              </w:sdtPr>
              <w:sdtContent>
                <w:r w:rsidR="00491910">
                  <w:rPr>
                    <w:rFonts w:ascii="MS Gothic" w:eastAsia="MS Gothic" w:hAnsi="MS Gothic" w:hint="eastAsia"/>
                    <w:sz w:val="20"/>
                    <w:szCs w:val="20"/>
                  </w:rPr>
                  <w:t>☐</w:t>
                </w:r>
              </w:sdtContent>
            </w:sdt>
            <w:r w:rsidR="00931FB7" w:rsidRPr="00530CC2">
              <w:rPr>
                <w:sz w:val="20"/>
                <w:szCs w:val="20"/>
              </w:rPr>
              <w:t>Attach</w:t>
            </w:r>
            <w:r w:rsidR="00714A14" w:rsidRPr="00530CC2">
              <w:rPr>
                <w:sz w:val="20"/>
                <w:szCs w:val="20"/>
              </w:rPr>
              <w:t>ed</w:t>
            </w:r>
            <w:r w:rsidR="00931FB7" w:rsidRPr="00530CC2">
              <w:rPr>
                <w:sz w:val="20"/>
                <w:szCs w:val="20"/>
              </w:rPr>
              <w:t xml:space="preserve"> or </w:t>
            </w:r>
            <w:r w:rsidR="00714A14" w:rsidRPr="00530CC2">
              <w:rPr>
                <w:sz w:val="20"/>
                <w:szCs w:val="20"/>
              </w:rPr>
              <w:t>explain</w:t>
            </w:r>
            <w:r w:rsidR="00D4597C" w:rsidRPr="00530CC2">
              <w:rPr>
                <w:sz w:val="20"/>
                <w:szCs w:val="20"/>
              </w:rPr>
              <w:t xml:space="preserve"> in spac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This information assists in understanding how the test article is used, and ensures most appropriate testing parameters are observed.</w:instrText>
            </w:r>
            <w:r w:rsidR="006E3F66">
              <w:instrText>”</w:instrText>
            </w:r>
            <w:r>
              <w:rPr>
                <w:sz w:val="20"/>
                <w:szCs w:val="20"/>
              </w:rPr>
              <w:instrText xml:space="preserve">  \* MERGEFORMAT </w:instrText>
            </w:r>
            <w:r>
              <w:rPr>
                <w:sz w:val="20"/>
                <w:szCs w:val="20"/>
              </w:rPr>
              <w:fldChar w:fldCharType="separate"/>
            </w:r>
            <w:r>
              <w:rPr>
                <w:sz w:val="20"/>
                <w:szCs w:val="20"/>
              </w:rPr>
              <w:t xml:space="preserve">provided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668776015"/>
            <w:placeholder>
              <w:docPart w:val="5AE6725B7C454F369B5BF5E44C84A6F6"/>
            </w:placeholder>
            <w:showingPlcHdr/>
          </w:sdtPr>
          <w:sdtContent>
            <w:tc>
              <w:tcPr>
                <w:tcW w:w="5220" w:type="dxa"/>
              </w:tcPr>
              <w:p w14:paraId="5DDA51F8" w14:textId="06F43CA2" w:rsidR="000566DC" w:rsidRPr="00287F53" w:rsidRDefault="00852995" w:rsidP="000566DC">
                <w:pPr>
                  <w:rPr>
                    <w:sz w:val="20"/>
                    <w:szCs w:val="20"/>
                  </w:rPr>
                </w:pPr>
                <w:r w:rsidRPr="003816AC">
                  <w:rPr>
                    <w:rStyle w:val="PlaceholderText"/>
                  </w:rPr>
                  <w:t>Click or tap here to enter text.</w:t>
                </w:r>
              </w:p>
            </w:tc>
          </w:sdtContent>
        </w:sdt>
      </w:tr>
      <w:tr w:rsidR="00DA222F" w:rsidRPr="00287F53" w14:paraId="02E9800F" w14:textId="77777777" w:rsidTr="00530CC2">
        <w:trPr>
          <w:gridAfter w:val="1"/>
          <w:wAfter w:w="7" w:type="dxa"/>
          <w:trHeight w:val="575"/>
        </w:trPr>
        <w:tc>
          <w:tcPr>
            <w:tcW w:w="5485" w:type="dxa"/>
            <w:gridSpan w:val="2"/>
          </w:tcPr>
          <w:p w14:paraId="25170952" w14:textId="70B1FCBD" w:rsidR="00DA222F" w:rsidRPr="00530CC2" w:rsidRDefault="009777C7" w:rsidP="006A6E48">
            <w:pPr>
              <w:pStyle w:val="ListParagraph"/>
              <w:numPr>
                <w:ilvl w:val="0"/>
                <w:numId w:val="4"/>
              </w:numPr>
              <w:ind w:left="512"/>
              <w:rPr>
                <w:sz w:val="20"/>
                <w:szCs w:val="20"/>
              </w:rPr>
            </w:pPr>
            <w:r>
              <w:rPr>
                <w:sz w:val="20"/>
                <w:szCs w:val="20"/>
              </w:rPr>
              <w:t xml:space="preserve">Stability testing of the test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Sponsor is responsible for providing stability testing information i.e. ensuring that the test article is stable for the duration of testing.</w:instrText>
            </w:r>
            <w:r w:rsidR="006E3F66">
              <w:instrText>”</w:instrText>
            </w:r>
            <w:r>
              <w:rPr>
                <w:sz w:val="20"/>
                <w:szCs w:val="20"/>
              </w:rPr>
              <w:instrText xml:space="preserve">  \* MERGEFORMAT </w:instrText>
            </w:r>
            <w:r>
              <w:rPr>
                <w:sz w:val="20"/>
                <w:szCs w:val="20"/>
              </w:rPr>
              <w:fldChar w:fldCharType="separate"/>
            </w:r>
            <w:r>
              <w:rPr>
                <w:sz w:val="20"/>
                <w:szCs w:val="20"/>
              </w:rPr>
              <w:t>article</w:t>
            </w:r>
            <w:r w:rsidR="002D17AD">
              <w:rPr>
                <w:sz w:val="20"/>
                <w:szCs w:val="20"/>
              </w:rPr>
              <w:t xml:space="preserve"> (</w:t>
            </w:r>
            <w:r w:rsidR="0089152C">
              <w:rPr>
                <w:sz w:val="20"/>
                <w:szCs w:val="20"/>
              </w:rPr>
              <w:t>if your answer is n/a or in progress you will be required to sign a memo attesting that your samples will be stable for the duration of testing).</w:t>
            </w:r>
            <w:r>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p w14:paraId="3F35795F" w14:textId="77777777" w:rsidR="00DA222F" w:rsidRDefault="00000000" w:rsidP="00DA222F">
            <w:pPr>
              <w:tabs>
                <w:tab w:val="center" w:pos="2502"/>
              </w:tabs>
              <w:rPr>
                <w:color w:val="808080"/>
              </w:rPr>
            </w:pPr>
            <w:sdt>
              <w:sdtPr>
                <w:rPr>
                  <w:color w:val="808080"/>
                </w:rPr>
                <w:alias w:val="Stability"/>
                <w:tag w:val="Stability"/>
                <w:id w:val="905494180"/>
                <w:placeholder>
                  <w:docPart w:val="D774B2F3420740F2ABC05EB7EEA458C4"/>
                </w:placeholder>
                <w:comboBox>
                  <w:listItem w:value="Choose an item."/>
                  <w:listItem w:displayText="Complete" w:value="Complete"/>
                  <w:listItem w:displayText="In progress" w:value="In progress"/>
                  <w:listItem w:displayText="Not applicable" w:value="Not applicable"/>
                  <w:listItem w:displayText="Other, detail described below" w:value="Other, detail described below"/>
                </w:comboBox>
              </w:sdtPr>
              <w:sdtContent>
                <w:r w:rsidR="00DA222F" w:rsidRPr="00DA222F">
                  <w:rPr>
                    <w:color w:val="808080"/>
                  </w:rPr>
                  <w:t>Choose an item.</w:t>
                </w:r>
              </w:sdtContent>
            </w:sdt>
            <w:r w:rsidR="00DA222F">
              <w:rPr>
                <w:color w:val="808080"/>
              </w:rPr>
              <w:tab/>
            </w:r>
          </w:p>
          <w:sdt>
            <w:sdtPr>
              <w:rPr>
                <w:sz w:val="20"/>
                <w:szCs w:val="20"/>
              </w:rPr>
              <w:id w:val="50115766"/>
              <w:placeholder>
                <w:docPart w:val="001591FCE7804A0E97B2B0BE85D115C8"/>
              </w:placeholder>
              <w:showingPlcHdr/>
            </w:sdtPr>
            <w:sdtContent>
              <w:p w14:paraId="7FCD52AC" w14:textId="7DB7E3E8" w:rsidR="00DA222F" w:rsidRDefault="00DA222F" w:rsidP="00DA222F">
                <w:pPr>
                  <w:tabs>
                    <w:tab w:val="center" w:pos="2502"/>
                  </w:tabs>
                  <w:rPr>
                    <w:sz w:val="20"/>
                    <w:szCs w:val="20"/>
                  </w:rPr>
                </w:pPr>
                <w:r w:rsidRPr="003816AC">
                  <w:rPr>
                    <w:rStyle w:val="PlaceholderText"/>
                  </w:rPr>
                  <w:t>Click or tap here to enter text.</w:t>
                </w:r>
              </w:p>
            </w:sdtContent>
          </w:sdt>
        </w:tc>
      </w:tr>
      <w:tr w:rsidR="00DA222F" w:rsidRPr="00287F53" w14:paraId="1AE99ED8" w14:textId="77777777" w:rsidTr="00530CC2">
        <w:trPr>
          <w:gridAfter w:val="1"/>
          <w:wAfter w:w="7" w:type="dxa"/>
          <w:trHeight w:val="20"/>
        </w:trPr>
        <w:tc>
          <w:tcPr>
            <w:tcW w:w="5485" w:type="dxa"/>
            <w:gridSpan w:val="2"/>
          </w:tcPr>
          <w:p w14:paraId="339A2004" w14:textId="635239D4" w:rsidR="00DA222F" w:rsidRPr="006A6E48" w:rsidRDefault="009777C7" w:rsidP="006A6E48">
            <w:pPr>
              <w:pStyle w:val="ListParagraph"/>
              <w:numPr>
                <w:ilvl w:val="0"/>
                <w:numId w:val="4"/>
              </w:numPr>
              <w:ind w:left="512"/>
              <w:rPr>
                <w:sz w:val="20"/>
                <w:szCs w:val="20"/>
              </w:rPr>
            </w:pPr>
            <w:r>
              <w:rPr>
                <w:sz w:val="20"/>
                <w:szCs w:val="20"/>
              </w:rPr>
              <w:t xml:space="preserve">Expiration date associated with the test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Provides information to enable appropriate testing methods.</w:instrText>
            </w:r>
            <w:r w:rsidR="006E3F66">
              <w:instrText>”</w:instrText>
            </w:r>
            <w:r>
              <w:rPr>
                <w:sz w:val="20"/>
                <w:szCs w:val="20"/>
              </w:rPr>
              <w:instrText xml:space="preserve">  \* MERGEFORMAT </w:instrText>
            </w:r>
            <w:r>
              <w:rPr>
                <w:sz w:val="20"/>
                <w:szCs w:val="20"/>
              </w:rPr>
              <w:fldChar w:fldCharType="separate"/>
            </w:r>
            <w:r>
              <w:rPr>
                <w:sz w:val="20"/>
                <w:szCs w:val="20"/>
              </w:rPr>
              <w:t>article</w:t>
            </w:r>
            <w:r w:rsidR="004A0F5F">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rFonts w:cstheme="minorHAnsi"/>
                <w:sz w:val="20"/>
                <w:szCs w:val="20"/>
              </w:rPr>
              <w:id w:val="882840266"/>
              <w:placeholder>
                <w:docPart w:val="EBDC3DF1722A4624B5F9EB6C831A9CDD"/>
              </w:placeholder>
              <w:showingPlcHdr/>
            </w:sdtPr>
            <w:sdtContent>
              <w:p w14:paraId="0F0FA44F" w14:textId="77777777" w:rsidR="00C2311F" w:rsidRDefault="00C2311F" w:rsidP="00C2311F">
                <w:pPr>
                  <w:rPr>
                    <w:rFonts w:cstheme="minorHAnsi"/>
                    <w:sz w:val="20"/>
                    <w:szCs w:val="20"/>
                  </w:rPr>
                </w:pPr>
                <w:r w:rsidRPr="003816AC">
                  <w:rPr>
                    <w:rStyle w:val="PlaceholderText"/>
                  </w:rPr>
                  <w:t>Click or tap here to enter text.</w:t>
                </w:r>
              </w:p>
            </w:sdtContent>
          </w:sdt>
          <w:p w14:paraId="3ACB0E1F" w14:textId="084DA207" w:rsidR="00DA222F" w:rsidRDefault="00DA222F" w:rsidP="000566DC">
            <w:pPr>
              <w:rPr>
                <w:sz w:val="20"/>
                <w:szCs w:val="20"/>
              </w:rPr>
            </w:pPr>
          </w:p>
        </w:tc>
      </w:tr>
      <w:tr w:rsidR="00374876" w:rsidRPr="00287F53" w14:paraId="1DB5434A" w14:textId="77777777" w:rsidTr="00530CC2">
        <w:trPr>
          <w:gridAfter w:val="1"/>
          <w:wAfter w:w="7" w:type="dxa"/>
          <w:trHeight w:val="20"/>
        </w:trPr>
        <w:tc>
          <w:tcPr>
            <w:tcW w:w="5485" w:type="dxa"/>
            <w:gridSpan w:val="2"/>
          </w:tcPr>
          <w:p w14:paraId="4C983BF7" w14:textId="2326FD99" w:rsidR="00374876" w:rsidRDefault="00C55670" w:rsidP="006A6E48">
            <w:pPr>
              <w:pStyle w:val="ListParagraph"/>
              <w:numPr>
                <w:ilvl w:val="0"/>
                <w:numId w:val="4"/>
              </w:numPr>
              <w:ind w:left="512"/>
              <w:rPr>
                <w:sz w:val="20"/>
                <w:szCs w:val="20"/>
              </w:rPr>
            </w:pPr>
            <w:r>
              <w:rPr>
                <w:sz w:val="20"/>
                <w:szCs w:val="20"/>
              </w:rPr>
              <w:t>Characterization of test article</w:t>
            </w:r>
            <w:r w:rsidR="00CD5690">
              <w:rPr>
                <w:sz w:val="20"/>
                <w:szCs w:val="20"/>
              </w:rPr>
              <w:t xml:space="preserve">.  </w:t>
            </w:r>
            <w:r>
              <w:rPr>
                <w:sz w:val="20"/>
                <w:szCs w:val="20"/>
              </w:rPr>
              <w:t>Please provide a Certificate of Analysis,</w:t>
            </w:r>
            <w:r w:rsidR="00AA3849">
              <w:rPr>
                <w:sz w:val="20"/>
                <w:szCs w:val="20"/>
              </w:rPr>
              <w:t xml:space="preserve"> a Certificate of Testing,</w:t>
            </w:r>
            <w:r>
              <w:rPr>
                <w:sz w:val="20"/>
                <w:szCs w:val="20"/>
              </w:rPr>
              <w:t xml:space="preserve"> a </w:t>
            </w:r>
            <w:r w:rsidR="00DE0BF7">
              <w:rPr>
                <w:sz w:val="20"/>
                <w:szCs w:val="20"/>
              </w:rPr>
              <w:t xml:space="preserve">marketed label, or </w:t>
            </w:r>
            <w:r w:rsidR="009E21A5">
              <w:rPr>
                <w:sz w:val="20"/>
                <w:szCs w:val="20"/>
              </w:rPr>
              <w:t>provide information for the following (when applicable):</w:t>
            </w:r>
          </w:p>
          <w:p w14:paraId="20A7354C" w14:textId="08FB6F96" w:rsidR="009E21A5" w:rsidRDefault="009E5A17" w:rsidP="009E21A5">
            <w:pPr>
              <w:pStyle w:val="ListParagraph"/>
              <w:ind w:left="512"/>
              <w:rPr>
                <w:sz w:val="20"/>
                <w:szCs w:val="20"/>
              </w:rPr>
            </w:pPr>
            <w:r>
              <w:rPr>
                <w:sz w:val="20"/>
                <w:szCs w:val="20"/>
              </w:rPr>
              <w:lastRenderedPageBreak/>
              <w:t>Physical Description</w:t>
            </w:r>
            <w:r w:rsidR="00A45BA9">
              <w:rPr>
                <w:sz w:val="20"/>
                <w:szCs w:val="20"/>
              </w:rPr>
              <w:t xml:space="preserve"> (including but not limited to): Color, </w:t>
            </w:r>
            <w:r w:rsidR="00850135">
              <w:rPr>
                <w:sz w:val="20"/>
                <w:szCs w:val="20"/>
              </w:rPr>
              <w:t>State of Matter</w:t>
            </w:r>
            <w:r w:rsidR="00F22415">
              <w:rPr>
                <w:sz w:val="20"/>
                <w:szCs w:val="20"/>
              </w:rPr>
              <w:t xml:space="preserve"> (solid, liquid, etc.)</w:t>
            </w:r>
            <w:r w:rsidR="00850135">
              <w:rPr>
                <w:sz w:val="20"/>
                <w:szCs w:val="20"/>
              </w:rPr>
              <w:t xml:space="preserve">, </w:t>
            </w:r>
            <w:r w:rsidR="00383453">
              <w:rPr>
                <w:sz w:val="20"/>
                <w:szCs w:val="20"/>
              </w:rPr>
              <w:t>Viscosity</w:t>
            </w:r>
            <w:r w:rsidR="00872AFD">
              <w:rPr>
                <w:sz w:val="20"/>
                <w:szCs w:val="20"/>
              </w:rPr>
              <w:t>, pH</w:t>
            </w:r>
          </w:p>
          <w:p w14:paraId="6C4F06DC" w14:textId="77777777" w:rsidR="00293CB3" w:rsidRDefault="00293CB3" w:rsidP="009E21A5">
            <w:pPr>
              <w:pStyle w:val="ListParagraph"/>
              <w:ind w:left="512"/>
              <w:rPr>
                <w:sz w:val="20"/>
                <w:szCs w:val="20"/>
              </w:rPr>
            </w:pPr>
          </w:p>
          <w:p w14:paraId="7C187248" w14:textId="186E58F7" w:rsidR="00383453" w:rsidRDefault="00383453" w:rsidP="009E21A5">
            <w:pPr>
              <w:pStyle w:val="ListParagraph"/>
              <w:ind w:left="512"/>
              <w:rPr>
                <w:sz w:val="20"/>
                <w:szCs w:val="20"/>
              </w:rPr>
            </w:pPr>
            <w:r>
              <w:rPr>
                <w:sz w:val="20"/>
                <w:szCs w:val="20"/>
              </w:rPr>
              <w:t xml:space="preserve">Composition: Please list component materials and </w:t>
            </w:r>
            <w:r w:rsidR="00D54C39">
              <w:rPr>
                <w:sz w:val="20"/>
                <w:szCs w:val="20"/>
              </w:rPr>
              <w:t>their proportions</w:t>
            </w:r>
          </w:p>
          <w:p w14:paraId="027DF3A7" w14:textId="77777777" w:rsidR="009E5A17" w:rsidRDefault="009E5A17" w:rsidP="009E21A5">
            <w:pPr>
              <w:pStyle w:val="ListParagraph"/>
              <w:ind w:left="512"/>
              <w:rPr>
                <w:sz w:val="20"/>
                <w:szCs w:val="20"/>
              </w:rPr>
            </w:pPr>
          </w:p>
          <w:p w14:paraId="0132713A" w14:textId="25711881" w:rsidR="004C16A4" w:rsidRDefault="004C16A4" w:rsidP="009E21A5">
            <w:pPr>
              <w:pStyle w:val="ListParagraph"/>
              <w:ind w:left="512"/>
              <w:rPr>
                <w:sz w:val="20"/>
                <w:szCs w:val="20"/>
              </w:rPr>
            </w:pPr>
            <w:r>
              <w:rPr>
                <w:sz w:val="20"/>
                <w:szCs w:val="20"/>
              </w:rPr>
              <w:t xml:space="preserve">Special Handling </w:t>
            </w:r>
            <w:r w:rsidR="001767C8">
              <w:rPr>
                <w:sz w:val="20"/>
                <w:szCs w:val="20"/>
              </w:rPr>
              <w:t>and/or Precautions</w:t>
            </w:r>
          </w:p>
        </w:tc>
        <w:tc>
          <w:tcPr>
            <w:tcW w:w="5220" w:type="dxa"/>
          </w:tcPr>
          <w:sdt>
            <w:sdtPr>
              <w:rPr>
                <w:rFonts w:cstheme="minorHAnsi"/>
                <w:sz w:val="20"/>
                <w:szCs w:val="20"/>
              </w:rPr>
              <w:id w:val="-1053314996"/>
              <w:placeholder>
                <w:docPart w:val="C85DE027FBC9467091EE040D14696C10"/>
              </w:placeholder>
              <w:showingPlcHdr/>
            </w:sdtPr>
            <w:sdtContent>
              <w:p w14:paraId="652BB1DA" w14:textId="77777777" w:rsidR="00275D0C" w:rsidRDefault="00275D0C" w:rsidP="00275D0C">
                <w:pPr>
                  <w:rPr>
                    <w:rFonts w:cstheme="minorHAnsi"/>
                    <w:sz w:val="20"/>
                    <w:szCs w:val="20"/>
                  </w:rPr>
                </w:pPr>
                <w:r w:rsidRPr="003816AC">
                  <w:rPr>
                    <w:rStyle w:val="PlaceholderText"/>
                  </w:rPr>
                  <w:t>Click or tap here to enter text.</w:t>
                </w:r>
              </w:p>
            </w:sdtContent>
          </w:sdt>
          <w:p w14:paraId="072E7E70" w14:textId="77777777" w:rsidR="00374876" w:rsidRDefault="00374876" w:rsidP="000566DC">
            <w:pPr>
              <w:rPr>
                <w:rFonts w:cstheme="minorHAnsi"/>
                <w:sz w:val="20"/>
                <w:szCs w:val="20"/>
              </w:rPr>
            </w:pPr>
          </w:p>
        </w:tc>
      </w:tr>
    </w:tbl>
    <w:p w14:paraId="1BA04972" w14:textId="77777777" w:rsidR="007F3C6C" w:rsidRDefault="007F3C6C" w:rsidP="00413170">
      <w:pPr>
        <w:pStyle w:val="Default"/>
        <w:rPr>
          <w:rFonts w:asciiTheme="minorHAnsi" w:hAnsiTheme="minorHAnsi" w:cstheme="minorHAnsi"/>
          <w:sz w:val="20"/>
          <w:szCs w:val="20"/>
        </w:rPr>
      </w:pPr>
    </w:p>
    <w:p w14:paraId="7D4AB42E" w14:textId="67E3722E" w:rsidR="00413170" w:rsidRPr="007F3C6C" w:rsidRDefault="00580A7B" w:rsidP="00413170">
      <w:pPr>
        <w:pStyle w:val="Default"/>
        <w:rPr>
          <w:rFonts w:asciiTheme="minorHAnsi" w:hAnsiTheme="minorHAnsi" w:cstheme="minorHAnsi"/>
          <w:sz w:val="20"/>
          <w:szCs w:val="20"/>
        </w:rPr>
      </w:pPr>
      <w:r w:rsidRPr="007F3C6C">
        <w:rPr>
          <w:rFonts w:asciiTheme="minorHAnsi" w:hAnsiTheme="minorHAnsi" w:cstheme="minorHAnsi"/>
          <w:sz w:val="20"/>
          <w:szCs w:val="20"/>
        </w:rPr>
        <w:t>The Sponsor is responsible for all test article characterization specified in the Good Laboratory Practices (GLP) regulations (21 CFR 58.105).</w:t>
      </w:r>
      <w:r w:rsidR="00413170" w:rsidRPr="007F3C6C">
        <w:rPr>
          <w:rFonts w:asciiTheme="minorHAnsi" w:hAnsiTheme="minorHAnsi" w:cstheme="minorHAnsi"/>
          <w:sz w:val="20"/>
          <w:szCs w:val="20"/>
        </w:rPr>
        <w:t xml:space="preserve"> The Sponsor is responsible for maintaining records of manufacture that would provide information on the composition of the test article and would be able to supply those records if requested by regulatory authorities. </w:t>
      </w:r>
    </w:p>
    <w:p w14:paraId="004A19BE" w14:textId="6A049D31" w:rsidR="00961E06" w:rsidRDefault="00961E06"/>
    <w:tbl>
      <w:tblPr>
        <w:tblStyle w:val="TableGrid"/>
        <w:tblW w:w="10525" w:type="dxa"/>
        <w:tblLook w:val="04A0" w:firstRow="1" w:lastRow="0" w:firstColumn="1" w:lastColumn="0" w:noHBand="0" w:noVBand="1"/>
      </w:tblPr>
      <w:tblGrid>
        <w:gridCol w:w="10525"/>
      </w:tblGrid>
      <w:tr w:rsidR="00301793" w:rsidRPr="0058155F" w14:paraId="3551C60F" w14:textId="77777777" w:rsidTr="00BE7C69">
        <w:tc>
          <w:tcPr>
            <w:tcW w:w="10525" w:type="dxa"/>
            <w:shd w:val="clear" w:color="auto" w:fill="F2F2F2" w:themeFill="background1" w:themeFillShade="F2"/>
          </w:tcPr>
          <w:p w14:paraId="106CB468" w14:textId="2C0D30DE" w:rsidR="00301793" w:rsidRPr="0058155F" w:rsidRDefault="000F3D5E" w:rsidP="00AF6109">
            <w:pPr>
              <w:spacing w:before="120" w:after="120"/>
              <w:rPr>
                <w:b/>
                <w:bCs/>
                <w:sz w:val="28"/>
                <w:szCs w:val="28"/>
              </w:rPr>
            </w:pPr>
            <w:r w:rsidRPr="000F3D5E">
              <w:rPr>
                <w:b/>
                <w:bCs/>
                <w:sz w:val="28"/>
                <w:szCs w:val="28"/>
              </w:rPr>
              <w:t>Section 3: For Chemical Characterization under ISO 10993-18</w:t>
            </w:r>
            <w:r w:rsidR="00306A0D">
              <w:rPr>
                <w:b/>
                <w:bCs/>
                <w:sz w:val="28"/>
                <w:szCs w:val="28"/>
              </w:rPr>
              <w:t xml:space="preserve">  </w:t>
            </w:r>
            <w:sdt>
              <w:sdtPr>
                <w:rPr>
                  <w:rFonts w:cstheme="minorHAnsi"/>
                  <w:sz w:val="24"/>
                  <w:szCs w:val="24"/>
                </w:rPr>
                <w:id w:val="2006703753"/>
                <w14:checkbox>
                  <w14:checked w14:val="0"/>
                  <w14:checkedState w14:val="2612" w14:font="MS Gothic"/>
                  <w14:uncheckedState w14:val="2610" w14:font="MS Gothic"/>
                </w14:checkbox>
              </w:sdtPr>
              <w:sdtContent>
                <w:r w:rsidR="00306A0D" w:rsidRPr="00306A0D">
                  <w:rPr>
                    <w:rFonts w:ascii="Segoe UI Symbol" w:eastAsia="MS Gothic" w:hAnsi="Segoe UI Symbol" w:cs="Segoe UI Symbol"/>
                    <w:sz w:val="24"/>
                    <w:szCs w:val="24"/>
                  </w:rPr>
                  <w:t>☐</w:t>
                </w:r>
              </w:sdtContent>
            </w:sdt>
            <w:r w:rsidR="00306A0D" w:rsidRPr="00306A0D">
              <w:rPr>
                <w:rFonts w:cstheme="minorHAnsi"/>
                <w:sz w:val="24"/>
                <w:szCs w:val="24"/>
              </w:rPr>
              <w:t xml:space="preserve"> N/A</w:t>
            </w:r>
          </w:p>
        </w:tc>
      </w:tr>
    </w:tbl>
    <w:p w14:paraId="694C0C78" w14:textId="482B3371" w:rsidR="005212EF" w:rsidRDefault="005212EF" w:rsidP="00961E06">
      <w:pPr>
        <w:pStyle w:val="NoSpacing"/>
      </w:pPr>
    </w:p>
    <w:tbl>
      <w:tblPr>
        <w:tblStyle w:val="TableGrid"/>
        <w:tblW w:w="10525" w:type="dxa"/>
        <w:tblLook w:val="04A0" w:firstRow="1" w:lastRow="0" w:firstColumn="1" w:lastColumn="0" w:noHBand="0" w:noVBand="1"/>
      </w:tblPr>
      <w:tblGrid>
        <w:gridCol w:w="5305"/>
        <w:gridCol w:w="5220"/>
      </w:tblGrid>
      <w:tr w:rsidR="00106060" w:rsidRPr="006D1B05" w14:paraId="18C11456" w14:textId="77777777" w:rsidTr="006E2B08">
        <w:tc>
          <w:tcPr>
            <w:tcW w:w="10525" w:type="dxa"/>
            <w:gridSpan w:val="2"/>
            <w:shd w:val="clear" w:color="auto" w:fill="F2F2F2" w:themeFill="background1" w:themeFillShade="F2"/>
          </w:tcPr>
          <w:p w14:paraId="0EC438BB" w14:textId="5DE3DC7F" w:rsidR="00106060" w:rsidRPr="006E3F66" w:rsidRDefault="00106060" w:rsidP="006E3F66">
            <w:pPr>
              <w:pStyle w:val="NoSpacing"/>
            </w:pPr>
            <w:r>
              <w:rPr>
                <w:rFonts w:ascii="Arial" w:hAnsi="Arial" w:cs="Arial"/>
                <w:b/>
                <w:bCs/>
                <w:sz w:val="20"/>
                <w:szCs w:val="20"/>
              </w:rPr>
              <w:t>Manufacturing</w:t>
            </w:r>
            <w:r w:rsidRPr="009E3025">
              <w:rPr>
                <w:rFonts w:ascii="Arial" w:hAnsi="Arial" w:cs="Arial"/>
                <w:b/>
                <w:bCs/>
                <w:sz w:val="20"/>
                <w:szCs w:val="20"/>
              </w:rPr>
              <w:t xml:space="preserve"> </w:t>
            </w:r>
            <w:r w:rsidR="00E2544B">
              <w:rPr>
                <w:rFonts w:ascii="Arial" w:hAnsi="Arial" w:cs="Arial"/>
                <w:b/>
                <w:bCs/>
                <w:sz w:val="20"/>
                <w:szCs w:val="20"/>
              </w:rPr>
              <w:fldChar w:fldCharType="begin"/>
            </w:r>
            <w:r w:rsidR="00E2544B">
              <w:rPr>
                <w:rFonts w:ascii="Arial" w:hAnsi="Arial" w:cs="Arial"/>
                <w:b/>
                <w:bCs/>
                <w:sz w:val="20"/>
                <w:szCs w:val="20"/>
              </w:rPr>
              <w:instrText xml:space="preserve"> AUTOTEXTLIST   \t </w:instrText>
            </w:r>
            <w:r w:rsidR="006E3F66">
              <w:rPr>
                <w:rFonts w:ascii="Arial" w:hAnsi="Arial" w:cs="Arial"/>
                <w:b/>
                <w:bCs/>
                <w:sz w:val="20"/>
                <w:szCs w:val="20"/>
              </w:rPr>
              <w:instrText>“</w:instrText>
            </w:r>
            <w:r w:rsidR="006E3F66" w:rsidRPr="00695769">
              <w:instrText>Include supplier/manufacturer location</w:instrText>
            </w:r>
            <w:r w:rsidR="006E3F66">
              <w:instrText xml:space="preserve"> and add additional lines as necessary. ”</w:instrText>
            </w:r>
            <w:r w:rsidR="00E2544B">
              <w:rPr>
                <w:rFonts w:ascii="Arial" w:hAnsi="Arial" w:cs="Arial"/>
                <w:b/>
                <w:bCs/>
                <w:sz w:val="20"/>
                <w:szCs w:val="20"/>
              </w:rPr>
              <w:instrText xml:space="preserve"> \* MERGEFORMAT </w:instrText>
            </w:r>
            <w:r w:rsidR="00E2544B">
              <w:rPr>
                <w:rFonts w:ascii="Arial" w:hAnsi="Arial" w:cs="Arial"/>
                <w:b/>
                <w:bCs/>
                <w:sz w:val="20"/>
                <w:szCs w:val="20"/>
              </w:rPr>
              <w:fldChar w:fldCharType="separate"/>
            </w:r>
            <w:r w:rsidR="00E2544B">
              <w:rPr>
                <w:rFonts w:ascii="Arial" w:hAnsi="Arial" w:cs="Arial"/>
                <w:b/>
                <w:bCs/>
                <w:sz w:val="20"/>
                <w:szCs w:val="20"/>
              </w:rPr>
              <w:t xml:space="preserve">Information </w:t>
            </w:r>
            <w:r w:rsidR="00E2544B" w:rsidRPr="00DE2D54">
              <w:rPr>
                <w:rFonts w:ascii="MS Gothic" w:eastAsia="MS Gothic" w:hAnsi="MS Gothic" w:cs="MS Gothic" w:hint="eastAsia"/>
                <w:b/>
                <w:bCs/>
                <w:color w:val="922990"/>
                <w:sz w:val="18"/>
                <w:szCs w:val="18"/>
              </w:rPr>
              <w:t>ⓘ</w:t>
            </w:r>
            <w:r w:rsidR="00E2544B">
              <w:rPr>
                <w:rFonts w:ascii="Arial" w:hAnsi="Arial" w:cs="Arial"/>
                <w:b/>
                <w:bCs/>
                <w:sz w:val="20"/>
                <w:szCs w:val="20"/>
              </w:rPr>
              <w:fldChar w:fldCharType="end"/>
            </w:r>
            <w:r w:rsidR="00C55E5B">
              <w:rPr>
                <w:rFonts w:ascii="Arial" w:hAnsi="Arial" w:cs="Arial"/>
                <w:b/>
                <w:bCs/>
                <w:sz w:val="20"/>
                <w:szCs w:val="20"/>
              </w:rPr>
              <w:t xml:space="preserve"> </w:t>
            </w:r>
          </w:p>
        </w:tc>
      </w:tr>
      <w:tr w:rsidR="00106060" w:rsidRPr="00287F53" w14:paraId="6DB7D28E" w14:textId="77777777" w:rsidTr="006E2B08">
        <w:tc>
          <w:tcPr>
            <w:tcW w:w="5305" w:type="dxa"/>
          </w:tcPr>
          <w:p w14:paraId="4235D5C6" w14:textId="77777777" w:rsidR="00106060" w:rsidRPr="00F54C01" w:rsidRDefault="00106060" w:rsidP="006E2B08">
            <w:pPr>
              <w:pStyle w:val="NoSpacing"/>
              <w:rPr>
                <w:sz w:val="20"/>
                <w:szCs w:val="20"/>
              </w:rPr>
            </w:pPr>
            <w:r w:rsidRPr="00F54C01">
              <w:rPr>
                <w:sz w:val="20"/>
                <w:szCs w:val="20"/>
              </w:rPr>
              <w:t>Manufacturing site</w:t>
            </w:r>
          </w:p>
        </w:tc>
        <w:sdt>
          <w:sdtPr>
            <w:rPr>
              <w:szCs w:val="20"/>
            </w:rPr>
            <w:id w:val="-993096981"/>
            <w:placeholder>
              <w:docPart w:val="A356911BF50F4EE3B34DCAE2CD916A33"/>
            </w:placeholder>
            <w:showingPlcHdr/>
          </w:sdtPr>
          <w:sdtContent>
            <w:tc>
              <w:tcPr>
                <w:tcW w:w="5220" w:type="dxa"/>
              </w:tcPr>
              <w:p w14:paraId="2656DF0E"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287F53" w14:paraId="47962DCD" w14:textId="77777777" w:rsidTr="006E2B08">
        <w:tc>
          <w:tcPr>
            <w:tcW w:w="5305" w:type="dxa"/>
          </w:tcPr>
          <w:p w14:paraId="401593D0" w14:textId="77777777" w:rsidR="00106060" w:rsidRPr="00F54C01" w:rsidRDefault="00106060" w:rsidP="006E2B08">
            <w:pPr>
              <w:pStyle w:val="NoSpacing"/>
              <w:rPr>
                <w:sz w:val="20"/>
                <w:szCs w:val="20"/>
              </w:rPr>
            </w:pPr>
            <w:r w:rsidRPr="00F54C01">
              <w:rPr>
                <w:sz w:val="20"/>
                <w:szCs w:val="20"/>
              </w:rPr>
              <w:t>Special treatments, if applicable</w:t>
            </w:r>
          </w:p>
          <w:p w14:paraId="16D460B7" w14:textId="77777777" w:rsidR="00106060" w:rsidRPr="00F54C01" w:rsidRDefault="00106060" w:rsidP="006E2B08">
            <w:pPr>
              <w:pStyle w:val="NoSpacing"/>
              <w:rPr>
                <w:sz w:val="20"/>
                <w:szCs w:val="20"/>
              </w:rPr>
            </w:pPr>
            <w:r w:rsidRPr="00F54C01">
              <w:rPr>
                <w:sz w:val="16"/>
                <w:szCs w:val="16"/>
              </w:rPr>
              <w:t>e.g., mold releases, slip agents, machining oils, cleaning process, etc.</w:t>
            </w:r>
          </w:p>
        </w:tc>
        <w:sdt>
          <w:sdtPr>
            <w:rPr>
              <w:szCs w:val="20"/>
            </w:rPr>
            <w:id w:val="-1350169189"/>
            <w:placeholder>
              <w:docPart w:val="116117BADBAF4A10B5117E98FDF1D5AC"/>
            </w:placeholder>
            <w:showingPlcHdr/>
          </w:sdtPr>
          <w:sdtContent>
            <w:tc>
              <w:tcPr>
                <w:tcW w:w="5220" w:type="dxa"/>
              </w:tcPr>
              <w:p w14:paraId="6C8F1143"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287F53" w14:paraId="249798D9" w14:textId="77777777" w:rsidTr="006E2B08">
        <w:tc>
          <w:tcPr>
            <w:tcW w:w="5305" w:type="dxa"/>
          </w:tcPr>
          <w:p w14:paraId="6767F20E" w14:textId="77777777" w:rsidR="00106060" w:rsidRPr="00F54C01" w:rsidRDefault="00106060" w:rsidP="006E2B08">
            <w:pPr>
              <w:pStyle w:val="NoSpacing"/>
              <w:rPr>
                <w:sz w:val="20"/>
                <w:szCs w:val="20"/>
              </w:rPr>
            </w:pPr>
            <w:r w:rsidRPr="00F54C01">
              <w:rPr>
                <w:sz w:val="20"/>
                <w:szCs w:val="20"/>
              </w:rPr>
              <w:t>Sterilization processes</w:t>
            </w:r>
          </w:p>
        </w:tc>
        <w:sdt>
          <w:sdtPr>
            <w:rPr>
              <w:szCs w:val="20"/>
            </w:rPr>
            <w:id w:val="1198285017"/>
            <w:placeholder>
              <w:docPart w:val="3A865C5B8AF3489AA348BAB4B9BC0DF0"/>
            </w:placeholder>
            <w:showingPlcHdr/>
          </w:sdtPr>
          <w:sdtContent>
            <w:tc>
              <w:tcPr>
                <w:tcW w:w="5220" w:type="dxa"/>
              </w:tcPr>
              <w:p w14:paraId="19BDE219"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287F53" w14:paraId="1DB313A6" w14:textId="77777777" w:rsidTr="006E2B08">
        <w:tc>
          <w:tcPr>
            <w:tcW w:w="5305" w:type="dxa"/>
          </w:tcPr>
          <w:p w14:paraId="66CF8669" w14:textId="77777777" w:rsidR="00106060" w:rsidRPr="00F54C01" w:rsidRDefault="00106060" w:rsidP="006E2B08">
            <w:pPr>
              <w:pStyle w:val="NoSpacing"/>
              <w:rPr>
                <w:sz w:val="20"/>
                <w:szCs w:val="20"/>
              </w:rPr>
            </w:pPr>
            <w:r w:rsidRPr="00F54C01">
              <w:rPr>
                <w:sz w:val="20"/>
                <w:szCs w:val="20"/>
              </w:rPr>
              <w:t>Final product specifications</w:t>
            </w:r>
          </w:p>
        </w:tc>
        <w:sdt>
          <w:sdtPr>
            <w:rPr>
              <w:szCs w:val="20"/>
            </w:rPr>
            <w:id w:val="-909774862"/>
            <w:placeholder>
              <w:docPart w:val="0A378D06273E464DBE092B9223171904"/>
            </w:placeholder>
            <w:showingPlcHdr/>
          </w:sdtPr>
          <w:sdtContent>
            <w:tc>
              <w:tcPr>
                <w:tcW w:w="5220" w:type="dxa"/>
              </w:tcPr>
              <w:p w14:paraId="42645238"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6D1B05" w14:paraId="4296F60C" w14:textId="77777777" w:rsidTr="006E2B08">
        <w:tc>
          <w:tcPr>
            <w:tcW w:w="10525" w:type="dxa"/>
            <w:gridSpan w:val="2"/>
            <w:shd w:val="clear" w:color="auto" w:fill="F2F2F2" w:themeFill="background1" w:themeFillShade="F2"/>
          </w:tcPr>
          <w:p w14:paraId="7A0590F5" w14:textId="77777777" w:rsidR="00106060" w:rsidRPr="009E3025" w:rsidRDefault="00106060" w:rsidP="006E2B08">
            <w:pPr>
              <w:spacing w:before="60" w:after="60"/>
              <w:rPr>
                <w:rFonts w:ascii="Arial" w:hAnsi="Arial" w:cs="Arial"/>
                <w:b/>
                <w:bCs/>
                <w:sz w:val="20"/>
                <w:szCs w:val="20"/>
              </w:rPr>
            </w:pPr>
            <w:r>
              <w:rPr>
                <w:rFonts w:ascii="Arial" w:hAnsi="Arial" w:cs="Arial"/>
                <w:b/>
                <w:bCs/>
                <w:sz w:val="20"/>
                <w:szCs w:val="20"/>
              </w:rPr>
              <w:t>Packaging</w:t>
            </w:r>
            <w:r w:rsidRPr="009E3025">
              <w:rPr>
                <w:rFonts w:ascii="Arial" w:hAnsi="Arial" w:cs="Arial"/>
                <w:b/>
                <w:bCs/>
                <w:sz w:val="20"/>
                <w:szCs w:val="20"/>
              </w:rPr>
              <w:t xml:space="preserve"> Information</w:t>
            </w:r>
          </w:p>
        </w:tc>
      </w:tr>
      <w:tr w:rsidR="00106060" w:rsidRPr="00287F53" w14:paraId="76B9DCFB" w14:textId="77777777" w:rsidTr="006E2B08">
        <w:tc>
          <w:tcPr>
            <w:tcW w:w="5305" w:type="dxa"/>
          </w:tcPr>
          <w:p w14:paraId="346A0BB1" w14:textId="77777777" w:rsidR="00106060" w:rsidRPr="00F54C01" w:rsidRDefault="00106060" w:rsidP="006E2B08">
            <w:pPr>
              <w:pStyle w:val="NoSpacing"/>
              <w:rPr>
                <w:rFonts w:ascii="Arial" w:hAnsi="Arial" w:cs="Arial"/>
                <w:b/>
                <w:bCs/>
                <w:sz w:val="20"/>
                <w:szCs w:val="20"/>
              </w:rPr>
            </w:pPr>
            <w:r w:rsidRPr="00F54C01">
              <w:rPr>
                <w:sz w:val="20"/>
                <w:szCs w:val="20"/>
              </w:rPr>
              <w:t>Part name</w:t>
            </w:r>
          </w:p>
        </w:tc>
        <w:sdt>
          <w:sdtPr>
            <w:rPr>
              <w:sz w:val="20"/>
              <w:szCs w:val="20"/>
            </w:rPr>
            <w:id w:val="-1770616984"/>
            <w:placeholder>
              <w:docPart w:val="467D5DB8D80543339F0A8D165CB6ADD6"/>
            </w:placeholder>
            <w:showingPlcHdr/>
          </w:sdtPr>
          <w:sdtContent>
            <w:tc>
              <w:tcPr>
                <w:tcW w:w="5220" w:type="dxa"/>
              </w:tcPr>
              <w:p w14:paraId="634F5D44" w14:textId="77777777" w:rsidR="00106060" w:rsidRPr="00287F53" w:rsidRDefault="00106060" w:rsidP="006E2B08">
                <w:pPr>
                  <w:rPr>
                    <w:sz w:val="20"/>
                    <w:szCs w:val="20"/>
                  </w:rPr>
                </w:pPr>
                <w:r w:rsidRPr="003816AC">
                  <w:rPr>
                    <w:rStyle w:val="PlaceholderText"/>
                  </w:rPr>
                  <w:t>Click or tap here to enter text.</w:t>
                </w:r>
              </w:p>
            </w:tc>
          </w:sdtContent>
        </w:sdt>
      </w:tr>
      <w:tr w:rsidR="00106060" w:rsidRPr="00287F53" w14:paraId="54336EDD" w14:textId="77777777" w:rsidTr="006E2B08">
        <w:tc>
          <w:tcPr>
            <w:tcW w:w="5305" w:type="dxa"/>
          </w:tcPr>
          <w:p w14:paraId="535F7CDF" w14:textId="77777777" w:rsidR="00106060" w:rsidRPr="00F54C01" w:rsidRDefault="00106060" w:rsidP="006E2B08">
            <w:pPr>
              <w:pStyle w:val="NoSpacing"/>
              <w:rPr>
                <w:rFonts w:ascii="Arial" w:hAnsi="Arial" w:cs="Arial"/>
                <w:b/>
                <w:bCs/>
                <w:sz w:val="20"/>
                <w:szCs w:val="20"/>
              </w:rPr>
            </w:pPr>
            <w:r w:rsidRPr="00F54C01">
              <w:rPr>
                <w:sz w:val="20"/>
                <w:szCs w:val="20"/>
              </w:rPr>
              <w:t>Part number</w:t>
            </w:r>
          </w:p>
        </w:tc>
        <w:sdt>
          <w:sdtPr>
            <w:rPr>
              <w:sz w:val="20"/>
              <w:szCs w:val="20"/>
            </w:rPr>
            <w:id w:val="225959586"/>
            <w:placeholder>
              <w:docPart w:val="E7B40436FFCF47F1A92B932C733C6878"/>
            </w:placeholder>
            <w:showingPlcHdr/>
          </w:sdtPr>
          <w:sdtContent>
            <w:tc>
              <w:tcPr>
                <w:tcW w:w="5220" w:type="dxa"/>
              </w:tcPr>
              <w:p w14:paraId="1146623D" w14:textId="77777777" w:rsidR="00106060" w:rsidRPr="00287F53" w:rsidRDefault="00106060" w:rsidP="006E2B08">
                <w:pPr>
                  <w:rPr>
                    <w:sz w:val="20"/>
                    <w:szCs w:val="20"/>
                  </w:rPr>
                </w:pPr>
                <w:r w:rsidRPr="003816AC">
                  <w:rPr>
                    <w:rStyle w:val="PlaceholderText"/>
                  </w:rPr>
                  <w:t>Click or tap here to enter text.</w:t>
                </w:r>
              </w:p>
            </w:tc>
          </w:sdtContent>
        </w:sdt>
      </w:tr>
      <w:tr w:rsidR="00106060" w:rsidRPr="00287F53" w14:paraId="7F473447" w14:textId="77777777" w:rsidTr="006E2B08">
        <w:tc>
          <w:tcPr>
            <w:tcW w:w="5305" w:type="dxa"/>
          </w:tcPr>
          <w:p w14:paraId="5430F0AC" w14:textId="77777777" w:rsidR="00106060" w:rsidRPr="00F54C01" w:rsidRDefault="00106060" w:rsidP="006E2B08">
            <w:pPr>
              <w:pStyle w:val="NoSpacing"/>
              <w:rPr>
                <w:rFonts w:ascii="Arial" w:hAnsi="Arial" w:cs="Arial"/>
                <w:b/>
                <w:bCs/>
                <w:sz w:val="20"/>
                <w:szCs w:val="20"/>
              </w:rPr>
            </w:pPr>
            <w:r w:rsidRPr="00F54C01">
              <w:rPr>
                <w:sz w:val="20"/>
                <w:szCs w:val="20"/>
              </w:rPr>
              <w:t>Material composition</w:t>
            </w:r>
          </w:p>
        </w:tc>
        <w:sdt>
          <w:sdtPr>
            <w:rPr>
              <w:sz w:val="20"/>
              <w:szCs w:val="20"/>
            </w:rPr>
            <w:id w:val="1204136661"/>
            <w:placeholder>
              <w:docPart w:val="C2FCF419B6944A6B9FB19CCFC3E0D734"/>
            </w:placeholder>
            <w:showingPlcHdr/>
          </w:sdtPr>
          <w:sdtContent>
            <w:tc>
              <w:tcPr>
                <w:tcW w:w="5220" w:type="dxa"/>
              </w:tcPr>
              <w:p w14:paraId="748DCEE6" w14:textId="77777777" w:rsidR="00106060" w:rsidRPr="00287F53" w:rsidRDefault="00106060" w:rsidP="006E2B08">
                <w:pPr>
                  <w:rPr>
                    <w:sz w:val="20"/>
                    <w:szCs w:val="20"/>
                  </w:rPr>
                </w:pPr>
                <w:r w:rsidRPr="003816AC">
                  <w:rPr>
                    <w:rStyle w:val="PlaceholderText"/>
                  </w:rPr>
                  <w:t>Click or tap here to enter text.</w:t>
                </w:r>
              </w:p>
            </w:tc>
          </w:sdtContent>
        </w:sdt>
      </w:tr>
      <w:tr w:rsidR="00106060" w:rsidRPr="00287F53" w14:paraId="43261536" w14:textId="77777777" w:rsidTr="006E2B08">
        <w:tc>
          <w:tcPr>
            <w:tcW w:w="5305" w:type="dxa"/>
          </w:tcPr>
          <w:p w14:paraId="69AD8931" w14:textId="77777777" w:rsidR="00106060" w:rsidRPr="00F54C01" w:rsidRDefault="00106060" w:rsidP="006E2B08">
            <w:pPr>
              <w:pStyle w:val="NoSpacing"/>
              <w:rPr>
                <w:rFonts w:ascii="Arial" w:hAnsi="Arial" w:cs="Arial"/>
                <w:b/>
                <w:bCs/>
                <w:sz w:val="20"/>
                <w:szCs w:val="20"/>
              </w:rPr>
            </w:pPr>
            <w:r w:rsidRPr="00F54C01">
              <w:rPr>
                <w:sz w:val="20"/>
                <w:szCs w:val="20"/>
              </w:rPr>
              <w:t>Manufacturer (including location)</w:t>
            </w:r>
          </w:p>
        </w:tc>
        <w:sdt>
          <w:sdtPr>
            <w:rPr>
              <w:sz w:val="20"/>
              <w:szCs w:val="20"/>
            </w:rPr>
            <w:id w:val="63923643"/>
            <w:placeholder>
              <w:docPart w:val="EE74915FE277496D9B303FB9515A43F1"/>
            </w:placeholder>
          </w:sdtPr>
          <w:sdtContent>
            <w:tc>
              <w:tcPr>
                <w:tcW w:w="5220" w:type="dxa"/>
              </w:tcPr>
              <w:p w14:paraId="41751151" w14:textId="77777777" w:rsidR="00106060" w:rsidRPr="00287F53" w:rsidRDefault="00106060" w:rsidP="006E2B08">
                <w:pPr>
                  <w:rPr>
                    <w:sz w:val="20"/>
                    <w:szCs w:val="20"/>
                  </w:rPr>
                </w:pPr>
                <w:r w:rsidRPr="003816AC">
                  <w:rPr>
                    <w:rStyle w:val="PlaceholderText"/>
                  </w:rPr>
                  <w:t>Click or tap here to enter text.</w:t>
                </w:r>
              </w:p>
            </w:tc>
          </w:sdtContent>
        </w:sdt>
      </w:tr>
    </w:tbl>
    <w:p w14:paraId="5D856B07" w14:textId="77777777" w:rsidR="00106060" w:rsidRDefault="00106060" w:rsidP="00961E06">
      <w:pPr>
        <w:pStyle w:val="NoSpacing"/>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093"/>
        <w:gridCol w:w="1198"/>
        <w:gridCol w:w="1427"/>
        <w:gridCol w:w="2572"/>
      </w:tblGrid>
      <w:tr w:rsidR="00961E06" w:rsidRPr="00301793" w14:paraId="13C73C76" w14:textId="77777777" w:rsidTr="00961E06">
        <w:trPr>
          <w:cantSplit/>
          <w:tblHeader/>
        </w:trPr>
        <w:tc>
          <w:tcPr>
            <w:tcW w:w="10525" w:type="dxa"/>
            <w:gridSpan w:val="5"/>
            <w:shd w:val="clear" w:color="auto" w:fill="F2F2F2" w:themeFill="background1" w:themeFillShade="F2"/>
          </w:tcPr>
          <w:p w14:paraId="0C437AB5" w14:textId="210A3C99" w:rsidR="00253064" w:rsidRPr="006E3F66" w:rsidRDefault="00C55E5B" w:rsidP="006E3F66">
            <w:pPr>
              <w:pStyle w:val="NoSpacing"/>
              <w:ind w:left="720"/>
            </w:pPr>
            <w:r w:rsidRPr="00C55E5B">
              <w:rPr>
                <w:b/>
                <w:bCs/>
                <w:sz w:val="28"/>
                <w:szCs w:val="28"/>
              </w:rPr>
              <w:t xml:space="preserve">Option 1: For Liquid / Powder Medical </w:t>
            </w:r>
            <w:r>
              <w:rPr>
                <w:b/>
                <w:bCs/>
                <w:sz w:val="28"/>
                <w:szCs w:val="28"/>
              </w:rPr>
              <w:fldChar w:fldCharType="begin"/>
            </w:r>
            <w:r>
              <w:rPr>
                <w:b/>
                <w:bCs/>
                <w:sz w:val="28"/>
                <w:szCs w:val="28"/>
              </w:rPr>
              <w:instrText xml:space="preserve"> AUTOTEXTLIST   \t </w:instrText>
            </w:r>
            <w:r w:rsidR="006E3F66">
              <w:rPr>
                <w:b/>
                <w:bCs/>
                <w:sz w:val="28"/>
                <w:szCs w:val="28"/>
              </w:rPr>
              <w:instrText>“</w:instrText>
            </w:r>
            <w:r w:rsidR="006E3F66" w:rsidRPr="00695769">
              <w:instrText>Provide SDS and specifications (either internal or supplier CoC/CoA)</w:instrText>
            </w:r>
            <w:r w:rsidR="006E3F66">
              <w:instrText xml:space="preserve">.” </w:instrText>
            </w:r>
            <w:r>
              <w:rPr>
                <w:b/>
                <w:bCs/>
                <w:sz w:val="28"/>
                <w:szCs w:val="28"/>
              </w:rPr>
              <w:instrText xml:space="preserve">\* MERGEFORMAT </w:instrText>
            </w:r>
            <w:r>
              <w:rPr>
                <w:b/>
                <w:bCs/>
                <w:sz w:val="28"/>
                <w:szCs w:val="28"/>
              </w:rPr>
              <w:fldChar w:fldCharType="separate"/>
            </w:r>
            <w:r>
              <w:rPr>
                <w:b/>
                <w:bCs/>
                <w:sz w:val="28"/>
                <w:szCs w:val="28"/>
              </w:rPr>
              <w:t xml:space="preserve">Devices </w:t>
            </w:r>
            <w:r w:rsidRPr="00DE2D54">
              <w:rPr>
                <w:rFonts w:ascii="MS Gothic" w:eastAsia="MS Gothic" w:hAnsi="MS Gothic" w:cs="MS Gothic" w:hint="eastAsia"/>
                <w:b/>
                <w:bCs/>
                <w:color w:val="922990"/>
                <w:sz w:val="18"/>
                <w:szCs w:val="18"/>
              </w:rPr>
              <w:t>ⓘ</w:t>
            </w:r>
            <w:r>
              <w:rPr>
                <w:rFonts w:ascii="MS Gothic" w:eastAsia="MS Gothic" w:hAnsi="MS Gothic" w:cs="MS Gothic" w:hint="eastAsia"/>
                <w:b/>
                <w:bCs/>
                <w:color w:val="006C67"/>
                <w:sz w:val="16"/>
                <w:szCs w:val="16"/>
              </w:rPr>
              <w:t xml:space="preserve"> </w:t>
            </w:r>
            <w:r>
              <w:rPr>
                <w:b/>
                <w:bCs/>
                <w:sz w:val="28"/>
                <w:szCs w:val="28"/>
              </w:rPr>
              <w:fldChar w:fldCharType="end"/>
            </w:r>
          </w:p>
        </w:tc>
      </w:tr>
      <w:tr w:rsidR="00301793" w:rsidRPr="00961E06" w14:paraId="1A5777ED" w14:textId="77777777" w:rsidTr="00961E06">
        <w:trPr>
          <w:cantSplit/>
          <w:tblHeader/>
        </w:trPr>
        <w:tc>
          <w:tcPr>
            <w:tcW w:w="3235" w:type="dxa"/>
            <w:shd w:val="clear" w:color="auto" w:fill="F2F2F2" w:themeFill="background1" w:themeFillShade="F2"/>
            <w:vAlign w:val="center"/>
          </w:tcPr>
          <w:p w14:paraId="7C680DD1" w14:textId="77777777" w:rsidR="00301793" w:rsidRPr="00961E06" w:rsidRDefault="00301793" w:rsidP="00961E06">
            <w:pPr>
              <w:pStyle w:val="NoSpacing"/>
              <w:jc w:val="center"/>
              <w:rPr>
                <w:sz w:val="20"/>
                <w:szCs w:val="20"/>
              </w:rPr>
            </w:pPr>
            <w:r w:rsidRPr="00961E06">
              <w:rPr>
                <w:sz w:val="20"/>
                <w:szCs w:val="20"/>
              </w:rPr>
              <w:t>Raw Material Component (CAS #)</w:t>
            </w:r>
          </w:p>
        </w:tc>
        <w:tc>
          <w:tcPr>
            <w:tcW w:w="2093" w:type="dxa"/>
            <w:shd w:val="clear" w:color="auto" w:fill="F2F2F2" w:themeFill="background1" w:themeFillShade="F2"/>
            <w:vAlign w:val="center"/>
          </w:tcPr>
          <w:p w14:paraId="5B56921D" w14:textId="0361DFB4" w:rsidR="00301793" w:rsidRPr="00961E06" w:rsidRDefault="00301793" w:rsidP="00961E06">
            <w:pPr>
              <w:pStyle w:val="NoSpacing"/>
              <w:jc w:val="center"/>
              <w:rPr>
                <w:sz w:val="20"/>
                <w:szCs w:val="20"/>
              </w:rPr>
            </w:pPr>
            <w:r w:rsidRPr="00961E06">
              <w:rPr>
                <w:sz w:val="20"/>
                <w:szCs w:val="20"/>
              </w:rPr>
              <w:t>Part Number OR</w:t>
            </w:r>
          </w:p>
          <w:p w14:paraId="3EE6FB78" w14:textId="077CD726" w:rsidR="00301793" w:rsidRPr="00961E06" w:rsidRDefault="00301793" w:rsidP="00961E06">
            <w:pPr>
              <w:pStyle w:val="NoSpacing"/>
              <w:jc w:val="center"/>
              <w:rPr>
                <w:sz w:val="20"/>
                <w:szCs w:val="20"/>
              </w:rPr>
            </w:pPr>
            <w:r w:rsidRPr="00961E06">
              <w:rPr>
                <w:sz w:val="20"/>
                <w:szCs w:val="20"/>
              </w:rPr>
              <w:t>Raw Material Number</w:t>
            </w:r>
          </w:p>
        </w:tc>
        <w:tc>
          <w:tcPr>
            <w:tcW w:w="1198" w:type="dxa"/>
            <w:shd w:val="clear" w:color="auto" w:fill="F2F2F2" w:themeFill="background1" w:themeFillShade="F2"/>
            <w:vAlign w:val="center"/>
          </w:tcPr>
          <w:p w14:paraId="0CA2DF63" w14:textId="5F608D43" w:rsidR="00301793" w:rsidRPr="00961E06" w:rsidRDefault="00301793" w:rsidP="00961E06">
            <w:pPr>
              <w:pStyle w:val="NoSpacing"/>
              <w:jc w:val="center"/>
              <w:rPr>
                <w:sz w:val="20"/>
                <w:szCs w:val="20"/>
              </w:rPr>
            </w:pPr>
            <w:r w:rsidRPr="00961E06">
              <w:rPr>
                <w:sz w:val="20"/>
                <w:szCs w:val="20"/>
              </w:rPr>
              <w:t>Content</w:t>
            </w:r>
          </w:p>
          <w:p w14:paraId="3E49FDD7" w14:textId="23303D0D" w:rsidR="00301793" w:rsidRPr="00961E06" w:rsidRDefault="00301793" w:rsidP="00961E06">
            <w:pPr>
              <w:pStyle w:val="NoSpacing"/>
              <w:jc w:val="center"/>
              <w:rPr>
                <w:sz w:val="20"/>
                <w:szCs w:val="20"/>
              </w:rPr>
            </w:pPr>
            <w:r w:rsidRPr="00961E06">
              <w:rPr>
                <w:sz w:val="20"/>
                <w:szCs w:val="20"/>
              </w:rPr>
              <w:t>(</w:t>
            </w:r>
            <w:proofErr w:type="spellStart"/>
            <w:r w:rsidRPr="00961E06">
              <w:rPr>
                <w:sz w:val="20"/>
                <w:szCs w:val="20"/>
              </w:rPr>
              <w:t>wt</w:t>
            </w:r>
            <w:proofErr w:type="spellEnd"/>
            <w:r w:rsidRPr="00961E06">
              <w:rPr>
                <w:sz w:val="20"/>
                <w:szCs w:val="20"/>
              </w:rPr>
              <w:t>/</w:t>
            </w:r>
            <w:proofErr w:type="spellStart"/>
            <w:r w:rsidRPr="00961E06">
              <w:rPr>
                <w:sz w:val="20"/>
                <w:szCs w:val="20"/>
              </w:rPr>
              <w:t>wt</w:t>
            </w:r>
            <w:proofErr w:type="spellEnd"/>
            <w:r w:rsidRPr="00961E06">
              <w:rPr>
                <w:sz w:val="20"/>
                <w:szCs w:val="20"/>
              </w:rPr>
              <w:t>%)</w:t>
            </w:r>
          </w:p>
        </w:tc>
        <w:tc>
          <w:tcPr>
            <w:tcW w:w="1427" w:type="dxa"/>
            <w:shd w:val="clear" w:color="auto" w:fill="F2F2F2" w:themeFill="background1" w:themeFillShade="F2"/>
            <w:vAlign w:val="center"/>
          </w:tcPr>
          <w:p w14:paraId="379BF361" w14:textId="5CCFB928" w:rsidR="00301793" w:rsidRPr="00961E06" w:rsidRDefault="00301793" w:rsidP="00961E06">
            <w:pPr>
              <w:pStyle w:val="NoSpacing"/>
              <w:jc w:val="center"/>
              <w:rPr>
                <w:sz w:val="20"/>
                <w:szCs w:val="20"/>
              </w:rPr>
            </w:pPr>
            <w:r w:rsidRPr="00961E06">
              <w:rPr>
                <w:sz w:val="20"/>
                <w:szCs w:val="20"/>
              </w:rPr>
              <w:t>Supplier</w:t>
            </w:r>
          </w:p>
        </w:tc>
        <w:tc>
          <w:tcPr>
            <w:tcW w:w="2572" w:type="dxa"/>
            <w:shd w:val="clear" w:color="auto" w:fill="F2F2F2" w:themeFill="background1" w:themeFillShade="F2"/>
            <w:vAlign w:val="center"/>
          </w:tcPr>
          <w:p w14:paraId="74D494A5" w14:textId="77777777" w:rsidR="00301793" w:rsidRPr="00961E06" w:rsidRDefault="00301793" w:rsidP="00961E06">
            <w:pPr>
              <w:pStyle w:val="NoSpacing"/>
              <w:jc w:val="center"/>
              <w:rPr>
                <w:sz w:val="20"/>
                <w:szCs w:val="20"/>
              </w:rPr>
            </w:pPr>
            <w:r w:rsidRPr="00961E06">
              <w:rPr>
                <w:sz w:val="20"/>
                <w:szCs w:val="20"/>
              </w:rPr>
              <w:t>Function</w:t>
            </w:r>
          </w:p>
        </w:tc>
      </w:tr>
      <w:tr w:rsidR="00A2436D" w:rsidRPr="00301793" w14:paraId="036682E8" w14:textId="77777777" w:rsidTr="00643469">
        <w:trPr>
          <w:cantSplit/>
        </w:trPr>
        <w:sdt>
          <w:sdtPr>
            <w:id w:val="-697001029"/>
            <w:placeholder>
              <w:docPart w:val="003364A1F8854D16B8C02B0CDA240FF5"/>
            </w:placeholder>
            <w:showingPlcHdr/>
          </w:sdtPr>
          <w:sdtContent>
            <w:tc>
              <w:tcPr>
                <w:tcW w:w="3235" w:type="dxa"/>
              </w:tcPr>
              <w:p w14:paraId="2ABB5477" w14:textId="77777777" w:rsidR="00A2436D" w:rsidRPr="00301793" w:rsidRDefault="00A2436D" w:rsidP="00643469">
                <w:pPr>
                  <w:pStyle w:val="NoSpacing"/>
                </w:pPr>
                <w:r w:rsidRPr="003816AC">
                  <w:rPr>
                    <w:rStyle w:val="PlaceholderText"/>
                  </w:rPr>
                  <w:t>Click or tap here to enter text.</w:t>
                </w:r>
              </w:p>
            </w:tc>
          </w:sdtContent>
        </w:sdt>
        <w:sdt>
          <w:sdtPr>
            <w:id w:val="-999424132"/>
            <w:placeholder>
              <w:docPart w:val="F7EC0DD0BA5E4D828CDC68CBACFBAA3B"/>
            </w:placeholder>
            <w:showingPlcHdr/>
          </w:sdtPr>
          <w:sdtContent>
            <w:tc>
              <w:tcPr>
                <w:tcW w:w="2093" w:type="dxa"/>
              </w:tcPr>
              <w:p w14:paraId="6FA4238F" w14:textId="77777777" w:rsidR="00A2436D" w:rsidRPr="00301793" w:rsidRDefault="00A2436D" w:rsidP="00643469">
                <w:pPr>
                  <w:pStyle w:val="NoSpacing"/>
                </w:pPr>
                <w:r>
                  <w:rPr>
                    <w:rStyle w:val="PlaceholderText"/>
                  </w:rPr>
                  <w:t>E</w:t>
                </w:r>
                <w:r w:rsidRPr="003816AC">
                  <w:rPr>
                    <w:rStyle w:val="PlaceholderText"/>
                  </w:rPr>
                  <w:t>nter text.</w:t>
                </w:r>
              </w:p>
            </w:tc>
          </w:sdtContent>
        </w:sdt>
        <w:sdt>
          <w:sdtPr>
            <w:id w:val="-1782336749"/>
            <w:placeholder>
              <w:docPart w:val="F6F1006C3AD44FEAB893EAA3BDD36391"/>
            </w:placeholder>
            <w:showingPlcHdr/>
          </w:sdtPr>
          <w:sdtContent>
            <w:tc>
              <w:tcPr>
                <w:tcW w:w="1198" w:type="dxa"/>
              </w:tcPr>
              <w:p w14:paraId="06F505FC" w14:textId="77777777" w:rsidR="00A2436D" w:rsidRPr="00301793" w:rsidRDefault="00A2436D" w:rsidP="00643469">
                <w:pPr>
                  <w:pStyle w:val="NoSpacing"/>
                </w:pPr>
                <w:r>
                  <w:rPr>
                    <w:rStyle w:val="PlaceholderText"/>
                  </w:rPr>
                  <w:t>##</w:t>
                </w:r>
              </w:p>
            </w:tc>
          </w:sdtContent>
        </w:sdt>
        <w:sdt>
          <w:sdtPr>
            <w:id w:val="901486527"/>
            <w:placeholder>
              <w:docPart w:val="1BC67FF6CBF248DE8F15645B08C7D1AC"/>
            </w:placeholder>
            <w:showingPlcHdr/>
          </w:sdtPr>
          <w:sdtContent>
            <w:tc>
              <w:tcPr>
                <w:tcW w:w="1427" w:type="dxa"/>
              </w:tcPr>
              <w:p w14:paraId="00F350B8" w14:textId="77777777" w:rsidR="00A2436D" w:rsidRPr="00301793" w:rsidRDefault="00A2436D" w:rsidP="00643469">
                <w:pPr>
                  <w:pStyle w:val="NoSpacing"/>
                </w:pPr>
                <w:r>
                  <w:rPr>
                    <w:rStyle w:val="PlaceholderText"/>
                  </w:rPr>
                  <w:t>Enter text.</w:t>
                </w:r>
              </w:p>
            </w:tc>
          </w:sdtContent>
        </w:sdt>
        <w:sdt>
          <w:sdtPr>
            <w:id w:val="-536042287"/>
            <w:placeholder>
              <w:docPart w:val="0BE64971E5824DCBA9BB90B066B14B7F"/>
            </w:placeholder>
          </w:sdtPr>
          <w:sdtContent>
            <w:sdt>
              <w:sdtPr>
                <w:id w:val="1059828312"/>
                <w:placeholder>
                  <w:docPart w:val="039C6A89954345EAA6ED9C358ECE3005"/>
                </w:placeholder>
                <w:showingPlcHdr/>
              </w:sdtPr>
              <w:sdtEndPr>
                <w:rPr>
                  <w:color w:val="808080" w:themeColor="background1" w:themeShade="80"/>
                </w:rPr>
              </w:sdtEndPr>
              <w:sdtContent>
                <w:tc>
                  <w:tcPr>
                    <w:tcW w:w="2572" w:type="dxa"/>
                  </w:tcPr>
                  <w:p w14:paraId="116C50DA" w14:textId="1BC656EE" w:rsidR="00A2436D" w:rsidRPr="00301793" w:rsidRDefault="00DE2D54" w:rsidP="00643469">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tr w:rsidR="00A2436D" w:rsidRPr="00301793" w14:paraId="2A7544A9" w14:textId="77777777" w:rsidTr="00643469">
        <w:trPr>
          <w:cantSplit/>
        </w:trPr>
        <w:sdt>
          <w:sdtPr>
            <w:id w:val="-1706008138"/>
            <w:placeholder>
              <w:docPart w:val="8EDF47AECF2F4ED0A4E23A869BD19197"/>
            </w:placeholder>
            <w:showingPlcHdr/>
          </w:sdtPr>
          <w:sdtContent>
            <w:tc>
              <w:tcPr>
                <w:tcW w:w="3235" w:type="dxa"/>
              </w:tcPr>
              <w:p w14:paraId="4167A326" w14:textId="77777777" w:rsidR="00A2436D" w:rsidRPr="00301793" w:rsidRDefault="00A2436D" w:rsidP="00643469">
                <w:pPr>
                  <w:pStyle w:val="NoSpacing"/>
                </w:pPr>
                <w:r w:rsidRPr="003816AC">
                  <w:rPr>
                    <w:rStyle w:val="PlaceholderText"/>
                  </w:rPr>
                  <w:t>Click or tap here to enter text.</w:t>
                </w:r>
              </w:p>
            </w:tc>
          </w:sdtContent>
        </w:sdt>
        <w:sdt>
          <w:sdtPr>
            <w:id w:val="-878785400"/>
            <w:placeholder>
              <w:docPart w:val="2E4B969F4B754A7D9A64F926349AF3C8"/>
            </w:placeholder>
            <w:showingPlcHdr/>
          </w:sdtPr>
          <w:sdtContent>
            <w:tc>
              <w:tcPr>
                <w:tcW w:w="2093" w:type="dxa"/>
              </w:tcPr>
              <w:p w14:paraId="3FEABAC7" w14:textId="77777777" w:rsidR="00A2436D" w:rsidRPr="00301793" w:rsidRDefault="00A2436D" w:rsidP="00643469">
                <w:pPr>
                  <w:pStyle w:val="NoSpacing"/>
                </w:pPr>
                <w:r>
                  <w:rPr>
                    <w:rStyle w:val="PlaceholderText"/>
                  </w:rPr>
                  <w:t>E</w:t>
                </w:r>
                <w:r w:rsidRPr="003816AC">
                  <w:rPr>
                    <w:rStyle w:val="PlaceholderText"/>
                  </w:rPr>
                  <w:t>nter text.</w:t>
                </w:r>
              </w:p>
            </w:tc>
          </w:sdtContent>
        </w:sdt>
        <w:sdt>
          <w:sdtPr>
            <w:id w:val="-545373527"/>
            <w:placeholder>
              <w:docPart w:val="E66C20F83CE84F50BBB20B47ACF0F752"/>
            </w:placeholder>
            <w:showingPlcHdr/>
          </w:sdtPr>
          <w:sdtContent>
            <w:tc>
              <w:tcPr>
                <w:tcW w:w="1198" w:type="dxa"/>
              </w:tcPr>
              <w:p w14:paraId="2B0C3332" w14:textId="77777777" w:rsidR="00A2436D" w:rsidRPr="00301793" w:rsidRDefault="00A2436D" w:rsidP="00643469">
                <w:pPr>
                  <w:pStyle w:val="NoSpacing"/>
                </w:pPr>
                <w:r>
                  <w:rPr>
                    <w:rStyle w:val="PlaceholderText"/>
                  </w:rPr>
                  <w:t>##</w:t>
                </w:r>
              </w:p>
            </w:tc>
          </w:sdtContent>
        </w:sdt>
        <w:sdt>
          <w:sdtPr>
            <w:id w:val="-1780938855"/>
            <w:placeholder>
              <w:docPart w:val="F3F993F398FF48ECB4B25F611AF819D6"/>
            </w:placeholder>
            <w:showingPlcHdr/>
          </w:sdtPr>
          <w:sdtContent>
            <w:tc>
              <w:tcPr>
                <w:tcW w:w="1427" w:type="dxa"/>
              </w:tcPr>
              <w:p w14:paraId="0E14C2E9" w14:textId="77777777" w:rsidR="00A2436D" w:rsidRPr="00301793" w:rsidRDefault="00A2436D" w:rsidP="00643469">
                <w:pPr>
                  <w:pStyle w:val="NoSpacing"/>
                </w:pPr>
                <w:r>
                  <w:rPr>
                    <w:rStyle w:val="PlaceholderText"/>
                  </w:rPr>
                  <w:t>Enter text.</w:t>
                </w:r>
              </w:p>
            </w:tc>
          </w:sdtContent>
        </w:sdt>
        <w:sdt>
          <w:sdtPr>
            <w:id w:val="-1019848316"/>
            <w:placeholder>
              <w:docPart w:val="0B32E54F173E429CA80EF0737D3A111D"/>
            </w:placeholder>
          </w:sdtPr>
          <w:sdtContent>
            <w:sdt>
              <w:sdtPr>
                <w:id w:val="-964501782"/>
                <w:placeholder>
                  <w:docPart w:val="27AB467EB7F04B669985C7153A0C7959"/>
                </w:placeholder>
                <w:showingPlcHdr/>
              </w:sdtPr>
              <w:sdtEndPr>
                <w:rPr>
                  <w:color w:val="808080" w:themeColor="background1" w:themeShade="80"/>
                </w:rPr>
              </w:sdtEndPr>
              <w:sdtContent>
                <w:tc>
                  <w:tcPr>
                    <w:tcW w:w="2572" w:type="dxa"/>
                  </w:tcPr>
                  <w:p w14:paraId="4D860B88" w14:textId="10D58E01" w:rsidR="00A2436D" w:rsidRPr="00301793" w:rsidRDefault="00DE2D54" w:rsidP="00643469">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tr w:rsidR="00301793" w:rsidRPr="00301793" w14:paraId="725B1D1C" w14:textId="77777777" w:rsidTr="00301793">
        <w:trPr>
          <w:cantSplit/>
        </w:trPr>
        <w:sdt>
          <w:sdtPr>
            <w:id w:val="1507943494"/>
            <w:placeholder>
              <w:docPart w:val="90393739637B49F29C178E381C777DEE"/>
            </w:placeholder>
            <w:showingPlcHdr/>
          </w:sdtPr>
          <w:sdtContent>
            <w:tc>
              <w:tcPr>
                <w:tcW w:w="3235" w:type="dxa"/>
              </w:tcPr>
              <w:p w14:paraId="28A08DD9" w14:textId="0C31363C" w:rsidR="00301793" w:rsidRPr="00301793" w:rsidRDefault="00985B23" w:rsidP="00961E06">
                <w:pPr>
                  <w:pStyle w:val="NoSpacing"/>
                </w:pPr>
                <w:r w:rsidRPr="003816AC">
                  <w:rPr>
                    <w:rStyle w:val="PlaceholderText"/>
                  </w:rPr>
                  <w:t>Click or tap here to enter text.</w:t>
                </w:r>
              </w:p>
            </w:tc>
          </w:sdtContent>
        </w:sdt>
        <w:sdt>
          <w:sdtPr>
            <w:id w:val="1392619396"/>
            <w:placeholder>
              <w:docPart w:val="35D761632E2342CCB24397DD437DF17B"/>
            </w:placeholder>
            <w:showingPlcHdr/>
          </w:sdtPr>
          <w:sdtContent>
            <w:tc>
              <w:tcPr>
                <w:tcW w:w="2093" w:type="dxa"/>
              </w:tcPr>
              <w:p w14:paraId="326E9400" w14:textId="14C4EBD6" w:rsidR="00301793" w:rsidRPr="00301793" w:rsidRDefault="00985B23" w:rsidP="00961E06">
                <w:pPr>
                  <w:pStyle w:val="NoSpacing"/>
                </w:pPr>
                <w:r>
                  <w:rPr>
                    <w:rStyle w:val="PlaceholderText"/>
                  </w:rPr>
                  <w:t>E</w:t>
                </w:r>
                <w:r w:rsidRPr="003816AC">
                  <w:rPr>
                    <w:rStyle w:val="PlaceholderText"/>
                  </w:rPr>
                  <w:t>nter text.</w:t>
                </w:r>
              </w:p>
            </w:tc>
          </w:sdtContent>
        </w:sdt>
        <w:sdt>
          <w:sdtPr>
            <w:id w:val="-455015241"/>
            <w:placeholder>
              <w:docPart w:val="49382E05686544C19CB0B97FCBF8EAB4"/>
            </w:placeholder>
            <w:showingPlcHdr/>
          </w:sdtPr>
          <w:sdtContent>
            <w:tc>
              <w:tcPr>
                <w:tcW w:w="1198" w:type="dxa"/>
              </w:tcPr>
              <w:p w14:paraId="5730997E" w14:textId="2D131BA8" w:rsidR="00301793" w:rsidRPr="00301793" w:rsidRDefault="00253064" w:rsidP="00961E06">
                <w:pPr>
                  <w:pStyle w:val="NoSpacing"/>
                </w:pPr>
                <w:r>
                  <w:rPr>
                    <w:rStyle w:val="PlaceholderText"/>
                  </w:rPr>
                  <w:t>##</w:t>
                </w:r>
              </w:p>
            </w:tc>
          </w:sdtContent>
        </w:sdt>
        <w:sdt>
          <w:sdtPr>
            <w:id w:val="-890113298"/>
            <w:placeholder>
              <w:docPart w:val="A0C6FEB005C44F5E89B1D5BC273DDB92"/>
            </w:placeholder>
            <w:showingPlcHdr/>
          </w:sdtPr>
          <w:sdtContent>
            <w:tc>
              <w:tcPr>
                <w:tcW w:w="1427" w:type="dxa"/>
              </w:tcPr>
              <w:p w14:paraId="7E7D5A46" w14:textId="2C77CD35" w:rsidR="00301793" w:rsidRPr="00301793" w:rsidRDefault="00253064" w:rsidP="00961E06">
                <w:pPr>
                  <w:pStyle w:val="NoSpacing"/>
                </w:pPr>
                <w:r>
                  <w:rPr>
                    <w:rStyle w:val="PlaceholderText"/>
                  </w:rPr>
                  <w:t>Enter text.</w:t>
                </w:r>
              </w:p>
            </w:tc>
          </w:sdtContent>
        </w:sdt>
        <w:sdt>
          <w:sdtPr>
            <w:id w:val="1421064860"/>
            <w:placeholder>
              <w:docPart w:val="9448209DEEBE40E894B4D86BA51C1519"/>
            </w:placeholder>
          </w:sdtPr>
          <w:sdtContent>
            <w:sdt>
              <w:sdtPr>
                <w:id w:val="-1718893810"/>
                <w:placeholder>
                  <w:docPart w:val="0C2C07A494D447A5B89114037922A444"/>
                </w:placeholder>
                <w:showingPlcHdr/>
              </w:sdtPr>
              <w:sdtEndPr>
                <w:rPr>
                  <w:color w:val="808080" w:themeColor="background1" w:themeShade="80"/>
                </w:rPr>
              </w:sdtEndPr>
              <w:sdtContent>
                <w:tc>
                  <w:tcPr>
                    <w:tcW w:w="2572" w:type="dxa"/>
                  </w:tcPr>
                  <w:p w14:paraId="29FD3807" w14:textId="32380867" w:rsidR="00301793" w:rsidRPr="00301793" w:rsidRDefault="00DE2D54" w:rsidP="00961E06">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tr w:rsidR="00253064" w:rsidRPr="00301793" w14:paraId="15AA1CFD" w14:textId="77777777" w:rsidTr="00643469">
        <w:trPr>
          <w:cantSplit/>
        </w:trPr>
        <w:sdt>
          <w:sdtPr>
            <w:id w:val="1135142274"/>
            <w:placeholder>
              <w:docPart w:val="A6C7D0D642404FDB832E5F38F0F5A2B2"/>
            </w:placeholder>
            <w:showingPlcHdr/>
          </w:sdtPr>
          <w:sdtContent>
            <w:tc>
              <w:tcPr>
                <w:tcW w:w="3235" w:type="dxa"/>
              </w:tcPr>
              <w:p w14:paraId="4CFCD44D" w14:textId="77777777" w:rsidR="00253064" w:rsidRPr="00301793" w:rsidRDefault="00253064" w:rsidP="00643469">
                <w:pPr>
                  <w:pStyle w:val="NoSpacing"/>
                </w:pPr>
                <w:r w:rsidRPr="003816AC">
                  <w:rPr>
                    <w:rStyle w:val="PlaceholderText"/>
                  </w:rPr>
                  <w:t>Click or tap here to enter text.</w:t>
                </w:r>
              </w:p>
            </w:tc>
          </w:sdtContent>
        </w:sdt>
        <w:sdt>
          <w:sdtPr>
            <w:id w:val="200524273"/>
            <w:placeholder>
              <w:docPart w:val="1558E2A8B7A54DC5A63D36CFA102C801"/>
            </w:placeholder>
            <w:showingPlcHdr/>
          </w:sdtPr>
          <w:sdtContent>
            <w:tc>
              <w:tcPr>
                <w:tcW w:w="2093" w:type="dxa"/>
              </w:tcPr>
              <w:p w14:paraId="1A69681D" w14:textId="77777777" w:rsidR="00253064" w:rsidRPr="00301793" w:rsidRDefault="00253064" w:rsidP="00643469">
                <w:pPr>
                  <w:pStyle w:val="NoSpacing"/>
                </w:pPr>
                <w:r>
                  <w:rPr>
                    <w:rStyle w:val="PlaceholderText"/>
                  </w:rPr>
                  <w:t>E</w:t>
                </w:r>
                <w:r w:rsidRPr="003816AC">
                  <w:rPr>
                    <w:rStyle w:val="PlaceholderText"/>
                  </w:rPr>
                  <w:t>nter text.</w:t>
                </w:r>
              </w:p>
            </w:tc>
          </w:sdtContent>
        </w:sdt>
        <w:sdt>
          <w:sdtPr>
            <w:id w:val="-1477141216"/>
            <w:placeholder>
              <w:docPart w:val="701A7D8EE6B043E39D9304F4EBE60BCF"/>
            </w:placeholder>
            <w:showingPlcHdr/>
          </w:sdtPr>
          <w:sdtContent>
            <w:tc>
              <w:tcPr>
                <w:tcW w:w="1198" w:type="dxa"/>
              </w:tcPr>
              <w:p w14:paraId="58CBE7B7" w14:textId="77777777" w:rsidR="00253064" w:rsidRPr="00301793" w:rsidRDefault="00253064" w:rsidP="00643469">
                <w:pPr>
                  <w:pStyle w:val="NoSpacing"/>
                </w:pPr>
                <w:r>
                  <w:rPr>
                    <w:rStyle w:val="PlaceholderText"/>
                  </w:rPr>
                  <w:t>##</w:t>
                </w:r>
              </w:p>
            </w:tc>
          </w:sdtContent>
        </w:sdt>
        <w:sdt>
          <w:sdtPr>
            <w:id w:val="1214857827"/>
            <w:placeholder>
              <w:docPart w:val="55AAC2953BA9449599139255FA199C3A"/>
            </w:placeholder>
            <w:showingPlcHdr/>
          </w:sdtPr>
          <w:sdtContent>
            <w:tc>
              <w:tcPr>
                <w:tcW w:w="1427" w:type="dxa"/>
              </w:tcPr>
              <w:p w14:paraId="218546C0" w14:textId="77777777" w:rsidR="00253064" w:rsidRPr="00301793" w:rsidRDefault="00253064" w:rsidP="00643469">
                <w:pPr>
                  <w:pStyle w:val="NoSpacing"/>
                </w:pPr>
                <w:r>
                  <w:rPr>
                    <w:rStyle w:val="PlaceholderText"/>
                  </w:rPr>
                  <w:t>Enter text.</w:t>
                </w:r>
              </w:p>
            </w:tc>
          </w:sdtContent>
        </w:sdt>
        <w:sdt>
          <w:sdtPr>
            <w:id w:val="731037239"/>
            <w:placeholder>
              <w:docPart w:val="DA512B47E25C42B7B775DAB6D7FAA04F"/>
            </w:placeholder>
          </w:sdtPr>
          <w:sdtContent>
            <w:sdt>
              <w:sdtPr>
                <w:id w:val="-1304221202"/>
                <w:placeholder>
                  <w:docPart w:val="524A670C910546EC92C25399F7F8D478"/>
                </w:placeholder>
                <w:showingPlcHdr/>
              </w:sdtPr>
              <w:sdtEndPr>
                <w:rPr>
                  <w:color w:val="808080" w:themeColor="background1" w:themeShade="80"/>
                </w:rPr>
              </w:sdtEndPr>
              <w:sdtContent>
                <w:tc>
                  <w:tcPr>
                    <w:tcW w:w="2572" w:type="dxa"/>
                  </w:tcPr>
                  <w:p w14:paraId="10F8037A" w14:textId="75C1B54F" w:rsidR="00253064" w:rsidRPr="00301793" w:rsidRDefault="00DE2D54" w:rsidP="00643469">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sdt>
        <w:sdtPr>
          <w:id w:val="448828024"/>
          <w15:repeatingSection/>
        </w:sdtPr>
        <w:sdtEndPr>
          <w:rPr>
            <w:color w:val="808080" w:themeColor="background1" w:themeShade="80"/>
          </w:rPr>
        </w:sdtEndPr>
        <w:sdtContent>
          <w:sdt>
            <w:sdtPr>
              <w:id w:val="809602180"/>
              <w:placeholder>
                <w:docPart w:val="DefaultPlaceholder_-1854013435"/>
              </w:placeholder>
              <w15:repeatingSectionItem/>
            </w:sdtPr>
            <w:sdtEndPr>
              <w:rPr>
                <w:color w:val="808080" w:themeColor="background1" w:themeShade="80"/>
              </w:rPr>
            </w:sdtEndPr>
            <w:sdtContent>
              <w:tr w:rsidR="00253064" w:rsidRPr="00301793" w14:paraId="4CA3DFFE" w14:textId="77777777" w:rsidTr="00643469">
                <w:trPr>
                  <w:cantSplit/>
                </w:trPr>
                <w:sdt>
                  <w:sdtPr>
                    <w:id w:val="747304449"/>
                    <w:placeholder>
                      <w:docPart w:val="99CB73946EEB49E98200FC8D23BDC469"/>
                    </w:placeholder>
                    <w:showingPlcHdr/>
                  </w:sdtPr>
                  <w:sdtContent>
                    <w:tc>
                      <w:tcPr>
                        <w:tcW w:w="3235" w:type="dxa"/>
                      </w:tcPr>
                      <w:p w14:paraId="14305201" w14:textId="4AA3EA4D" w:rsidR="00253064" w:rsidRPr="00301793" w:rsidRDefault="00253064" w:rsidP="00643469">
                        <w:pPr>
                          <w:pStyle w:val="NoSpacing"/>
                        </w:pPr>
                        <w:r w:rsidRPr="003816AC">
                          <w:rPr>
                            <w:rStyle w:val="PlaceholderText"/>
                          </w:rPr>
                          <w:t>Click or tap here to enter text.</w:t>
                        </w:r>
                      </w:p>
                    </w:tc>
                  </w:sdtContent>
                </w:sdt>
                <w:sdt>
                  <w:sdtPr>
                    <w:id w:val="-70739509"/>
                    <w:placeholder>
                      <w:docPart w:val="2D7EBB53884C43F69193C6259931DBED"/>
                    </w:placeholder>
                    <w:showingPlcHdr/>
                  </w:sdtPr>
                  <w:sdtContent>
                    <w:tc>
                      <w:tcPr>
                        <w:tcW w:w="2093" w:type="dxa"/>
                      </w:tcPr>
                      <w:p w14:paraId="1CC6AE8E" w14:textId="77777777" w:rsidR="00253064" w:rsidRPr="00301793" w:rsidRDefault="00253064" w:rsidP="00643469">
                        <w:pPr>
                          <w:pStyle w:val="NoSpacing"/>
                        </w:pPr>
                        <w:r>
                          <w:rPr>
                            <w:rStyle w:val="PlaceholderText"/>
                          </w:rPr>
                          <w:t>E</w:t>
                        </w:r>
                        <w:r w:rsidRPr="003816AC">
                          <w:rPr>
                            <w:rStyle w:val="PlaceholderText"/>
                          </w:rPr>
                          <w:t>nter text.</w:t>
                        </w:r>
                      </w:p>
                    </w:tc>
                  </w:sdtContent>
                </w:sdt>
                <w:sdt>
                  <w:sdtPr>
                    <w:id w:val="1343362600"/>
                    <w:placeholder>
                      <w:docPart w:val="F4D61909101349698A4F0BFDB3F59C51"/>
                    </w:placeholder>
                    <w:showingPlcHdr/>
                  </w:sdtPr>
                  <w:sdtContent>
                    <w:tc>
                      <w:tcPr>
                        <w:tcW w:w="1198" w:type="dxa"/>
                      </w:tcPr>
                      <w:p w14:paraId="0D234E4A" w14:textId="77777777" w:rsidR="00253064" w:rsidRPr="00301793" w:rsidRDefault="00253064" w:rsidP="00643469">
                        <w:pPr>
                          <w:pStyle w:val="NoSpacing"/>
                        </w:pPr>
                        <w:r>
                          <w:rPr>
                            <w:rStyle w:val="PlaceholderText"/>
                          </w:rPr>
                          <w:t>##</w:t>
                        </w:r>
                      </w:p>
                    </w:tc>
                  </w:sdtContent>
                </w:sdt>
                <w:sdt>
                  <w:sdtPr>
                    <w:id w:val="1265197266"/>
                    <w:placeholder>
                      <w:docPart w:val="D96D6EF7C3EB40479F150F9CE71FB895"/>
                    </w:placeholder>
                    <w:showingPlcHdr/>
                  </w:sdtPr>
                  <w:sdtContent>
                    <w:tc>
                      <w:tcPr>
                        <w:tcW w:w="1427" w:type="dxa"/>
                      </w:tcPr>
                      <w:p w14:paraId="1E7F120D" w14:textId="77777777" w:rsidR="00253064" w:rsidRPr="00301793" w:rsidRDefault="00253064" w:rsidP="00643469">
                        <w:pPr>
                          <w:pStyle w:val="NoSpacing"/>
                        </w:pPr>
                        <w:r>
                          <w:rPr>
                            <w:rStyle w:val="PlaceholderText"/>
                          </w:rPr>
                          <w:t>Enter text.</w:t>
                        </w:r>
                      </w:p>
                    </w:tc>
                  </w:sdtContent>
                </w:sdt>
                <w:sdt>
                  <w:sdtPr>
                    <w:rPr>
                      <w:color w:val="808080" w:themeColor="background1" w:themeShade="80"/>
                    </w:rPr>
                    <w:id w:val="-1200151554"/>
                    <w:placeholder>
                      <w:docPart w:val="4A1AE5DCEA31484E93DE79200BE217D4"/>
                    </w:placeholder>
                    <w:showingPlcHdr/>
                  </w:sdtPr>
                  <w:sdtContent>
                    <w:tc>
                      <w:tcPr>
                        <w:tcW w:w="2572" w:type="dxa"/>
                      </w:tcPr>
                      <w:p w14:paraId="0BE433CC" w14:textId="03EA329A" w:rsidR="00253064" w:rsidRPr="00DE2D54" w:rsidRDefault="00253064" w:rsidP="00643469">
                        <w:pPr>
                          <w:pStyle w:val="NoSpacing"/>
                          <w:rPr>
                            <w:color w:val="808080" w:themeColor="background1" w:themeShade="80"/>
                          </w:rPr>
                        </w:pPr>
                        <w:r w:rsidRPr="00DE2D54">
                          <w:rPr>
                            <w:color w:val="808080" w:themeColor="background1" w:themeShade="80"/>
                          </w:rPr>
                          <w:t>E</w:t>
                        </w:r>
                        <w:r w:rsidRPr="00DE2D54">
                          <w:rPr>
                            <w:rStyle w:val="PlaceholderText"/>
                            <w:color w:val="808080" w:themeColor="background1" w:themeShade="80"/>
                          </w:rPr>
                          <w:t>nter text.</w:t>
                        </w:r>
                      </w:p>
                    </w:tc>
                  </w:sdtContent>
                </w:sdt>
              </w:tr>
            </w:sdtContent>
          </w:sdt>
        </w:sdtContent>
      </w:sdt>
    </w:tbl>
    <w:p w14:paraId="0A73B59D" w14:textId="0E2D8E95" w:rsidR="00FC27DE" w:rsidRPr="00094C9A" w:rsidRDefault="00FC27DE" w:rsidP="00FC27DE">
      <w:pPr>
        <w:spacing w:after="0"/>
        <w:rPr>
          <w:b/>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440"/>
        <w:gridCol w:w="1283"/>
        <w:gridCol w:w="1710"/>
        <w:gridCol w:w="1440"/>
        <w:gridCol w:w="2407"/>
      </w:tblGrid>
      <w:tr w:rsidR="004A668E" w:rsidRPr="00094C9A" w14:paraId="57F85DE9" w14:textId="77777777" w:rsidTr="004A668E">
        <w:trPr>
          <w:cantSplit/>
          <w:tblHeader/>
        </w:trPr>
        <w:tc>
          <w:tcPr>
            <w:tcW w:w="10525" w:type="dxa"/>
            <w:gridSpan w:val="6"/>
            <w:shd w:val="clear" w:color="auto" w:fill="F2F2F2" w:themeFill="background1" w:themeFillShade="F2"/>
          </w:tcPr>
          <w:p w14:paraId="6A9457C7" w14:textId="6D1CDB0A" w:rsidR="00253064" w:rsidRPr="008244B0" w:rsidRDefault="00B13786" w:rsidP="008244B0">
            <w:pPr>
              <w:pStyle w:val="NoSpacing"/>
              <w:rPr>
                <w:b/>
                <w:bCs/>
              </w:rPr>
            </w:pPr>
            <w:r>
              <w:rPr>
                <w:b/>
                <w:bCs/>
                <w:sz w:val="28"/>
                <w:szCs w:val="28"/>
              </w:rPr>
              <w:t>Option 2: For Solid Medical Devices</w:t>
            </w:r>
          </w:p>
        </w:tc>
      </w:tr>
      <w:tr w:rsidR="00FC27DE" w:rsidRPr="004A668E" w14:paraId="7CC0B354" w14:textId="77777777" w:rsidTr="004A668E">
        <w:trPr>
          <w:cantSplit/>
          <w:tblHeader/>
        </w:trPr>
        <w:tc>
          <w:tcPr>
            <w:tcW w:w="2245" w:type="dxa"/>
            <w:shd w:val="clear" w:color="auto" w:fill="F2F2F2" w:themeFill="background1" w:themeFillShade="F2"/>
            <w:vAlign w:val="center"/>
          </w:tcPr>
          <w:p w14:paraId="140AF332" w14:textId="77777777" w:rsidR="00FC27DE" w:rsidRPr="004A668E" w:rsidRDefault="00FC27DE" w:rsidP="004A668E">
            <w:pPr>
              <w:pStyle w:val="NoSpacing"/>
              <w:jc w:val="center"/>
              <w:rPr>
                <w:sz w:val="20"/>
                <w:szCs w:val="20"/>
              </w:rPr>
            </w:pPr>
            <w:r w:rsidRPr="004A668E">
              <w:rPr>
                <w:sz w:val="20"/>
                <w:szCs w:val="20"/>
              </w:rPr>
              <w:t>Component</w:t>
            </w:r>
          </w:p>
        </w:tc>
        <w:tc>
          <w:tcPr>
            <w:tcW w:w="1440" w:type="dxa"/>
            <w:shd w:val="clear" w:color="auto" w:fill="F2F2F2" w:themeFill="background1" w:themeFillShade="F2"/>
            <w:vAlign w:val="center"/>
          </w:tcPr>
          <w:p w14:paraId="0320909F" w14:textId="77777777" w:rsidR="00FC27DE" w:rsidRPr="004A668E" w:rsidRDefault="00FC27DE" w:rsidP="004A668E">
            <w:pPr>
              <w:pStyle w:val="NoSpacing"/>
              <w:jc w:val="center"/>
              <w:rPr>
                <w:sz w:val="20"/>
                <w:szCs w:val="20"/>
              </w:rPr>
            </w:pPr>
            <w:r w:rsidRPr="004A668E">
              <w:rPr>
                <w:sz w:val="20"/>
                <w:szCs w:val="20"/>
              </w:rPr>
              <w:t>Part Number</w:t>
            </w:r>
          </w:p>
        </w:tc>
        <w:tc>
          <w:tcPr>
            <w:tcW w:w="1283" w:type="dxa"/>
            <w:shd w:val="clear" w:color="auto" w:fill="F2F2F2" w:themeFill="background1" w:themeFillShade="F2"/>
            <w:vAlign w:val="center"/>
          </w:tcPr>
          <w:p w14:paraId="47749DB6" w14:textId="3EC946C3" w:rsidR="006E3F66" w:rsidRPr="00695769" w:rsidRDefault="00C55E5B" w:rsidP="006E3F66">
            <w:pPr>
              <w:pStyle w:val="NoSpacing"/>
              <w:jc w:val="center"/>
            </w:pP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Material composition should include any color additive</w:instrText>
            </w:r>
            <w:r w:rsidR="006E3F66">
              <w:instrText>s or adhesives.”</w:instrText>
            </w:r>
          </w:p>
          <w:p w14:paraId="1358D3DE" w14:textId="4AAC8BB1" w:rsidR="00FC27DE" w:rsidRPr="004A668E" w:rsidRDefault="00C55E5B" w:rsidP="006E3F66">
            <w:pPr>
              <w:pStyle w:val="NoSpacing"/>
              <w:jc w:val="center"/>
              <w:rPr>
                <w:sz w:val="20"/>
                <w:szCs w:val="20"/>
              </w:rPr>
            </w:pPr>
            <w:r>
              <w:rPr>
                <w:sz w:val="20"/>
                <w:szCs w:val="20"/>
              </w:rPr>
              <w:instrText xml:space="preserve">\* MERGEFORMAT </w:instrText>
            </w:r>
            <w:r>
              <w:rPr>
                <w:sz w:val="20"/>
                <w:szCs w:val="20"/>
              </w:rPr>
              <w:fldChar w:fldCharType="separate"/>
            </w:r>
            <w:r>
              <w:rPr>
                <w:sz w:val="20"/>
                <w:szCs w:val="20"/>
              </w:rPr>
              <w:t xml:space="preserve">Material </w:t>
            </w:r>
            <w:r w:rsidRPr="00DE2D54">
              <w:rPr>
                <w:rFonts w:ascii="MS Gothic" w:eastAsia="MS Gothic" w:hAnsi="MS Gothic" w:cs="MS Gothic" w:hint="eastAsia"/>
                <w:b/>
                <w:bCs/>
                <w:color w:val="922990"/>
                <w:sz w:val="18"/>
                <w:szCs w:val="18"/>
              </w:rPr>
              <w:t>ⓘ</w:t>
            </w:r>
            <w:r>
              <w:rPr>
                <w:sz w:val="20"/>
                <w:szCs w:val="20"/>
              </w:rPr>
              <w:fldChar w:fldCharType="end"/>
            </w:r>
          </w:p>
        </w:tc>
        <w:tc>
          <w:tcPr>
            <w:tcW w:w="1710" w:type="dxa"/>
            <w:shd w:val="clear" w:color="auto" w:fill="F2F2F2" w:themeFill="background1" w:themeFillShade="F2"/>
            <w:vAlign w:val="center"/>
          </w:tcPr>
          <w:p w14:paraId="51C4B6A7" w14:textId="6FAF9651" w:rsidR="00FC27DE" w:rsidRPr="004A668E" w:rsidRDefault="00FC27DE" w:rsidP="004A668E">
            <w:pPr>
              <w:pStyle w:val="NoSpacing"/>
              <w:jc w:val="center"/>
              <w:rPr>
                <w:sz w:val="20"/>
                <w:szCs w:val="20"/>
              </w:rPr>
            </w:pPr>
            <w:r w:rsidRPr="004A668E">
              <w:rPr>
                <w:sz w:val="20"/>
                <w:szCs w:val="20"/>
              </w:rPr>
              <w:t>Material Supplier</w:t>
            </w:r>
          </w:p>
        </w:tc>
        <w:tc>
          <w:tcPr>
            <w:tcW w:w="1440" w:type="dxa"/>
            <w:shd w:val="clear" w:color="auto" w:fill="F2F2F2" w:themeFill="background1" w:themeFillShade="F2"/>
            <w:vAlign w:val="center"/>
          </w:tcPr>
          <w:p w14:paraId="02A00EB2" w14:textId="3E2690C5" w:rsidR="00FC27DE" w:rsidRPr="004A668E" w:rsidRDefault="00FC27DE" w:rsidP="004A668E">
            <w:pPr>
              <w:pStyle w:val="NoSpacing"/>
              <w:jc w:val="center"/>
              <w:rPr>
                <w:sz w:val="20"/>
                <w:szCs w:val="20"/>
              </w:rPr>
            </w:pPr>
            <w:r w:rsidRPr="004A668E">
              <w:rPr>
                <w:sz w:val="20"/>
                <w:szCs w:val="20"/>
              </w:rPr>
              <w:t>Part Manufacturer</w:t>
            </w:r>
          </w:p>
        </w:tc>
        <w:tc>
          <w:tcPr>
            <w:tcW w:w="2407" w:type="dxa"/>
            <w:shd w:val="clear" w:color="auto" w:fill="F2F2F2" w:themeFill="background1" w:themeFillShade="F2"/>
            <w:vAlign w:val="center"/>
          </w:tcPr>
          <w:p w14:paraId="516076F7" w14:textId="49F17F82" w:rsidR="00FC27DE" w:rsidRPr="004A668E" w:rsidRDefault="00C55E5B" w:rsidP="004A668E">
            <w:pPr>
              <w:pStyle w:val="NoSpacing"/>
              <w:jc w:val="center"/>
              <w:rPr>
                <w:sz w:val="20"/>
                <w:szCs w:val="20"/>
              </w:rPr>
            </w:pPr>
            <w:r>
              <w:rPr>
                <w:sz w:val="20"/>
                <w:szCs w:val="20"/>
              </w:rPr>
              <w:fldChar w:fldCharType="begin"/>
            </w:r>
            <w:r>
              <w:rPr>
                <w:sz w:val="20"/>
                <w:szCs w:val="20"/>
              </w:rPr>
              <w:instrText xml:space="preserve"> AUTOTEXTLIST   \t </w:instrText>
            </w:r>
            <w:r w:rsidR="006E3F66">
              <w:rPr>
                <w:sz w:val="20"/>
                <w:szCs w:val="20"/>
              </w:rPr>
              <w:instrText>“</w:instrText>
            </w:r>
            <w:r w:rsidR="00214E0B">
              <w:rPr>
                <w:sz w:val="20"/>
                <w:szCs w:val="20"/>
              </w:rPr>
              <w:instrText>F</w:instrText>
            </w:r>
            <w:r w:rsidR="006E3F66" w:rsidRPr="00695769">
              <w:instrText xml:space="preserve">or example, tested to ISO 10993, Class VI plastic, </w:instrText>
            </w:r>
            <w:r w:rsidR="006E3F66">
              <w:instrText>‘</w:instrText>
            </w:r>
            <w:r w:rsidR="006E3F66" w:rsidRPr="00695769">
              <w:instrText>medical grade</w:instrText>
            </w:r>
            <w:r w:rsidR="006E3F66">
              <w:instrText>’</w:instrText>
            </w:r>
            <w:r w:rsidR="006E3F66" w:rsidRPr="00695769">
              <w:instrText>, etc</w:instrText>
            </w:r>
            <w:r w:rsidR="006E3F66">
              <w:rPr>
                <w:sz w:val="20"/>
                <w:szCs w:val="20"/>
              </w:rPr>
              <w:instrText xml:space="preserve"> “</w:instrText>
            </w:r>
            <w:r>
              <w:rPr>
                <w:sz w:val="20"/>
                <w:szCs w:val="20"/>
              </w:rPr>
              <w:instrText xml:space="preserve">  \* MERGEFORMAT </w:instrText>
            </w:r>
            <w:r>
              <w:rPr>
                <w:sz w:val="20"/>
                <w:szCs w:val="20"/>
              </w:rPr>
              <w:fldChar w:fldCharType="separate"/>
            </w:r>
            <w:r>
              <w:rPr>
                <w:sz w:val="20"/>
                <w:szCs w:val="20"/>
              </w:rPr>
              <w:t xml:space="preserve">Material Rationale </w:t>
            </w:r>
            <w:r w:rsidRPr="00DE2D54">
              <w:rPr>
                <w:rFonts w:ascii="MS Gothic" w:eastAsia="MS Gothic" w:hAnsi="MS Gothic" w:cs="MS Gothic" w:hint="eastAsia"/>
                <w:b/>
                <w:bCs/>
                <w:color w:val="922990"/>
                <w:sz w:val="18"/>
                <w:szCs w:val="18"/>
              </w:rPr>
              <w:t>ⓘ</w:t>
            </w:r>
            <w:r>
              <w:rPr>
                <w:rFonts w:ascii="MS Gothic" w:eastAsia="MS Gothic" w:hAnsi="MS Gothic" w:cs="MS Gothic" w:hint="eastAsia"/>
                <w:b/>
                <w:bCs/>
                <w:color w:val="006C67"/>
                <w:sz w:val="16"/>
                <w:szCs w:val="16"/>
              </w:rPr>
              <w:t xml:space="preserve"> </w:t>
            </w:r>
            <w:r>
              <w:rPr>
                <w:sz w:val="20"/>
                <w:szCs w:val="20"/>
              </w:rPr>
              <w:fldChar w:fldCharType="end"/>
            </w:r>
          </w:p>
        </w:tc>
      </w:tr>
      <w:tr w:rsidR="00A2436D" w:rsidRPr="00094C9A" w14:paraId="566C7149" w14:textId="77777777" w:rsidTr="00643469">
        <w:trPr>
          <w:cantSplit/>
        </w:trPr>
        <w:sdt>
          <w:sdtPr>
            <w:id w:val="-415862037"/>
            <w:placeholder>
              <w:docPart w:val="1A952263534447DB833CC6F61D77F088"/>
            </w:placeholder>
            <w:showingPlcHdr/>
          </w:sdtPr>
          <w:sdtContent>
            <w:tc>
              <w:tcPr>
                <w:tcW w:w="2245" w:type="dxa"/>
              </w:tcPr>
              <w:p w14:paraId="33BEE3AF"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242150026"/>
            <w:placeholder>
              <w:docPart w:val="A8768CAA19BA4F1F8253F0372BDCDD00"/>
            </w:placeholder>
            <w:showingPlcHdr/>
          </w:sdtPr>
          <w:sdtContent>
            <w:tc>
              <w:tcPr>
                <w:tcW w:w="1440" w:type="dxa"/>
              </w:tcPr>
              <w:p w14:paraId="3D317EE0" w14:textId="77777777" w:rsidR="00A2436D" w:rsidRPr="00094C9A" w:rsidRDefault="00A2436D" w:rsidP="00643469">
                <w:pPr>
                  <w:spacing w:after="0"/>
                </w:pPr>
                <w:r>
                  <w:rPr>
                    <w:rStyle w:val="PlaceholderText"/>
                  </w:rPr>
                  <w:t>###</w:t>
                </w:r>
              </w:p>
            </w:tc>
          </w:sdtContent>
        </w:sdt>
        <w:sdt>
          <w:sdtPr>
            <w:id w:val="627286890"/>
            <w:placeholder>
              <w:docPart w:val="7269D9BCA2DF4A5C8509AD24E70D5369"/>
            </w:placeholder>
            <w:showingPlcHdr/>
          </w:sdtPr>
          <w:sdtContent>
            <w:tc>
              <w:tcPr>
                <w:tcW w:w="1283" w:type="dxa"/>
              </w:tcPr>
              <w:p w14:paraId="2EDD2A19"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872802007"/>
            <w:placeholder>
              <w:docPart w:val="BDD98F35F59A482F93D08A08AD068A08"/>
            </w:placeholder>
            <w:showingPlcHdr/>
          </w:sdtPr>
          <w:sdtContent>
            <w:tc>
              <w:tcPr>
                <w:tcW w:w="1710" w:type="dxa"/>
              </w:tcPr>
              <w:p w14:paraId="75A4C8EF"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642345839"/>
            <w:placeholder>
              <w:docPart w:val="DA15925E13CF4F27B8D54139F5873A4C"/>
            </w:placeholder>
            <w:showingPlcHdr/>
          </w:sdtPr>
          <w:sdtContent>
            <w:tc>
              <w:tcPr>
                <w:tcW w:w="1440" w:type="dxa"/>
              </w:tcPr>
              <w:p w14:paraId="4DBD8072"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2087103158"/>
            <w:placeholder>
              <w:docPart w:val="B6F16F9ED4C24D2692E65C58F090E674"/>
            </w:placeholder>
            <w:showingPlcHdr/>
          </w:sdtPr>
          <w:sdtContent>
            <w:tc>
              <w:tcPr>
                <w:tcW w:w="2407" w:type="dxa"/>
              </w:tcPr>
              <w:p w14:paraId="79F5668F" w14:textId="77777777" w:rsidR="00A2436D" w:rsidRPr="00094C9A" w:rsidRDefault="00A2436D" w:rsidP="00643469">
                <w:pPr>
                  <w:spacing w:after="0"/>
                </w:pPr>
                <w:r>
                  <w:rPr>
                    <w:rStyle w:val="PlaceholderText"/>
                  </w:rPr>
                  <w:t>E</w:t>
                </w:r>
                <w:r w:rsidRPr="003816AC">
                  <w:rPr>
                    <w:rStyle w:val="PlaceholderText"/>
                  </w:rPr>
                  <w:t>nter text.</w:t>
                </w:r>
              </w:p>
            </w:tc>
          </w:sdtContent>
        </w:sdt>
      </w:tr>
      <w:tr w:rsidR="00A2436D" w:rsidRPr="00094C9A" w14:paraId="24FFD886" w14:textId="77777777" w:rsidTr="00643469">
        <w:trPr>
          <w:cantSplit/>
        </w:trPr>
        <w:sdt>
          <w:sdtPr>
            <w:id w:val="-2136167062"/>
            <w:placeholder>
              <w:docPart w:val="A5AA9331F35344A3BF5FB557A8DE3420"/>
            </w:placeholder>
            <w:showingPlcHdr/>
          </w:sdtPr>
          <w:sdtContent>
            <w:tc>
              <w:tcPr>
                <w:tcW w:w="2245" w:type="dxa"/>
              </w:tcPr>
              <w:p w14:paraId="126ECDFC"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656192748"/>
            <w:placeholder>
              <w:docPart w:val="DB0E7A78573B493896CE90B24004A1F9"/>
            </w:placeholder>
            <w:showingPlcHdr/>
          </w:sdtPr>
          <w:sdtContent>
            <w:tc>
              <w:tcPr>
                <w:tcW w:w="1440" w:type="dxa"/>
              </w:tcPr>
              <w:p w14:paraId="3FE0EA67" w14:textId="77777777" w:rsidR="00A2436D" w:rsidRPr="00094C9A" w:rsidRDefault="00A2436D" w:rsidP="00643469">
                <w:pPr>
                  <w:spacing w:after="0"/>
                </w:pPr>
                <w:r>
                  <w:rPr>
                    <w:rStyle w:val="PlaceholderText"/>
                  </w:rPr>
                  <w:t>###</w:t>
                </w:r>
              </w:p>
            </w:tc>
          </w:sdtContent>
        </w:sdt>
        <w:sdt>
          <w:sdtPr>
            <w:id w:val="332811089"/>
            <w:placeholder>
              <w:docPart w:val="27E2E70B47234009B1F7A54BA235FE73"/>
            </w:placeholder>
            <w:showingPlcHdr/>
          </w:sdtPr>
          <w:sdtContent>
            <w:tc>
              <w:tcPr>
                <w:tcW w:w="1283" w:type="dxa"/>
              </w:tcPr>
              <w:p w14:paraId="328D518D"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246723448"/>
            <w:placeholder>
              <w:docPart w:val="3EE2CD0AA0334DAC8410DEFA87D66387"/>
            </w:placeholder>
            <w:showingPlcHdr/>
          </w:sdtPr>
          <w:sdtContent>
            <w:tc>
              <w:tcPr>
                <w:tcW w:w="1710" w:type="dxa"/>
              </w:tcPr>
              <w:p w14:paraId="727E69C8"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59767901"/>
            <w:placeholder>
              <w:docPart w:val="995CE34DAC8A4B5EB9816ADEFD086BB7"/>
            </w:placeholder>
            <w:showingPlcHdr/>
          </w:sdtPr>
          <w:sdtContent>
            <w:tc>
              <w:tcPr>
                <w:tcW w:w="1440" w:type="dxa"/>
              </w:tcPr>
              <w:p w14:paraId="76AD1C82"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596604782"/>
            <w:placeholder>
              <w:docPart w:val="3BFFF4704B3B48BFA71BF415A3F626FF"/>
            </w:placeholder>
            <w:showingPlcHdr/>
          </w:sdtPr>
          <w:sdtContent>
            <w:tc>
              <w:tcPr>
                <w:tcW w:w="2407" w:type="dxa"/>
              </w:tcPr>
              <w:p w14:paraId="6A2B94FF" w14:textId="77777777" w:rsidR="00A2436D" w:rsidRPr="00094C9A" w:rsidRDefault="00A2436D" w:rsidP="00643469">
                <w:pPr>
                  <w:spacing w:after="0"/>
                </w:pPr>
                <w:r>
                  <w:rPr>
                    <w:rStyle w:val="PlaceholderText"/>
                  </w:rPr>
                  <w:t>E</w:t>
                </w:r>
                <w:r w:rsidRPr="003816AC">
                  <w:rPr>
                    <w:rStyle w:val="PlaceholderText"/>
                  </w:rPr>
                  <w:t>nter text.</w:t>
                </w:r>
              </w:p>
            </w:tc>
          </w:sdtContent>
        </w:sdt>
      </w:tr>
      <w:tr w:rsidR="00FC27DE" w:rsidRPr="00094C9A" w14:paraId="7B67F151" w14:textId="77777777" w:rsidTr="004A668E">
        <w:trPr>
          <w:cantSplit/>
        </w:trPr>
        <w:sdt>
          <w:sdtPr>
            <w:id w:val="-154532092"/>
            <w:placeholder>
              <w:docPart w:val="93605083E06C4B0AAEB81CE7B729F298"/>
            </w:placeholder>
            <w:showingPlcHdr/>
          </w:sdtPr>
          <w:sdtContent>
            <w:tc>
              <w:tcPr>
                <w:tcW w:w="2245" w:type="dxa"/>
              </w:tcPr>
              <w:p w14:paraId="07AC86F2" w14:textId="1D5895C5" w:rsidR="00FC27DE" w:rsidRPr="00094C9A" w:rsidRDefault="00253064" w:rsidP="009E66AD">
                <w:pPr>
                  <w:spacing w:after="0"/>
                </w:pPr>
                <w:r>
                  <w:rPr>
                    <w:rStyle w:val="PlaceholderText"/>
                  </w:rPr>
                  <w:t>E</w:t>
                </w:r>
                <w:r w:rsidRPr="003816AC">
                  <w:rPr>
                    <w:rStyle w:val="PlaceholderText"/>
                  </w:rPr>
                  <w:t>nter text.</w:t>
                </w:r>
              </w:p>
            </w:tc>
          </w:sdtContent>
        </w:sdt>
        <w:sdt>
          <w:sdtPr>
            <w:id w:val="1243453940"/>
            <w:placeholder>
              <w:docPart w:val="999CCCA6C5B8489C9B3B3339E2C185F6"/>
            </w:placeholder>
            <w:showingPlcHdr/>
          </w:sdtPr>
          <w:sdtContent>
            <w:tc>
              <w:tcPr>
                <w:tcW w:w="1440" w:type="dxa"/>
              </w:tcPr>
              <w:p w14:paraId="00C194E9" w14:textId="29D7189D" w:rsidR="00FC27DE" w:rsidRPr="00094C9A" w:rsidRDefault="00253064" w:rsidP="009E66AD">
                <w:pPr>
                  <w:spacing w:after="0"/>
                </w:pPr>
                <w:r>
                  <w:rPr>
                    <w:rStyle w:val="PlaceholderText"/>
                  </w:rPr>
                  <w:t>###</w:t>
                </w:r>
              </w:p>
            </w:tc>
          </w:sdtContent>
        </w:sdt>
        <w:sdt>
          <w:sdtPr>
            <w:id w:val="2035679066"/>
            <w:placeholder>
              <w:docPart w:val="9EAE49C62B434B8698E798730196599E"/>
            </w:placeholder>
            <w:showingPlcHdr/>
          </w:sdtPr>
          <w:sdtContent>
            <w:tc>
              <w:tcPr>
                <w:tcW w:w="1283" w:type="dxa"/>
              </w:tcPr>
              <w:p w14:paraId="1D7A5B74" w14:textId="67D84DBE" w:rsidR="00FC27DE" w:rsidRPr="00094C9A" w:rsidRDefault="00253064" w:rsidP="009E66AD">
                <w:pPr>
                  <w:spacing w:after="0"/>
                </w:pPr>
                <w:r>
                  <w:rPr>
                    <w:rStyle w:val="PlaceholderText"/>
                  </w:rPr>
                  <w:t>E</w:t>
                </w:r>
                <w:r w:rsidRPr="003816AC">
                  <w:rPr>
                    <w:rStyle w:val="PlaceholderText"/>
                  </w:rPr>
                  <w:t>nter text.</w:t>
                </w:r>
              </w:p>
            </w:tc>
          </w:sdtContent>
        </w:sdt>
        <w:sdt>
          <w:sdtPr>
            <w:id w:val="-761376750"/>
            <w:placeholder>
              <w:docPart w:val="02B13B6CC1594CF99E541BE879025659"/>
            </w:placeholder>
            <w:showingPlcHdr/>
          </w:sdtPr>
          <w:sdtContent>
            <w:tc>
              <w:tcPr>
                <w:tcW w:w="1710" w:type="dxa"/>
              </w:tcPr>
              <w:p w14:paraId="7A133C71" w14:textId="4899E87E" w:rsidR="00FC27DE" w:rsidRPr="00094C9A" w:rsidRDefault="00253064" w:rsidP="009E66AD">
                <w:pPr>
                  <w:spacing w:after="0"/>
                </w:pPr>
                <w:r>
                  <w:rPr>
                    <w:rStyle w:val="PlaceholderText"/>
                  </w:rPr>
                  <w:t>E</w:t>
                </w:r>
                <w:r w:rsidRPr="003816AC">
                  <w:rPr>
                    <w:rStyle w:val="PlaceholderText"/>
                  </w:rPr>
                  <w:t>nter text.</w:t>
                </w:r>
              </w:p>
            </w:tc>
          </w:sdtContent>
        </w:sdt>
        <w:sdt>
          <w:sdtPr>
            <w:id w:val="-2132623755"/>
            <w:placeholder>
              <w:docPart w:val="36E30388091240B8A21CCD36A40D3727"/>
            </w:placeholder>
            <w:showingPlcHdr/>
          </w:sdtPr>
          <w:sdtContent>
            <w:tc>
              <w:tcPr>
                <w:tcW w:w="1440" w:type="dxa"/>
              </w:tcPr>
              <w:p w14:paraId="4F02B572" w14:textId="6259090E" w:rsidR="00FC27DE" w:rsidRPr="00094C9A" w:rsidRDefault="00253064" w:rsidP="009E66AD">
                <w:pPr>
                  <w:spacing w:after="0"/>
                </w:pPr>
                <w:r>
                  <w:rPr>
                    <w:rStyle w:val="PlaceholderText"/>
                  </w:rPr>
                  <w:t>E</w:t>
                </w:r>
                <w:r w:rsidRPr="003816AC">
                  <w:rPr>
                    <w:rStyle w:val="PlaceholderText"/>
                  </w:rPr>
                  <w:t>nter text.</w:t>
                </w:r>
              </w:p>
            </w:tc>
          </w:sdtContent>
        </w:sdt>
        <w:sdt>
          <w:sdtPr>
            <w:id w:val="252867421"/>
            <w:placeholder>
              <w:docPart w:val="A60ADBD5DA4F46869293465DFE2D464C"/>
            </w:placeholder>
            <w:showingPlcHdr/>
          </w:sdtPr>
          <w:sdtContent>
            <w:tc>
              <w:tcPr>
                <w:tcW w:w="2407" w:type="dxa"/>
              </w:tcPr>
              <w:p w14:paraId="35F7B859" w14:textId="52568DEC" w:rsidR="00FC27DE" w:rsidRPr="00094C9A" w:rsidRDefault="00253064" w:rsidP="009E66AD">
                <w:pPr>
                  <w:spacing w:after="0"/>
                </w:pPr>
                <w:r>
                  <w:rPr>
                    <w:rStyle w:val="PlaceholderText"/>
                  </w:rPr>
                  <w:t>E</w:t>
                </w:r>
                <w:r w:rsidRPr="003816AC">
                  <w:rPr>
                    <w:rStyle w:val="PlaceholderText"/>
                  </w:rPr>
                  <w:t>nter text.</w:t>
                </w:r>
              </w:p>
            </w:tc>
          </w:sdtContent>
        </w:sdt>
      </w:tr>
      <w:tr w:rsidR="00253064" w:rsidRPr="00094C9A" w14:paraId="61FA0111" w14:textId="77777777" w:rsidTr="00643469">
        <w:trPr>
          <w:cantSplit/>
        </w:trPr>
        <w:sdt>
          <w:sdtPr>
            <w:id w:val="-1062798473"/>
            <w:placeholder>
              <w:docPart w:val="E152F86871D9463B8BEB764A55BA4E7A"/>
            </w:placeholder>
            <w:showingPlcHdr/>
          </w:sdtPr>
          <w:sdtContent>
            <w:tc>
              <w:tcPr>
                <w:tcW w:w="2245" w:type="dxa"/>
              </w:tcPr>
              <w:p w14:paraId="4039151E"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1920131817"/>
            <w:placeholder>
              <w:docPart w:val="9C647221F4A64882A5C73DA479E472DF"/>
            </w:placeholder>
            <w:showingPlcHdr/>
          </w:sdtPr>
          <w:sdtContent>
            <w:tc>
              <w:tcPr>
                <w:tcW w:w="1440" w:type="dxa"/>
              </w:tcPr>
              <w:p w14:paraId="68EBECD9" w14:textId="77777777" w:rsidR="00253064" w:rsidRPr="00094C9A" w:rsidRDefault="00253064" w:rsidP="00643469">
                <w:pPr>
                  <w:spacing w:after="0"/>
                </w:pPr>
                <w:r>
                  <w:rPr>
                    <w:rStyle w:val="PlaceholderText"/>
                  </w:rPr>
                  <w:t>###</w:t>
                </w:r>
              </w:p>
            </w:tc>
          </w:sdtContent>
        </w:sdt>
        <w:sdt>
          <w:sdtPr>
            <w:id w:val="1958520333"/>
            <w:placeholder>
              <w:docPart w:val="09E8FA84422F48FCB1443616BBBBBEB9"/>
            </w:placeholder>
            <w:showingPlcHdr/>
          </w:sdtPr>
          <w:sdtContent>
            <w:tc>
              <w:tcPr>
                <w:tcW w:w="1283" w:type="dxa"/>
              </w:tcPr>
              <w:p w14:paraId="3DEA2F94"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1881621572"/>
            <w:placeholder>
              <w:docPart w:val="DA71076E36A54A15B9331334C1A642F3"/>
            </w:placeholder>
            <w:showingPlcHdr/>
          </w:sdtPr>
          <w:sdtContent>
            <w:tc>
              <w:tcPr>
                <w:tcW w:w="1710" w:type="dxa"/>
              </w:tcPr>
              <w:p w14:paraId="5C300613"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2092043992"/>
            <w:placeholder>
              <w:docPart w:val="CF7EFA04760642C9BD443757E32D2259"/>
            </w:placeholder>
            <w:showingPlcHdr/>
          </w:sdtPr>
          <w:sdtContent>
            <w:tc>
              <w:tcPr>
                <w:tcW w:w="1440" w:type="dxa"/>
              </w:tcPr>
              <w:p w14:paraId="3965E16B"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1046908117"/>
            <w:placeholder>
              <w:docPart w:val="54E80C617D9D4EC19A640B10D78F3E23"/>
            </w:placeholder>
            <w:showingPlcHdr/>
          </w:sdtPr>
          <w:sdtContent>
            <w:tc>
              <w:tcPr>
                <w:tcW w:w="2407" w:type="dxa"/>
              </w:tcPr>
              <w:p w14:paraId="14858989" w14:textId="77777777" w:rsidR="00253064" w:rsidRPr="00094C9A" w:rsidRDefault="00253064" w:rsidP="00643469">
                <w:pPr>
                  <w:spacing w:after="0"/>
                </w:pPr>
                <w:r>
                  <w:rPr>
                    <w:rStyle w:val="PlaceholderText"/>
                  </w:rPr>
                  <w:t>E</w:t>
                </w:r>
                <w:r w:rsidRPr="003816AC">
                  <w:rPr>
                    <w:rStyle w:val="PlaceholderText"/>
                  </w:rPr>
                  <w:t>nter text.</w:t>
                </w:r>
              </w:p>
            </w:tc>
          </w:sdtContent>
        </w:sdt>
      </w:tr>
      <w:sdt>
        <w:sdtPr>
          <w:id w:val="-141196903"/>
          <w15:repeatingSection/>
        </w:sdtPr>
        <w:sdtContent>
          <w:sdt>
            <w:sdtPr>
              <w:id w:val="2032613988"/>
              <w:placeholder>
                <w:docPart w:val="DefaultPlaceholder_-1854013435"/>
              </w:placeholder>
              <w15:repeatingSectionItem/>
            </w:sdtPr>
            <w:sdtContent>
              <w:tr w:rsidR="00253064" w:rsidRPr="00094C9A" w14:paraId="74D4DE3A" w14:textId="77777777" w:rsidTr="00643469">
                <w:trPr>
                  <w:cantSplit/>
                </w:trPr>
                <w:sdt>
                  <w:sdtPr>
                    <w:id w:val="1124502770"/>
                    <w:placeholder>
                      <w:docPart w:val="C5AEF9D1E70648B49C95AAD1BC0D673B"/>
                    </w:placeholder>
                    <w:showingPlcHdr/>
                  </w:sdtPr>
                  <w:sdtContent>
                    <w:tc>
                      <w:tcPr>
                        <w:tcW w:w="2245" w:type="dxa"/>
                      </w:tcPr>
                      <w:p w14:paraId="3D1A59CC" w14:textId="5690604D" w:rsidR="00253064" w:rsidRPr="00094C9A" w:rsidRDefault="00253064" w:rsidP="00643469">
                        <w:pPr>
                          <w:spacing w:after="0"/>
                        </w:pPr>
                        <w:r>
                          <w:rPr>
                            <w:rStyle w:val="PlaceholderText"/>
                          </w:rPr>
                          <w:t>E</w:t>
                        </w:r>
                        <w:r w:rsidRPr="003816AC">
                          <w:rPr>
                            <w:rStyle w:val="PlaceholderText"/>
                          </w:rPr>
                          <w:t>nter text.</w:t>
                        </w:r>
                      </w:p>
                    </w:tc>
                  </w:sdtContent>
                </w:sdt>
                <w:sdt>
                  <w:sdtPr>
                    <w:id w:val="-1949697244"/>
                    <w:placeholder>
                      <w:docPart w:val="4F4D3815F4F545F28024DA06CBEC601F"/>
                    </w:placeholder>
                    <w:showingPlcHdr/>
                  </w:sdtPr>
                  <w:sdtContent>
                    <w:tc>
                      <w:tcPr>
                        <w:tcW w:w="1440" w:type="dxa"/>
                      </w:tcPr>
                      <w:p w14:paraId="36F3C811" w14:textId="77777777" w:rsidR="00253064" w:rsidRPr="00094C9A" w:rsidRDefault="00253064" w:rsidP="00643469">
                        <w:pPr>
                          <w:spacing w:after="0"/>
                        </w:pPr>
                        <w:r>
                          <w:rPr>
                            <w:rStyle w:val="PlaceholderText"/>
                          </w:rPr>
                          <w:t>###</w:t>
                        </w:r>
                      </w:p>
                    </w:tc>
                  </w:sdtContent>
                </w:sdt>
                <w:sdt>
                  <w:sdtPr>
                    <w:id w:val="-5450896"/>
                    <w:placeholder>
                      <w:docPart w:val="6232B3715067442A90C13E4775BC9D08"/>
                    </w:placeholder>
                    <w:showingPlcHdr/>
                  </w:sdtPr>
                  <w:sdtContent>
                    <w:tc>
                      <w:tcPr>
                        <w:tcW w:w="1283" w:type="dxa"/>
                      </w:tcPr>
                      <w:p w14:paraId="414F0FAA"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958107520"/>
                    <w:placeholder>
                      <w:docPart w:val="72E66CCACF3C4BFDB00C7CA92B7DE627"/>
                    </w:placeholder>
                    <w:showingPlcHdr/>
                  </w:sdtPr>
                  <w:sdtContent>
                    <w:tc>
                      <w:tcPr>
                        <w:tcW w:w="1710" w:type="dxa"/>
                      </w:tcPr>
                      <w:p w14:paraId="1118BE48"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751779409"/>
                    <w:placeholder>
                      <w:docPart w:val="AF8AD56EEB274F188A66DB985BC43118"/>
                    </w:placeholder>
                    <w:showingPlcHdr/>
                  </w:sdtPr>
                  <w:sdtContent>
                    <w:tc>
                      <w:tcPr>
                        <w:tcW w:w="1440" w:type="dxa"/>
                      </w:tcPr>
                      <w:p w14:paraId="7D489B9B"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276409787"/>
                    <w:placeholder>
                      <w:docPart w:val="EA8189F3D7D249B4A23A5A8C97175E71"/>
                    </w:placeholder>
                    <w:showingPlcHdr/>
                  </w:sdtPr>
                  <w:sdtContent>
                    <w:tc>
                      <w:tcPr>
                        <w:tcW w:w="2407" w:type="dxa"/>
                      </w:tcPr>
                      <w:p w14:paraId="65868623" w14:textId="35CEB8B2" w:rsidR="00253064" w:rsidRPr="00094C9A" w:rsidRDefault="00253064" w:rsidP="00643469">
                        <w:pPr>
                          <w:spacing w:after="0"/>
                        </w:pPr>
                        <w:r>
                          <w:rPr>
                            <w:rStyle w:val="PlaceholderText"/>
                          </w:rPr>
                          <w:t>E</w:t>
                        </w:r>
                        <w:r w:rsidRPr="003816AC">
                          <w:rPr>
                            <w:rStyle w:val="PlaceholderText"/>
                          </w:rPr>
                          <w:t>nter text.</w:t>
                        </w:r>
                      </w:p>
                    </w:tc>
                  </w:sdtContent>
                </w:sdt>
              </w:tr>
            </w:sdtContent>
          </w:sdt>
        </w:sdtContent>
      </w:sdt>
    </w:tbl>
    <w:p w14:paraId="7D4D0BD1" w14:textId="5177C2C9" w:rsidR="00AF6109" w:rsidRDefault="00AF6109"/>
    <w:p w14:paraId="6C4DEFF5" w14:textId="35810263" w:rsidR="003827F3" w:rsidRDefault="003827F3" w:rsidP="00295AF1">
      <w:pPr>
        <w:pStyle w:val="NoSpacing"/>
      </w:pPr>
    </w:p>
    <w:p w14:paraId="472E3BD1" w14:textId="26D9F290" w:rsidR="00DE2D54" w:rsidRDefault="000006A2" w:rsidP="000006A2">
      <w:pPr>
        <w:tabs>
          <w:tab w:val="left" w:pos="6165"/>
        </w:tabs>
      </w:pPr>
      <w:r>
        <w:tab/>
      </w:r>
    </w:p>
    <w:p w14:paraId="62964513" w14:textId="39E4D487" w:rsidR="005212EF" w:rsidRDefault="005212EF" w:rsidP="000006A2">
      <w:pPr>
        <w:tabs>
          <w:tab w:val="left" w:pos="6165"/>
        </w:tabs>
      </w:pPr>
    </w:p>
    <w:p w14:paraId="1ABA04BB" w14:textId="77777777" w:rsidR="005212EF" w:rsidRDefault="005212EF" w:rsidP="000006A2">
      <w:pPr>
        <w:tabs>
          <w:tab w:val="left" w:pos="6165"/>
        </w:tabs>
      </w:pPr>
    </w:p>
    <w:p w14:paraId="306DBCA4" w14:textId="77777777" w:rsidR="008F19E0" w:rsidRDefault="008F19E0" w:rsidP="000006A2">
      <w:pPr>
        <w:tabs>
          <w:tab w:val="left" w:pos="6165"/>
        </w:tabs>
      </w:pPr>
    </w:p>
    <w:p w14:paraId="530918DB" w14:textId="77777777" w:rsidR="008F19E0" w:rsidRDefault="008F19E0" w:rsidP="000006A2">
      <w:pPr>
        <w:tabs>
          <w:tab w:val="left" w:pos="6165"/>
        </w:tabs>
      </w:pPr>
    </w:p>
    <w:p w14:paraId="115EA3D6" w14:textId="77777777" w:rsidR="008F19E0" w:rsidRDefault="008F19E0" w:rsidP="000006A2">
      <w:pPr>
        <w:tabs>
          <w:tab w:val="left" w:pos="6165"/>
        </w:tabs>
      </w:pPr>
    </w:p>
    <w:p w14:paraId="3E640035" w14:textId="77777777" w:rsidR="008F19E0" w:rsidRDefault="008F19E0" w:rsidP="000006A2">
      <w:pPr>
        <w:tabs>
          <w:tab w:val="left" w:pos="6165"/>
        </w:tabs>
      </w:pPr>
    </w:p>
    <w:p w14:paraId="554D4B88" w14:textId="77777777" w:rsidR="008F19E0" w:rsidRDefault="008F19E0" w:rsidP="000006A2">
      <w:pPr>
        <w:tabs>
          <w:tab w:val="left" w:pos="6165"/>
        </w:tabs>
      </w:pPr>
    </w:p>
    <w:p w14:paraId="05609AED" w14:textId="77777777" w:rsidR="008F19E0" w:rsidRDefault="008F19E0" w:rsidP="000006A2">
      <w:pPr>
        <w:tabs>
          <w:tab w:val="left" w:pos="6165"/>
        </w:tabs>
      </w:pPr>
    </w:p>
    <w:p w14:paraId="7455C2EF" w14:textId="77777777" w:rsidR="008F19E0" w:rsidRDefault="008F19E0" w:rsidP="000006A2">
      <w:pPr>
        <w:tabs>
          <w:tab w:val="left" w:pos="6165"/>
        </w:tabs>
      </w:pPr>
    </w:p>
    <w:p w14:paraId="1E486B0D" w14:textId="108E9B3D" w:rsidR="008F19E0" w:rsidRDefault="008F19E0" w:rsidP="000006A2">
      <w:pPr>
        <w:tabs>
          <w:tab w:val="left" w:pos="6165"/>
        </w:tabs>
      </w:pPr>
      <w:r>
        <w:t xml:space="preserve">Received by: _________________________________________________________    </w:t>
      </w:r>
      <w:proofErr w:type="gramStart"/>
      <w:r>
        <w:t>Date:_</w:t>
      </w:r>
      <w:proofErr w:type="gramEnd"/>
      <w:r>
        <w:t>____________________</w:t>
      </w:r>
    </w:p>
    <w:sectPr w:rsidR="008F19E0" w:rsidSect="007E4852">
      <w:headerReference w:type="default" r:id="rId8"/>
      <w:footerReference w:type="default" r:id="rId9"/>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C98B" w14:textId="77777777" w:rsidR="0027437E" w:rsidRDefault="0027437E" w:rsidP="000006A2">
      <w:pPr>
        <w:spacing w:after="0" w:line="240" w:lineRule="auto"/>
      </w:pPr>
      <w:r>
        <w:separator/>
      </w:r>
    </w:p>
  </w:endnote>
  <w:endnote w:type="continuationSeparator" w:id="0">
    <w:p w14:paraId="0F45B3D9" w14:textId="77777777" w:rsidR="0027437E" w:rsidRDefault="0027437E" w:rsidP="000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187922"/>
      <w:docPartObj>
        <w:docPartGallery w:val="Page Numbers (Bottom of Page)"/>
        <w:docPartUnique/>
      </w:docPartObj>
    </w:sdtPr>
    <w:sdtEndPr>
      <w:rPr>
        <w:color w:val="7F7F7F" w:themeColor="background1" w:themeShade="7F"/>
        <w:spacing w:val="60"/>
      </w:rPr>
    </w:sdtEndPr>
    <w:sdtContent>
      <w:p w14:paraId="2BA01045" w14:textId="5478A619" w:rsidR="00E11800" w:rsidRDefault="00E118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CFB105" w14:textId="14DAB4A5" w:rsidR="00E11800" w:rsidRDefault="004620DA">
    <w:pPr>
      <w:pStyle w:val="Footer"/>
    </w:pPr>
    <w:r>
      <w:t xml:space="preserve">Revision </w:t>
    </w:r>
    <w:r w:rsidR="00FB3259">
      <w:t>7</w:t>
    </w:r>
    <w:r>
      <w:t>_01/</w:t>
    </w:r>
    <w:r w:rsidR="00EA6919">
      <w:t>2</w:t>
    </w:r>
    <w:r w:rsidR="00FB3259">
      <w:t>7</w:t>
    </w:r>
    <w:r>
      <w:t>/202</w:t>
    </w:r>
    <w:r w:rsidR="00FB325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C72B7" w14:textId="77777777" w:rsidR="0027437E" w:rsidRDefault="0027437E" w:rsidP="000006A2">
      <w:pPr>
        <w:spacing w:after="0" w:line="240" w:lineRule="auto"/>
      </w:pPr>
      <w:r>
        <w:separator/>
      </w:r>
    </w:p>
  </w:footnote>
  <w:footnote w:type="continuationSeparator" w:id="0">
    <w:p w14:paraId="70ECE11D" w14:textId="77777777" w:rsidR="0027437E" w:rsidRDefault="0027437E" w:rsidP="000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A49E" w14:textId="3CEC8BB9" w:rsidR="00410FFB" w:rsidRPr="00EA6919" w:rsidRDefault="00EA6919" w:rsidP="00EA6919">
    <w:pPr>
      <w:pStyle w:val="Header"/>
      <w:tabs>
        <w:tab w:val="clear" w:pos="4680"/>
        <w:tab w:val="clear" w:pos="9360"/>
      </w:tabs>
    </w:pPr>
    <w:r>
      <w:rPr>
        <w:noProof/>
      </w:rPr>
      <w:drawing>
        <wp:inline distT="0" distB="0" distL="0" distR="0" wp14:anchorId="40270BE0" wp14:editId="34FF5CCE">
          <wp:extent cx="1314450" cy="628650"/>
          <wp:effectExtent l="0" t="0" r="0" b="0"/>
          <wp:docPr id="1270254793" name="Picture 1" descr="signature_50239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4793" name="Picture 1270254793" descr="signature_50239500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r>
      <w:rPr>
        <w:b/>
        <w:bCs/>
        <w:sz w:val="28"/>
        <w:szCs w:val="28"/>
      </w:rPr>
      <w:tab/>
    </w:r>
    <w:r>
      <w:rPr>
        <w:b/>
        <w:bCs/>
        <w:sz w:val="28"/>
        <w:szCs w:val="28"/>
      </w:rPr>
      <w:tab/>
      <w:t xml:space="preserve">      </w:t>
    </w:r>
    <w:r w:rsidR="00CB5F7A">
      <w:rPr>
        <w:b/>
        <w:bCs/>
        <w:sz w:val="28"/>
        <w:szCs w:val="28"/>
      </w:rPr>
      <w:t xml:space="preserve">Biocompatibility </w:t>
    </w:r>
    <w:r w:rsidR="00FE0127">
      <w:rPr>
        <w:b/>
        <w:bCs/>
        <w:sz w:val="28"/>
        <w:szCs w:val="28"/>
      </w:rPr>
      <w:t xml:space="preserve">and </w:t>
    </w:r>
    <w:r w:rsidR="00841555">
      <w:rPr>
        <w:b/>
        <w:bCs/>
        <w:sz w:val="28"/>
        <w:szCs w:val="28"/>
      </w:rPr>
      <w:t xml:space="preserve">Chemical Characterization </w:t>
    </w:r>
    <w:r w:rsidR="00CB5F7A">
      <w:rPr>
        <w:b/>
        <w:bCs/>
        <w:sz w:val="28"/>
        <w:szCs w:val="28"/>
      </w:rPr>
      <w:t>Questionnaire</w:t>
    </w:r>
  </w:p>
  <w:p w14:paraId="0A98F739" w14:textId="0A04192A" w:rsidR="007869BF" w:rsidRPr="00A5328B" w:rsidRDefault="00A5328B" w:rsidP="00A5328B">
    <w:pPr>
      <w:pStyle w:val="Header"/>
      <w:tabs>
        <w:tab w:val="clear" w:pos="4680"/>
        <w:tab w:val="clear" w:pos="9360"/>
        <w:tab w:val="left" w:pos="2231"/>
      </w:tabs>
      <w:rPr>
        <w:b/>
        <w:bCs/>
        <w:color w:val="006C67"/>
        <w:sz w:val="28"/>
        <w:szCs w:val="28"/>
      </w:rPr>
    </w:pPr>
    <w:r>
      <w:rPr>
        <w:b/>
        <w:bCs/>
        <w:sz w:val="28"/>
        <w:szCs w:val="28"/>
      </w:rPr>
      <w:tab/>
    </w:r>
  </w:p>
  <w:p w14:paraId="74A223C2" w14:textId="2A64296B" w:rsidR="000006A2" w:rsidRPr="00CB5F7A" w:rsidRDefault="00410FFB" w:rsidP="00CB5F7A">
    <w:pPr>
      <w:pBdr>
        <w:bottom w:val="single" w:sz="4" w:space="1" w:color="auto"/>
      </w:pBdr>
      <w:jc w:val="right"/>
      <w:rPr>
        <w:sz w:val="18"/>
        <w:szCs w:val="18"/>
      </w:rPr>
    </w:pPr>
    <w:r w:rsidRPr="00814758">
      <w:rPr>
        <w:sz w:val="18"/>
        <w:szCs w:val="18"/>
      </w:rPr>
      <w:t xml:space="preserve">7500 West Henrietta </w:t>
    </w:r>
    <w:proofErr w:type="gramStart"/>
    <w:r w:rsidRPr="00814758">
      <w:rPr>
        <w:sz w:val="18"/>
        <w:szCs w:val="18"/>
      </w:rPr>
      <w:t>Road  |</w:t>
    </w:r>
    <w:proofErr w:type="gramEnd"/>
    <w:r w:rsidRPr="00814758">
      <w:rPr>
        <w:sz w:val="18"/>
        <w:szCs w:val="18"/>
      </w:rPr>
      <w:t xml:space="preserve">  Rush, NY </w:t>
    </w:r>
    <w:proofErr w:type="gramStart"/>
    <w:r w:rsidRPr="00814758">
      <w:rPr>
        <w:sz w:val="18"/>
        <w:szCs w:val="18"/>
      </w:rPr>
      <w:t>14543  |</w:t>
    </w:r>
    <w:proofErr w:type="gramEnd"/>
    <w:r w:rsidRPr="00814758">
      <w:rPr>
        <w:sz w:val="18"/>
        <w:szCs w:val="18"/>
      </w:rPr>
      <w:t xml:space="preserve">  </w:t>
    </w:r>
    <w:proofErr w:type="gramStart"/>
    <w:r w:rsidRPr="00814758">
      <w:rPr>
        <w:sz w:val="18"/>
        <w:szCs w:val="18"/>
      </w:rPr>
      <w:t>585.533.1672  |</w:t>
    </w:r>
    <w:proofErr w:type="gramEnd"/>
    <w:r w:rsidRPr="00814758">
      <w:rPr>
        <w:sz w:val="18"/>
        <w:szCs w:val="18"/>
      </w:rPr>
      <w:t xml:space="preserve">  fax 585.533.17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53C87"/>
    <w:multiLevelType w:val="hybridMultilevel"/>
    <w:tmpl w:val="6A2A3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402481"/>
    <w:multiLevelType w:val="hybridMultilevel"/>
    <w:tmpl w:val="2CE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33A6F"/>
    <w:multiLevelType w:val="hybridMultilevel"/>
    <w:tmpl w:val="97307A12"/>
    <w:lvl w:ilvl="0" w:tplc="04090019">
      <w:start w:val="1"/>
      <w:numFmt w:val="lowerLetter"/>
      <w:lvlText w:val="%1."/>
      <w:lvlJc w:val="left"/>
      <w:pPr>
        <w:ind w:left="528" w:hanging="360"/>
      </w:pPr>
      <w:rPr>
        <w:rFonts w:hint="default"/>
      </w:rPr>
    </w:lvl>
    <w:lvl w:ilvl="1" w:tplc="04090019">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15:restartNumberingAfterBreak="0">
    <w:nsid w:val="3F097431"/>
    <w:multiLevelType w:val="hybridMultilevel"/>
    <w:tmpl w:val="96BC54C2"/>
    <w:lvl w:ilvl="0" w:tplc="21B8E836">
      <w:start w:val="2"/>
      <w:numFmt w:val="bullet"/>
      <w:lvlText w:val=""/>
      <w:lvlJc w:val="left"/>
      <w:pPr>
        <w:ind w:left="2936" w:hanging="360"/>
      </w:pPr>
      <w:rPr>
        <w:rFonts w:ascii="Symbol" w:eastAsiaTheme="minorHAnsi" w:hAnsi="Symbol" w:cstheme="minorBidi"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4" w15:restartNumberingAfterBreak="0">
    <w:nsid w:val="56897D4B"/>
    <w:multiLevelType w:val="hybridMultilevel"/>
    <w:tmpl w:val="F5822138"/>
    <w:lvl w:ilvl="0" w:tplc="04090019">
      <w:start w:val="1"/>
      <w:numFmt w:val="lowerLetter"/>
      <w:lvlText w:val="%1."/>
      <w:lvlJc w:val="left"/>
      <w:pPr>
        <w:ind w:left="528" w:hanging="360"/>
      </w:pPr>
      <w:rPr>
        <w:rFonts w:hint="default"/>
      </w:r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 w15:restartNumberingAfterBreak="0">
    <w:nsid w:val="5F3A0171"/>
    <w:multiLevelType w:val="hybridMultilevel"/>
    <w:tmpl w:val="CFA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68438">
    <w:abstractNumId w:val="5"/>
  </w:num>
  <w:num w:numId="2" w16cid:durableId="546185895">
    <w:abstractNumId w:val="1"/>
  </w:num>
  <w:num w:numId="3" w16cid:durableId="1937514558">
    <w:abstractNumId w:val="3"/>
  </w:num>
  <w:num w:numId="4" w16cid:durableId="2028434819">
    <w:abstractNumId w:val="2"/>
  </w:num>
  <w:num w:numId="5" w16cid:durableId="1575972708">
    <w:abstractNumId w:val="0"/>
  </w:num>
  <w:num w:numId="6" w16cid:durableId="627466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BF"/>
    <w:rsid w:val="000006A2"/>
    <w:rsid w:val="00020B22"/>
    <w:rsid w:val="000378E1"/>
    <w:rsid w:val="00042A6C"/>
    <w:rsid w:val="000453DA"/>
    <w:rsid w:val="000467A0"/>
    <w:rsid w:val="000566DC"/>
    <w:rsid w:val="000632D8"/>
    <w:rsid w:val="0006445F"/>
    <w:rsid w:val="00097425"/>
    <w:rsid w:val="00097BFF"/>
    <w:rsid w:val="000A2F4E"/>
    <w:rsid w:val="000A4108"/>
    <w:rsid w:val="000A56BF"/>
    <w:rsid w:val="000B266E"/>
    <w:rsid w:val="000C2858"/>
    <w:rsid w:val="000D1A87"/>
    <w:rsid w:val="000D1E05"/>
    <w:rsid w:val="000D3F0A"/>
    <w:rsid w:val="000D4BC0"/>
    <w:rsid w:val="000D50ED"/>
    <w:rsid w:val="000E6CFC"/>
    <w:rsid w:val="000F11D5"/>
    <w:rsid w:val="000F3D5E"/>
    <w:rsid w:val="00104B38"/>
    <w:rsid w:val="00106060"/>
    <w:rsid w:val="00120A92"/>
    <w:rsid w:val="001215B6"/>
    <w:rsid w:val="00125FCE"/>
    <w:rsid w:val="00131B1F"/>
    <w:rsid w:val="0013311F"/>
    <w:rsid w:val="00135E8D"/>
    <w:rsid w:val="001364E9"/>
    <w:rsid w:val="00165B4E"/>
    <w:rsid w:val="00167366"/>
    <w:rsid w:val="001767C8"/>
    <w:rsid w:val="00181D5C"/>
    <w:rsid w:val="00183933"/>
    <w:rsid w:val="00187514"/>
    <w:rsid w:val="001949A9"/>
    <w:rsid w:val="001A69CF"/>
    <w:rsid w:val="001B133E"/>
    <w:rsid w:val="001C204A"/>
    <w:rsid w:val="001D0ECC"/>
    <w:rsid w:val="001E7EDD"/>
    <w:rsid w:val="002008A0"/>
    <w:rsid w:val="00202E5C"/>
    <w:rsid w:val="00211697"/>
    <w:rsid w:val="0021486B"/>
    <w:rsid w:val="00214E0B"/>
    <w:rsid w:val="00217FC3"/>
    <w:rsid w:val="002371D8"/>
    <w:rsid w:val="00237C7D"/>
    <w:rsid w:val="00240308"/>
    <w:rsid w:val="002413F1"/>
    <w:rsid w:val="002457BF"/>
    <w:rsid w:val="00246A24"/>
    <w:rsid w:val="00253064"/>
    <w:rsid w:val="00263A23"/>
    <w:rsid w:val="00266CD0"/>
    <w:rsid w:val="0027437E"/>
    <w:rsid w:val="00275D0C"/>
    <w:rsid w:val="002820DE"/>
    <w:rsid w:val="002865C7"/>
    <w:rsid w:val="00293CB3"/>
    <w:rsid w:val="00294CA3"/>
    <w:rsid w:val="00295AF1"/>
    <w:rsid w:val="002A0421"/>
    <w:rsid w:val="002A700F"/>
    <w:rsid w:val="002C68F0"/>
    <w:rsid w:val="002D0847"/>
    <w:rsid w:val="002D17AD"/>
    <w:rsid w:val="002D3874"/>
    <w:rsid w:val="002D6E86"/>
    <w:rsid w:val="002D764F"/>
    <w:rsid w:val="002E10EB"/>
    <w:rsid w:val="002E6A19"/>
    <w:rsid w:val="0030010D"/>
    <w:rsid w:val="00301793"/>
    <w:rsid w:val="00306A0D"/>
    <w:rsid w:val="00306C4B"/>
    <w:rsid w:val="00315A61"/>
    <w:rsid w:val="0033335D"/>
    <w:rsid w:val="00342B8C"/>
    <w:rsid w:val="00344292"/>
    <w:rsid w:val="003552D0"/>
    <w:rsid w:val="0036671E"/>
    <w:rsid w:val="0037399B"/>
    <w:rsid w:val="00374876"/>
    <w:rsid w:val="003827F3"/>
    <w:rsid w:val="00383453"/>
    <w:rsid w:val="003907F3"/>
    <w:rsid w:val="003A582E"/>
    <w:rsid w:val="003A7F76"/>
    <w:rsid w:val="003B2D0D"/>
    <w:rsid w:val="003B50B9"/>
    <w:rsid w:val="003D164D"/>
    <w:rsid w:val="003F1603"/>
    <w:rsid w:val="004043EB"/>
    <w:rsid w:val="00410FFB"/>
    <w:rsid w:val="00412C47"/>
    <w:rsid w:val="00413170"/>
    <w:rsid w:val="00446A82"/>
    <w:rsid w:val="004522E3"/>
    <w:rsid w:val="004620DA"/>
    <w:rsid w:val="00471709"/>
    <w:rsid w:val="00491910"/>
    <w:rsid w:val="00494B05"/>
    <w:rsid w:val="004A0F5F"/>
    <w:rsid w:val="004A2F2C"/>
    <w:rsid w:val="004A668E"/>
    <w:rsid w:val="004C16A4"/>
    <w:rsid w:val="004F4360"/>
    <w:rsid w:val="004F7FB5"/>
    <w:rsid w:val="00502D5C"/>
    <w:rsid w:val="00504FEC"/>
    <w:rsid w:val="00516B8E"/>
    <w:rsid w:val="00516E16"/>
    <w:rsid w:val="005212EF"/>
    <w:rsid w:val="00530CC2"/>
    <w:rsid w:val="00535D24"/>
    <w:rsid w:val="00540C71"/>
    <w:rsid w:val="00541584"/>
    <w:rsid w:val="005424E9"/>
    <w:rsid w:val="00542802"/>
    <w:rsid w:val="0054649A"/>
    <w:rsid w:val="005540BD"/>
    <w:rsid w:val="00573518"/>
    <w:rsid w:val="005740A6"/>
    <w:rsid w:val="00580A7B"/>
    <w:rsid w:val="0058155F"/>
    <w:rsid w:val="005915B7"/>
    <w:rsid w:val="005B158D"/>
    <w:rsid w:val="005B493F"/>
    <w:rsid w:val="0061433A"/>
    <w:rsid w:val="00624C12"/>
    <w:rsid w:val="00634012"/>
    <w:rsid w:val="0064039A"/>
    <w:rsid w:val="00655808"/>
    <w:rsid w:val="0066079C"/>
    <w:rsid w:val="00660A11"/>
    <w:rsid w:val="00667A42"/>
    <w:rsid w:val="00671611"/>
    <w:rsid w:val="00681501"/>
    <w:rsid w:val="00687240"/>
    <w:rsid w:val="00694DC1"/>
    <w:rsid w:val="006A5A8B"/>
    <w:rsid w:val="006A6E48"/>
    <w:rsid w:val="006C3B35"/>
    <w:rsid w:val="006D0DE9"/>
    <w:rsid w:val="006D1B05"/>
    <w:rsid w:val="006E3F66"/>
    <w:rsid w:val="006F6924"/>
    <w:rsid w:val="00707ECB"/>
    <w:rsid w:val="00713B25"/>
    <w:rsid w:val="00713EDB"/>
    <w:rsid w:val="00714A14"/>
    <w:rsid w:val="00720BA7"/>
    <w:rsid w:val="0072265F"/>
    <w:rsid w:val="00724593"/>
    <w:rsid w:val="00730374"/>
    <w:rsid w:val="00737135"/>
    <w:rsid w:val="00743EC4"/>
    <w:rsid w:val="00765344"/>
    <w:rsid w:val="00771D7C"/>
    <w:rsid w:val="007740D8"/>
    <w:rsid w:val="00774436"/>
    <w:rsid w:val="007869BF"/>
    <w:rsid w:val="007B5911"/>
    <w:rsid w:val="007C311E"/>
    <w:rsid w:val="007C4CFA"/>
    <w:rsid w:val="007D2E7B"/>
    <w:rsid w:val="007E4852"/>
    <w:rsid w:val="007F3C6C"/>
    <w:rsid w:val="007F5907"/>
    <w:rsid w:val="008016A3"/>
    <w:rsid w:val="00817DC3"/>
    <w:rsid w:val="00822668"/>
    <w:rsid w:val="008244B0"/>
    <w:rsid w:val="00835E34"/>
    <w:rsid w:val="00841555"/>
    <w:rsid w:val="00844D8A"/>
    <w:rsid w:val="00850135"/>
    <w:rsid w:val="00852533"/>
    <w:rsid w:val="00852995"/>
    <w:rsid w:val="008604D5"/>
    <w:rsid w:val="00872AFD"/>
    <w:rsid w:val="0089152C"/>
    <w:rsid w:val="008966B9"/>
    <w:rsid w:val="008A2011"/>
    <w:rsid w:val="008A34F8"/>
    <w:rsid w:val="008B0588"/>
    <w:rsid w:val="008B2344"/>
    <w:rsid w:val="008B77B6"/>
    <w:rsid w:val="008C2C6F"/>
    <w:rsid w:val="008D515C"/>
    <w:rsid w:val="008F199E"/>
    <w:rsid w:val="008F19E0"/>
    <w:rsid w:val="00907431"/>
    <w:rsid w:val="00911266"/>
    <w:rsid w:val="00911308"/>
    <w:rsid w:val="00931FB7"/>
    <w:rsid w:val="00943115"/>
    <w:rsid w:val="00944D7A"/>
    <w:rsid w:val="009455EA"/>
    <w:rsid w:val="00947492"/>
    <w:rsid w:val="00961E06"/>
    <w:rsid w:val="0096406A"/>
    <w:rsid w:val="0096597E"/>
    <w:rsid w:val="00967F0E"/>
    <w:rsid w:val="009777C7"/>
    <w:rsid w:val="00985B23"/>
    <w:rsid w:val="009B6740"/>
    <w:rsid w:val="009C370B"/>
    <w:rsid w:val="009C6577"/>
    <w:rsid w:val="009C7E72"/>
    <w:rsid w:val="009D25B4"/>
    <w:rsid w:val="009D3ADC"/>
    <w:rsid w:val="009E21A5"/>
    <w:rsid w:val="009E3025"/>
    <w:rsid w:val="009E3E7E"/>
    <w:rsid w:val="009E5A17"/>
    <w:rsid w:val="00A2436D"/>
    <w:rsid w:val="00A36274"/>
    <w:rsid w:val="00A41CA7"/>
    <w:rsid w:val="00A45BA9"/>
    <w:rsid w:val="00A4601E"/>
    <w:rsid w:val="00A5328B"/>
    <w:rsid w:val="00A55F7C"/>
    <w:rsid w:val="00A577F4"/>
    <w:rsid w:val="00A62896"/>
    <w:rsid w:val="00A72DA2"/>
    <w:rsid w:val="00A73A67"/>
    <w:rsid w:val="00A73D98"/>
    <w:rsid w:val="00A805DE"/>
    <w:rsid w:val="00AA3849"/>
    <w:rsid w:val="00AC12BA"/>
    <w:rsid w:val="00AC3D56"/>
    <w:rsid w:val="00AE45D1"/>
    <w:rsid w:val="00AF225E"/>
    <w:rsid w:val="00AF6109"/>
    <w:rsid w:val="00B01E6A"/>
    <w:rsid w:val="00B11BE9"/>
    <w:rsid w:val="00B13786"/>
    <w:rsid w:val="00B21C1E"/>
    <w:rsid w:val="00B342D3"/>
    <w:rsid w:val="00B42140"/>
    <w:rsid w:val="00B422C4"/>
    <w:rsid w:val="00B606AF"/>
    <w:rsid w:val="00B719CD"/>
    <w:rsid w:val="00B7683E"/>
    <w:rsid w:val="00B81E31"/>
    <w:rsid w:val="00B85F42"/>
    <w:rsid w:val="00B862DF"/>
    <w:rsid w:val="00B86F87"/>
    <w:rsid w:val="00BA412B"/>
    <w:rsid w:val="00BA58D9"/>
    <w:rsid w:val="00BB2A9B"/>
    <w:rsid w:val="00BC2716"/>
    <w:rsid w:val="00BE0C6A"/>
    <w:rsid w:val="00BE4236"/>
    <w:rsid w:val="00BE5984"/>
    <w:rsid w:val="00BF6422"/>
    <w:rsid w:val="00C01C6D"/>
    <w:rsid w:val="00C11C4F"/>
    <w:rsid w:val="00C151D8"/>
    <w:rsid w:val="00C2311F"/>
    <w:rsid w:val="00C26D58"/>
    <w:rsid w:val="00C328A1"/>
    <w:rsid w:val="00C34226"/>
    <w:rsid w:val="00C54526"/>
    <w:rsid w:val="00C55670"/>
    <w:rsid w:val="00C55E5B"/>
    <w:rsid w:val="00C57653"/>
    <w:rsid w:val="00C67218"/>
    <w:rsid w:val="00C774B3"/>
    <w:rsid w:val="00C87E0E"/>
    <w:rsid w:val="00CB0C51"/>
    <w:rsid w:val="00CB26E1"/>
    <w:rsid w:val="00CB5F7A"/>
    <w:rsid w:val="00CC25A2"/>
    <w:rsid w:val="00CD5690"/>
    <w:rsid w:val="00CF3563"/>
    <w:rsid w:val="00CF4E50"/>
    <w:rsid w:val="00CF68DA"/>
    <w:rsid w:val="00D11440"/>
    <w:rsid w:val="00D2558B"/>
    <w:rsid w:val="00D339BA"/>
    <w:rsid w:val="00D34BE3"/>
    <w:rsid w:val="00D365D6"/>
    <w:rsid w:val="00D4597C"/>
    <w:rsid w:val="00D46470"/>
    <w:rsid w:val="00D54C39"/>
    <w:rsid w:val="00D57B0E"/>
    <w:rsid w:val="00D6232F"/>
    <w:rsid w:val="00D81FAA"/>
    <w:rsid w:val="00D8539D"/>
    <w:rsid w:val="00D97D87"/>
    <w:rsid w:val="00DA222F"/>
    <w:rsid w:val="00DB1E9F"/>
    <w:rsid w:val="00DC635C"/>
    <w:rsid w:val="00DD71DB"/>
    <w:rsid w:val="00DD7D53"/>
    <w:rsid w:val="00DE0BF7"/>
    <w:rsid w:val="00DE2D54"/>
    <w:rsid w:val="00DF219B"/>
    <w:rsid w:val="00DF7097"/>
    <w:rsid w:val="00E11800"/>
    <w:rsid w:val="00E22995"/>
    <w:rsid w:val="00E2544B"/>
    <w:rsid w:val="00E3050F"/>
    <w:rsid w:val="00E35BDA"/>
    <w:rsid w:val="00E44E99"/>
    <w:rsid w:val="00E47FF2"/>
    <w:rsid w:val="00E834BA"/>
    <w:rsid w:val="00E93C31"/>
    <w:rsid w:val="00EA1C7C"/>
    <w:rsid w:val="00EA4928"/>
    <w:rsid w:val="00EA6919"/>
    <w:rsid w:val="00EB1F10"/>
    <w:rsid w:val="00EC24E7"/>
    <w:rsid w:val="00ED3C3E"/>
    <w:rsid w:val="00ED7FBB"/>
    <w:rsid w:val="00EF54FA"/>
    <w:rsid w:val="00F00567"/>
    <w:rsid w:val="00F13006"/>
    <w:rsid w:val="00F21DAD"/>
    <w:rsid w:val="00F22415"/>
    <w:rsid w:val="00F267D8"/>
    <w:rsid w:val="00F3178E"/>
    <w:rsid w:val="00F44430"/>
    <w:rsid w:val="00F52C63"/>
    <w:rsid w:val="00F54C01"/>
    <w:rsid w:val="00F57303"/>
    <w:rsid w:val="00F663A1"/>
    <w:rsid w:val="00F70E84"/>
    <w:rsid w:val="00F74CC9"/>
    <w:rsid w:val="00F7750D"/>
    <w:rsid w:val="00FB09CC"/>
    <w:rsid w:val="00FB3259"/>
    <w:rsid w:val="00FC27DE"/>
    <w:rsid w:val="00FC2BD6"/>
    <w:rsid w:val="00FC752B"/>
    <w:rsid w:val="00FE0127"/>
    <w:rsid w:val="00FF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1CE0"/>
  <w15:chartTrackingRefBased/>
  <w15:docId w15:val="{76B0339F-2C87-4256-8EC2-B7A6BD34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25"/>
  </w:style>
  <w:style w:type="paragraph" w:styleId="Heading2">
    <w:name w:val="heading 2"/>
    <w:basedOn w:val="Normal"/>
    <w:next w:val="Normal"/>
    <w:link w:val="Heading2Char"/>
    <w:uiPriority w:val="9"/>
    <w:unhideWhenUsed/>
    <w:qFormat/>
    <w:rsid w:val="00671611"/>
    <w:pPr>
      <w:keepNext/>
      <w:keepLines/>
      <w:spacing w:before="40" w:after="0"/>
      <w:outlineLvl w:val="1"/>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A2"/>
  </w:style>
  <w:style w:type="paragraph" w:styleId="Footer">
    <w:name w:val="footer"/>
    <w:basedOn w:val="Normal"/>
    <w:link w:val="FooterChar"/>
    <w:uiPriority w:val="99"/>
    <w:unhideWhenUsed/>
    <w:rsid w:val="0000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A2"/>
  </w:style>
  <w:style w:type="character" w:styleId="Hyperlink">
    <w:name w:val="Hyperlink"/>
    <w:basedOn w:val="DefaultParagraphFont"/>
    <w:uiPriority w:val="99"/>
    <w:unhideWhenUsed/>
    <w:rsid w:val="000006A2"/>
    <w:rPr>
      <w:color w:val="0563C1" w:themeColor="hyperlink"/>
      <w:u w:val="single"/>
    </w:rPr>
  </w:style>
  <w:style w:type="paragraph" w:styleId="BalloonText">
    <w:name w:val="Balloon Text"/>
    <w:basedOn w:val="Normal"/>
    <w:link w:val="BalloonTextChar"/>
    <w:uiPriority w:val="99"/>
    <w:semiHidden/>
    <w:unhideWhenUsed/>
    <w:rsid w:val="00CF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63"/>
    <w:rPr>
      <w:rFonts w:ascii="Segoe UI" w:hAnsi="Segoe UI" w:cs="Segoe UI"/>
      <w:sz w:val="18"/>
      <w:szCs w:val="18"/>
    </w:rPr>
  </w:style>
  <w:style w:type="table" w:styleId="TableGrid">
    <w:name w:val="Table Grid"/>
    <w:basedOn w:val="TableNormal"/>
    <w:uiPriority w:val="39"/>
    <w:rsid w:val="00A6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7DE"/>
    <w:pPr>
      <w:ind w:left="720"/>
      <w:contextualSpacing/>
    </w:pPr>
  </w:style>
  <w:style w:type="character" w:customStyle="1" w:styleId="Heading2Char">
    <w:name w:val="Heading 2 Char"/>
    <w:basedOn w:val="DefaultParagraphFont"/>
    <w:link w:val="Heading2"/>
    <w:uiPriority w:val="9"/>
    <w:rsid w:val="00671611"/>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6C3B35"/>
    <w:pPr>
      <w:spacing w:after="0" w:line="240" w:lineRule="auto"/>
    </w:pPr>
  </w:style>
  <w:style w:type="character" w:styleId="PlaceholderText">
    <w:name w:val="Placeholder Text"/>
    <w:basedOn w:val="DefaultParagraphFont"/>
    <w:uiPriority w:val="99"/>
    <w:semiHidden/>
    <w:rsid w:val="00F267D8"/>
    <w:rPr>
      <w:color w:val="808080"/>
    </w:rPr>
  </w:style>
  <w:style w:type="character" w:styleId="CommentReference">
    <w:name w:val="annotation reference"/>
    <w:basedOn w:val="DefaultParagraphFont"/>
    <w:uiPriority w:val="99"/>
    <w:semiHidden/>
    <w:unhideWhenUsed/>
    <w:rsid w:val="00412C47"/>
    <w:rPr>
      <w:sz w:val="16"/>
      <w:szCs w:val="16"/>
    </w:rPr>
  </w:style>
  <w:style w:type="paragraph" w:styleId="CommentText">
    <w:name w:val="annotation text"/>
    <w:basedOn w:val="Normal"/>
    <w:link w:val="CommentTextChar"/>
    <w:uiPriority w:val="99"/>
    <w:unhideWhenUsed/>
    <w:rsid w:val="00412C47"/>
    <w:pPr>
      <w:spacing w:line="240" w:lineRule="auto"/>
    </w:pPr>
    <w:rPr>
      <w:sz w:val="20"/>
      <w:szCs w:val="20"/>
    </w:rPr>
  </w:style>
  <w:style w:type="character" w:customStyle="1" w:styleId="CommentTextChar">
    <w:name w:val="Comment Text Char"/>
    <w:basedOn w:val="DefaultParagraphFont"/>
    <w:link w:val="CommentText"/>
    <w:uiPriority w:val="99"/>
    <w:rsid w:val="00412C47"/>
    <w:rPr>
      <w:sz w:val="20"/>
      <w:szCs w:val="20"/>
    </w:rPr>
  </w:style>
  <w:style w:type="paragraph" w:styleId="CommentSubject">
    <w:name w:val="annotation subject"/>
    <w:basedOn w:val="CommentText"/>
    <w:next w:val="CommentText"/>
    <w:link w:val="CommentSubjectChar"/>
    <w:uiPriority w:val="99"/>
    <w:semiHidden/>
    <w:unhideWhenUsed/>
    <w:rsid w:val="00412C47"/>
    <w:rPr>
      <w:b/>
      <w:bCs/>
    </w:rPr>
  </w:style>
  <w:style w:type="character" w:customStyle="1" w:styleId="CommentSubjectChar">
    <w:name w:val="Comment Subject Char"/>
    <w:basedOn w:val="CommentTextChar"/>
    <w:link w:val="CommentSubject"/>
    <w:uiPriority w:val="99"/>
    <w:semiHidden/>
    <w:rsid w:val="00412C47"/>
    <w:rPr>
      <w:b/>
      <w:bCs/>
      <w:sz w:val="20"/>
      <w:szCs w:val="20"/>
    </w:rPr>
  </w:style>
  <w:style w:type="paragraph" w:customStyle="1" w:styleId="Default">
    <w:name w:val="Default"/>
    <w:rsid w:val="0041317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699">
      <w:bodyDiv w:val="1"/>
      <w:marLeft w:val="0"/>
      <w:marRight w:val="0"/>
      <w:marTop w:val="0"/>
      <w:marBottom w:val="0"/>
      <w:divBdr>
        <w:top w:val="none" w:sz="0" w:space="0" w:color="auto"/>
        <w:left w:val="none" w:sz="0" w:space="0" w:color="auto"/>
        <w:bottom w:val="none" w:sz="0" w:space="0" w:color="auto"/>
        <w:right w:val="none" w:sz="0" w:space="0" w:color="auto"/>
      </w:divBdr>
    </w:div>
    <w:div w:id="425007277">
      <w:bodyDiv w:val="1"/>
      <w:marLeft w:val="0"/>
      <w:marRight w:val="0"/>
      <w:marTop w:val="0"/>
      <w:marBottom w:val="0"/>
      <w:divBdr>
        <w:top w:val="none" w:sz="0" w:space="0" w:color="auto"/>
        <w:left w:val="none" w:sz="0" w:space="0" w:color="auto"/>
        <w:bottom w:val="none" w:sz="0" w:space="0" w:color="auto"/>
        <w:right w:val="none" w:sz="0" w:space="0" w:color="auto"/>
      </w:divBdr>
    </w:div>
    <w:div w:id="15908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96A5FA73074122B03F9203443CEB58"/>
        <w:category>
          <w:name w:val="General"/>
          <w:gallery w:val="placeholder"/>
        </w:category>
        <w:types>
          <w:type w:val="bbPlcHdr"/>
        </w:types>
        <w:behaviors>
          <w:behavior w:val="content"/>
        </w:behaviors>
        <w:guid w:val="{B0A9F686-6CA0-40D9-B4BA-7A9601B5E9D0}"/>
      </w:docPartPr>
      <w:docPartBody>
        <w:p w:rsidR="00AE223E" w:rsidRDefault="00D402DA" w:rsidP="00D402DA">
          <w:pPr>
            <w:pStyle w:val="A996A5FA73074122B03F9203443CEB582"/>
          </w:pPr>
          <w:r w:rsidRPr="003816AC">
            <w:rPr>
              <w:rStyle w:val="PlaceholderText"/>
            </w:rPr>
            <w:t>Click or tap here to enter text.</w:t>
          </w:r>
        </w:p>
      </w:docPartBody>
    </w:docPart>
    <w:docPart>
      <w:docPartPr>
        <w:name w:val="7EE85FA453D64D2EBB2035D874949CAA"/>
        <w:category>
          <w:name w:val="General"/>
          <w:gallery w:val="placeholder"/>
        </w:category>
        <w:types>
          <w:type w:val="bbPlcHdr"/>
        </w:types>
        <w:behaviors>
          <w:behavior w:val="content"/>
        </w:behaviors>
        <w:guid w:val="{0B6AAC84-2E67-4659-BEEC-2AEC1E2E6E41}"/>
      </w:docPartPr>
      <w:docPartBody>
        <w:p w:rsidR="00AE223E" w:rsidRDefault="00C4708C" w:rsidP="00C4708C">
          <w:pPr>
            <w:pStyle w:val="7EE85FA453D64D2EBB2035D874949CAA1"/>
          </w:pPr>
          <w:r w:rsidRPr="003816AC">
            <w:rPr>
              <w:rStyle w:val="PlaceholderText"/>
            </w:rPr>
            <w:t>Click or tap here to enter text.</w:t>
          </w:r>
        </w:p>
      </w:docPartBody>
    </w:docPart>
    <w:docPart>
      <w:docPartPr>
        <w:name w:val="AF654DE4326F43CAAAFDC2B4DC9B7860"/>
        <w:category>
          <w:name w:val="General"/>
          <w:gallery w:val="placeholder"/>
        </w:category>
        <w:types>
          <w:type w:val="bbPlcHdr"/>
        </w:types>
        <w:behaviors>
          <w:behavior w:val="content"/>
        </w:behaviors>
        <w:guid w:val="{6ADA6359-0907-4A18-AD7C-85BA38FDEA92}"/>
      </w:docPartPr>
      <w:docPartBody>
        <w:p w:rsidR="00AE223E" w:rsidRDefault="00C4708C" w:rsidP="00C4708C">
          <w:pPr>
            <w:pStyle w:val="AF654DE4326F43CAAAFDC2B4DC9B78601"/>
          </w:pPr>
          <w:r w:rsidRPr="003816AC">
            <w:rPr>
              <w:rStyle w:val="PlaceholderText"/>
            </w:rPr>
            <w:t>Click or tap here to enter text.</w:t>
          </w:r>
        </w:p>
      </w:docPartBody>
    </w:docPart>
    <w:docPart>
      <w:docPartPr>
        <w:name w:val="BFD7201B564A443E8D972AF84D0F87E6"/>
        <w:category>
          <w:name w:val="General"/>
          <w:gallery w:val="placeholder"/>
        </w:category>
        <w:types>
          <w:type w:val="bbPlcHdr"/>
        </w:types>
        <w:behaviors>
          <w:behavior w:val="content"/>
        </w:behaviors>
        <w:guid w:val="{5DFE9896-4102-453A-8FE6-1323AB3C1D05}"/>
      </w:docPartPr>
      <w:docPartBody>
        <w:p w:rsidR="00AE223E" w:rsidRDefault="00C4708C" w:rsidP="00C4708C">
          <w:pPr>
            <w:pStyle w:val="BFD7201B564A443E8D972AF84D0F87E61"/>
          </w:pPr>
          <w:r w:rsidRPr="003816AC">
            <w:rPr>
              <w:rStyle w:val="PlaceholderText"/>
            </w:rPr>
            <w:t>Click or tap here to enter text.</w:t>
          </w:r>
        </w:p>
      </w:docPartBody>
    </w:docPart>
    <w:docPart>
      <w:docPartPr>
        <w:name w:val="099134F03E764E03984A738B8B1FE3CF"/>
        <w:category>
          <w:name w:val="General"/>
          <w:gallery w:val="placeholder"/>
        </w:category>
        <w:types>
          <w:type w:val="bbPlcHdr"/>
        </w:types>
        <w:behaviors>
          <w:behavior w:val="content"/>
        </w:behaviors>
        <w:guid w:val="{6891FA40-2B2F-4035-B3D9-7D4D5315DDC3}"/>
      </w:docPartPr>
      <w:docPartBody>
        <w:p w:rsidR="00AE223E" w:rsidRDefault="00C4708C" w:rsidP="00C4708C">
          <w:pPr>
            <w:pStyle w:val="099134F03E764E03984A738B8B1FE3CF1"/>
          </w:pPr>
          <w:r w:rsidRPr="003816AC">
            <w:rPr>
              <w:rStyle w:val="PlaceholderText"/>
            </w:rPr>
            <w:t>Click or tap here to enter text.</w:t>
          </w:r>
        </w:p>
      </w:docPartBody>
    </w:docPart>
    <w:docPart>
      <w:docPartPr>
        <w:name w:val="834C9057B0464668B02226CFCF0AC222"/>
        <w:category>
          <w:name w:val="General"/>
          <w:gallery w:val="placeholder"/>
        </w:category>
        <w:types>
          <w:type w:val="bbPlcHdr"/>
        </w:types>
        <w:behaviors>
          <w:behavior w:val="content"/>
        </w:behaviors>
        <w:guid w:val="{B50E939D-EE7D-41A7-841E-DF23F9ADB7CB}"/>
      </w:docPartPr>
      <w:docPartBody>
        <w:p w:rsidR="00AE223E" w:rsidRDefault="00C4708C" w:rsidP="00C4708C">
          <w:pPr>
            <w:pStyle w:val="834C9057B0464668B02226CFCF0AC2221"/>
          </w:pPr>
          <w:r w:rsidRPr="003816AC">
            <w:rPr>
              <w:rStyle w:val="PlaceholderText"/>
            </w:rPr>
            <w:t>Click or tap here to enter text.</w:t>
          </w:r>
        </w:p>
      </w:docPartBody>
    </w:docPart>
    <w:docPart>
      <w:docPartPr>
        <w:name w:val="F3FA37A445C34E6CAB7A3EF303F0FC90"/>
        <w:category>
          <w:name w:val="General"/>
          <w:gallery w:val="placeholder"/>
        </w:category>
        <w:types>
          <w:type w:val="bbPlcHdr"/>
        </w:types>
        <w:behaviors>
          <w:behavior w:val="content"/>
        </w:behaviors>
        <w:guid w:val="{7AFE4F35-C0F9-4703-837E-C130D367AC38}"/>
      </w:docPartPr>
      <w:docPartBody>
        <w:p w:rsidR="00AE223E" w:rsidRDefault="00C4708C" w:rsidP="00C4708C">
          <w:pPr>
            <w:pStyle w:val="F3FA37A445C34E6CAB7A3EF303F0FC901"/>
          </w:pPr>
          <w:r w:rsidRPr="003816AC">
            <w:rPr>
              <w:rStyle w:val="PlaceholderText"/>
            </w:rPr>
            <w:t>Click or tap here to enter text.</w:t>
          </w:r>
        </w:p>
      </w:docPartBody>
    </w:docPart>
    <w:docPart>
      <w:docPartPr>
        <w:name w:val="5AE6725B7C454F369B5BF5E44C84A6F6"/>
        <w:category>
          <w:name w:val="General"/>
          <w:gallery w:val="placeholder"/>
        </w:category>
        <w:types>
          <w:type w:val="bbPlcHdr"/>
        </w:types>
        <w:behaviors>
          <w:behavior w:val="content"/>
        </w:behaviors>
        <w:guid w:val="{A892B0BF-0F60-45A7-AECC-41CB6F6A8EE0}"/>
      </w:docPartPr>
      <w:docPartBody>
        <w:p w:rsidR="00AE223E" w:rsidRDefault="00C4708C" w:rsidP="00C4708C">
          <w:pPr>
            <w:pStyle w:val="5AE6725B7C454F369B5BF5E44C84A6F61"/>
          </w:pPr>
          <w:r w:rsidRPr="003816AC">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B228D579-4E67-4EC8-8A67-6682A9A58558}"/>
      </w:docPartPr>
      <w:docPartBody>
        <w:p w:rsidR="00AE223E" w:rsidRDefault="00F16D14">
          <w:r w:rsidRPr="00C10724">
            <w:rPr>
              <w:rStyle w:val="PlaceholderText"/>
            </w:rPr>
            <w:t>Enter any content that you want to repeat, including other content controls. You can also insert this control around table rows in order to repeat parts of a table.</w:t>
          </w:r>
        </w:p>
      </w:docPartBody>
    </w:docPart>
    <w:docPart>
      <w:docPartPr>
        <w:name w:val="90393739637B49F29C178E381C777DEE"/>
        <w:category>
          <w:name w:val="General"/>
          <w:gallery w:val="placeholder"/>
        </w:category>
        <w:types>
          <w:type w:val="bbPlcHdr"/>
        </w:types>
        <w:behaviors>
          <w:behavior w:val="content"/>
        </w:behaviors>
        <w:guid w:val="{CB1E0642-319A-4EEC-91A2-6A2613BAD24E}"/>
      </w:docPartPr>
      <w:docPartBody>
        <w:p w:rsidR="00AE223E" w:rsidRDefault="00C4708C" w:rsidP="00C4708C">
          <w:pPr>
            <w:pStyle w:val="90393739637B49F29C178E381C777DEE1"/>
          </w:pPr>
          <w:r w:rsidRPr="003816AC">
            <w:rPr>
              <w:rStyle w:val="PlaceholderText"/>
            </w:rPr>
            <w:t>Click or tap here to enter text.</w:t>
          </w:r>
        </w:p>
      </w:docPartBody>
    </w:docPart>
    <w:docPart>
      <w:docPartPr>
        <w:name w:val="35D761632E2342CCB24397DD437DF17B"/>
        <w:category>
          <w:name w:val="General"/>
          <w:gallery w:val="placeholder"/>
        </w:category>
        <w:types>
          <w:type w:val="bbPlcHdr"/>
        </w:types>
        <w:behaviors>
          <w:behavior w:val="content"/>
        </w:behaviors>
        <w:guid w:val="{43DA3165-BB9F-4EE9-B988-4902F914D723}"/>
      </w:docPartPr>
      <w:docPartBody>
        <w:p w:rsidR="00AE223E" w:rsidRDefault="00C4708C" w:rsidP="00C4708C">
          <w:pPr>
            <w:pStyle w:val="35D761632E2342CCB24397DD437DF17B1"/>
          </w:pPr>
          <w:r>
            <w:rPr>
              <w:rStyle w:val="PlaceholderText"/>
            </w:rPr>
            <w:t>E</w:t>
          </w:r>
          <w:r w:rsidRPr="003816AC">
            <w:rPr>
              <w:rStyle w:val="PlaceholderText"/>
            </w:rPr>
            <w:t>nter text.</w:t>
          </w:r>
        </w:p>
      </w:docPartBody>
    </w:docPart>
    <w:docPart>
      <w:docPartPr>
        <w:name w:val="49382E05686544C19CB0B97FCBF8EAB4"/>
        <w:category>
          <w:name w:val="General"/>
          <w:gallery w:val="placeholder"/>
        </w:category>
        <w:types>
          <w:type w:val="bbPlcHdr"/>
        </w:types>
        <w:behaviors>
          <w:behavior w:val="content"/>
        </w:behaviors>
        <w:guid w:val="{DC8E0FEF-DB7B-4531-8E2C-B990D50C22D3}"/>
      </w:docPartPr>
      <w:docPartBody>
        <w:p w:rsidR="00AE223E" w:rsidRDefault="00C4708C" w:rsidP="00C4708C">
          <w:pPr>
            <w:pStyle w:val="49382E05686544C19CB0B97FCBF8EAB41"/>
          </w:pPr>
          <w:r>
            <w:rPr>
              <w:rStyle w:val="PlaceholderText"/>
            </w:rPr>
            <w:t>##</w:t>
          </w:r>
        </w:p>
      </w:docPartBody>
    </w:docPart>
    <w:docPart>
      <w:docPartPr>
        <w:name w:val="A0C6FEB005C44F5E89B1D5BC273DDB92"/>
        <w:category>
          <w:name w:val="General"/>
          <w:gallery w:val="placeholder"/>
        </w:category>
        <w:types>
          <w:type w:val="bbPlcHdr"/>
        </w:types>
        <w:behaviors>
          <w:behavior w:val="content"/>
        </w:behaviors>
        <w:guid w:val="{7642A7D6-08B2-4DE2-BC43-11D81C87B401}"/>
      </w:docPartPr>
      <w:docPartBody>
        <w:p w:rsidR="00AE223E" w:rsidRDefault="00C4708C" w:rsidP="00C4708C">
          <w:pPr>
            <w:pStyle w:val="A0C6FEB005C44F5E89B1D5BC273DDB921"/>
          </w:pPr>
          <w:r>
            <w:rPr>
              <w:rStyle w:val="PlaceholderText"/>
            </w:rPr>
            <w:t>Enter text.</w:t>
          </w:r>
        </w:p>
      </w:docPartBody>
    </w:docPart>
    <w:docPart>
      <w:docPartPr>
        <w:name w:val="9448209DEEBE40E894B4D86BA51C1519"/>
        <w:category>
          <w:name w:val="General"/>
          <w:gallery w:val="placeholder"/>
        </w:category>
        <w:types>
          <w:type w:val="bbPlcHdr"/>
        </w:types>
        <w:behaviors>
          <w:behavior w:val="content"/>
        </w:behaviors>
        <w:guid w:val="{85094351-0C34-479D-B86A-89469A0AF1C5}"/>
      </w:docPartPr>
      <w:docPartBody>
        <w:p w:rsidR="00AE223E" w:rsidRDefault="00606679" w:rsidP="00606679">
          <w:pPr>
            <w:pStyle w:val="9448209DEEBE40E894B4D86BA51C1519"/>
          </w:pPr>
          <w:r>
            <w:t>E</w:t>
          </w:r>
          <w:r w:rsidRPr="003816AC">
            <w:rPr>
              <w:rStyle w:val="PlaceholderText"/>
            </w:rPr>
            <w:t>nter text.</w:t>
          </w:r>
        </w:p>
      </w:docPartBody>
    </w:docPart>
    <w:docPart>
      <w:docPartPr>
        <w:name w:val="A6C7D0D642404FDB832E5F38F0F5A2B2"/>
        <w:category>
          <w:name w:val="General"/>
          <w:gallery w:val="placeholder"/>
        </w:category>
        <w:types>
          <w:type w:val="bbPlcHdr"/>
        </w:types>
        <w:behaviors>
          <w:behavior w:val="content"/>
        </w:behaviors>
        <w:guid w:val="{03CC1938-F390-42F1-98DE-A6CC6A3CC736}"/>
      </w:docPartPr>
      <w:docPartBody>
        <w:p w:rsidR="00AE223E" w:rsidRDefault="00C4708C" w:rsidP="00C4708C">
          <w:pPr>
            <w:pStyle w:val="A6C7D0D642404FDB832E5F38F0F5A2B21"/>
          </w:pPr>
          <w:r w:rsidRPr="003816AC">
            <w:rPr>
              <w:rStyle w:val="PlaceholderText"/>
            </w:rPr>
            <w:t>Click or tap here to enter text.</w:t>
          </w:r>
        </w:p>
      </w:docPartBody>
    </w:docPart>
    <w:docPart>
      <w:docPartPr>
        <w:name w:val="1558E2A8B7A54DC5A63D36CFA102C801"/>
        <w:category>
          <w:name w:val="General"/>
          <w:gallery w:val="placeholder"/>
        </w:category>
        <w:types>
          <w:type w:val="bbPlcHdr"/>
        </w:types>
        <w:behaviors>
          <w:behavior w:val="content"/>
        </w:behaviors>
        <w:guid w:val="{05747A5F-2CB6-46AF-A019-AF31D80E2BF3}"/>
      </w:docPartPr>
      <w:docPartBody>
        <w:p w:rsidR="00AE223E" w:rsidRDefault="00C4708C" w:rsidP="00C4708C">
          <w:pPr>
            <w:pStyle w:val="1558E2A8B7A54DC5A63D36CFA102C8011"/>
          </w:pPr>
          <w:r>
            <w:rPr>
              <w:rStyle w:val="PlaceholderText"/>
            </w:rPr>
            <w:t>E</w:t>
          </w:r>
          <w:r w:rsidRPr="003816AC">
            <w:rPr>
              <w:rStyle w:val="PlaceholderText"/>
            </w:rPr>
            <w:t>nter text.</w:t>
          </w:r>
        </w:p>
      </w:docPartBody>
    </w:docPart>
    <w:docPart>
      <w:docPartPr>
        <w:name w:val="701A7D8EE6B043E39D9304F4EBE60BCF"/>
        <w:category>
          <w:name w:val="General"/>
          <w:gallery w:val="placeholder"/>
        </w:category>
        <w:types>
          <w:type w:val="bbPlcHdr"/>
        </w:types>
        <w:behaviors>
          <w:behavior w:val="content"/>
        </w:behaviors>
        <w:guid w:val="{CFA2D8D3-F103-4A9D-B3FE-0FA18C6EE061}"/>
      </w:docPartPr>
      <w:docPartBody>
        <w:p w:rsidR="00AE223E" w:rsidRDefault="00C4708C" w:rsidP="00C4708C">
          <w:pPr>
            <w:pStyle w:val="701A7D8EE6B043E39D9304F4EBE60BCF1"/>
          </w:pPr>
          <w:r>
            <w:rPr>
              <w:rStyle w:val="PlaceholderText"/>
            </w:rPr>
            <w:t>##</w:t>
          </w:r>
        </w:p>
      </w:docPartBody>
    </w:docPart>
    <w:docPart>
      <w:docPartPr>
        <w:name w:val="55AAC2953BA9449599139255FA199C3A"/>
        <w:category>
          <w:name w:val="General"/>
          <w:gallery w:val="placeholder"/>
        </w:category>
        <w:types>
          <w:type w:val="bbPlcHdr"/>
        </w:types>
        <w:behaviors>
          <w:behavior w:val="content"/>
        </w:behaviors>
        <w:guid w:val="{CEB3B497-E915-4D93-B0A6-6A2E867F45EA}"/>
      </w:docPartPr>
      <w:docPartBody>
        <w:p w:rsidR="00AE223E" w:rsidRDefault="00C4708C" w:rsidP="00C4708C">
          <w:pPr>
            <w:pStyle w:val="55AAC2953BA9449599139255FA199C3A1"/>
          </w:pPr>
          <w:r>
            <w:rPr>
              <w:rStyle w:val="PlaceholderText"/>
            </w:rPr>
            <w:t>Enter text.</w:t>
          </w:r>
        </w:p>
      </w:docPartBody>
    </w:docPart>
    <w:docPart>
      <w:docPartPr>
        <w:name w:val="DA512B47E25C42B7B775DAB6D7FAA04F"/>
        <w:category>
          <w:name w:val="General"/>
          <w:gallery w:val="placeholder"/>
        </w:category>
        <w:types>
          <w:type w:val="bbPlcHdr"/>
        </w:types>
        <w:behaviors>
          <w:behavior w:val="content"/>
        </w:behaviors>
        <w:guid w:val="{E9342296-21B2-4DB8-B807-8CF2E9BFD3A2}"/>
      </w:docPartPr>
      <w:docPartBody>
        <w:p w:rsidR="00AE223E" w:rsidRDefault="00606679" w:rsidP="00606679">
          <w:pPr>
            <w:pStyle w:val="DA512B47E25C42B7B775DAB6D7FAA04F"/>
          </w:pPr>
          <w:r>
            <w:t>E</w:t>
          </w:r>
          <w:r w:rsidRPr="003816AC">
            <w:rPr>
              <w:rStyle w:val="PlaceholderText"/>
            </w:rPr>
            <w:t>nter text.</w:t>
          </w:r>
        </w:p>
      </w:docPartBody>
    </w:docPart>
    <w:docPart>
      <w:docPartPr>
        <w:name w:val="99CB73946EEB49E98200FC8D23BDC469"/>
        <w:category>
          <w:name w:val="General"/>
          <w:gallery w:val="placeholder"/>
        </w:category>
        <w:types>
          <w:type w:val="bbPlcHdr"/>
        </w:types>
        <w:behaviors>
          <w:behavior w:val="content"/>
        </w:behaviors>
        <w:guid w:val="{4BB708DA-1FDE-4CE0-A730-C3F9F8D32755}"/>
      </w:docPartPr>
      <w:docPartBody>
        <w:p w:rsidR="00AE223E" w:rsidRDefault="00C4708C" w:rsidP="00C4708C">
          <w:pPr>
            <w:pStyle w:val="99CB73946EEB49E98200FC8D23BDC4691"/>
          </w:pPr>
          <w:r w:rsidRPr="003816AC">
            <w:rPr>
              <w:rStyle w:val="PlaceholderText"/>
            </w:rPr>
            <w:t>Click or tap here to enter text.</w:t>
          </w:r>
        </w:p>
      </w:docPartBody>
    </w:docPart>
    <w:docPart>
      <w:docPartPr>
        <w:name w:val="2D7EBB53884C43F69193C6259931DBED"/>
        <w:category>
          <w:name w:val="General"/>
          <w:gallery w:val="placeholder"/>
        </w:category>
        <w:types>
          <w:type w:val="bbPlcHdr"/>
        </w:types>
        <w:behaviors>
          <w:behavior w:val="content"/>
        </w:behaviors>
        <w:guid w:val="{25DF8EC6-D868-4403-A57B-890161A10608}"/>
      </w:docPartPr>
      <w:docPartBody>
        <w:p w:rsidR="00AE223E" w:rsidRDefault="00C4708C" w:rsidP="00C4708C">
          <w:pPr>
            <w:pStyle w:val="2D7EBB53884C43F69193C6259931DBED1"/>
          </w:pPr>
          <w:r>
            <w:rPr>
              <w:rStyle w:val="PlaceholderText"/>
            </w:rPr>
            <w:t>E</w:t>
          </w:r>
          <w:r w:rsidRPr="003816AC">
            <w:rPr>
              <w:rStyle w:val="PlaceholderText"/>
            </w:rPr>
            <w:t>nter text.</w:t>
          </w:r>
        </w:p>
      </w:docPartBody>
    </w:docPart>
    <w:docPart>
      <w:docPartPr>
        <w:name w:val="F4D61909101349698A4F0BFDB3F59C51"/>
        <w:category>
          <w:name w:val="General"/>
          <w:gallery w:val="placeholder"/>
        </w:category>
        <w:types>
          <w:type w:val="bbPlcHdr"/>
        </w:types>
        <w:behaviors>
          <w:behavior w:val="content"/>
        </w:behaviors>
        <w:guid w:val="{A25BE84C-B02F-469C-B0E5-59B0CA5FE915}"/>
      </w:docPartPr>
      <w:docPartBody>
        <w:p w:rsidR="00AE223E" w:rsidRDefault="00C4708C" w:rsidP="00C4708C">
          <w:pPr>
            <w:pStyle w:val="F4D61909101349698A4F0BFDB3F59C511"/>
          </w:pPr>
          <w:r>
            <w:rPr>
              <w:rStyle w:val="PlaceholderText"/>
            </w:rPr>
            <w:t>##</w:t>
          </w:r>
        </w:p>
      </w:docPartBody>
    </w:docPart>
    <w:docPart>
      <w:docPartPr>
        <w:name w:val="D96D6EF7C3EB40479F150F9CE71FB895"/>
        <w:category>
          <w:name w:val="General"/>
          <w:gallery w:val="placeholder"/>
        </w:category>
        <w:types>
          <w:type w:val="bbPlcHdr"/>
        </w:types>
        <w:behaviors>
          <w:behavior w:val="content"/>
        </w:behaviors>
        <w:guid w:val="{57691DBE-FAA1-4396-A15F-A0FEB35A855D}"/>
      </w:docPartPr>
      <w:docPartBody>
        <w:p w:rsidR="00AE223E" w:rsidRDefault="00C4708C" w:rsidP="00C4708C">
          <w:pPr>
            <w:pStyle w:val="D96D6EF7C3EB40479F150F9CE71FB8951"/>
          </w:pPr>
          <w:r>
            <w:rPr>
              <w:rStyle w:val="PlaceholderText"/>
            </w:rPr>
            <w:t>Enter text.</w:t>
          </w:r>
        </w:p>
      </w:docPartBody>
    </w:docPart>
    <w:docPart>
      <w:docPartPr>
        <w:name w:val="4A1AE5DCEA31484E93DE79200BE217D4"/>
        <w:category>
          <w:name w:val="General"/>
          <w:gallery w:val="placeholder"/>
        </w:category>
        <w:types>
          <w:type w:val="bbPlcHdr"/>
        </w:types>
        <w:behaviors>
          <w:behavior w:val="content"/>
        </w:behaviors>
        <w:guid w:val="{10118FA1-7F1B-4CA9-8809-6B659112638C}"/>
      </w:docPartPr>
      <w:docPartBody>
        <w:p w:rsidR="00AE223E" w:rsidRDefault="00C4708C" w:rsidP="00C4708C">
          <w:pPr>
            <w:pStyle w:val="4A1AE5DCEA31484E93DE79200BE217D4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93605083E06C4B0AAEB81CE7B729F298"/>
        <w:category>
          <w:name w:val="General"/>
          <w:gallery w:val="placeholder"/>
        </w:category>
        <w:types>
          <w:type w:val="bbPlcHdr"/>
        </w:types>
        <w:behaviors>
          <w:behavior w:val="content"/>
        </w:behaviors>
        <w:guid w:val="{C7FE793A-FDC5-4BF4-97BC-EFBEF09CA8B8}"/>
      </w:docPartPr>
      <w:docPartBody>
        <w:p w:rsidR="00AE223E" w:rsidRDefault="00C4708C" w:rsidP="00C4708C">
          <w:pPr>
            <w:pStyle w:val="93605083E06C4B0AAEB81CE7B729F2981"/>
          </w:pPr>
          <w:r>
            <w:rPr>
              <w:rStyle w:val="PlaceholderText"/>
            </w:rPr>
            <w:t>E</w:t>
          </w:r>
          <w:r w:rsidRPr="003816AC">
            <w:rPr>
              <w:rStyle w:val="PlaceholderText"/>
            </w:rPr>
            <w:t>nter text.</w:t>
          </w:r>
        </w:p>
      </w:docPartBody>
    </w:docPart>
    <w:docPart>
      <w:docPartPr>
        <w:name w:val="999CCCA6C5B8489C9B3B3339E2C185F6"/>
        <w:category>
          <w:name w:val="General"/>
          <w:gallery w:val="placeholder"/>
        </w:category>
        <w:types>
          <w:type w:val="bbPlcHdr"/>
        </w:types>
        <w:behaviors>
          <w:behavior w:val="content"/>
        </w:behaviors>
        <w:guid w:val="{48C85901-BE37-4F84-899A-876ECA97EC00}"/>
      </w:docPartPr>
      <w:docPartBody>
        <w:p w:rsidR="00AE223E" w:rsidRDefault="00C4708C" w:rsidP="00C4708C">
          <w:pPr>
            <w:pStyle w:val="999CCCA6C5B8489C9B3B3339E2C185F61"/>
          </w:pPr>
          <w:r>
            <w:rPr>
              <w:rStyle w:val="PlaceholderText"/>
            </w:rPr>
            <w:t>###</w:t>
          </w:r>
        </w:p>
      </w:docPartBody>
    </w:docPart>
    <w:docPart>
      <w:docPartPr>
        <w:name w:val="9EAE49C62B434B8698E798730196599E"/>
        <w:category>
          <w:name w:val="General"/>
          <w:gallery w:val="placeholder"/>
        </w:category>
        <w:types>
          <w:type w:val="bbPlcHdr"/>
        </w:types>
        <w:behaviors>
          <w:behavior w:val="content"/>
        </w:behaviors>
        <w:guid w:val="{48F0C1A4-74EB-4193-B9CD-5FC07B53E67C}"/>
      </w:docPartPr>
      <w:docPartBody>
        <w:p w:rsidR="00AE223E" w:rsidRDefault="00C4708C" w:rsidP="00C4708C">
          <w:pPr>
            <w:pStyle w:val="9EAE49C62B434B8698E798730196599E1"/>
          </w:pPr>
          <w:r>
            <w:rPr>
              <w:rStyle w:val="PlaceholderText"/>
            </w:rPr>
            <w:t>E</w:t>
          </w:r>
          <w:r w:rsidRPr="003816AC">
            <w:rPr>
              <w:rStyle w:val="PlaceholderText"/>
            </w:rPr>
            <w:t>nter text.</w:t>
          </w:r>
        </w:p>
      </w:docPartBody>
    </w:docPart>
    <w:docPart>
      <w:docPartPr>
        <w:name w:val="02B13B6CC1594CF99E541BE879025659"/>
        <w:category>
          <w:name w:val="General"/>
          <w:gallery w:val="placeholder"/>
        </w:category>
        <w:types>
          <w:type w:val="bbPlcHdr"/>
        </w:types>
        <w:behaviors>
          <w:behavior w:val="content"/>
        </w:behaviors>
        <w:guid w:val="{DB979796-5D76-49EB-AB28-2C9A3C59C249}"/>
      </w:docPartPr>
      <w:docPartBody>
        <w:p w:rsidR="00AE223E" w:rsidRDefault="00C4708C" w:rsidP="00C4708C">
          <w:pPr>
            <w:pStyle w:val="02B13B6CC1594CF99E541BE8790256591"/>
          </w:pPr>
          <w:r>
            <w:rPr>
              <w:rStyle w:val="PlaceholderText"/>
            </w:rPr>
            <w:t>E</w:t>
          </w:r>
          <w:r w:rsidRPr="003816AC">
            <w:rPr>
              <w:rStyle w:val="PlaceholderText"/>
            </w:rPr>
            <w:t>nter text.</w:t>
          </w:r>
        </w:p>
      </w:docPartBody>
    </w:docPart>
    <w:docPart>
      <w:docPartPr>
        <w:name w:val="36E30388091240B8A21CCD36A40D3727"/>
        <w:category>
          <w:name w:val="General"/>
          <w:gallery w:val="placeholder"/>
        </w:category>
        <w:types>
          <w:type w:val="bbPlcHdr"/>
        </w:types>
        <w:behaviors>
          <w:behavior w:val="content"/>
        </w:behaviors>
        <w:guid w:val="{B0157778-9800-4377-B15B-6D41E3BDF834}"/>
      </w:docPartPr>
      <w:docPartBody>
        <w:p w:rsidR="00AE223E" w:rsidRDefault="00C4708C" w:rsidP="00C4708C">
          <w:pPr>
            <w:pStyle w:val="36E30388091240B8A21CCD36A40D37271"/>
          </w:pPr>
          <w:r>
            <w:rPr>
              <w:rStyle w:val="PlaceholderText"/>
            </w:rPr>
            <w:t>E</w:t>
          </w:r>
          <w:r w:rsidRPr="003816AC">
            <w:rPr>
              <w:rStyle w:val="PlaceholderText"/>
            </w:rPr>
            <w:t>nter text.</w:t>
          </w:r>
        </w:p>
      </w:docPartBody>
    </w:docPart>
    <w:docPart>
      <w:docPartPr>
        <w:name w:val="A60ADBD5DA4F46869293465DFE2D464C"/>
        <w:category>
          <w:name w:val="General"/>
          <w:gallery w:val="placeholder"/>
        </w:category>
        <w:types>
          <w:type w:val="bbPlcHdr"/>
        </w:types>
        <w:behaviors>
          <w:behavior w:val="content"/>
        </w:behaviors>
        <w:guid w:val="{7C5F771B-6E0A-4679-ADA9-0079B23402D0}"/>
      </w:docPartPr>
      <w:docPartBody>
        <w:p w:rsidR="00AE223E" w:rsidRDefault="00C4708C" w:rsidP="00C4708C">
          <w:pPr>
            <w:pStyle w:val="A60ADBD5DA4F46869293465DFE2D464C1"/>
          </w:pPr>
          <w:r>
            <w:rPr>
              <w:rStyle w:val="PlaceholderText"/>
            </w:rPr>
            <w:t>E</w:t>
          </w:r>
          <w:r w:rsidRPr="003816AC">
            <w:rPr>
              <w:rStyle w:val="PlaceholderText"/>
            </w:rPr>
            <w:t>nter text.</w:t>
          </w:r>
        </w:p>
      </w:docPartBody>
    </w:docPart>
    <w:docPart>
      <w:docPartPr>
        <w:name w:val="E152F86871D9463B8BEB764A55BA4E7A"/>
        <w:category>
          <w:name w:val="General"/>
          <w:gallery w:val="placeholder"/>
        </w:category>
        <w:types>
          <w:type w:val="bbPlcHdr"/>
        </w:types>
        <w:behaviors>
          <w:behavior w:val="content"/>
        </w:behaviors>
        <w:guid w:val="{F6660976-EB81-4DAC-A7BE-C122DA5B1EC7}"/>
      </w:docPartPr>
      <w:docPartBody>
        <w:p w:rsidR="00AE223E" w:rsidRDefault="00C4708C" w:rsidP="00C4708C">
          <w:pPr>
            <w:pStyle w:val="E152F86871D9463B8BEB764A55BA4E7A1"/>
          </w:pPr>
          <w:r>
            <w:rPr>
              <w:rStyle w:val="PlaceholderText"/>
            </w:rPr>
            <w:t>E</w:t>
          </w:r>
          <w:r w:rsidRPr="003816AC">
            <w:rPr>
              <w:rStyle w:val="PlaceholderText"/>
            </w:rPr>
            <w:t>nter text.</w:t>
          </w:r>
        </w:p>
      </w:docPartBody>
    </w:docPart>
    <w:docPart>
      <w:docPartPr>
        <w:name w:val="9C647221F4A64882A5C73DA479E472DF"/>
        <w:category>
          <w:name w:val="General"/>
          <w:gallery w:val="placeholder"/>
        </w:category>
        <w:types>
          <w:type w:val="bbPlcHdr"/>
        </w:types>
        <w:behaviors>
          <w:behavior w:val="content"/>
        </w:behaviors>
        <w:guid w:val="{B4A7C9E9-1E3C-4547-B407-CE5F9AFA249F}"/>
      </w:docPartPr>
      <w:docPartBody>
        <w:p w:rsidR="00AE223E" w:rsidRDefault="00C4708C" w:rsidP="00C4708C">
          <w:pPr>
            <w:pStyle w:val="9C647221F4A64882A5C73DA479E472DF1"/>
          </w:pPr>
          <w:r>
            <w:rPr>
              <w:rStyle w:val="PlaceholderText"/>
            </w:rPr>
            <w:t>###</w:t>
          </w:r>
        </w:p>
      </w:docPartBody>
    </w:docPart>
    <w:docPart>
      <w:docPartPr>
        <w:name w:val="09E8FA84422F48FCB1443616BBBBBEB9"/>
        <w:category>
          <w:name w:val="General"/>
          <w:gallery w:val="placeholder"/>
        </w:category>
        <w:types>
          <w:type w:val="bbPlcHdr"/>
        </w:types>
        <w:behaviors>
          <w:behavior w:val="content"/>
        </w:behaviors>
        <w:guid w:val="{23C73B21-9C0E-43BE-81AD-9A9E56D66430}"/>
      </w:docPartPr>
      <w:docPartBody>
        <w:p w:rsidR="00AE223E" w:rsidRDefault="00C4708C" w:rsidP="00C4708C">
          <w:pPr>
            <w:pStyle w:val="09E8FA84422F48FCB1443616BBBBBEB91"/>
          </w:pPr>
          <w:r>
            <w:rPr>
              <w:rStyle w:val="PlaceholderText"/>
            </w:rPr>
            <w:t>E</w:t>
          </w:r>
          <w:r w:rsidRPr="003816AC">
            <w:rPr>
              <w:rStyle w:val="PlaceholderText"/>
            </w:rPr>
            <w:t>nter text.</w:t>
          </w:r>
        </w:p>
      </w:docPartBody>
    </w:docPart>
    <w:docPart>
      <w:docPartPr>
        <w:name w:val="DA71076E36A54A15B9331334C1A642F3"/>
        <w:category>
          <w:name w:val="General"/>
          <w:gallery w:val="placeholder"/>
        </w:category>
        <w:types>
          <w:type w:val="bbPlcHdr"/>
        </w:types>
        <w:behaviors>
          <w:behavior w:val="content"/>
        </w:behaviors>
        <w:guid w:val="{E801D212-C2D4-46BD-896E-9B0469DFC2D5}"/>
      </w:docPartPr>
      <w:docPartBody>
        <w:p w:rsidR="00AE223E" w:rsidRDefault="00C4708C" w:rsidP="00C4708C">
          <w:pPr>
            <w:pStyle w:val="DA71076E36A54A15B9331334C1A642F31"/>
          </w:pPr>
          <w:r>
            <w:rPr>
              <w:rStyle w:val="PlaceholderText"/>
            </w:rPr>
            <w:t>E</w:t>
          </w:r>
          <w:r w:rsidRPr="003816AC">
            <w:rPr>
              <w:rStyle w:val="PlaceholderText"/>
            </w:rPr>
            <w:t>nter text.</w:t>
          </w:r>
        </w:p>
      </w:docPartBody>
    </w:docPart>
    <w:docPart>
      <w:docPartPr>
        <w:name w:val="CF7EFA04760642C9BD443757E32D2259"/>
        <w:category>
          <w:name w:val="General"/>
          <w:gallery w:val="placeholder"/>
        </w:category>
        <w:types>
          <w:type w:val="bbPlcHdr"/>
        </w:types>
        <w:behaviors>
          <w:behavior w:val="content"/>
        </w:behaviors>
        <w:guid w:val="{AAD7C2B2-9019-4FFC-963F-BDA74704DDBC}"/>
      </w:docPartPr>
      <w:docPartBody>
        <w:p w:rsidR="00AE223E" w:rsidRDefault="00C4708C" w:rsidP="00C4708C">
          <w:pPr>
            <w:pStyle w:val="CF7EFA04760642C9BD443757E32D22591"/>
          </w:pPr>
          <w:r>
            <w:rPr>
              <w:rStyle w:val="PlaceholderText"/>
            </w:rPr>
            <w:t>E</w:t>
          </w:r>
          <w:r w:rsidRPr="003816AC">
            <w:rPr>
              <w:rStyle w:val="PlaceholderText"/>
            </w:rPr>
            <w:t>nter text.</w:t>
          </w:r>
        </w:p>
      </w:docPartBody>
    </w:docPart>
    <w:docPart>
      <w:docPartPr>
        <w:name w:val="54E80C617D9D4EC19A640B10D78F3E23"/>
        <w:category>
          <w:name w:val="General"/>
          <w:gallery w:val="placeholder"/>
        </w:category>
        <w:types>
          <w:type w:val="bbPlcHdr"/>
        </w:types>
        <w:behaviors>
          <w:behavior w:val="content"/>
        </w:behaviors>
        <w:guid w:val="{B4E02C24-446D-451C-ACAD-541A73806A77}"/>
      </w:docPartPr>
      <w:docPartBody>
        <w:p w:rsidR="00AE223E" w:rsidRDefault="00C4708C" w:rsidP="00C4708C">
          <w:pPr>
            <w:pStyle w:val="54E80C617D9D4EC19A640B10D78F3E231"/>
          </w:pPr>
          <w:r>
            <w:rPr>
              <w:rStyle w:val="PlaceholderText"/>
            </w:rPr>
            <w:t>E</w:t>
          </w:r>
          <w:r w:rsidRPr="003816AC">
            <w:rPr>
              <w:rStyle w:val="PlaceholderText"/>
            </w:rPr>
            <w:t>nter text.</w:t>
          </w:r>
        </w:p>
      </w:docPartBody>
    </w:docPart>
    <w:docPart>
      <w:docPartPr>
        <w:name w:val="C5AEF9D1E70648B49C95AAD1BC0D673B"/>
        <w:category>
          <w:name w:val="General"/>
          <w:gallery w:val="placeholder"/>
        </w:category>
        <w:types>
          <w:type w:val="bbPlcHdr"/>
        </w:types>
        <w:behaviors>
          <w:behavior w:val="content"/>
        </w:behaviors>
        <w:guid w:val="{E250C57C-32ED-43A7-82B4-991F24532887}"/>
      </w:docPartPr>
      <w:docPartBody>
        <w:p w:rsidR="00AE223E" w:rsidRDefault="00C4708C" w:rsidP="00C4708C">
          <w:pPr>
            <w:pStyle w:val="C5AEF9D1E70648B49C95AAD1BC0D673B1"/>
          </w:pPr>
          <w:r>
            <w:rPr>
              <w:rStyle w:val="PlaceholderText"/>
            </w:rPr>
            <w:t>E</w:t>
          </w:r>
          <w:r w:rsidRPr="003816AC">
            <w:rPr>
              <w:rStyle w:val="PlaceholderText"/>
            </w:rPr>
            <w:t>nter text.</w:t>
          </w:r>
        </w:p>
      </w:docPartBody>
    </w:docPart>
    <w:docPart>
      <w:docPartPr>
        <w:name w:val="4F4D3815F4F545F28024DA06CBEC601F"/>
        <w:category>
          <w:name w:val="General"/>
          <w:gallery w:val="placeholder"/>
        </w:category>
        <w:types>
          <w:type w:val="bbPlcHdr"/>
        </w:types>
        <w:behaviors>
          <w:behavior w:val="content"/>
        </w:behaviors>
        <w:guid w:val="{5DB4B8C3-2662-43F5-B0DC-562FC3098575}"/>
      </w:docPartPr>
      <w:docPartBody>
        <w:p w:rsidR="00AE223E" w:rsidRDefault="00C4708C" w:rsidP="00C4708C">
          <w:pPr>
            <w:pStyle w:val="4F4D3815F4F545F28024DA06CBEC601F1"/>
          </w:pPr>
          <w:r>
            <w:rPr>
              <w:rStyle w:val="PlaceholderText"/>
            </w:rPr>
            <w:t>###</w:t>
          </w:r>
        </w:p>
      </w:docPartBody>
    </w:docPart>
    <w:docPart>
      <w:docPartPr>
        <w:name w:val="6232B3715067442A90C13E4775BC9D08"/>
        <w:category>
          <w:name w:val="General"/>
          <w:gallery w:val="placeholder"/>
        </w:category>
        <w:types>
          <w:type w:val="bbPlcHdr"/>
        </w:types>
        <w:behaviors>
          <w:behavior w:val="content"/>
        </w:behaviors>
        <w:guid w:val="{B251D1D3-4BE9-40F6-90CE-5A371C11D3B3}"/>
      </w:docPartPr>
      <w:docPartBody>
        <w:p w:rsidR="00AE223E" w:rsidRDefault="00C4708C" w:rsidP="00C4708C">
          <w:pPr>
            <w:pStyle w:val="6232B3715067442A90C13E4775BC9D081"/>
          </w:pPr>
          <w:r>
            <w:rPr>
              <w:rStyle w:val="PlaceholderText"/>
            </w:rPr>
            <w:t>E</w:t>
          </w:r>
          <w:r w:rsidRPr="003816AC">
            <w:rPr>
              <w:rStyle w:val="PlaceholderText"/>
            </w:rPr>
            <w:t>nter text.</w:t>
          </w:r>
        </w:p>
      </w:docPartBody>
    </w:docPart>
    <w:docPart>
      <w:docPartPr>
        <w:name w:val="72E66CCACF3C4BFDB00C7CA92B7DE627"/>
        <w:category>
          <w:name w:val="General"/>
          <w:gallery w:val="placeholder"/>
        </w:category>
        <w:types>
          <w:type w:val="bbPlcHdr"/>
        </w:types>
        <w:behaviors>
          <w:behavior w:val="content"/>
        </w:behaviors>
        <w:guid w:val="{F5264E03-5390-4F96-817C-E428A234BD2F}"/>
      </w:docPartPr>
      <w:docPartBody>
        <w:p w:rsidR="00AE223E" w:rsidRDefault="00C4708C" w:rsidP="00C4708C">
          <w:pPr>
            <w:pStyle w:val="72E66CCACF3C4BFDB00C7CA92B7DE6271"/>
          </w:pPr>
          <w:r>
            <w:rPr>
              <w:rStyle w:val="PlaceholderText"/>
            </w:rPr>
            <w:t>E</w:t>
          </w:r>
          <w:r w:rsidRPr="003816AC">
            <w:rPr>
              <w:rStyle w:val="PlaceholderText"/>
            </w:rPr>
            <w:t>nter text.</w:t>
          </w:r>
        </w:p>
      </w:docPartBody>
    </w:docPart>
    <w:docPart>
      <w:docPartPr>
        <w:name w:val="AF8AD56EEB274F188A66DB985BC43118"/>
        <w:category>
          <w:name w:val="General"/>
          <w:gallery w:val="placeholder"/>
        </w:category>
        <w:types>
          <w:type w:val="bbPlcHdr"/>
        </w:types>
        <w:behaviors>
          <w:behavior w:val="content"/>
        </w:behaviors>
        <w:guid w:val="{720E037A-AF9B-493A-BF87-5189F07075C4}"/>
      </w:docPartPr>
      <w:docPartBody>
        <w:p w:rsidR="00AE223E" w:rsidRDefault="00C4708C" w:rsidP="00C4708C">
          <w:pPr>
            <w:pStyle w:val="AF8AD56EEB274F188A66DB985BC431181"/>
          </w:pPr>
          <w:r>
            <w:rPr>
              <w:rStyle w:val="PlaceholderText"/>
            </w:rPr>
            <w:t>E</w:t>
          </w:r>
          <w:r w:rsidRPr="003816AC">
            <w:rPr>
              <w:rStyle w:val="PlaceholderText"/>
            </w:rPr>
            <w:t>nter text.</w:t>
          </w:r>
        </w:p>
      </w:docPartBody>
    </w:docPart>
    <w:docPart>
      <w:docPartPr>
        <w:name w:val="EA8189F3D7D249B4A23A5A8C97175E71"/>
        <w:category>
          <w:name w:val="General"/>
          <w:gallery w:val="placeholder"/>
        </w:category>
        <w:types>
          <w:type w:val="bbPlcHdr"/>
        </w:types>
        <w:behaviors>
          <w:behavior w:val="content"/>
        </w:behaviors>
        <w:guid w:val="{4C03FACE-36B9-4114-A9C0-9A6371FEB926}"/>
      </w:docPartPr>
      <w:docPartBody>
        <w:p w:rsidR="00AE223E" w:rsidRDefault="00C4708C" w:rsidP="00C4708C">
          <w:pPr>
            <w:pStyle w:val="EA8189F3D7D249B4A23A5A8C97175E711"/>
          </w:pPr>
          <w:r>
            <w:rPr>
              <w:rStyle w:val="PlaceholderText"/>
            </w:rPr>
            <w:t>E</w:t>
          </w:r>
          <w:r w:rsidRPr="003816AC">
            <w:rPr>
              <w:rStyle w:val="PlaceholderText"/>
            </w:rPr>
            <w:t>nter text.</w:t>
          </w:r>
        </w:p>
      </w:docPartBody>
    </w:docPart>
    <w:docPart>
      <w:docPartPr>
        <w:name w:val="1A952263534447DB833CC6F61D77F088"/>
        <w:category>
          <w:name w:val="General"/>
          <w:gallery w:val="placeholder"/>
        </w:category>
        <w:types>
          <w:type w:val="bbPlcHdr"/>
        </w:types>
        <w:behaviors>
          <w:behavior w:val="content"/>
        </w:behaviors>
        <w:guid w:val="{0D26F771-C905-40AB-A15B-B3CCD01DF908}"/>
      </w:docPartPr>
      <w:docPartBody>
        <w:p w:rsidR="00AE223E" w:rsidRDefault="00C4708C" w:rsidP="00C4708C">
          <w:pPr>
            <w:pStyle w:val="1A952263534447DB833CC6F61D77F0881"/>
          </w:pPr>
          <w:r>
            <w:rPr>
              <w:rStyle w:val="PlaceholderText"/>
            </w:rPr>
            <w:t>E</w:t>
          </w:r>
          <w:r w:rsidRPr="003816AC">
            <w:rPr>
              <w:rStyle w:val="PlaceholderText"/>
            </w:rPr>
            <w:t>nter text.</w:t>
          </w:r>
        </w:p>
      </w:docPartBody>
    </w:docPart>
    <w:docPart>
      <w:docPartPr>
        <w:name w:val="A8768CAA19BA4F1F8253F0372BDCDD00"/>
        <w:category>
          <w:name w:val="General"/>
          <w:gallery w:val="placeholder"/>
        </w:category>
        <w:types>
          <w:type w:val="bbPlcHdr"/>
        </w:types>
        <w:behaviors>
          <w:behavior w:val="content"/>
        </w:behaviors>
        <w:guid w:val="{D0410AB7-12C8-4FC7-B62D-147D6D664D35}"/>
      </w:docPartPr>
      <w:docPartBody>
        <w:p w:rsidR="00AE223E" w:rsidRDefault="00C4708C" w:rsidP="00C4708C">
          <w:pPr>
            <w:pStyle w:val="A8768CAA19BA4F1F8253F0372BDCDD001"/>
          </w:pPr>
          <w:r>
            <w:rPr>
              <w:rStyle w:val="PlaceholderText"/>
            </w:rPr>
            <w:t>###</w:t>
          </w:r>
        </w:p>
      </w:docPartBody>
    </w:docPart>
    <w:docPart>
      <w:docPartPr>
        <w:name w:val="7269D9BCA2DF4A5C8509AD24E70D5369"/>
        <w:category>
          <w:name w:val="General"/>
          <w:gallery w:val="placeholder"/>
        </w:category>
        <w:types>
          <w:type w:val="bbPlcHdr"/>
        </w:types>
        <w:behaviors>
          <w:behavior w:val="content"/>
        </w:behaviors>
        <w:guid w:val="{69FE1FFB-B48F-4886-90E1-0E3779EE6E24}"/>
      </w:docPartPr>
      <w:docPartBody>
        <w:p w:rsidR="00AE223E" w:rsidRDefault="00C4708C" w:rsidP="00C4708C">
          <w:pPr>
            <w:pStyle w:val="7269D9BCA2DF4A5C8509AD24E70D53691"/>
          </w:pPr>
          <w:r>
            <w:rPr>
              <w:rStyle w:val="PlaceholderText"/>
            </w:rPr>
            <w:t>E</w:t>
          </w:r>
          <w:r w:rsidRPr="003816AC">
            <w:rPr>
              <w:rStyle w:val="PlaceholderText"/>
            </w:rPr>
            <w:t>nter text.</w:t>
          </w:r>
        </w:p>
      </w:docPartBody>
    </w:docPart>
    <w:docPart>
      <w:docPartPr>
        <w:name w:val="BDD98F35F59A482F93D08A08AD068A08"/>
        <w:category>
          <w:name w:val="General"/>
          <w:gallery w:val="placeholder"/>
        </w:category>
        <w:types>
          <w:type w:val="bbPlcHdr"/>
        </w:types>
        <w:behaviors>
          <w:behavior w:val="content"/>
        </w:behaviors>
        <w:guid w:val="{C21BED2F-F1AF-41B0-80C6-36E01A2528A4}"/>
      </w:docPartPr>
      <w:docPartBody>
        <w:p w:rsidR="00AE223E" w:rsidRDefault="00C4708C" w:rsidP="00C4708C">
          <w:pPr>
            <w:pStyle w:val="BDD98F35F59A482F93D08A08AD068A081"/>
          </w:pPr>
          <w:r>
            <w:rPr>
              <w:rStyle w:val="PlaceholderText"/>
            </w:rPr>
            <w:t>E</w:t>
          </w:r>
          <w:r w:rsidRPr="003816AC">
            <w:rPr>
              <w:rStyle w:val="PlaceholderText"/>
            </w:rPr>
            <w:t>nter text.</w:t>
          </w:r>
        </w:p>
      </w:docPartBody>
    </w:docPart>
    <w:docPart>
      <w:docPartPr>
        <w:name w:val="DA15925E13CF4F27B8D54139F5873A4C"/>
        <w:category>
          <w:name w:val="General"/>
          <w:gallery w:val="placeholder"/>
        </w:category>
        <w:types>
          <w:type w:val="bbPlcHdr"/>
        </w:types>
        <w:behaviors>
          <w:behavior w:val="content"/>
        </w:behaviors>
        <w:guid w:val="{9DC509B0-6E7D-4BA4-A439-89522A715D56}"/>
      </w:docPartPr>
      <w:docPartBody>
        <w:p w:rsidR="00AE223E" w:rsidRDefault="00C4708C" w:rsidP="00C4708C">
          <w:pPr>
            <w:pStyle w:val="DA15925E13CF4F27B8D54139F5873A4C1"/>
          </w:pPr>
          <w:r>
            <w:rPr>
              <w:rStyle w:val="PlaceholderText"/>
            </w:rPr>
            <w:t>E</w:t>
          </w:r>
          <w:r w:rsidRPr="003816AC">
            <w:rPr>
              <w:rStyle w:val="PlaceholderText"/>
            </w:rPr>
            <w:t>nter text.</w:t>
          </w:r>
        </w:p>
      </w:docPartBody>
    </w:docPart>
    <w:docPart>
      <w:docPartPr>
        <w:name w:val="B6F16F9ED4C24D2692E65C58F090E674"/>
        <w:category>
          <w:name w:val="General"/>
          <w:gallery w:val="placeholder"/>
        </w:category>
        <w:types>
          <w:type w:val="bbPlcHdr"/>
        </w:types>
        <w:behaviors>
          <w:behavior w:val="content"/>
        </w:behaviors>
        <w:guid w:val="{B2125080-D7EC-4FE7-9E01-1651E4CFF757}"/>
      </w:docPartPr>
      <w:docPartBody>
        <w:p w:rsidR="00AE223E" w:rsidRDefault="00C4708C" w:rsidP="00C4708C">
          <w:pPr>
            <w:pStyle w:val="B6F16F9ED4C24D2692E65C58F090E6741"/>
          </w:pPr>
          <w:r>
            <w:rPr>
              <w:rStyle w:val="PlaceholderText"/>
            </w:rPr>
            <w:t>E</w:t>
          </w:r>
          <w:r w:rsidRPr="003816AC">
            <w:rPr>
              <w:rStyle w:val="PlaceholderText"/>
            </w:rPr>
            <w:t>nter text.</w:t>
          </w:r>
        </w:p>
      </w:docPartBody>
    </w:docPart>
    <w:docPart>
      <w:docPartPr>
        <w:name w:val="A5AA9331F35344A3BF5FB557A8DE3420"/>
        <w:category>
          <w:name w:val="General"/>
          <w:gallery w:val="placeholder"/>
        </w:category>
        <w:types>
          <w:type w:val="bbPlcHdr"/>
        </w:types>
        <w:behaviors>
          <w:behavior w:val="content"/>
        </w:behaviors>
        <w:guid w:val="{213764DC-788A-4146-8F50-DEA993DCEE0A}"/>
      </w:docPartPr>
      <w:docPartBody>
        <w:p w:rsidR="00AE223E" w:rsidRDefault="00C4708C" w:rsidP="00C4708C">
          <w:pPr>
            <w:pStyle w:val="A5AA9331F35344A3BF5FB557A8DE34201"/>
          </w:pPr>
          <w:r>
            <w:rPr>
              <w:rStyle w:val="PlaceholderText"/>
            </w:rPr>
            <w:t>E</w:t>
          </w:r>
          <w:r w:rsidRPr="003816AC">
            <w:rPr>
              <w:rStyle w:val="PlaceholderText"/>
            </w:rPr>
            <w:t>nter text.</w:t>
          </w:r>
        </w:p>
      </w:docPartBody>
    </w:docPart>
    <w:docPart>
      <w:docPartPr>
        <w:name w:val="DB0E7A78573B493896CE90B24004A1F9"/>
        <w:category>
          <w:name w:val="General"/>
          <w:gallery w:val="placeholder"/>
        </w:category>
        <w:types>
          <w:type w:val="bbPlcHdr"/>
        </w:types>
        <w:behaviors>
          <w:behavior w:val="content"/>
        </w:behaviors>
        <w:guid w:val="{96F5A9B0-2FE7-4749-8AD9-429CF45433DC}"/>
      </w:docPartPr>
      <w:docPartBody>
        <w:p w:rsidR="00AE223E" w:rsidRDefault="00C4708C" w:rsidP="00C4708C">
          <w:pPr>
            <w:pStyle w:val="DB0E7A78573B493896CE90B24004A1F91"/>
          </w:pPr>
          <w:r>
            <w:rPr>
              <w:rStyle w:val="PlaceholderText"/>
            </w:rPr>
            <w:t>###</w:t>
          </w:r>
        </w:p>
      </w:docPartBody>
    </w:docPart>
    <w:docPart>
      <w:docPartPr>
        <w:name w:val="27E2E70B47234009B1F7A54BA235FE73"/>
        <w:category>
          <w:name w:val="General"/>
          <w:gallery w:val="placeholder"/>
        </w:category>
        <w:types>
          <w:type w:val="bbPlcHdr"/>
        </w:types>
        <w:behaviors>
          <w:behavior w:val="content"/>
        </w:behaviors>
        <w:guid w:val="{0C0DBFBF-8FC9-44C2-A341-3EB474680288}"/>
      </w:docPartPr>
      <w:docPartBody>
        <w:p w:rsidR="00AE223E" w:rsidRDefault="00C4708C" w:rsidP="00C4708C">
          <w:pPr>
            <w:pStyle w:val="27E2E70B47234009B1F7A54BA235FE731"/>
          </w:pPr>
          <w:r>
            <w:rPr>
              <w:rStyle w:val="PlaceholderText"/>
            </w:rPr>
            <w:t>E</w:t>
          </w:r>
          <w:r w:rsidRPr="003816AC">
            <w:rPr>
              <w:rStyle w:val="PlaceholderText"/>
            </w:rPr>
            <w:t>nter text.</w:t>
          </w:r>
        </w:p>
      </w:docPartBody>
    </w:docPart>
    <w:docPart>
      <w:docPartPr>
        <w:name w:val="3EE2CD0AA0334DAC8410DEFA87D66387"/>
        <w:category>
          <w:name w:val="General"/>
          <w:gallery w:val="placeholder"/>
        </w:category>
        <w:types>
          <w:type w:val="bbPlcHdr"/>
        </w:types>
        <w:behaviors>
          <w:behavior w:val="content"/>
        </w:behaviors>
        <w:guid w:val="{3E22FC14-887D-4FBF-9FB0-C6022082E079}"/>
      </w:docPartPr>
      <w:docPartBody>
        <w:p w:rsidR="00AE223E" w:rsidRDefault="00C4708C" w:rsidP="00C4708C">
          <w:pPr>
            <w:pStyle w:val="3EE2CD0AA0334DAC8410DEFA87D663871"/>
          </w:pPr>
          <w:r>
            <w:rPr>
              <w:rStyle w:val="PlaceholderText"/>
            </w:rPr>
            <w:t>E</w:t>
          </w:r>
          <w:r w:rsidRPr="003816AC">
            <w:rPr>
              <w:rStyle w:val="PlaceholderText"/>
            </w:rPr>
            <w:t>nter text.</w:t>
          </w:r>
        </w:p>
      </w:docPartBody>
    </w:docPart>
    <w:docPart>
      <w:docPartPr>
        <w:name w:val="995CE34DAC8A4B5EB9816ADEFD086BB7"/>
        <w:category>
          <w:name w:val="General"/>
          <w:gallery w:val="placeholder"/>
        </w:category>
        <w:types>
          <w:type w:val="bbPlcHdr"/>
        </w:types>
        <w:behaviors>
          <w:behavior w:val="content"/>
        </w:behaviors>
        <w:guid w:val="{83F3B1B1-1F48-4F09-AA12-B051A7E6AE23}"/>
      </w:docPartPr>
      <w:docPartBody>
        <w:p w:rsidR="00AE223E" w:rsidRDefault="00C4708C" w:rsidP="00C4708C">
          <w:pPr>
            <w:pStyle w:val="995CE34DAC8A4B5EB9816ADEFD086BB71"/>
          </w:pPr>
          <w:r>
            <w:rPr>
              <w:rStyle w:val="PlaceholderText"/>
            </w:rPr>
            <w:t>E</w:t>
          </w:r>
          <w:r w:rsidRPr="003816AC">
            <w:rPr>
              <w:rStyle w:val="PlaceholderText"/>
            </w:rPr>
            <w:t>nter text.</w:t>
          </w:r>
        </w:p>
      </w:docPartBody>
    </w:docPart>
    <w:docPart>
      <w:docPartPr>
        <w:name w:val="3BFFF4704B3B48BFA71BF415A3F626FF"/>
        <w:category>
          <w:name w:val="General"/>
          <w:gallery w:val="placeholder"/>
        </w:category>
        <w:types>
          <w:type w:val="bbPlcHdr"/>
        </w:types>
        <w:behaviors>
          <w:behavior w:val="content"/>
        </w:behaviors>
        <w:guid w:val="{47C4F84B-94AD-43E0-BDDE-E18648E03248}"/>
      </w:docPartPr>
      <w:docPartBody>
        <w:p w:rsidR="00AE223E" w:rsidRDefault="00C4708C" w:rsidP="00C4708C">
          <w:pPr>
            <w:pStyle w:val="3BFFF4704B3B48BFA71BF415A3F626FF1"/>
          </w:pPr>
          <w:r>
            <w:rPr>
              <w:rStyle w:val="PlaceholderText"/>
            </w:rPr>
            <w:t>E</w:t>
          </w:r>
          <w:r w:rsidRPr="003816AC">
            <w:rPr>
              <w:rStyle w:val="PlaceholderText"/>
            </w:rPr>
            <w:t>nter text.</w:t>
          </w:r>
        </w:p>
      </w:docPartBody>
    </w:docPart>
    <w:docPart>
      <w:docPartPr>
        <w:name w:val="003364A1F8854D16B8C02B0CDA240FF5"/>
        <w:category>
          <w:name w:val="General"/>
          <w:gallery w:val="placeholder"/>
        </w:category>
        <w:types>
          <w:type w:val="bbPlcHdr"/>
        </w:types>
        <w:behaviors>
          <w:behavior w:val="content"/>
        </w:behaviors>
        <w:guid w:val="{3AB9B049-1FF9-4062-BEB9-9705B6F11DF3}"/>
      </w:docPartPr>
      <w:docPartBody>
        <w:p w:rsidR="00AE223E" w:rsidRDefault="00C4708C" w:rsidP="00C4708C">
          <w:pPr>
            <w:pStyle w:val="003364A1F8854D16B8C02B0CDA240FF51"/>
          </w:pPr>
          <w:r w:rsidRPr="003816AC">
            <w:rPr>
              <w:rStyle w:val="PlaceholderText"/>
            </w:rPr>
            <w:t>Click or tap here to enter text.</w:t>
          </w:r>
        </w:p>
      </w:docPartBody>
    </w:docPart>
    <w:docPart>
      <w:docPartPr>
        <w:name w:val="F7EC0DD0BA5E4D828CDC68CBACFBAA3B"/>
        <w:category>
          <w:name w:val="General"/>
          <w:gallery w:val="placeholder"/>
        </w:category>
        <w:types>
          <w:type w:val="bbPlcHdr"/>
        </w:types>
        <w:behaviors>
          <w:behavior w:val="content"/>
        </w:behaviors>
        <w:guid w:val="{3BA9867F-52A0-48D8-BC0C-9663B03FE4D1}"/>
      </w:docPartPr>
      <w:docPartBody>
        <w:p w:rsidR="00AE223E" w:rsidRDefault="00C4708C" w:rsidP="00C4708C">
          <w:pPr>
            <w:pStyle w:val="F7EC0DD0BA5E4D828CDC68CBACFBAA3B1"/>
          </w:pPr>
          <w:r>
            <w:rPr>
              <w:rStyle w:val="PlaceholderText"/>
            </w:rPr>
            <w:t>E</w:t>
          </w:r>
          <w:r w:rsidRPr="003816AC">
            <w:rPr>
              <w:rStyle w:val="PlaceholderText"/>
            </w:rPr>
            <w:t>nter text.</w:t>
          </w:r>
        </w:p>
      </w:docPartBody>
    </w:docPart>
    <w:docPart>
      <w:docPartPr>
        <w:name w:val="F6F1006C3AD44FEAB893EAA3BDD36391"/>
        <w:category>
          <w:name w:val="General"/>
          <w:gallery w:val="placeholder"/>
        </w:category>
        <w:types>
          <w:type w:val="bbPlcHdr"/>
        </w:types>
        <w:behaviors>
          <w:behavior w:val="content"/>
        </w:behaviors>
        <w:guid w:val="{27D0D671-5735-4C0D-98BA-B58532F0F628}"/>
      </w:docPartPr>
      <w:docPartBody>
        <w:p w:rsidR="00AE223E" w:rsidRDefault="00C4708C" w:rsidP="00C4708C">
          <w:pPr>
            <w:pStyle w:val="F6F1006C3AD44FEAB893EAA3BDD363911"/>
          </w:pPr>
          <w:r>
            <w:rPr>
              <w:rStyle w:val="PlaceholderText"/>
            </w:rPr>
            <w:t>##</w:t>
          </w:r>
        </w:p>
      </w:docPartBody>
    </w:docPart>
    <w:docPart>
      <w:docPartPr>
        <w:name w:val="1BC67FF6CBF248DE8F15645B08C7D1AC"/>
        <w:category>
          <w:name w:val="General"/>
          <w:gallery w:val="placeholder"/>
        </w:category>
        <w:types>
          <w:type w:val="bbPlcHdr"/>
        </w:types>
        <w:behaviors>
          <w:behavior w:val="content"/>
        </w:behaviors>
        <w:guid w:val="{A767C968-BDE4-4B55-A669-FF069EB704EA}"/>
      </w:docPartPr>
      <w:docPartBody>
        <w:p w:rsidR="00AE223E" w:rsidRDefault="00C4708C" w:rsidP="00C4708C">
          <w:pPr>
            <w:pStyle w:val="1BC67FF6CBF248DE8F15645B08C7D1AC1"/>
          </w:pPr>
          <w:r>
            <w:rPr>
              <w:rStyle w:val="PlaceholderText"/>
            </w:rPr>
            <w:t>Enter text.</w:t>
          </w:r>
        </w:p>
      </w:docPartBody>
    </w:docPart>
    <w:docPart>
      <w:docPartPr>
        <w:name w:val="0BE64971E5824DCBA9BB90B066B14B7F"/>
        <w:category>
          <w:name w:val="General"/>
          <w:gallery w:val="placeholder"/>
        </w:category>
        <w:types>
          <w:type w:val="bbPlcHdr"/>
        </w:types>
        <w:behaviors>
          <w:behavior w:val="content"/>
        </w:behaviors>
        <w:guid w:val="{44C56F14-E5CB-412E-98F8-ED1E4ABD6B11}"/>
      </w:docPartPr>
      <w:docPartBody>
        <w:p w:rsidR="00AE223E" w:rsidRDefault="00606679" w:rsidP="00606679">
          <w:pPr>
            <w:pStyle w:val="0BE64971E5824DCBA9BB90B066B14B7F"/>
          </w:pPr>
          <w:r>
            <w:t>E</w:t>
          </w:r>
          <w:r w:rsidRPr="003816AC">
            <w:rPr>
              <w:rStyle w:val="PlaceholderText"/>
            </w:rPr>
            <w:t>nter text.</w:t>
          </w:r>
        </w:p>
      </w:docPartBody>
    </w:docPart>
    <w:docPart>
      <w:docPartPr>
        <w:name w:val="8EDF47AECF2F4ED0A4E23A869BD19197"/>
        <w:category>
          <w:name w:val="General"/>
          <w:gallery w:val="placeholder"/>
        </w:category>
        <w:types>
          <w:type w:val="bbPlcHdr"/>
        </w:types>
        <w:behaviors>
          <w:behavior w:val="content"/>
        </w:behaviors>
        <w:guid w:val="{C41BD013-8181-4A95-8744-B7BD240320A9}"/>
      </w:docPartPr>
      <w:docPartBody>
        <w:p w:rsidR="00AE223E" w:rsidRDefault="00C4708C" w:rsidP="00C4708C">
          <w:pPr>
            <w:pStyle w:val="8EDF47AECF2F4ED0A4E23A869BD191971"/>
          </w:pPr>
          <w:r w:rsidRPr="003816AC">
            <w:rPr>
              <w:rStyle w:val="PlaceholderText"/>
            </w:rPr>
            <w:t>Click or tap here to enter text.</w:t>
          </w:r>
        </w:p>
      </w:docPartBody>
    </w:docPart>
    <w:docPart>
      <w:docPartPr>
        <w:name w:val="2E4B969F4B754A7D9A64F926349AF3C8"/>
        <w:category>
          <w:name w:val="General"/>
          <w:gallery w:val="placeholder"/>
        </w:category>
        <w:types>
          <w:type w:val="bbPlcHdr"/>
        </w:types>
        <w:behaviors>
          <w:behavior w:val="content"/>
        </w:behaviors>
        <w:guid w:val="{04FBBCD2-847E-423E-BF89-F7323A812228}"/>
      </w:docPartPr>
      <w:docPartBody>
        <w:p w:rsidR="00AE223E" w:rsidRDefault="00C4708C" w:rsidP="00C4708C">
          <w:pPr>
            <w:pStyle w:val="2E4B969F4B754A7D9A64F926349AF3C81"/>
          </w:pPr>
          <w:r>
            <w:rPr>
              <w:rStyle w:val="PlaceholderText"/>
            </w:rPr>
            <w:t>E</w:t>
          </w:r>
          <w:r w:rsidRPr="003816AC">
            <w:rPr>
              <w:rStyle w:val="PlaceholderText"/>
            </w:rPr>
            <w:t>nter text.</w:t>
          </w:r>
        </w:p>
      </w:docPartBody>
    </w:docPart>
    <w:docPart>
      <w:docPartPr>
        <w:name w:val="E66C20F83CE84F50BBB20B47ACF0F752"/>
        <w:category>
          <w:name w:val="General"/>
          <w:gallery w:val="placeholder"/>
        </w:category>
        <w:types>
          <w:type w:val="bbPlcHdr"/>
        </w:types>
        <w:behaviors>
          <w:behavior w:val="content"/>
        </w:behaviors>
        <w:guid w:val="{419A0717-B407-4062-B102-A3A53B730FA4}"/>
      </w:docPartPr>
      <w:docPartBody>
        <w:p w:rsidR="00AE223E" w:rsidRDefault="00C4708C" w:rsidP="00C4708C">
          <w:pPr>
            <w:pStyle w:val="E66C20F83CE84F50BBB20B47ACF0F7521"/>
          </w:pPr>
          <w:r>
            <w:rPr>
              <w:rStyle w:val="PlaceholderText"/>
            </w:rPr>
            <w:t>##</w:t>
          </w:r>
        </w:p>
      </w:docPartBody>
    </w:docPart>
    <w:docPart>
      <w:docPartPr>
        <w:name w:val="F3F993F398FF48ECB4B25F611AF819D6"/>
        <w:category>
          <w:name w:val="General"/>
          <w:gallery w:val="placeholder"/>
        </w:category>
        <w:types>
          <w:type w:val="bbPlcHdr"/>
        </w:types>
        <w:behaviors>
          <w:behavior w:val="content"/>
        </w:behaviors>
        <w:guid w:val="{A618D25C-75CF-49A6-944B-2593143A7AE8}"/>
      </w:docPartPr>
      <w:docPartBody>
        <w:p w:rsidR="00AE223E" w:rsidRDefault="00C4708C" w:rsidP="00C4708C">
          <w:pPr>
            <w:pStyle w:val="F3F993F398FF48ECB4B25F611AF819D61"/>
          </w:pPr>
          <w:r>
            <w:rPr>
              <w:rStyle w:val="PlaceholderText"/>
            </w:rPr>
            <w:t>Enter text.</w:t>
          </w:r>
        </w:p>
      </w:docPartBody>
    </w:docPart>
    <w:docPart>
      <w:docPartPr>
        <w:name w:val="0B32E54F173E429CA80EF0737D3A111D"/>
        <w:category>
          <w:name w:val="General"/>
          <w:gallery w:val="placeholder"/>
        </w:category>
        <w:types>
          <w:type w:val="bbPlcHdr"/>
        </w:types>
        <w:behaviors>
          <w:behavior w:val="content"/>
        </w:behaviors>
        <w:guid w:val="{DA183003-E41E-4A85-9135-045B05DBF142}"/>
      </w:docPartPr>
      <w:docPartBody>
        <w:p w:rsidR="00AE223E" w:rsidRDefault="00606679" w:rsidP="00606679">
          <w:pPr>
            <w:pStyle w:val="0B32E54F173E429CA80EF0737D3A111D"/>
          </w:pPr>
          <w:r>
            <w:t>E</w:t>
          </w:r>
          <w:r w:rsidRPr="003816AC">
            <w:rPr>
              <w:rStyle w:val="PlaceholderText"/>
            </w:rPr>
            <w:t>nter text.</w:t>
          </w:r>
        </w:p>
      </w:docPartBody>
    </w:docPart>
    <w:docPart>
      <w:docPartPr>
        <w:name w:val="E0886092D0614E798384F60F36F564A2"/>
        <w:category>
          <w:name w:val="General"/>
          <w:gallery w:val="placeholder"/>
        </w:category>
        <w:types>
          <w:type w:val="bbPlcHdr"/>
        </w:types>
        <w:behaviors>
          <w:behavior w:val="content"/>
        </w:behaviors>
        <w:guid w:val="{3BAC0BE4-7B23-4F59-B652-F6F4E40A917C}"/>
      </w:docPartPr>
      <w:docPartBody>
        <w:p w:rsidR="00E205E1" w:rsidRDefault="00C4708C" w:rsidP="00C4708C">
          <w:pPr>
            <w:pStyle w:val="E0886092D0614E798384F60F36F564A21"/>
          </w:pPr>
          <w:r w:rsidRPr="003816AC">
            <w:rPr>
              <w:rStyle w:val="PlaceholderText"/>
            </w:rPr>
            <w:t>Click or tap here to enter text.</w:t>
          </w:r>
        </w:p>
      </w:docPartBody>
    </w:docPart>
    <w:docPart>
      <w:docPartPr>
        <w:name w:val="68364F64F51549E3BABB29524925D442"/>
        <w:category>
          <w:name w:val="General"/>
          <w:gallery w:val="placeholder"/>
        </w:category>
        <w:types>
          <w:type w:val="bbPlcHdr"/>
        </w:types>
        <w:behaviors>
          <w:behavior w:val="content"/>
        </w:behaviors>
        <w:guid w:val="{EF6EA56E-4F03-41D9-817C-B307A6609501}"/>
      </w:docPartPr>
      <w:docPartBody>
        <w:p w:rsidR="00E205E1" w:rsidRDefault="00C4708C" w:rsidP="00C4708C">
          <w:pPr>
            <w:pStyle w:val="68364F64F51549E3BABB29524925D4421"/>
          </w:pPr>
          <w:r w:rsidRPr="003816AC">
            <w:rPr>
              <w:rStyle w:val="PlaceholderText"/>
            </w:rPr>
            <w:t>Click or tap here to enter text.</w:t>
          </w:r>
        </w:p>
      </w:docPartBody>
    </w:docPart>
    <w:docPart>
      <w:docPartPr>
        <w:name w:val="96C5F8C62B6D48E995671584E8B70BAC"/>
        <w:category>
          <w:name w:val="General"/>
          <w:gallery w:val="placeholder"/>
        </w:category>
        <w:types>
          <w:type w:val="bbPlcHdr"/>
        </w:types>
        <w:behaviors>
          <w:behavior w:val="content"/>
        </w:behaviors>
        <w:guid w:val="{3C26208E-CA8B-468A-B498-DF4BCBA573D2}"/>
      </w:docPartPr>
      <w:docPartBody>
        <w:p w:rsidR="00E205E1" w:rsidRDefault="00C4708C" w:rsidP="00C4708C">
          <w:pPr>
            <w:pStyle w:val="96C5F8C62B6D48E995671584E8B70BAC1"/>
          </w:pPr>
          <w:r w:rsidRPr="003816AC">
            <w:rPr>
              <w:rStyle w:val="PlaceholderText"/>
            </w:rPr>
            <w:t>Click or tap here to enter text.</w:t>
          </w:r>
        </w:p>
      </w:docPartBody>
    </w:docPart>
    <w:docPart>
      <w:docPartPr>
        <w:name w:val="442DF399C94A44609EF5DCB1E0E0BC15"/>
        <w:category>
          <w:name w:val="General"/>
          <w:gallery w:val="placeholder"/>
        </w:category>
        <w:types>
          <w:type w:val="bbPlcHdr"/>
        </w:types>
        <w:behaviors>
          <w:behavior w:val="content"/>
        </w:behaviors>
        <w:guid w:val="{05058E7E-1F41-49D5-82F1-86C914915C5A}"/>
      </w:docPartPr>
      <w:docPartBody>
        <w:p w:rsidR="00E205E1" w:rsidRDefault="00C4708C" w:rsidP="00C4708C">
          <w:pPr>
            <w:pStyle w:val="442DF399C94A44609EF5DCB1E0E0BC151"/>
          </w:pPr>
          <w:r w:rsidRPr="003816AC">
            <w:rPr>
              <w:rStyle w:val="PlaceholderText"/>
            </w:rPr>
            <w:t>Click or tap here to enter text.</w:t>
          </w:r>
        </w:p>
      </w:docPartBody>
    </w:docPart>
    <w:docPart>
      <w:docPartPr>
        <w:name w:val="838A0BE536174E0B8D2B5EB6709CE086"/>
        <w:category>
          <w:name w:val="General"/>
          <w:gallery w:val="placeholder"/>
        </w:category>
        <w:types>
          <w:type w:val="bbPlcHdr"/>
        </w:types>
        <w:behaviors>
          <w:behavior w:val="content"/>
        </w:behaviors>
        <w:guid w:val="{BF5FBB1A-D403-4452-A010-65B361D4B1D4}"/>
      </w:docPartPr>
      <w:docPartBody>
        <w:p w:rsidR="00606679" w:rsidRDefault="00C4708C" w:rsidP="00C4708C">
          <w:pPr>
            <w:pStyle w:val="838A0BE536174E0B8D2B5EB6709CE0861"/>
          </w:pPr>
          <w:r w:rsidRPr="00576461">
            <w:rPr>
              <w:rStyle w:val="PlaceholderText"/>
            </w:rPr>
            <w:t>Choose an item.</w:t>
          </w:r>
        </w:p>
      </w:docPartBody>
    </w:docPart>
    <w:docPart>
      <w:docPartPr>
        <w:name w:val="E6412530A5BD4999912C629A0415C476"/>
        <w:category>
          <w:name w:val="General"/>
          <w:gallery w:val="placeholder"/>
        </w:category>
        <w:types>
          <w:type w:val="bbPlcHdr"/>
        </w:types>
        <w:behaviors>
          <w:behavior w:val="content"/>
        </w:behaviors>
        <w:guid w:val="{95666806-5296-4734-90D7-318B79E90A41}"/>
      </w:docPartPr>
      <w:docPartBody>
        <w:p w:rsidR="00606679" w:rsidRDefault="00C4708C" w:rsidP="00C4708C">
          <w:pPr>
            <w:pStyle w:val="E6412530A5BD4999912C629A0415C4761"/>
          </w:pPr>
          <w:r w:rsidRPr="00576461">
            <w:rPr>
              <w:rStyle w:val="PlaceholderText"/>
            </w:rPr>
            <w:t>Choose an item.</w:t>
          </w:r>
        </w:p>
      </w:docPartBody>
    </w:docPart>
    <w:docPart>
      <w:docPartPr>
        <w:name w:val="ADECFB0FFE36468C8BAB65D0D05551C7"/>
        <w:category>
          <w:name w:val="General"/>
          <w:gallery w:val="placeholder"/>
        </w:category>
        <w:types>
          <w:type w:val="bbPlcHdr"/>
        </w:types>
        <w:behaviors>
          <w:behavior w:val="content"/>
        </w:behaviors>
        <w:guid w:val="{AB95DFC7-EB79-417D-A909-52CBCDE442A8}"/>
      </w:docPartPr>
      <w:docPartBody>
        <w:p w:rsidR="00606679" w:rsidRDefault="00C4708C" w:rsidP="00C4708C">
          <w:pPr>
            <w:pStyle w:val="ADECFB0FFE36468C8BAB65D0D05551C71"/>
          </w:pPr>
          <w:r w:rsidRPr="00576461">
            <w:rPr>
              <w:rStyle w:val="PlaceholderText"/>
            </w:rPr>
            <w:t>Choose an item.</w:t>
          </w:r>
        </w:p>
      </w:docPartBody>
    </w:docPart>
    <w:docPart>
      <w:docPartPr>
        <w:name w:val="D2FB47786B96452FB756495DDB196226"/>
        <w:category>
          <w:name w:val="General"/>
          <w:gallery w:val="placeholder"/>
        </w:category>
        <w:types>
          <w:type w:val="bbPlcHdr"/>
        </w:types>
        <w:behaviors>
          <w:behavior w:val="content"/>
        </w:behaviors>
        <w:guid w:val="{03DE5F6A-F83D-410F-A9EA-CBD375920540}"/>
      </w:docPartPr>
      <w:docPartBody>
        <w:p w:rsidR="00606679" w:rsidRDefault="00C4708C" w:rsidP="00C4708C">
          <w:pPr>
            <w:pStyle w:val="D2FB47786B96452FB756495DDB1962261"/>
          </w:pPr>
          <w:r w:rsidRPr="00576461">
            <w:rPr>
              <w:rStyle w:val="PlaceholderText"/>
            </w:rPr>
            <w:t>Choose an item.</w:t>
          </w:r>
        </w:p>
      </w:docPartBody>
    </w:docPart>
    <w:docPart>
      <w:docPartPr>
        <w:name w:val="110AE3CF39F94E309A8EAB5396FBA30B"/>
        <w:category>
          <w:name w:val="General"/>
          <w:gallery w:val="placeholder"/>
        </w:category>
        <w:types>
          <w:type w:val="bbPlcHdr"/>
        </w:types>
        <w:behaviors>
          <w:behavior w:val="content"/>
        </w:behaviors>
        <w:guid w:val="{D375C68C-E5CF-4EE0-B5B9-D5F8F38BB6F2}"/>
      </w:docPartPr>
      <w:docPartBody>
        <w:p w:rsidR="00606679" w:rsidRDefault="00C4708C" w:rsidP="00C4708C">
          <w:pPr>
            <w:pStyle w:val="110AE3CF39F94E309A8EAB5396FBA30B1"/>
          </w:pPr>
          <w:r w:rsidRPr="00576461">
            <w:rPr>
              <w:rStyle w:val="PlaceholderText"/>
            </w:rPr>
            <w:t>Choose an item.</w:t>
          </w:r>
        </w:p>
      </w:docPartBody>
    </w:docPart>
    <w:docPart>
      <w:docPartPr>
        <w:name w:val="3F50E1CBF8D043E2A3589B89D711691F"/>
        <w:category>
          <w:name w:val="General"/>
          <w:gallery w:val="placeholder"/>
        </w:category>
        <w:types>
          <w:type w:val="bbPlcHdr"/>
        </w:types>
        <w:behaviors>
          <w:behavior w:val="content"/>
        </w:behaviors>
        <w:guid w:val="{5C9F96BE-B9F6-4DE0-AF75-9C34EBDAD7B4}"/>
      </w:docPartPr>
      <w:docPartBody>
        <w:p w:rsidR="00606679" w:rsidRDefault="00C4708C" w:rsidP="00C4708C">
          <w:pPr>
            <w:pStyle w:val="3F50E1CBF8D043E2A3589B89D711691F1"/>
          </w:pPr>
          <w:r w:rsidRPr="00576461">
            <w:rPr>
              <w:rStyle w:val="PlaceholderText"/>
            </w:rPr>
            <w:t>Choose an item.</w:t>
          </w:r>
        </w:p>
      </w:docPartBody>
    </w:docPart>
    <w:docPart>
      <w:docPartPr>
        <w:name w:val="6924B36E9EDE467AADEB3D379DB141BE"/>
        <w:category>
          <w:name w:val="General"/>
          <w:gallery w:val="placeholder"/>
        </w:category>
        <w:types>
          <w:type w:val="bbPlcHdr"/>
        </w:types>
        <w:behaviors>
          <w:behavior w:val="content"/>
        </w:behaviors>
        <w:guid w:val="{D86F2823-38BF-43B6-BD12-E81BD2EB6627}"/>
      </w:docPartPr>
      <w:docPartBody>
        <w:p w:rsidR="00606679" w:rsidRDefault="00C4708C" w:rsidP="00C4708C">
          <w:pPr>
            <w:pStyle w:val="6924B36E9EDE467AADEB3D379DB141BE1"/>
          </w:pPr>
          <w:r w:rsidRPr="00576461">
            <w:rPr>
              <w:rStyle w:val="PlaceholderText"/>
            </w:rPr>
            <w:t>Choose an item.</w:t>
          </w:r>
        </w:p>
      </w:docPartBody>
    </w:docPart>
    <w:docPart>
      <w:docPartPr>
        <w:name w:val="A356911BF50F4EE3B34DCAE2CD916A33"/>
        <w:category>
          <w:name w:val="General"/>
          <w:gallery w:val="placeholder"/>
        </w:category>
        <w:types>
          <w:type w:val="bbPlcHdr"/>
        </w:types>
        <w:behaviors>
          <w:behavior w:val="content"/>
        </w:behaviors>
        <w:guid w:val="{792A60EE-CD24-4B79-B57B-E12C1CDE21FC}"/>
      </w:docPartPr>
      <w:docPartBody>
        <w:p w:rsidR="00606679" w:rsidRDefault="00C4708C" w:rsidP="00C4708C">
          <w:pPr>
            <w:pStyle w:val="A356911BF50F4EE3B34DCAE2CD916A33"/>
          </w:pPr>
          <w:r w:rsidRPr="003816AC">
            <w:rPr>
              <w:rStyle w:val="PlaceholderText"/>
            </w:rPr>
            <w:t>Click or tap here to enter text.</w:t>
          </w:r>
        </w:p>
      </w:docPartBody>
    </w:docPart>
    <w:docPart>
      <w:docPartPr>
        <w:name w:val="116117BADBAF4A10B5117E98FDF1D5AC"/>
        <w:category>
          <w:name w:val="General"/>
          <w:gallery w:val="placeholder"/>
        </w:category>
        <w:types>
          <w:type w:val="bbPlcHdr"/>
        </w:types>
        <w:behaviors>
          <w:behavior w:val="content"/>
        </w:behaviors>
        <w:guid w:val="{307DE44B-86A4-40D8-BD49-4490D75EBB7E}"/>
      </w:docPartPr>
      <w:docPartBody>
        <w:p w:rsidR="00606679" w:rsidRDefault="00C4708C" w:rsidP="00C4708C">
          <w:pPr>
            <w:pStyle w:val="116117BADBAF4A10B5117E98FDF1D5AC"/>
          </w:pPr>
          <w:r w:rsidRPr="003816AC">
            <w:rPr>
              <w:rStyle w:val="PlaceholderText"/>
            </w:rPr>
            <w:t>Click or tap here to enter text.</w:t>
          </w:r>
        </w:p>
      </w:docPartBody>
    </w:docPart>
    <w:docPart>
      <w:docPartPr>
        <w:name w:val="3A865C5B8AF3489AA348BAB4B9BC0DF0"/>
        <w:category>
          <w:name w:val="General"/>
          <w:gallery w:val="placeholder"/>
        </w:category>
        <w:types>
          <w:type w:val="bbPlcHdr"/>
        </w:types>
        <w:behaviors>
          <w:behavior w:val="content"/>
        </w:behaviors>
        <w:guid w:val="{AA92D4FA-AE1D-4DEF-907A-9E649AC022C5}"/>
      </w:docPartPr>
      <w:docPartBody>
        <w:p w:rsidR="00606679" w:rsidRDefault="00C4708C" w:rsidP="00C4708C">
          <w:pPr>
            <w:pStyle w:val="3A865C5B8AF3489AA348BAB4B9BC0DF0"/>
          </w:pPr>
          <w:r w:rsidRPr="003816AC">
            <w:rPr>
              <w:rStyle w:val="PlaceholderText"/>
            </w:rPr>
            <w:t>Click or tap here to enter text.</w:t>
          </w:r>
        </w:p>
      </w:docPartBody>
    </w:docPart>
    <w:docPart>
      <w:docPartPr>
        <w:name w:val="0A378D06273E464DBE092B9223171904"/>
        <w:category>
          <w:name w:val="General"/>
          <w:gallery w:val="placeholder"/>
        </w:category>
        <w:types>
          <w:type w:val="bbPlcHdr"/>
        </w:types>
        <w:behaviors>
          <w:behavior w:val="content"/>
        </w:behaviors>
        <w:guid w:val="{9B5B22CA-DA5B-425A-94CB-A267F5D605FB}"/>
      </w:docPartPr>
      <w:docPartBody>
        <w:p w:rsidR="00606679" w:rsidRDefault="00C4708C" w:rsidP="00C4708C">
          <w:pPr>
            <w:pStyle w:val="0A378D06273E464DBE092B9223171904"/>
          </w:pPr>
          <w:r w:rsidRPr="003816AC">
            <w:rPr>
              <w:rStyle w:val="PlaceholderText"/>
            </w:rPr>
            <w:t>Click or tap here to enter text.</w:t>
          </w:r>
        </w:p>
      </w:docPartBody>
    </w:docPart>
    <w:docPart>
      <w:docPartPr>
        <w:name w:val="467D5DB8D80543339F0A8D165CB6ADD6"/>
        <w:category>
          <w:name w:val="General"/>
          <w:gallery w:val="placeholder"/>
        </w:category>
        <w:types>
          <w:type w:val="bbPlcHdr"/>
        </w:types>
        <w:behaviors>
          <w:behavior w:val="content"/>
        </w:behaviors>
        <w:guid w:val="{CAE072AE-8AB4-4E01-A573-1B96832BBCF8}"/>
      </w:docPartPr>
      <w:docPartBody>
        <w:p w:rsidR="00606679" w:rsidRDefault="00C4708C" w:rsidP="00C4708C">
          <w:pPr>
            <w:pStyle w:val="467D5DB8D80543339F0A8D165CB6ADD6"/>
          </w:pPr>
          <w:r w:rsidRPr="003816AC">
            <w:rPr>
              <w:rStyle w:val="PlaceholderText"/>
            </w:rPr>
            <w:t>Click or tap here to enter text.</w:t>
          </w:r>
        </w:p>
      </w:docPartBody>
    </w:docPart>
    <w:docPart>
      <w:docPartPr>
        <w:name w:val="E7B40436FFCF47F1A92B932C733C6878"/>
        <w:category>
          <w:name w:val="General"/>
          <w:gallery w:val="placeholder"/>
        </w:category>
        <w:types>
          <w:type w:val="bbPlcHdr"/>
        </w:types>
        <w:behaviors>
          <w:behavior w:val="content"/>
        </w:behaviors>
        <w:guid w:val="{1C373CBD-74CA-4F5A-A806-10CF82D9267B}"/>
      </w:docPartPr>
      <w:docPartBody>
        <w:p w:rsidR="00606679" w:rsidRDefault="00C4708C" w:rsidP="00C4708C">
          <w:pPr>
            <w:pStyle w:val="E7B40436FFCF47F1A92B932C733C6878"/>
          </w:pPr>
          <w:r w:rsidRPr="003816AC">
            <w:rPr>
              <w:rStyle w:val="PlaceholderText"/>
            </w:rPr>
            <w:t>Click or tap here to enter text.</w:t>
          </w:r>
        </w:p>
      </w:docPartBody>
    </w:docPart>
    <w:docPart>
      <w:docPartPr>
        <w:name w:val="C2FCF419B6944A6B9FB19CCFC3E0D734"/>
        <w:category>
          <w:name w:val="General"/>
          <w:gallery w:val="placeholder"/>
        </w:category>
        <w:types>
          <w:type w:val="bbPlcHdr"/>
        </w:types>
        <w:behaviors>
          <w:behavior w:val="content"/>
        </w:behaviors>
        <w:guid w:val="{B8828A37-4E1D-4FEE-B5F5-897FC632FBCA}"/>
      </w:docPartPr>
      <w:docPartBody>
        <w:p w:rsidR="00606679" w:rsidRDefault="00C4708C" w:rsidP="00C4708C">
          <w:pPr>
            <w:pStyle w:val="C2FCF419B6944A6B9FB19CCFC3E0D734"/>
          </w:pPr>
          <w:r w:rsidRPr="003816AC">
            <w:rPr>
              <w:rStyle w:val="PlaceholderText"/>
            </w:rPr>
            <w:t>Click or tap here to enter text.</w:t>
          </w:r>
        </w:p>
      </w:docPartBody>
    </w:docPart>
    <w:docPart>
      <w:docPartPr>
        <w:name w:val="EE74915FE277496D9B303FB9515A43F1"/>
        <w:category>
          <w:name w:val="General"/>
          <w:gallery w:val="placeholder"/>
        </w:category>
        <w:types>
          <w:type w:val="bbPlcHdr"/>
        </w:types>
        <w:behaviors>
          <w:behavior w:val="content"/>
        </w:behaviors>
        <w:guid w:val="{BE35C07D-7624-48FE-9B76-235133E0F5C3}"/>
      </w:docPartPr>
      <w:docPartBody>
        <w:p w:rsidR="00606679" w:rsidRDefault="00D402DA" w:rsidP="00D402DA">
          <w:pPr>
            <w:pStyle w:val="EE74915FE277496D9B303FB9515A43F1"/>
          </w:pPr>
          <w:r w:rsidRPr="003816AC">
            <w:rPr>
              <w:rStyle w:val="PlaceholderText"/>
            </w:rPr>
            <w:t>Click or tap here to enter text.</w:t>
          </w:r>
        </w:p>
      </w:docPartBody>
    </w:docPart>
    <w:docPart>
      <w:docPartPr>
        <w:name w:val="06D920D2C07745128F3A63A0605B8ED4"/>
        <w:category>
          <w:name w:val="General"/>
          <w:gallery w:val="placeholder"/>
        </w:category>
        <w:types>
          <w:type w:val="bbPlcHdr"/>
        </w:types>
        <w:behaviors>
          <w:behavior w:val="content"/>
        </w:behaviors>
        <w:guid w:val="{FBE36872-F136-4ADB-B94E-6E827A47A19F}"/>
      </w:docPartPr>
      <w:docPartBody>
        <w:p w:rsidR="00606679" w:rsidRDefault="00C4708C" w:rsidP="00C4708C">
          <w:pPr>
            <w:pStyle w:val="06D920D2C07745128F3A63A0605B8ED4"/>
          </w:pPr>
          <w:r w:rsidRPr="003816AC">
            <w:rPr>
              <w:rStyle w:val="PlaceholderText"/>
            </w:rPr>
            <w:t>Click or tap here to enter text.</w:t>
          </w:r>
        </w:p>
      </w:docPartBody>
    </w:docPart>
    <w:docPart>
      <w:docPartPr>
        <w:name w:val="D774B2F3420740F2ABC05EB7EEA458C4"/>
        <w:category>
          <w:name w:val="General"/>
          <w:gallery w:val="placeholder"/>
        </w:category>
        <w:types>
          <w:type w:val="bbPlcHdr"/>
        </w:types>
        <w:behaviors>
          <w:behavior w:val="content"/>
        </w:behaviors>
        <w:guid w:val="{1FB7FD37-9745-4675-AD9F-0DA20DB4AAD0}"/>
      </w:docPartPr>
      <w:docPartBody>
        <w:p w:rsidR="00606679" w:rsidRDefault="00D402DA" w:rsidP="00D402DA">
          <w:pPr>
            <w:pStyle w:val="D774B2F3420740F2ABC05EB7EEA458C4"/>
          </w:pPr>
          <w:r w:rsidRPr="00576461">
            <w:rPr>
              <w:rStyle w:val="PlaceholderText"/>
            </w:rPr>
            <w:t>Choose an item.</w:t>
          </w:r>
        </w:p>
      </w:docPartBody>
    </w:docPart>
    <w:docPart>
      <w:docPartPr>
        <w:name w:val="001591FCE7804A0E97B2B0BE85D115C8"/>
        <w:category>
          <w:name w:val="General"/>
          <w:gallery w:val="placeholder"/>
        </w:category>
        <w:types>
          <w:type w:val="bbPlcHdr"/>
        </w:types>
        <w:behaviors>
          <w:behavior w:val="content"/>
        </w:behaviors>
        <w:guid w:val="{48A157A8-CF14-49AB-AA94-D0879C784093}"/>
      </w:docPartPr>
      <w:docPartBody>
        <w:p w:rsidR="00606679" w:rsidRDefault="00C4708C" w:rsidP="00C4708C">
          <w:pPr>
            <w:pStyle w:val="001591FCE7804A0E97B2B0BE85D115C8"/>
          </w:pPr>
          <w:r w:rsidRPr="003816AC">
            <w:rPr>
              <w:rStyle w:val="PlaceholderText"/>
            </w:rPr>
            <w:t>Click or tap here to enter text.</w:t>
          </w:r>
        </w:p>
      </w:docPartBody>
    </w:docPart>
    <w:docPart>
      <w:docPartPr>
        <w:name w:val="2621910CF7EF4954804A2C06E2987367"/>
        <w:category>
          <w:name w:val="General"/>
          <w:gallery w:val="placeholder"/>
        </w:category>
        <w:types>
          <w:type w:val="bbPlcHdr"/>
        </w:types>
        <w:behaviors>
          <w:behavior w:val="content"/>
        </w:behaviors>
        <w:guid w:val="{F78DA835-8A00-4AE0-B3DC-12438361EC32}"/>
      </w:docPartPr>
      <w:docPartBody>
        <w:p w:rsidR="007E3953" w:rsidRDefault="00C4708C" w:rsidP="00C4708C">
          <w:pPr>
            <w:pStyle w:val="2621910CF7EF4954804A2C06E2987367"/>
          </w:pPr>
          <w:r w:rsidRPr="003816AC">
            <w:rPr>
              <w:rStyle w:val="PlaceholderText"/>
            </w:rPr>
            <w:t>Click or tap here to enter text.</w:t>
          </w:r>
        </w:p>
      </w:docPartBody>
    </w:docPart>
    <w:docPart>
      <w:docPartPr>
        <w:name w:val="EA7F308F9B794EF9B54D39F57342CF72"/>
        <w:category>
          <w:name w:val="General"/>
          <w:gallery w:val="placeholder"/>
        </w:category>
        <w:types>
          <w:type w:val="bbPlcHdr"/>
        </w:types>
        <w:behaviors>
          <w:behavior w:val="content"/>
        </w:behaviors>
        <w:guid w:val="{6AA5F79D-5ADA-473B-9AC2-D498CAD85EBC}"/>
      </w:docPartPr>
      <w:docPartBody>
        <w:p w:rsidR="007E3953" w:rsidRDefault="00C4708C" w:rsidP="00C4708C">
          <w:pPr>
            <w:pStyle w:val="EA7F308F9B794EF9B54D39F57342CF721"/>
          </w:pPr>
          <w:r w:rsidRPr="003816AC">
            <w:rPr>
              <w:rStyle w:val="PlaceholderText"/>
            </w:rPr>
            <w:t>Click or tap here to enter text.</w:t>
          </w:r>
        </w:p>
      </w:docPartBody>
    </w:docPart>
    <w:docPart>
      <w:docPartPr>
        <w:name w:val="524A670C910546EC92C25399F7F8D478"/>
        <w:category>
          <w:name w:val="General"/>
          <w:gallery w:val="placeholder"/>
        </w:category>
        <w:types>
          <w:type w:val="bbPlcHdr"/>
        </w:types>
        <w:behaviors>
          <w:behavior w:val="content"/>
        </w:behaviors>
        <w:guid w:val="{B56B874A-0B0E-485F-93C7-B745C5E35016}"/>
      </w:docPartPr>
      <w:docPartBody>
        <w:p w:rsidR="005C1994" w:rsidRDefault="00C4708C" w:rsidP="00C4708C">
          <w:pPr>
            <w:pStyle w:val="524A670C910546EC92C25399F7F8D478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0C2C07A494D447A5B89114037922A444"/>
        <w:category>
          <w:name w:val="General"/>
          <w:gallery w:val="placeholder"/>
        </w:category>
        <w:types>
          <w:type w:val="bbPlcHdr"/>
        </w:types>
        <w:behaviors>
          <w:behavior w:val="content"/>
        </w:behaviors>
        <w:guid w:val="{BFA89156-2AE5-4BD2-9FD9-1241E596F7F3}"/>
      </w:docPartPr>
      <w:docPartBody>
        <w:p w:rsidR="005C1994" w:rsidRDefault="00C4708C" w:rsidP="00C4708C">
          <w:pPr>
            <w:pStyle w:val="0C2C07A494D447A5B89114037922A444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27AB467EB7F04B669985C7153A0C7959"/>
        <w:category>
          <w:name w:val="General"/>
          <w:gallery w:val="placeholder"/>
        </w:category>
        <w:types>
          <w:type w:val="bbPlcHdr"/>
        </w:types>
        <w:behaviors>
          <w:behavior w:val="content"/>
        </w:behaviors>
        <w:guid w:val="{E2525238-8B84-40EA-AAA3-A1AFC71237F0}"/>
      </w:docPartPr>
      <w:docPartBody>
        <w:p w:rsidR="005C1994" w:rsidRDefault="00C4708C" w:rsidP="00C4708C">
          <w:pPr>
            <w:pStyle w:val="27AB467EB7F04B669985C7153A0C7959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039C6A89954345EAA6ED9C358ECE3005"/>
        <w:category>
          <w:name w:val="General"/>
          <w:gallery w:val="placeholder"/>
        </w:category>
        <w:types>
          <w:type w:val="bbPlcHdr"/>
        </w:types>
        <w:behaviors>
          <w:behavior w:val="content"/>
        </w:behaviors>
        <w:guid w:val="{F4BF8744-02B7-4E63-A4BF-41627EB5E464}"/>
      </w:docPartPr>
      <w:docPartBody>
        <w:p w:rsidR="005C1994" w:rsidRDefault="00C4708C" w:rsidP="00C4708C">
          <w:pPr>
            <w:pStyle w:val="039C6A89954345EAA6ED9C358ECE3005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B1E1651478C44CAE9FD8F6DC810438DE"/>
        <w:category>
          <w:name w:val="General"/>
          <w:gallery w:val="placeholder"/>
        </w:category>
        <w:types>
          <w:type w:val="bbPlcHdr"/>
        </w:types>
        <w:behaviors>
          <w:behavior w:val="content"/>
        </w:behaviors>
        <w:guid w:val="{4239C8A6-75BC-46ED-9A15-3E90275E08E2}"/>
      </w:docPartPr>
      <w:docPartBody>
        <w:p w:rsidR="00024107" w:rsidRDefault="00C4708C" w:rsidP="00C4708C">
          <w:pPr>
            <w:pStyle w:val="B1E1651478C44CAE9FD8F6DC810438DE1"/>
          </w:pPr>
          <w:r w:rsidRPr="003816AC">
            <w:rPr>
              <w:rStyle w:val="PlaceholderText"/>
            </w:rPr>
            <w:t>Click or tap here to enter text.</w:t>
          </w:r>
        </w:p>
      </w:docPartBody>
    </w:docPart>
    <w:docPart>
      <w:docPartPr>
        <w:name w:val="987E068BF27544398AC426D549856460"/>
        <w:category>
          <w:name w:val="General"/>
          <w:gallery w:val="placeholder"/>
        </w:category>
        <w:types>
          <w:type w:val="bbPlcHdr"/>
        </w:types>
        <w:behaviors>
          <w:behavior w:val="content"/>
        </w:behaviors>
        <w:guid w:val="{D8620A0E-C983-41BE-9FC3-C2CFC0FAA65E}"/>
      </w:docPartPr>
      <w:docPartBody>
        <w:p w:rsidR="00024107" w:rsidRDefault="00C4708C" w:rsidP="00C4708C">
          <w:pPr>
            <w:pStyle w:val="987E068BF27544398AC426D5498564601"/>
          </w:pPr>
          <w:r w:rsidRPr="003816AC">
            <w:rPr>
              <w:rStyle w:val="PlaceholderText"/>
            </w:rPr>
            <w:t>Click or tap here to enter text.</w:t>
          </w:r>
        </w:p>
      </w:docPartBody>
    </w:docPart>
    <w:docPart>
      <w:docPartPr>
        <w:name w:val="EBDC3DF1722A4624B5F9EB6C831A9CDD"/>
        <w:category>
          <w:name w:val="General"/>
          <w:gallery w:val="placeholder"/>
        </w:category>
        <w:types>
          <w:type w:val="bbPlcHdr"/>
        </w:types>
        <w:behaviors>
          <w:behavior w:val="content"/>
        </w:behaviors>
        <w:guid w:val="{6C61908A-A736-499C-A178-9FF6918857B9}"/>
      </w:docPartPr>
      <w:docPartBody>
        <w:p w:rsidR="0034223E" w:rsidRDefault="00C4708C" w:rsidP="00C4708C">
          <w:pPr>
            <w:pStyle w:val="EBDC3DF1722A4624B5F9EB6C831A9CDD1"/>
          </w:pPr>
          <w:r w:rsidRPr="003816AC">
            <w:rPr>
              <w:rStyle w:val="PlaceholderText"/>
            </w:rPr>
            <w:t>Click or tap here to enter text.</w:t>
          </w:r>
        </w:p>
      </w:docPartBody>
    </w:docPart>
    <w:docPart>
      <w:docPartPr>
        <w:name w:val="C85DE027FBC9467091EE040D14696C10"/>
        <w:category>
          <w:name w:val="General"/>
          <w:gallery w:val="placeholder"/>
        </w:category>
        <w:types>
          <w:type w:val="bbPlcHdr"/>
        </w:types>
        <w:behaviors>
          <w:behavior w:val="content"/>
        </w:behaviors>
        <w:guid w:val="{7A1D258A-F240-4081-868C-7E5015C0E7D7}"/>
      </w:docPartPr>
      <w:docPartBody>
        <w:p w:rsidR="0034223E" w:rsidRDefault="00C4708C" w:rsidP="00C4708C">
          <w:pPr>
            <w:pStyle w:val="C85DE027FBC9467091EE040D14696C101"/>
          </w:pPr>
          <w:r w:rsidRPr="00381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FA"/>
    <w:rsid w:val="00000A5C"/>
    <w:rsid w:val="00024107"/>
    <w:rsid w:val="000B13F1"/>
    <w:rsid w:val="00171D65"/>
    <w:rsid w:val="00175237"/>
    <w:rsid w:val="001974A8"/>
    <w:rsid w:val="001E655A"/>
    <w:rsid w:val="002B700F"/>
    <w:rsid w:val="0034223E"/>
    <w:rsid w:val="003468E9"/>
    <w:rsid w:val="003552D0"/>
    <w:rsid w:val="00437D73"/>
    <w:rsid w:val="00452F05"/>
    <w:rsid w:val="004B5A9C"/>
    <w:rsid w:val="00501448"/>
    <w:rsid w:val="00545430"/>
    <w:rsid w:val="00573518"/>
    <w:rsid w:val="005C1994"/>
    <w:rsid w:val="00606679"/>
    <w:rsid w:val="00634D5F"/>
    <w:rsid w:val="006702D9"/>
    <w:rsid w:val="00705A13"/>
    <w:rsid w:val="007E3953"/>
    <w:rsid w:val="00865EBA"/>
    <w:rsid w:val="0096406A"/>
    <w:rsid w:val="00A821F9"/>
    <w:rsid w:val="00AE1218"/>
    <w:rsid w:val="00AE223E"/>
    <w:rsid w:val="00AE45D1"/>
    <w:rsid w:val="00B862DF"/>
    <w:rsid w:val="00C4708C"/>
    <w:rsid w:val="00C62657"/>
    <w:rsid w:val="00CE581F"/>
    <w:rsid w:val="00D14E0E"/>
    <w:rsid w:val="00D402DA"/>
    <w:rsid w:val="00D75AFA"/>
    <w:rsid w:val="00E205E1"/>
    <w:rsid w:val="00EE74E1"/>
    <w:rsid w:val="00F14C1A"/>
    <w:rsid w:val="00F16D14"/>
    <w:rsid w:val="00FE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08C"/>
    <w:rPr>
      <w:color w:val="808080"/>
    </w:rPr>
  </w:style>
  <w:style w:type="paragraph" w:customStyle="1" w:styleId="0BE64971E5824DCBA9BB90B066B14B7F">
    <w:name w:val="0BE64971E5824DCBA9BB90B066B14B7F"/>
    <w:rsid w:val="00606679"/>
    <w:pPr>
      <w:spacing w:after="0" w:line="240" w:lineRule="auto"/>
    </w:pPr>
    <w:rPr>
      <w:rFonts w:eastAsiaTheme="minorHAnsi"/>
    </w:rPr>
  </w:style>
  <w:style w:type="paragraph" w:customStyle="1" w:styleId="0B32E54F173E429CA80EF0737D3A111D">
    <w:name w:val="0B32E54F173E429CA80EF0737D3A111D"/>
    <w:rsid w:val="00606679"/>
    <w:pPr>
      <w:spacing w:after="0" w:line="240" w:lineRule="auto"/>
    </w:pPr>
    <w:rPr>
      <w:rFonts w:eastAsiaTheme="minorHAnsi"/>
    </w:rPr>
  </w:style>
  <w:style w:type="paragraph" w:customStyle="1" w:styleId="9448209DEEBE40E894B4D86BA51C1519">
    <w:name w:val="9448209DEEBE40E894B4D86BA51C1519"/>
    <w:rsid w:val="00606679"/>
    <w:pPr>
      <w:spacing w:after="0" w:line="240" w:lineRule="auto"/>
    </w:pPr>
    <w:rPr>
      <w:rFonts w:eastAsiaTheme="minorHAnsi"/>
    </w:rPr>
  </w:style>
  <w:style w:type="paragraph" w:customStyle="1" w:styleId="DA512B47E25C42B7B775DAB6D7FAA04F">
    <w:name w:val="DA512B47E25C42B7B775DAB6D7FAA04F"/>
    <w:rsid w:val="00606679"/>
    <w:pPr>
      <w:spacing w:after="0" w:line="240" w:lineRule="auto"/>
    </w:pPr>
    <w:rPr>
      <w:rFonts w:eastAsiaTheme="minorHAnsi"/>
    </w:rPr>
  </w:style>
  <w:style w:type="paragraph" w:customStyle="1" w:styleId="A996A5FA73074122B03F9203443CEB582">
    <w:name w:val="A996A5FA73074122B03F9203443CEB582"/>
    <w:rsid w:val="00D402DA"/>
    <w:rPr>
      <w:rFonts w:eastAsiaTheme="minorHAnsi"/>
    </w:rPr>
  </w:style>
  <w:style w:type="paragraph" w:customStyle="1" w:styleId="EE74915FE277496D9B303FB9515A43F1">
    <w:name w:val="EE74915FE277496D9B303FB9515A43F1"/>
    <w:rsid w:val="00D402DA"/>
    <w:rPr>
      <w:kern w:val="2"/>
      <w14:ligatures w14:val="standardContextual"/>
    </w:rPr>
  </w:style>
  <w:style w:type="paragraph" w:customStyle="1" w:styleId="D774B2F3420740F2ABC05EB7EEA458C4">
    <w:name w:val="D774B2F3420740F2ABC05EB7EEA458C4"/>
    <w:rsid w:val="00D402DA"/>
    <w:rPr>
      <w:kern w:val="2"/>
      <w14:ligatures w14:val="standardContextual"/>
    </w:rPr>
  </w:style>
  <w:style w:type="paragraph" w:customStyle="1" w:styleId="7EE85FA453D64D2EBB2035D874949CAA1">
    <w:name w:val="7EE85FA453D64D2EBB2035D874949CAA1"/>
    <w:rsid w:val="00C4708C"/>
    <w:rPr>
      <w:rFonts w:eastAsiaTheme="minorHAnsi"/>
    </w:rPr>
  </w:style>
  <w:style w:type="paragraph" w:customStyle="1" w:styleId="AF654DE4326F43CAAAFDC2B4DC9B78601">
    <w:name w:val="AF654DE4326F43CAAAFDC2B4DC9B78601"/>
    <w:rsid w:val="00C4708C"/>
    <w:rPr>
      <w:rFonts w:eastAsiaTheme="minorHAnsi"/>
    </w:rPr>
  </w:style>
  <w:style w:type="paragraph" w:customStyle="1" w:styleId="BFD7201B564A443E8D972AF84D0F87E61">
    <w:name w:val="BFD7201B564A443E8D972AF84D0F87E61"/>
    <w:rsid w:val="00C4708C"/>
    <w:rPr>
      <w:rFonts w:eastAsiaTheme="minorHAnsi"/>
    </w:rPr>
  </w:style>
  <w:style w:type="paragraph" w:customStyle="1" w:styleId="2621910CF7EF4954804A2C06E2987367">
    <w:name w:val="2621910CF7EF4954804A2C06E2987367"/>
    <w:rsid w:val="00C4708C"/>
    <w:rPr>
      <w:rFonts w:eastAsiaTheme="minorHAnsi"/>
    </w:rPr>
  </w:style>
  <w:style w:type="paragraph" w:customStyle="1" w:styleId="B1E1651478C44CAE9FD8F6DC810438DE1">
    <w:name w:val="B1E1651478C44CAE9FD8F6DC810438DE1"/>
    <w:rsid w:val="00C4708C"/>
    <w:rPr>
      <w:rFonts w:eastAsiaTheme="minorHAnsi"/>
    </w:rPr>
  </w:style>
  <w:style w:type="paragraph" w:customStyle="1" w:styleId="987E068BF27544398AC426D5498564601">
    <w:name w:val="987E068BF27544398AC426D5498564601"/>
    <w:rsid w:val="00C4708C"/>
    <w:rPr>
      <w:rFonts w:eastAsiaTheme="minorHAnsi"/>
    </w:rPr>
  </w:style>
  <w:style w:type="paragraph" w:customStyle="1" w:styleId="838A0BE536174E0B8D2B5EB6709CE0861">
    <w:name w:val="838A0BE536174E0B8D2B5EB6709CE0861"/>
    <w:rsid w:val="00C4708C"/>
    <w:pPr>
      <w:ind w:left="720"/>
      <w:contextualSpacing/>
    </w:pPr>
    <w:rPr>
      <w:rFonts w:eastAsiaTheme="minorHAnsi"/>
    </w:rPr>
  </w:style>
  <w:style w:type="paragraph" w:customStyle="1" w:styleId="E6412530A5BD4999912C629A0415C4761">
    <w:name w:val="E6412530A5BD4999912C629A0415C4761"/>
    <w:rsid w:val="00C4708C"/>
    <w:rPr>
      <w:rFonts w:eastAsiaTheme="minorHAnsi"/>
    </w:rPr>
  </w:style>
  <w:style w:type="paragraph" w:customStyle="1" w:styleId="ADECFB0FFE36468C8BAB65D0D05551C71">
    <w:name w:val="ADECFB0FFE36468C8BAB65D0D05551C71"/>
    <w:rsid w:val="00C4708C"/>
    <w:rPr>
      <w:rFonts w:eastAsiaTheme="minorHAnsi"/>
    </w:rPr>
  </w:style>
  <w:style w:type="paragraph" w:customStyle="1" w:styleId="E0886092D0614E798384F60F36F564A21">
    <w:name w:val="E0886092D0614E798384F60F36F564A21"/>
    <w:rsid w:val="00C4708C"/>
    <w:rPr>
      <w:rFonts w:eastAsiaTheme="minorHAnsi"/>
    </w:rPr>
  </w:style>
  <w:style w:type="paragraph" w:customStyle="1" w:styleId="EA7F308F9B794EF9B54D39F57342CF721">
    <w:name w:val="EA7F308F9B794EF9B54D39F57342CF721"/>
    <w:rsid w:val="00C4708C"/>
    <w:rPr>
      <w:rFonts w:eastAsiaTheme="minorHAnsi"/>
    </w:rPr>
  </w:style>
  <w:style w:type="paragraph" w:customStyle="1" w:styleId="099134F03E764E03984A738B8B1FE3CF1">
    <w:name w:val="099134F03E764E03984A738B8B1FE3CF1"/>
    <w:rsid w:val="00C4708C"/>
    <w:rPr>
      <w:rFonts w:eastAsiaTheme="minorHAnsi"/>
    </w:rPr>
  </w:style>
  <w:style w:type="paragraph" w:customStyle="1" w:styleId="06D920D2C07745128F3A63A0605B8ED4">
    <w:name w:val="06D920D2C07745128F3A63A0605B8ED4"/>
    <w:rsid w:val="00C4708C"/>
    <w:rPr>
      <w:rFonts w:eastAsiaTheme="minorHAnsi"/>
    </w:rPr>
  </w:style>
  <w:style w:type="paragraph" w:customStyle="1" w:styleId="D2FB47786B96452FB756495DDB1962261">
    <w:name w:val="D2FB47786B96452FB756495DDB1962261"/>
    <w:rsid w:val="00C4708C"/>
    <w:rPr>
      <w:rFonts w:eastAsiaTheme="minorHAnsi"/>
    </w:rPr>
  </w:style>
  <w:style w:type="paragraph" w:customStyle="1" w:styleId="68364F64F51549E3BABB29524925D4421">
    <w:name w:val="68364F64F51549E3BABB29524925D4421"/>
    <w:rsid w:val="00C4708C"/>
    <w:rPr>
      <w:rFonts w:eastAsiaTheme="minorHAnsi"/>
    </w:rPr>
  </w:style>
  <w:style w:type="paragraph" w:customStyle="1" w:styleId="110AE3CF39F94E309A8EAB5396FBA30B1">
    <w:name w:val="110AE3CF39F94E309A8EAB5396FBA30B1"/>
    <w:rsid w:val="00C4708C"/>
    <w:rPr>
      <w:rFonts w:eastAsiaTheme="minorHAnsi"/>
    </w:rPr>
  </w:style>
  <w:style w:type="paragraph" w:customStyle="1" w:styleId="96C5F8C62B6D48E995671584E8B70BAC1">
    <w:name w:val="96C5F8C62B6D48E995671584E8B70BAC1"/>
    <w:rsid w:val="00C4708C"/>
    <w:rPr>
      <w:rFonts w:eastAsiaTheme="minorHAnsi"/>
    </w:rPr>
  </w:style>
  <w:style w:type="paragraph" w:customStyle="1" w:styleId="3F50E1CBF8D043E2A3589B89D711691F1">
    <w:name w:val="3F50E1CBF8D043E2A3589B89D711691F1"/>
    <w:rsid w:val="00C4708C"/>
    <w:rPr>
      <w:rFonts w:eastAsiaTheme="minorHAnsi"/>
    </w:rPr>
  </w:style>
  <w:style w:type="paragraph" w:customStyle="1" w:styleId="442DF399C94A44609EF5DCB1E0E0BC151">
    <w:name w:val="442DF399C94A44609EF5DCB1E0E0BC151"/>
    <w:rsid w:val="00C4708C"/>
    <w:rPr>
      <w:rFonts w:eastAsiaTheme="minorHAnsi"/>
    </w:rPr>
  </w:style>
  <w:style w:type="paragraph" w:customStyle="1" w:styleId="834C9057B0464668B02226CFCF0AC2221">
    <w:name w:val="834C9057B0464668B02226CFCF0AC2221"/>
    <w:rsid w:val="00C4708C"/>
    <w:rPr>
      <w:rFonts w:eastAsiaTheme="minorHAnsi"/>
    </w:rPr>
  </w:style>
  <w:style w:type="paragraph" w:customStyle="1" w:styleId="F3FA37A445C34E6CAB7A3EF303F0FC901">
    <w:name w:val="F3FA37A445C34E6CAB7A3EF303F0FC901"/>
    <w:rsid w:val="00C4708C"/>
    <w:rPr>
      <w:rFonts w:eastAsiaTheme="minorHAnsi"/>
    </w:rPr>
  </w:style>
  <w:style w:type="paragraph" w:customStyle="1" w:styleId="6924B36E9EDE467AADEB3D379DB141BE1">
    <w:name w:val="6924B36E9EDE467AADEB3D379DB141BE1"/>
    <w:rsid w:val="00C4708C"/>
    <w:rPr>
      <w:rFonts w:eastAsiaTheme="minorHAnsi"/>
    </w:rPr>
  </w:style>
  <w:style w:type="paragraph" w:customStyle="1" w:styleId="5AE6725B7C454F369B5BF5E44C84A6F61">
    <w:name w:val="5AE6725B7C454F369B5BF5E44C84A6F61"/>
    <w:rsid w:val="00C4708C"/>
    <w:rPr>
      <w:rFonts w:eastAsiaTheme="minorHAnsi"/>
    </w:rPr>
  </w:style>
  <w:style w:type="paragraph" w:customStyle="1" w:styleId="001591FCE7804A0E97B2B0BE85D115C8">
    <w:name w:val="001591FCE7804A0E97B2B0BE85D115C8"/>
    <w:rsid w:val="00C4708C"/>
    <w:rPr>
      <w:rFonts w:eastAsiaTheme="minorHAnsi"/>
    </w:rPr>
  </w:style>
  <w:style w:type="paragraph" w:customStyle="1" w:styleId="EBDC3DF1722A4624B5F9EB6C831A9CDD1">
    <w:name w:val="EBDC3DF1722A4624B5F9EB6C831A9CDD1"/>
    <w:rsid w:val="00C4708C"/>
    <w:rPr>
      <w:rFonts w:eastAsiaTheme="minorHAnsi"/>
    </w:rPr>
  </w:style>
  <w:style w:type="paragraph" w:customStyle="1" w:styleId="C85DE027FBC9467091EE040D14696C101">
    <w:name w:val="C85DE027FBC9467091EE040D14696C101"/>
    <w:rsid w:val="00C4708C"/>
    <w:rPr>
      <w:rFonts w:eastAsiaTheme="minorHAnsi"/>
    </w:rPr>
  </w:style>
  <w:style w:type="paragraph" w:customStyle="1" w:styleId="A356911BF50F4EE3B34DCAE2CD916A33">
    <w:name w:val="A356911BF50F4EE3B34DCAE2CD916A33"/>
    <w:rsid w:val="00C4708C"/>
    <w:pPr>
      <w:spacing w:after="0" w:line="240" w:lineRule="auto"/>
    </w:pPr>
    <w:rPr>
      <w:rFonts w:eastAsiaTheme="minorHAnsi"/>
    </w:rPr>
  </w:style>
  <w:style w:type="paragraph" w:customStyle="1" w:styleId="116117BADBAF4A10B5117E98FDF1D5AC">
    <w:name w:val="116117BADBAF4A10B5117E98FDF1D5AC"/>
    <w:rsid w:val="00C4708C"/>
    <w:pPr>
      <w:spacing w:after="0" w:line="240" w:lineRule="auto"/>
    </w:pPr>
    <w:rPr>
      <w:rFonts w:eastAsiaTheme="minorHAnsi"/>
    </w:rPr>
  </w:style>
  <w:style w:type="paragraph" w:customStyle="1" w:styleId="3A865C5B8AF3489AA348BAB4B9BC0DF0">
    <w:name w:val="3A865C5B8AF3489AA348BAB4B9BC0DF0"/>
    <w:rsid w:val="00C4708C"/>
    <w:pPr>
      <w:spacing w:after="0" w:line="240" w:lineRule="auto"/>
    </w:pPr>
    <w:rPr>
      <w:rFonts w:eastAsiaTheme="minorHAnsi"/>
    </w:rPr>
  </w:style>
  <w:style w:type="paragraph" w:customStyle="1" w:styleId="0A378D06273E464DBE092B9223171904">
    <w:name w:val="0A378D06273E464DBE092B9223171904"/>
    <w:rsid w:val="00C4708C"/>
    <w:pPr>
      <w:spacing w:after="0" w:line="240" w:lineRule="auto"/>
    </w:pPr>
    <w:rPr>
      <w:rFonts w:eastAsiaTheme="minorHAnsi"/>
    </w:rPr>
  </w:style>
  <w:style w:type="paragraph" w:customStyle="1" w:styleId="467D5DB8D80543339F0A8D165CB6ADD6">
    <w:name w:val="467D5DB8D80543339F0A8D165CB6ADD6"/>
    <w:rsid w:val="00C4708C"/>
    <w:rPr>
      <w:rFonts w:eastAsiaTheme="minorHAnsi"/>
    </w:rPr>
  </w:style>
  <w:style w:type="paragraph" w:customStyle="1" w:styleId="E7B40436FFCF47F1A92B932C733C6878">
    <w:name w:val="E7B40436FFCF47F1A92B932C733C6878"/>
    <w:rsid w:val="00C4708C"/>
    <w:rPr>
      <w:rFonts w:eastAsiaTheme="minorHAnsi"/>
    </w:rPr>
  </w:style>
  <w:style w:type="paragraph" w:customStyle="1" w:styleId="C2FCF419B6944A6B9FB19CCFC3E0D734">
    <w:name w:val="C2FCF419B6944A6B9FB19CCFC3E0D734"/>
    <w:rsid w:val="00C4708C"/>
    <w:rPr>
      <w:rFonts w:eastAsiaTheme="minorHAnsi"/>
    </w:rPr>
  </w:style>
  <w:style w:type="paragraph" w:customStyle="1" w:styleId="003364A1F8854D16B8C02B0CDA240FF51">
    <w:name w:val="003364A1F8854D16B8C02B0CDA240FF51"/>
    <w:rsid w:val="00C4708C"/>
    <w:pPr>
      <w:spacing w:after="0" w:line="240" w:lineRule="auto"/>
    </w:pPr>
    <w:rPr>
      <w:rFonts w:eastAsiaTheme="minorHAnsi"/>
    </w:rPr>
  </w:style>
  <w:style w:type="paragraph" w:customStyle="1" w:styleId="F7EC0DD0BA5E4D828CDC68CBACFBAA3B1">
    <w:name w:val="F7EC0DD0BA5E4D828CDC68CBACFBAA3B1"/>
    <w:rsid w:val="00C4708C"/>
    <w:pPr>
      <w:spacing w:after="0" w:line="240" w:lineRule="auto"/>
    </w:pPr>
    <w:rPr>
      <w:rFonts w:eastAsiaTheme="minorHAnsi"/>
    </w:rPr>
  </w:style>
  <w:style w:type="paragraph" w:customStyle="1" w:styleId="F6F1006C3AD44FEAB893EAA3BDD363911">
    <w:name w:val="F6F1006C3AD44FEAB893EAA3BDD363911"/>
    <w:rsid w:val="00C4708C"/>
    <w:pPr>
      <w:spacing w:after="0" w:line="240" w:lineRule="auto"/>
    </w:pPr>
    <w:rPr>
      <w:rFonts w:eastAsiaTheme="minorHAnsi"/>
    </w:rPr>
  </w:style>
  <w:style w:type="paragraph" w:customStyle="1" w:styleId="1BC67FF6CBF248DE8F15645B08C7D1AC1">
    <w:name w:val="1BC67FF6CBF248DE8F15645B08C7D1AC1"/>
    <w:rsid w:val="00C4708C"/>
    <w:pPr>
      <w:spacing w:after="0" w:line="240" w:lineRule="auto"/>
    </w:pPr>
    <w:rPr>
      <w:rFonts w:eastAsiaTheme="minorHAnsi"/>
    </w:rPr>
  </w:style>
  <w:style w:type="paragraph" w:customStyle="1" w:styleId="039C6A89954345EAA6ED9C358ECE30051">
    <w:name w:val="039C6A89954345EAA6ED9C358ECE30051"/>
    <w:rsid w:val="00C4708C"/>
    <w:pPr>
      <w:spacing w:after="0" w:line="240" w:lineRule="auto"/>
    </w:pPr>
    <w:rPr>
      <w:rFonts w:eastAsiaTheme="minorHAnsi"/>
    </w:rPr>
  </w:style>
  <w:style w:type="paragraph" w:customStyle="1" w:styleId="8EDF47AECF2F4ED0A4E23A869BD191971">
    <w:name w:val="8EDF47AECF2F4ED0A4E23A869BD191971"/>
    <w:rsid w:val="00C4708C"/>
    <w:pPr>
      <w:spacing w:after="0" w:line="240" w:lineRule="auto"/>
    </w:pPr>
    <w:rPr>
      <w:rFonts w:eastAsiaTheme="minorHAnsi"/>
    </w:rPr>
  </w:style>
  <w:style w:type="paragraph" w:customStyle="1" w:styleId="2E4B969F4B754A7D9A64F926349AF3C81">
    <w:name w:val="2E4B969F4B754A7D9A64F926349AF3C81"/>
    <w:rsid w:val="00C4708C"/>
    <w:pPr>
      <w:spacing w:after="0" w:line="240" w:lineRule="auto"/>
    </w:pPr>
    <w:rPr>
      <w:rFonts w:eastAsiaTheme="minorHAnsi"/>
    </w:rPr>
  </w:style>
  <w:style w:type="paragraph" w:customStyle="1" w:styleId="E66C20F83CE84F50BBB20B47ACF0F7521">
    <w:name w:val="E66C20F83CE84F50BBB20B47ACF0F7521"/>
    <w:rsid w:val="00C4708C"/>
    <w:pPr>
      <w:spacing w:after="0" w:line="240" w:lineRule="auto"/>
    </w:pPr>
    <w:rPr>
      <w:rFonts w:eastAsiaTheme="minorHAnsi"/>
    </w:rPr>
  </w:style>
  <w:style w:type="paragraph" w:customStyle="1" w:styleId="F3F993F398FF48ECB4B25F611AF819D61">
    <w:name w:val="F3F993F398FF48ECB4B25F611AF819D61"/>
    <w:rsid w:val="00C4708C"/>
    <w:pPr>
      <w:spacing w:after="0" w:line="240" w:lineRule="auto"/>
    </w:pPr>
    <w:rPr>
      <w:rFonts w:eastAsiaTheme="minorHAnsi"/>
    </w:rPr>
  </w:style>
  <w:style w:type="paragraph" w:customStyle="1" w:styleId="27AB467EB7F04B669985C7153A0C79591">
    <w:name w:val="27AB467EB7F04B669985C7153A0C79591"/>
    <w:rsid w:val="00C4708C"/>
    <w:pPr>
      <w:spacing w:after="0" w:line="240" w:lineRule="auto"/>
    </w:pPr>
    <w:rPr>
      <w:rFonts w:eastAsiaTheme="minorHAnsi"/>
    </w:rPr>
  </w:style>
  <w:style w:type="paragraph" w:customStyle="1" w:styleId="90393739637B49F29C178E381C777DEE1">
    <w:name w:val="90393739637B49F29C178E381C777DEE1"/>
    <w:rsid w:val="00C4708C"/>
    <w:pPr>
      <w:spacing w:after="0" w:line="240" w:lineRule="auto"/>
    </w:pPr>
    <w:rPr>
      <w:rFonts w:eastAsiaTheme="minorHAnsi"/>
    </w:rPr>
  </w:style>
  <w:style w:type="paragraph" w:customStyle="1" w:styleId="35D761632E2342CCB24397DD437DF17B1">
    <w:name w:val="35D761632E2342CCB24397DD437DF17B1"/>
    <w:rsid w:val="00C4708C"/>
    <w:pPr>
      <w:spacing w:after="0" w:line="240" w:lineRule="auto"/>
    </w:pPr>
    <w:rPr>
      <w:rFonts w:eastAsiaTheme="minorHAnsi"/>
    </w:rPr>
  </w:style>
  <w:style w:type="paragraph" w:customStyle="1" w:styleId="49382E05686544C19CB0B97FCBF8EAB41">
    <w:name w:val="49382E05686544C19CB0B97FCBF8EAB41"/>
    <w:rsid w:val="00C4708C"/>
    <w:pPr>
      <w:spacing w:after="0" w:line="240" w:lineRule="auto"/>
    </w:pPr>
    <w:rPr>
      <w:rFonts w:eastAsiaTheme="minorHAnsi"/>
    </w:rPr>
  </w:style>
  <w:style w:type="paragraph" w:customStyle="1" w:styleId="A0C6FEB005C44F5E89B1D5BC273DDB921">
    <w:name w:val="A0C6FEB005C44F5E89B1D5BC273DDB921"/>
    <w:rsid w:val="00C4708C"/>
    <w:pPr>
      <w:spacing w:after="0" w:line="240" w:lineRule="auto"/>
    </w:pPr>
    <w:rPr>
      <w:rFonts w:eastAsiaTheme="minorHAnsi"/>
    </w:rPr>
  </w:style>
  <w:style w:type="paragraph" w:customStyle="1" w:styleId="0C2C07A494D447A5B89114037922A4441">
    <w:name w:val="0C2C07A494D447A5B89114037922A4441"/>
    <w:rsid w:val="00C4708C"/>
    <w:pPr>
      <w:spacing w:after="0" w:line="240" w:lineRule="auto"/>
    </w:pPr>
    <w:rPr>
      <w:rFonts w:eastAsiaTheme="minorHAnsi"/>
    </w:rPr>
  </w:style>
  <w:style w:type="paragraph" w:customStyle="1" w:styleId="A6C7D0D642404FDB832E5F38F0F5A2B21">
    <w:name w:val="A6C7D0D642404FDB832E5F38F0F5A2B21"/>
    <w:rsid w:val="00C4708C"/>
    <w:pPr>
      <w:spacing w:after="0" w:line="240" w:lineRule="auto"/>
    </w:pPr>
    <w:rPr>
      <w:rFonts w:eastAsiaTheme="minorHAnsi"/>
    </w:rPr>
  </w:style>
  <w:style w:type="paragraph" w:customStyle="1" w:styleId="1558E2A8B7A54DC5A63D36CFA102C8011">
    <w:name w:val="1558E2A8B7A54DC5A63D36CFA102C8011"/>
    <w:rsid w:val="00C4708C"/>
    <w:pPr>
      <w:spacing w:after="0" w:line="240" w:lineRule="auto"/>
    </w:pPr>
    <w:rPr>
      <w:rFonts w:eastAsiaTheme="minorHAnsi"/>
    </w:rPr>
  </w:style>
  <w:style w:type="paragraph" w:customStyle="1" w:styleId="701A7D8EE6B043E39D9304F4EBE60BCF1">
    <w:name w:val="701A7D8EE6B043E39D9304F4EBE60BCF1"/>
    <w:rsid w:val="00C4708C"/>
    <w:pPr>
      <w:spacing w:after="0" w:line="240" w:lineRule="auto"/>
    </w:pPr>
    <w:rPr>
      <w:rFonts w:eastAsiaTheme="minorHAnsi"/>
    </w:rPr>
  </w:style>
  <w:style w:type="paragraph" w:customStyle="1" w:styleId="55AAC2953BA9449599139255FA199C3A1">
    <w:name w:val="55AAC2953BA9449599139255FA199C3A1"/>
    <w:rsid w:val="00C4708C"/>
    <w:pPr>
      <w:spacing w:after="0" w:line="240" w:lineRule="auto"/>
    </w:pPr>
    <w:rPr>
      <w:rFonts w:eastAsiaTheme="minorHAnsi"/>
    </w:rPr>
  </w:style>
  <w:style w:type="paragraph" w:customStyle="1" w:styleId="524A670C910546EC92C25399F7F8D4781">
    <w:name w:val="524A670C910546EC92C25399F7F8D4781"/>
    <w:rsid w:val="00C4708C"/>
    <w:pPr>
      <w:spacing w:after="0" w:line="240" w:lineRule="auto"/>
    </w:pPr>
    <w:rPr>
      <w:rFonts w:eastAsiaTheme="minorHAnsi"/>
    </w:rPr>
  </w:style>
  <w:style w:type="paragraph" w:customStyle="1" w:styleId="99CB73946EEB49E98200FC8D23BDC4691">
    <w:name w:val="99CB73946EEB49E98200FC8D23BDC4691"/>
    <w:rsid w:val="00C4708C"/>
    <w:pPr>
      <w:spacing w:after="0" w:line="240" w:lineRule="auto"/>
    </w:pPr>
    <w:rPr>
      <w:rFonts w:eastAsiaTheme="minorHAnsi"/>
    </w:rPr>
  </w:style>
  <w:style w:type="paragraph" w:customStyle="1" w:styleId="2D7EBB53884C43F69193C6259931DBED1">
    <w:name w:val="2D7EBB53884C43F69193C6259931DBED1"/>
    <w:rsid w:val="00C4708C"/>
    <w:pPr>
      <w:spacing w:after="0" w:line="240" w:lineRule="auto"/>
    </w:pPr>
    <w:rPr>
      <w:rFonts w:eastAsiaTheme="minorHAnsi"/>
    </w:rPr>
  </w:style>
  <w:style w:type="paragraph" w:customStyle="1" w:styleId="F4D61909101349698A4F0BFDB3F59C511">
    <w:name w:val="F4D61909101349698A4F0BFDB3F59C511"/>
    <w:rsid w:val="00C4708C"/>
    <w:pPr>
      <w:spacing w:after="0" w:line="240" w:lineRule="auto"/>
    </w:pPr>
    <w:rPr>
      <w:rFonts w:eastAsiaTheme="minorHAnsi"/>
    </w:rPr>
  </w:style>
  <w:style w:type="paragraph" w:customStyle="1" w:styleId="D96D6EF7C3EB40479F150F9CE71FB8951">
    <w:name w:val="D96D6EF7C3EB40479F150F9CE71FB8951"/>
    <w:rsid w:val="00C4708C"/>
    <w:pPr>
      <w:spacing w:after="0" w:line="240" w:lineRule="auto"/>
    </w:pPr>
    <w:rPr>
      <w:rFonts w:eastAsiaTheme="minorHAnsi"/>
    </w:rPr>
  </w:style>
  <w:style w:type="paragraph" w:customStyle="1" w:styleId="4A1AE5DCEA31484E93DE79200BE217D41">
    <w:name w:val="4A1AE5DCEA31484E93DE79200BE217D41"/>
    <w:rsid w:val="00C4708C"/>
    <w:pPr>
      <w:spacing w:after="0" w:line="240" w:lineRule="auto"/>
    </w:pPr>
    <w:rPr>
      <w:rFonts w:eastAsiaTheme="minorHAnsi"/>
    </w:rPr>
  </w:style>
  <w:style w:type="paragraph" w:customStyle="1" w:styleId="1A952263534447DB833CC6F61D77F0881">
    <w:name w:val="1A952263534447DB833CC6F61D77F0881"/>
    <w:rsid w:val="00C4708C"/>
    <w:rPr>
      <w:rFonts w:eastAsiaTheme="minorHAnsi"/>
    </w:rPr>
  </w:style>
  <w:style w:type="paragraph" w:customStyle="1" w:styleId="A8768CAA19BA4F1F8253F0372BDCDD001">
    <w:name w:val="A8768CAA19BA4F1F8253F0372BDCDD001"/>
    <w:rsid w:val="00C4708C"/>
    <w:rPr>
      <w:rFonts w:eastAsiaTheme="minorHAnsi"/>
    </w:rPr>
  </w:style>
  <w:style w:type="paragraph" w:customStyle="1" w:styleId="7269D9BCA2DF4A5C8509AD24E70D53691">
    <w:name w:val="7269D9BCA2DF4A5C8509AD24E70D53691"/>
    <w:rsid w:val="00C4708C"/>
    <w:rPr>
      <w:rFonts w:eastAsiaTheme="minorHAnsi"/>
    </w:rPr>
  </w:style>
  <w:style w:type="paragraph" w:customStyle="1" w:styleId="BDD98F35F59A482F93D08A08AD068A081">
    <w:name w:val="BDD98F35F59A482F93D08A08AD068A081"/>
    <w:rsid w:val="00C4708C"/>
    <w:rPr>
      <w:rFonts w:eastAsiaTheme="minorHAnsi"/>
    </w:rPr>
  </w:style>
  <w:style w:type="paragraph" w:customStyle="1" w:styleId="DA15925E13CF4F27B8D54139F5873A4C1">
    <w:name w:val="DA15925E13CF4F27B8D54139F5873A4C1"/>
    <w:rsid w:val="00C4708C"/>
    <w:rPr>
      <w:rFonts w:eastAsiaTheme="minorHAnsi"/>
    </w:rPr>
  </w:style>
  <w:style w:type="paragraph" w:customStyle="1" w:styleId="B6F16F9ED4C24D2692E65C58F090E6741">
    <w:name w:val="B6F16F9ED4C24D2692E65C58F090E6741"/>
    <w:rsid w:val="00C4708C"/>
    <w:rPr>
      <w:rFonts w:eastAsiaTheme="minorHAnsi"/>
    </w:rPr>
  </w:style>
  <w:style w:type="paragraph" w:customStyle="1" w:styleId="A5AA9331F35344A3BF5FB557A8DE34201">
    <w:name w:val="A5AA9331F35344A3BF5FB557A8DE34201"/>
    <w:rsid w:val="00C4708C"/>
    <w:rPr>
      <w:rFonts w:eastAsiaTheme="minorHAnsi"/>
    </w:rPr>
  </w:style>
  <w:style w:type="paragraph" w:customStyle="1" w:styleId="DB0E7A78573B493896CE90B24004A1F91">
    <w:name w:val="DB0E7A78573B493896CE90B24004A1F91"/>
    <w:rsid w:val="00C4708C"/>
    <w:rPr>
      <w:rFonts w:eastAsiaTheme="minorHAnsi"/>
    </w:rPr>
  </w:style>
  <w:style w:type="paragraph" w:customStyle="1" w:styleId="27E2E70B47234009B1F7A54BA235FE731">
    <w:name w:val="27E2E70B47234009B1F7A54BA235FE731"/>
    <w:rsid w:val="00C4708C"/>
    <w:rPr>
      <w:rFonts w:eastAsiaTheme="minorHAnsi"/>
    </w:rPr>
  </w:style>
  <w:style w:type="paragraph" w:customStyle="1" w:styleId="3EE2CD0AA0334DAC8410DEFA87D663871">
    <w:name w:val="3EE2CD0AA0334DAC8410DEFA87D663871"/>
    <w:rsid w:val="00C4708C"/>
    <w:rPr>
      <w:rFonts w:eastAsiaTheme="minorHAnsi"/>
    </w:rPr>
  </w:style>
  <w:style w:type="paragraph" w:customStyle="1" w:styleId="995CE34DAC8A4B5EB9816ADEFD086BB71">
    <w:name w:val="995CE34DAC8A4B5EB9816ADEFD086BB71"/>
    <w:rsid w:val="00C4708C"/>
    <w:rPr>
      <w:rFonts w:eastAsiaTheme="minorHAnsi"/>
    </w:rPr>
  </w:style>
  <w:style w:type="paragraph" w:customStyle="1" w:styleId="3BFFF4704B3B48BFA71BF415A3F626FF1">
    <w:name w:val="3BFFF4704B3B48BFA71BF415A3F626FF1"/>
    <w:rsid w:val="00C4708C"/>
    <w:rPr>
      <w:rFonts w:eastAsiaTheme="minorHAnsi"/>
    </w:rPr>
  </w:style>
  <w:style w:type="paragraph" w:customStyle="1" w:styleId="93605083E06C4B0AAEB81CE7B729F2981">
    <w:name w:val="93605083E06C4B0AAEB81CE7B729F2981"/>
    <w:rsid w:val="00C4708C"/>
    <w:rPr>
      <w:rFonts w:eastAsiaTheme="minorHAnsi"/>
    </w:rPr>
  </w:style>
  <w:style w:type="paragraph" w:customStyle="1" w:styleId="999CCCA6C5B8489C9B3B3339E2C185F61">
    <w:name w:val="999CCCA6C5B8489C9B3B3339E2C185F61"/>
    <w:rsid w:val="00C4708C"/>
    <w:rPr>
      <w:rFonts w:eastAsiaTheme="minorHAnsi"/>
    </w:rPr>
  </w:style>
  <w:style w:type="paragraph" w:customStyle="1" w:styleId="9EAE49C62B434B8698E798730196599E1">
    <w:name w:val="9EAE49C62B434B8698E798730196599E1"/>
    <w:rsid w:val="00C4708C"/>
    <w:rPr>
      <w:rFonts w:eastAsiaTheme="minorHAnsi"/>
    </w:rPr>
  </w:style>
  <w:style w:type="paragraph" w:customStyle="1" w:styleId="02B13B6CC1594CF99E541BE8790256591">
    <w:name w:val="02B13B6CC1594CF99E541BE8790256591"/>
    <w:rsid w:val="00C4708C"/>
    <w:rPr>
      <w:rFonts w:eastAsiaTheme="minorHAnsi"/>
    </w:rPr>
  </w:style>
  <w:style w:type="paragraph" w:customStyle="1" w:styleId="36E30388091240B8A21CCD36A40D37271">
    <w:name w:val="36E30388091240B8A21CCD36A40D37271"/>
    <w:rsid w:val="00C4708C"/>
    <w:rPr>
      <w:rFonts w:eastAsiaTheme="minorHAnsi"/>
    </w:rPr>
  </w:style>
  <w:style w:type="paragraph" w:customStyle="1" w:styleId="A60ADBD5DA4F46869293465DFE2D464C1">
    <w:name w:val="A60ADBD5DA4F46869293465DFE2D464C1"/>
    <w:rsid w:val="00C4708C"/>
    <w:rPr>
      <w:rFonts w:eastAsiaTheme="minorHAnsi"/>
    </w:rPr>
  </w:style>
  <w:style w:type="paragraph" w:customStyle="1" w:styleId="E152F86871D9463B8BEB764A55BA4E7A1">
    <w:name w:val="E152F86871D9463B8BEB764A55BA4E7A1"/>
    <w:rsid w:val="00C4708C"/>
    <w:rPr>
      <w:rFonts w:eastAsiaTheme="minorHAnsi"/>
    </w:rPr>
  </w:style>
  <w:style w:type="paragraph" w:customStyle="1" w:styleId="9C647221F4A64882A5C73DA479E472DF1">
    <w:name w:val="9C647221F4A64882A5C73DA479E472DF1"/>
    <w:rsid w:val="00C4708C"/>
    <w:rPr>
      <w:rFonts w:eastAsiaTheme="minorHAnsi"/>
    </w:rPr>
  </w:style>
  <w:style w:type="paragraph" w:customStyle="1" w:styleId="09E8FA84422F48FCB1443616BBBBBEB91">
    <w:name w:val="09E8FA84422F48FCB1443616BBBBBEB91"/>
    <w:rsid w:val="00C4708C"/>
    <w:rPr>
      <w:rFonts w:eastAsiaTheme="minorHAnsi"/>
    </w:rPr>
  </w:style>
  <w:style w:type="paragraph" w:customStyle="1" w:styleId="DA71076E36A54A15B9331334C1A642F31">
    <w:name w:val="DA71076E36A54A15B9331334C1A642F31"/>
    <w:rsid w:val="00C4708C"/>
    <w:rPr>
      <w:rFonts w:eastAsiaTheme="minorHAnsi"/>
    </w:rPr>
  </w:style>
  <w:style w:type="paragraph" w:customStyle="1" w:styleId="CF7EFA04760642C9BD443757E32D22591">
    <w:name w:val="CF7EFA04760642C9BD443757E32D22591"/>
    <w:rsid w:val="00C4708C"/>
    <w:rPr>
      <w:rFonts w:eastAsiaTheme="minorHAnsi"/>
    </w:rPr>
  </w:style>
  <w:style w:type="paragraph" w:customStyle="1" w:styleId="54E80C617D9D4EC19A640B10D78F3E231">
    <w:name w:val="54E80C617D9D4EC19A640B10D78F3E231"/>
    <w:rsid w:val="00C4708C"/>
    <w:rPr>
      <w:rFonts w:eastAsiaTheme="minorHAnsi"/>
    </w:rPr>
  </w:style>
  <w:style w:type="paragraph" w:customStyle="1" w:styleId="C5AEF9D1E70648B49C95AAD1BC0D673B1">
    <w:name w:val="C5AEF9D1E70648B49C95AAD1BC0D673B1"/>
    <w:rsid w:val="00C4708C"/>
    <w:rPr>
      <w:rFonts w:eastAsiaTheme="minorHAnsi"/>
    </w:rPr>
  </w:style>
  <w:style w:type="paragraph" w:customStyle="1" w:styleId="4F4D3815F4F545F28024DA06CBEC601F1">
    <w:name w:val="4F4D3815F4F545F28024DA06CBEC601F1"/>
    <w:rsid w:val="00C4708C"/>
    <w:rPr>
      <w:rFonts w:eastAsiaTheme="minorHAnsi"/>
    </w:rPr>
  </w:style>
  <w:style w:type="paragraph" w:customStyle="1" w:styleId="6232B3715067442A90C13E4775BC9D081">
    <w:name w:val="6232B3715067442A90C13E4775BC9D081"/>
    <w:rsid w:val="00C4708C"/>
    <w:rPr>
      <w:rFonts w:eastAsiaTheme="minorHAnsi"/>
    </w:rPr>
  </w:style>
  <w:style w:type="paragraph" w:customStyle="1" w:styleId="72E66CCACF3C4BFDB00C7CA92B7DE6271">
    <w:name w:val="72E66CCACF3C4BFDB00C7CA92B7DE6271"/>
    <w:rsid w:val="00C4708C"/>
    <w:rPr>
      <w:rFonts w:eastAsiaTheme="minorHAnsi"/>
    </w:rPr>
  </w:style>
  <w:style w:type="paragraph" w:customStyle="1" w:styleId="AF8AD56EEB274F188A66DB985BC431181">
    <w:name w:val="AF8AD56EEB274F188A66DB985BC431181"/>
    <w:rsid w:val="00C4708C"/>
    <w:rPr>
      <w:rFonts w:eastAsiaTheme="minorHAnsi"/>
    </w:rPr>
  </w:style>
  <w:style w:type="paragraph" w:customStyle="1" w:styleId="EA8189F3D7D249B4A23A5A8C97175E711">
    <w:name w:val="EA8189F3D7D249B4A23A5A8C97175E711"/>
    <w:rsid w:val="00C4708C"/>
    <w:rPr>
      <w:rFonts w:eastAsiaTheme="minorHAnsi"/>
    </w:rPr>
  </w:style>
  <w:style w:type="paragraph" w:customStyle="1" w:styleId="5DBBC274D546475FAF9438F1BB6140B91">
    <w:name w:val="5DBBC274D546475FAF9438F1BB6140B91"/>
    <w:rsid w:val="00C4708C"/>
    <w:rPr>
      <w:rFonts w:eastAsiaTheme="minorHAnsi"/>
    </w:rPr>
  </w:style>
  <w:style w:type="paragraph" w:customStyle="1" w:styleId="4D19498C8E4743D9828D50CC7F5F5EBB1">
    <w:name w:val="4D19498C8E4743D9828D50CC7F5F5EBB1"/>
    <w:rsid w:val="00C4708C"/>
    <w:rPr>
      <w:rFonts w:eastAsiaTheme="minorHAnsi"/>
    </w:rPr>
  </w:style>
  <w:style w:type="paragraph" w:customStyle="1" w:styleId="16E367C5CF514B34AD4F4DB7E59D09041">
    <w:name w:val="16E367C5CF514B34AD4F4DB7E59D09041"/>
    <w:rsid w:val="00C4708C"/>
    <w:rPr>
      <w:rFonts w:eastAsiaTheme="minorHAnsi"/>
    </w:rPr>
  </w:style>
  <w:style w:type="paragraph" w:customStyle="1" w:styleId="0E470E099561442192A8A911A05C5F7C1">
    <w:name w:val="0E470E099561442192A8A911A05C5F7C1"/>
    <w:rsid w:val="00C4708C"/>
    <w:rPr>
      <w:rFonts w:eastAsiaTheme="minorHAnsi"/>
    </w:rPr>
  </w:style>
  <w:style w:type="paragraph" w:customStyle="1" w:styleId="8264D4E0C6BA4BF49F1738790B0F336D">
    <w:name w:val="8264D4E0C6BA4BF49F1738790B0F336D"/>
    <w:rsid w:val="00C4708C"/>
    <w:rPr>
      <w:rFonts w:eastAsiaTheme="minorHAnsi"/>
    </w:rPr>
  </w:style>
  <w:style w:type="paragraph" w:customStyle="1" w:styleId="8EE5D52D5A5F4095837C1FDA066DCF50">
    <w:name w:val="8EE5D52D5A5F4095837C1FDA066DCF50"/>
    <w:rsid w:val="00C4708C"/>
    <w:rPr>
      <w:rFonts w:eastAsiaTheme="minorHAnsi"/>
    </w:rPr>
  </w:style>
  <w:style w:type="paragraph" w:customStyle="1" w:styleId="124A2A49E1FE483CB76C9A64EB8E44EA">
    <w:name w:val="124A2A49E1FE483CB76C9A64EB8E44EA"/>
    <w:rsid w:val="00C4708C"/>
    <w:rPr>
      <w:rFonts w:eastAsiaTheme="minorHAnsi"/>
    </w:rPr>
  </w:style>
  <w:style w:type="paragraph" w:customStyle="1" w:styleId="A3F4B058F4194467829D673A70CB2A7B">
    <w:name w:val="A3F4B058F4194467829D673A70CB2A7B"/>
    <w:rsid w:val="00C470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B6441-AA39-464C-97B3-60592E72F199}">
  <we:reference id="6a7bd4f3-0563-43af-8c08-79110eebdff6" version="1.1.1.0" store="EXCatalog" storeType="EXCatalog"/>
  <we:alternateReferences>
    <we:reference id="WA10438115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D2A9-EA69-4E97-8F7A-A75D6EA76009}">
  <ds:schemaRefs>
    <ds:schemaRef ds:uri="http://schemas.openxmlformats.org/officeDocument/2006/bibliography"/>
  </ds:schemaRefs>
</ds:datastoreItem>
</file>

<file path=docMetadata/LabelInfo.xml><?xml version="1.0" encoding="utf-8"?>
<clbl:labelList xmlns:clbl="http://schemas.microsoft.com/office/2020/mipLabelMetadata">
  <clbl:label id="{e8d58913-a400-4580-8237-cabb00059cf5}" enabled="1" method="Standard" siteId="{345c784e-7ddb-4062-a73e-f0665e44b0d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3813</Characters>
  <Application>Microsoft Office Word</Application>
  <DocSecurity>0</DocSecurity>
  <Lines>187</Lines>
  <Paragraphs>152</Paragraphs>
  <ScaleCrop>false</ScaleCrop>
  <HeadingPairs>
    <vt:vector size="2" baseType="variant">
      <vt:variant>
        <vt:lpstr>Title</vt:lpstr>
      </vt:variant>
      <vt:variant>
        <vt:i4>1</vt:i4>
      </vt:variant>
    </vt:vector>
  </HeadingPairs>
  <TitlesOfParts>
    <vt:vector size="1" baseType="lpstr">
      <vt:lpstr/>
    </vt:vector>
  </TitlesOfParts>
  <Company>IUVOBIOSCIENCE.COM</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lee Ventura</dc:creator>
  <cp:keywords/>
  <dc:description/>
  <cp:lastModifiedBy>Katie Conrad</cp:lastModifiedBy>
  <cp:revision>3</cp:revision>
  <cp:lastPrinted>2024-01-03T18:51:00Z</cp:lastPrinted>
  <dcterms:created xsi:type="dcterms:W3CDTF">2026-01-27T16:40:00Z</dcterms:created>
  <dcterms:modified xsi:type="dcterms:W3CDTF">2026-01-27T16:42:00Z</dcterms:modified>
</cp:coreProperties>
</file>